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98EB" w14:textId="705F88C5" w:rsidR="00147206" w:rsidRPr="00A70FE1" w:rsidRDefault="003E51C1" w:rsidP="00A70FE1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</w:rPr>
      </w:pPr>
      <w:r>
        <w:rPr>
          <w:rFonts w:ascii="Cambria" w:hAnsi="Cambria" w:cs="Times"/>
          <w:noProof/>
        </w:rPr>
        <w:drawing>
          <wp:anchor distT="0" distB="0" distL="114300" distR="114300" simplePos="0" relativeHeight="251727872" behindDoc="0" locked="0" layoutInCell="1" allowOverlap="1" wp14:anchorId="3D03CD47" wp14:editId="1856AC76">
            <wp:simplePos x="0" y="0"/>
            <wp:positionH relativeFrom="column">
              <wp:posOffset>-297543</wp:posOffset>
            </wp:positionH>
            <wp:positionV relativeFrom="paragraph">
              <wp:posOffset>-492941</wp:posOffset>
            </wp:positionV>
            <wp:extent cx="2292078" cy="635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875" cy="63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922D9" w14:textId="6629DBCE" w:rsidR="00147206" w:rsidRPr="00147206" w:rsidRDefault="00147206" w:rsidP="00147206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  <w:u w:val="single"/>
        </w:rPr>
      </w:pPr>
      <w:r w:rsidRPr="00147206">
        <w:rPr>
          <w:rFonts w:ascii="Cambria" w:hAnsi="Cambria" w:cs="Times"/>
          <w:b/>
          <w:bCs/>
          <w:u w:val="single"/>
        </w:rPr>
        <w:t>INTAKE INFORMATION FORM</w:t>
      </w:r>
    </w:p>
    <w:p w14:paraId="4ECAB081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  <w:u w:val="single"/>
        </w:rPr>
      </w:pPr>
    </w:p>
    <w:p w14:paraId="50E21E41" w14:textId="77777777" w:rsidR="00147206" w:rsidRPr="00147206" w:rsidRDefault="00147206" w:rsidP="0014720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  <w:bCs/>
        </w:rPr>
      </w:pPr>
      <w:r w:rsidRPr="00147206">
        <w:rPr>
          <w:rFonts w:ascii="Cambria" w:hAnsi="Cambria" w:cs="Times"/>
          <w:b/>
          <w:bCs/>
        </w:rPr>
        <w:t>Part I: To Be Completed By All Patients</w:t>
      </w:r>
    </w:p>
    <w:p w14:paraId="0DAF71D8" w14:textId="18724DFF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500"/>
        <w:gridCol w:w="1620"/>
        <w:gridCol w:w="1290"/>
        <w:gridCol w:w="780"/>
        <w:gridCol w:w="900"/>
      </w:tblGrid>
      <w:tr w:rsidR="008516AA" w:rsidRPr="003C74C4" w14:paraId="4BE1C6E6" w14:textId="77777777" w:rsidTr="008516AA">
        <w:tc>
          <w:tcPr>
            <w:tcW w:w="918" w:type="dxa"/>
          </w:tcPr>
          <w:p w14:paraId="1EAF10DC" w14:textId="77777777" w:rsidR="008516AA" w:rsidRPr="003C74C4" w:rsidRDefault="008516AA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t>Nam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CAB3B34" w14:textId="42A1167C" w:rsidR="008516AA" w:rsidRPr="003C74C4" w:rsidRDefault="008516AA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</w:p>
        </w:tc>
        <w:bookmarkEnd w:id="0"/>
        <w:tc>
          <w:tcPr>
            <w:tcW w:w="1620" w:type="dxa"/>
          </w:tcPr>
          <w:p w14:paraId="0C04BF71" w14:textId="476082FC" w:rsidR="008516AA" w:rsidRPr="003C74C4" w:rsidRDefault="008516AA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t>Date</w:t>
            </w:r>
            <w:r>
              <w:rPr>
                <w:rFonts w:ascii="Cambria" w:hAnsi="Cambria" w:cs="Times"/>
              </w:rPr>
              <w:t xml:space="preserve"> of Birth</w:t>
            </w:r>
            <w:r w:rsidRPr="003C74C4">
              <w:rPr>
                <w:rFonts w:ascii="Cambria" w:hAnsi="Cambria" w:cs="Times"/>
              </w:rPr>
              <w:t>: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4A653E22" w14:textId="206A062D" w:rsidR="008516AA" w:rsidRPr="003C74C4" w:rsidRDefault="008516AA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780" w:type="dxa"/>
          </w:tcPr>
          <w:p w14:paraId="290D88C0" w14:textId="7F29123F" w:rsidR="008516AA" w:rsidRPr="003C74C4" w:rsidRDefault="008516AA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Age:</w:t>
            </w:r>
          </w:p>
        </w:tc>
        <w:bookmarkEnd w:id="1"/>
        <w:tc>
          <w:tcPr>
            <w:tcW w:w="900" w:type="dxa"/>
            <w:tcBorders>
              <w:bottom w:val="single" w:sz="4" w:space="0" w:color="auto"/>
            </w:tcBorders>
          </w:tcPr>
          <w:p w14:paraId="2D310035" w14:textId="193914B0" w:rsidR="008516AA" w:rsidRPr="003C74C4" w:rsidRDefault="008516AA" w:rsidP="008516A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2"/>
          </w:p>
        </w:tc>
      </w:tr>
    </w:tbl>
    <w:p w14:paraId="2F9830A2" w14:textId="77777777" w:rsidR="00147206" w:rsidRPr="003C74C4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1260"/>
        <w:gridCol w:w="1710"/>
        <w:gridCol w:w="2250"/>
        <w:gridCol w:w="2790"/>
      </w:tblGrid>
      <w:tr w:rsidR="003456C1" w:rsidRPr="003C74C4" w14:paraId="7B0BE755" w14:textId="77777777" w:rsidTr="00046EB8">
        <w:tc>
          <w:tcPr>
            <w:tcW w:w="1098" w:type="dxa"/>
          </w:tcPr>
          <w:p w14:paraId="7C8E90D6" w14:textId="487123DC" w:rsidR="003456C1" w:rsidRPr="003C74C4" w:rsidRDefault="003456C1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Gender</w:t>
            </w:r>
            <w:r w:rsidRPr="003C74C4">
              <w:rPr>
                <w:rFonts w:ascii="Cambria" w:hAnsi="Cambria" w:cs="Times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5767B8" w14:textId="1A2A4F27" w:rsidR="003456C1" w:rsidRPr="003C74C4" w:rsidRDefault="003456C1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3"/>
          </w:p>
        </w:tc>
        <w:tc>
          <w:tcPr>
            <w:tcW w:w="1260" w:type="dxa"/>
          </w:tcPr>
          <w:p w14:paraId="2832A8A1" w14:textId="52F6A345" w:rsidR="003456C1" w:rsidRPr="003C74C4" w:rsidRDefault="003456C1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Ethnicity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A7BF777" w14:textId="225EAB9F" w:rsidR="003456C1" w:rsidRPr="003C74C4" w:rsidRDefault="003456C1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4"/>
          </w:p>
        </w:tc>
        <w:tc>
          <w:tcPr>
            <w:tcW w:w="2250" w:type="dxa"/>
          </w:tcPr>
          <w:p w14:paraId="596D79D7" w14:textId="74077AAD" w:rsidR="003456C1" w:rsidRPr="003C74C4" w:rsidRDefault="003456C1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Education Attained</w:t>
            </w:r>
            <w:r w:rsidRPr="003C74C4">
              <w:rPr>
                <w:rFonts w:ascii="Cambria" w:hAnsi="Cambria" w:cs="Times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7E804C5" w14:textId="77777777" w:rsidR="003456C1" w:rsidRPr="003C74C4" w:rsidRDefault="003456C1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  <w:bookmarkEnd w:id="5"/>
          </w:p>
        </w:tc>
      </w:tr>
    </w:tbl>
    <w:p w14:paraId="12B6AC0E" w14:textId="77777777" w:rsidR="00147206" w:rsidRPr="003C74C4" w:rsidRDefault="00147206" w:rsidP="002F6909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2250"/>
        <w:gridCol w:w="1890"/>
      </w:tblGrid>
      <w:tr w:rsidR="00046EB8" w:rsidRPr="003C74C4" w14:paraId="6456D67C" w14:textId="77777777" w:rsidTr="00046EB8">
        <w:tc>
          <w:tcPr>
            <w:tcW w:w="2628" w:type="dxa"/>
          </w:tcPr>
          <w:p w14:paraId="1B2A86C2" w14:textId="7CFC4734" w:rsidR="00046EB8" w:rsidRPr="003C74C4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t>Marital/Partner Statu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08636BD" w14:textId="77777777" w:rsidR="00046EB8" w:rsidRPr="003C74C4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250" w:type="dxa"/>
          </w:tcPr>
          <w:p w14:paraId="07EEB96B" w14:textId="1DAF1ECF" w:rsidR="00046EB8" w:rsidRPr="003C74C4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t>Sexual Orientation:</w:t>
            </w:r>
          </w:p>
        </w:tc>
        <w:bookmarkEnd w:id="6"/>
        <w:tc>
          <w:tcPr>
            <w:tcW w:w="1890" w:type="dxa"/>
            <w:tcBorders>
              <w:bottom w:val="single" w:sz="4" w:space="0" w:color="auto"/>
            </w:tcBorders>
          </w:tcPr>
          <w:p w14:paraId="49809166" w14:textId="0FFDFBBC" w:rsidR="00046EB8" w:rsidRPr="003C74C4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  <w:bookmarkEnd w:id="7"/>
          </w:p>
        </w:tc>
      </w:tr>
    </w:tbl>
    <w:p w14:paraId="726F4A7B" w14:textId="77777777" w:rsidR="00147206" w:rsidRPr="003C74C4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370"/>
      </w:tblGrid>
      <w:tr w:rsidR="00147206" w:rsidRPr="003C74C4" w14:paraId="27461400" w14:textId="77777777" w:rsidTr="003456C1">
        <w:tc>
          <w:tcPr>
            <w:tcW w:w="1638" w:type="dxa"/>
          </w:tcPr>
          <w:p w14:paraId="32893F0E" w14:textId="77777777" w:rsidR="00147206" w:rsidRPr="003C74C4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t>Full Addres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5644C4FD" w14:textId="77777777" w:rsidR="00147206" w:rsidRPr="003C74C4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  <w:bookmarkEnd w:id="8"/>
          </w:p>
        </w:tc>
      </w:tr>
    </w:tbl>
    <w:p w14:paraId="467A01AA" w14:textId="77777777" w:rsidR="00147206" w:rsidRPr="003C74C4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1620"/>
        <w:gridCol w:w="1800"/>
        <w:gridCol w:w="1620"/>
        <w:gridCol w:w="1890"/>
      </w:tblGrid>
      <w:tr w:rsidR="00147206" w:rsidRPr="003C74C4" w14:paraId="5AEA67D8" w14:textId="77777777" w:rsidTr="003456C1">
        <w:tc>
          <w:tcPr>
            <w:tcW w:w="1368" w:type="dxa"/>
          </w:tcPr>
          <w:p w14:paraId="519EC367" w14:textId="77777777" w:rsidR="00147206" w:rsidRPr="003C74C4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t>Cell Phon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BB2ECB" w14:textId="3FBEB1C3" w:rsidR="00147206" w:rsidRPr="003C74C4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 w:rsidR="003456C1">
              <w:rPr>
                <w:rFonts w:ascii="Cambria" w:hAnsi="Cambria" w:cs="Times"/>
              </w:rPr>
              <w:t> </w:t>
            </w:r>
            <w:r w:rsidR="003456C1">
              <w:rPr>
                <w:rFonts w:ascii="Cambria" w:hAnsi="Cambria" w:cs="Times"/>
              </w:rPr>
              <w:t> </w:t>
            </w:r>
            <w:r w:rsidR="003456C1">
              <w:rPr>
                <w:rFonts w:ascii="Cambria" w:hAnsi="Cambria" w:cs="Times"/>
              </w:rPr>
              <w:t> </w:t>
            </w:r>
            <w:r w:rsidR="003456C1">
              <w:rPr>
                <w:rFonts w:ascii="Cambria" w:hAnsi="Cambria" w:cs="Times"/>
              </w:rPr>
              <w:t> </w:t>
            </w:r>
            <w:r w:rsidR="003456C1">
              <w:rPr>
                <w:rFonts w:ascii="Cambria" w:hAnsi="Cambria" w:cs="Times"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  <w:bookmarkEnd w:id="9"/>
          </w:p>
        </w:tc>
        <w:tc>
          <w:tcPr>
            <w:tcW w:w="1620" w:type="dxa"/>
          </w:tcPr>
          <w:p w14:paraId="71FEFC8E" w14:textId="77777777" w:rsidR="00147206" w:rsidRPr="003C74C4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t>Home Phon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2BD97B" w14:textId="0D24C5E5" w:rsidR="00147206" w:rsidRPr="003C74C4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74C4">
              <w:rPr>
                <w:rFonts w:ascii="Cambria" w:hAnsi="Cambria" w:cs="Times"/>
              </w:rPr>
              <w:instrText xml:space="preserve"> FORMTEXT </w:instrText>
            </w:r>
            <w:r w:rsidR="005F35AF">
              <w:rPr>
                <w:rFonts w:ascii="Cambria" w:hAnsi="Cambria" w:cs="Times"/>
              </w:rPr>
            </w:r>
            <w:r w:rsidR="005F35AF">
              <w:rPr>
                <w:rFonts w:ascii="Cambria" w:hAnsi="Cambria" w:cs="Times"/>
              </w:rPr>
              <w:fldChar w:fldCharType="separate"/>
            </w:r>
            <w:r w:rsidRPr="003C74C4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620" w:type="dxa"/>
          </w:tcPr>
          <w:p w14:paraId="5343344D" w14:textId="77777777" w:rsidR="00147206" w:rsidRPr="003C74C4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t>Work Phon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43A4809" w14:textId="6EE99E60" w:rsidR="00147206" w:rsidRPr="003C74C4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 w:rsidR="003456C1">
              <w:rPr>
                <w:rFonts w:ascii="Cambria" w:hAnsi="Cambria" w:cs="Times"/>
              </w:rPr>
              <w:t> </w:t>
            </w:r>
            <w:r w:rsidR="003456C1">
              <w:rPr>
                <w:rFonts w:ascii="Cambria" w:hAnsi="Cambria" w:cs="Times"/>
              </w:rPr>
              <w:t> </w:t>
            </w:r>
            <w:r w:rsidR="003456C1">
              <w:rPr>
                <w:rFonts w:ascii="Cambria" w:hAnsi="Cambria" w:cs="Times"/>
              </w:rPr>
              <w:t> </w:t>
            </w:r>
            <w:r w:rsidR="003456C1">
              <w:rPr>
                <w:rFonts w:ascii="Cambria" w:hAnsi="Cambria" w:cs="Times"/>
              </w:rPr>
              <w:t> </w:t>
            </w:r>
            <w:r w:rsidR="003456C1">
              <w:rPr>
                <w:rFonts w:ascii="Cambria" w:hAnsi="Cambria" w:cs="Times"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</w:p>
        </w:tc>
      </w:tr>
    </w:tbl>
    <w:p w14:paraId="6D9EBCDB" w14:textId="606DCED2" w:rsid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530"/>
        <w:gridCol w:w="5130"/>
        <w:gridCol w:w="1620"/>
      </w:tblGrid>
      <w:tr w:rsidR="00046EB8" w:rsidRPr="00147206" w14:paraId="085A8210" w14:textId="77777777" w:rsidTr="00772998">
        <w:tc>
          <w:tcPr>
            <w:tcW w:w="1998" w:type="dxa"/>
          </w:tcPr>
          <w:p w14:paraId="54DBB49B" w14:textId="77777777" w:rsidR="00046EB8" w:rsidRPr="00147206" w:rsidRDefault="00046EB8" w:rsidP="0077299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Leave voicemail?</w:t>
            </w:r>
          </w:p>
        </w:tc>
        <w:tc>
          <w:tcPr>
            <w:tcW w:w="1530" w:type="dxa"/>
          </w:tcPr>
          <w:p w14:paraId="0BAC8EEE" w14:textId="77777777" w:rsidR="00046EB8" w:rsidRPr="00147206" w:rsidRDefault="00046EB8" w:rsidP="0077299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</w:rPr>
              <w:t xml:space="preserve"> No 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</w:rPr>
              <w:t xml:space="preserve"> Yes</w:t>
            </w:r>
          </w:p>
        </w:tc>
        <w:tc>
          <w:tcPr>
            <w:tcW w:w="5130" w:type="dxa"/>
          </w:tcPr>
          <w:p w14:paraId="75F3F429" w14:textId="77777777" w:rsidR="00046EB8" w:rsidRPr="00147206" w:rsidRDefault="00046EB8" w:rsidP="0077299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Leave message if someone else answers phone?</w:t>
            </w:r>
          </w:p>
        </w:tc>
        <w:tc>
          <w:tcPr>
            <w:tcW w:w="1620" w:type="dxa"/>
          </w:tcPr>
          <w:p w14:paraId="2AEAAF79" w14:textId="77777777" w:rsidR="00046EB8" w:rsidRPr="00147206" w:rsidRDefault="00046EB8" w:rsidP="0077299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</w:rPr>
              <w:t xml:space="preserve"> No 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</w:rPr>
              <w:t xml:space="preserve"> Yes</w:t>
            </w:r>
          </w:p>
        </w:tc>
      </w:tr>
    </w:tbl>
    <w:p w14:paraId="2EB55EFB" w14:textId="77777777" w:rsidR="00046EB8" w:rsidRPr="003C74C4" w:rsidRDefault="00046EB8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320"/>
        <w:gridCol w:w="3420"/>
        <w:gridCol w:w="1530"/>
      </w:tblGrid>
      <w:tr w:rsidR="00046EB8" w:rsidRPr="00046EB8" w14:paraId="49A30255" w14:textId="77777777" w:rsidTr="00046EB8">
        <w:tc>
          <w:tcPr>
            <w:tcW w:w="918" w:type="dxa"/>
          </w:tcPr>
          <w:p w14:paraId="7DC01344" w14:textId="77777777" w:rsidR="00046EB8" w:rsidRPr="00046EB8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046EB8">
              <w:rPr>
                <w:rFonts w:ascii="Cambria" w:hAnsi="Cambria" w:cs="Times"/>
              </w:rPr>
              <w:t>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CD1260F" w14:textId="77777777" w:rsidR="00046EB8" w:rsidRPr="00046EB8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046EB8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6EB8">
              <w:rPr>
                <w:rFonts w:ascii="Cambria" w:hAnsi="Cambria" w:cs="Times"/>
              </w:rPr>
              <w:instrText xml:space="preserve"> FORMTEXT </w:instrText>
            </w:r>
            <w:r w:rsidRPr="00046EB8">
              <w:rPr>
                <w:rFonts w:ascii="Cambria" w:hAnsi="Cambria" w:cs="Times"/>
              </w:rPr>
            </w:r>
            <w:r w:rsidRPr="00046EB8">
              <w:rPr>
                <w:rFonts w:ascii="Cambria" w:hAnsi="Cambria" w:cs="Times"/>
              </w:rPr>
              <w:fldChar w:fldCharType="separate"/>
            </w:r>
            <w:r w:rsidRPr="00046EB8">
              <w:rPr>
                <w:rFonts w:ascii="Cambria" w:hAnsi="Cambria" w:cs="Times"/>
                <w:noProof/>
              </w:rPr>
              <w:t> </w:t>
            </w:r>
            <w:r w:rsidRPr="00046EB8">
              <w:rPr>
                <w:rFonts w:ascii="Cambria" w:hAnsi="Cambria" w:cs="Times"/>
                <w:noProof/>
              </w:rPr>
              <w:t> </w:t>
            </w:r>
            <w:r w:rsidRPr="00046EB8">
              <w:rPr>
                <w:rFonts w:ascii="Cambria" w:hAnsi="Cambria" w:cs="Times"/>
                <w:noProof/>
              </w:rPr>
              <w:t> </w:t>
            </w:r>
            <w:r w:rsidRPr="00046EB8">
              <w:rPr>
                <w:rFonts w:ascii="Cambria" w:hAnsi="Cambria" w:cs="Times"/>
                <w:noProof/>
              </w:rPr>
              <w:t> </w:t>
            </w:r>
            <w:r w:rsidRPr="00046EB8">
              <w:rPr>
                <w:rFonts w:ascii="Cambria" w:hAnsi="Cambria" w:cs="Times"/>
                <w:noProof/>
              </w:rPr>
              <w:t> </w:t>
            </w:r>
            <w:r w:rsidRPr="00046EB8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3420" w:type="dxa"/>
          </w:tcPr>
          <w:p w14:paraId="1EADCB58" w14:textId="1811B46B" w:rsidR="00046EB8" w:rsidRPr="00046EB8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046EB8">
              <w:rPr>
                <w:rFonts w:ascii="Cambria" w:hAnsi="Cambria" w:cs="Times"/>
              </w:rPr>
              <w:t>Email Appointment Reminder:</w:t>
            </w:r>
          </w:p>
        </w:tc>
        <w:tc>
          <w:tcPr>
            <w:tcW w:w="1530" w:type="dxa"/>
          </w:tcPr>
          <w:p w14:paraId="1CA2D93C" w14:textId="66110F58" w:rsidR="00046EB8" w:rsidRPr="00046EB8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046EB8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EB8">
              <w:rPr>
                <w:rFonts w:ascii="Cambria" w:hAnsi="Cambria" w:cs="Times"/>
                <w:sz w:val="22"/>
                <w:szCs w:val="22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2"/>
                <w:szCs w:val="22"/>
              </w:rPr>
            </w:r>
            <w:r w:rsidR="005F35AF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046EB8">
              <w:rPr>
                <w:rFonts w:ascii="Cambria" w:hAnsi="Cambria" w:cs="Times"/>
                <w:sz w:val="22"/>
                <w:szCs w:val="22"/>
              </w:rPr>
              <w:fldChar w:fldCharType="end"/>
            </w:r>
            <w:r w:rsidRPr="00046EB8">
              <w:rPr>
                <w:rFonts w:ascii="Cambria" w:hAnsi="Cambria" w:cs="Times"/>
                <w:sz w:val="22"/>
                <w:szCs w:val="22"/>
              </w:rPr>
              <w:t xml:space="preserve"> No  </w:t>
            </w:r>
            <w:r w:rsidRPr="00046EB8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EB8">
              <w:rPr>
                <w:rFonts w:ascii="Cambria" w:hAnsi="Cambria" w:cs="Times"/>
                <w:sz w:val="22"/>
                <w:szCs w:val="22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2"/>
                <w:szCs w:val="22"/>
              </w:rPr>
            </w:r>
            <w:r w:rsidR="005F35AF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046EB8">
              <w:rPr>
                <w:rFonts w:ascii="Cambria" w:hAnsi="Cambria" w:cs="Times"/>
                <w:sz w:val="22"/>
                <w:szCs w:val="22"/>
              </w:rPr>
              <w:fldChar w:fldCharType="end"/>
            </w:r>
            <w:r w:rsidRPr="00046EB8">
              <w:rPr>
                <w:rFonts w:ascii="Cambria" w:hAnsi="Cambria" w:cs="Times"/>
                <w:sz w:val="22"/>
                <w:szCs w:val="22"/>
              </w:rPr>
              <w:t xml:space="preserve"> Yes</w:t>
            </w:r>
          </w:p>
        </w:tc>
      </w:tr>
    </w:tbl>
    <w:p w14:paraId="65C164F0" w14:textId="0BCCF5A3" w:rsidR="00147206" w:rsidRPr="00046EB8" w:rsidRDefault="00147206" w:rsidP="00046EB8">
      <w:pPr>
        <w:widowControl w:val="0"/>
        <w:autoSpaceDE w:val="0"/>
        <w:autoSpaceDN w:val="0"/>
        <w:adjustRightInd w:val="0"/>
        <w:ind w:left="90"/>
        <w:rPr>
          <w:rFonts w:ascii="Cambria" w:hAnsi="Cambria" w:cs="Times"/>
          <w:sz w:val="16"/>
          <w:szCs w:val="16"/>
        </w:rPr>
      </w:pPr>
      <w:r w:rsidRPr="00147206">
        <w:rPr>
          <w:rFonts w:ascii="Cambria" w:hAnsi="Cambria" w:cs="Times"/>
          <w:sz w:val="16"/>
          <w:szCs w:val="16"/>
        </w:rPr>
        <w:t>You will automatically be subscribed to our monthly newsletter. This is a means of communicating important and useful information about the clinic and related topics. You can unsubscribe at any time at the bottom of the email.</w:t>
      </w:r>
    </w:p>
    <w:p w14:paraId="1AFCAB24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370"/>
      </w:tblGrid>
      <w:tr w:rsidR="00046EB8" w:rsidRPr="00046EB8" w14:paraId="7594D1A1" w14:textId="77777777" w:rsidTr="00046EB8">
        <w:tc>
          <w:tcPr>
            <w:tcW w:w="2178" w:type="dxa"/>
          </w:tcPr>
          <w:p w14:paraId="6E758D25" w14:textId="1E186674" w:rsidR="00046EB8" w:rsidRPr="00046EB8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046EB8">
              <w:rPr>
                <w:rFonts w:ascii="Cambria" w:hAnsi="Cambria" w:cs="Times"/>
              </w:rPr>
              <w:t>Preferred Contact?</w:t>
            </w:r>
          </w:p>
        </w:tc>
        <w:tc>
          <w:tcPr>
            <w:tcW w:w="8370" w:type="dxa"/>
          </w:tcPr>
          <w:p w14:paraId="4F2FBDE5" w14:textId="180BEB2B" w:rsidR="00046EB8" w:rsidRPr="00046EB8" w:rsidRDefault="00046EB8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046EB8">
              <w:rPr>
                <w:rFonts w:ascii="Cambria" w:hAnsi="Cambria" w:cs="Tim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Pr="00046EB8">
              <w:rPr>
                <w:rFonts w:ascii="Cambria" w:hAnsi="Cambria" w:cs="Times"/>
              </w:rPr>
              <w:instrText xml:space="preserve"> FORMCHECKBOX </w:instrText>
            </w:r>
            <w:r w:rsidR="005F35AF">
              <w:rPr>
                <w:rFonts w:ascii="Cambria" w:hAnsi="Cambria" w:cs="Times"/>
              </w:rPr>
            </w:r>
            <w:r w:rsidR="005F35AF">
              <w:rPr>
                <w:rFonts w:ascii="Cambria" w:hAnsi="Cambria" w:cs="Times"/>
              </w:rPr>
              <w:fldChar w:fldCharType="separate"/>
            </w:r>
            <w:r w:rsidRPr="00046EB8">
              <w:rPr>
                <w:rFonts w:ascii="Cambria" w:hAnsi="Cambria" w:cs="Times"/>
              </w:rPr>
              <w:fldChar w:fldCharType="end"/>
            </w:r>
            <w:bookmarkEnd w:id="10"/>
            <w:r w:rsidRPr="00046EB8">
              <w:rPr>
                <w:rFonts w:ascii="Cambria" w:hAnsi="Cambria" w:cs="Times"/>
              </w:rPr>
              <w:t xml:space="preserve">Cell </w:t>
            </w:r>
            <w:r w:rsidRPr="00046EB8">
              <w:rPr>
                <w:rFonts w:ascii="Cambria" w:hAnsi="Cambria" w:cs="Tim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9"/>
            <w:r w:rsidRPr="00046EB8">
              <w:rPr>
                <w:rFonts w:ascii="Cambria" w:hAnsi="Cambria" w:cs="Times"/>
              </w:rPr>
              <w:instrText xml:space="preserve"> FORMCHECKBOX </w:instrText>
            </w:r>
            <w:r w:rsidR="005F35AF">
              <w:rPr>
                <w:rFonts w:ascii="Cambria" w:hAnsi="Cambria" w:cs="Times"/>
              </w:rPr>
            </w:r>
            <w:r w:rsidR="005F35AF">
              <w:rPr>
                <w:rFonts w:ascii="Cambria" w:hAnsi="Cambria" w:cs="Times"/>
              </w:rPr>
              <w:fldChar w:fldCharType="separate"/>
            </w:r>
            <w:r w:rsidRPr="00046EB8">
              <w:rPr>
                <w:rFonts w:ascii="Cambria" w:hAnsi="Cambria" w:cs="Times"/>
              </w:rPr>
              <w:fldChar w:fldCharType="end"/>
            </w:r>
            <w:bookmarkEnd w:id="11"/>
            <w:r w:rsidRPr="00046EB8">
              <w:rPr>
                <w:rFonts w:ascii="Cambria" w:hAnsi="Cambria" w:cs="Times"/>
              </w:rPr>
              <w:t xml:space="preserve"> Home </w:t>
            </w:r>
            <w:r w:rsidRPr="00046EB8">
              <w:rPr>
                <w:rFonts w:ascii="Cambria" w:hAnsi="Cambria" w:cs="Time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1"/>
            <w:r w:rsidRPr="00046EB8">
              <w:rPr>
                <w:rFonts w:ascii="Cambria" w:hAnsi="Cambria" w:cs="Times"/>
              </w:rPr>
              <w:instrText xml:space="preserve"> FORMCHECKBOX </w:instrText>
            </w:r>
            <w:r w:rsidR="005F35AF">
              <w:rPr>
                <w:rFonts w:ascii="Cambria" w:hAnsi="Cambria" w:cs="Times"/>
              </w:rPr>
            </w:r>
            <w:r w:rsidR="005F35AF">
              <w:rPr>
                <w:rFonts w:ascii="Cambria" w:hAnsi="Cambria" w:cs="Times"/>
              </w:rPr>
              <w:fldChar w:fldCharType="separate"/>
            </w:r>
            <w:r w:rsidRPr="00046EB8">
              <w:rPr>
                <w:rFonts w:ascii="Cambria" w:hAnsi="Cambria" w:cs="Times"/>
              </w:rPr>
              <w:fldChar w:fldCharType="end"/>
            </w:r>
            <w:bookmarkEnd w:id="12"/>
            <w:r w:rsidRPr="00046EB8">
              <w:rPr>
                <w:rFonts w:ascii="Cambria" w:hAnsi="Cambria" w:cs="Times"/>
              </w:rPr>
              <w:t xml:space="preserve"> Work </w:t>
            </w:r>
            <w:r w:rsidRPr="00046EB8">
              <w:rPr>
                <w:rFonts w:ascii="Cambria" w:hAnsi="Cambria" w:cs="Tim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Pr="00046EB8">
              <w:rPr>
                <w:rFonts w:ascii="Cambria" w:hAnsi="Cambria" w:cs="Times"/>
              </w:rPr>
              <w:instrText xml:space="preserve"> FORMCHECKBOX </w:instrText>
            </w:r>
            <w:r w:rsidR="005F35AF">
              <w:rPr>
                <w:rFonts w:ascii="Cambria" w:hAnsi="Cambria" w:cs="Times"/>
              </w:rPr>
            </w:r>
            <w:r w:rsidR="005F35AF">
              <w:rPr>
                <w:rFonts w:ascii="Cambria" w:hAnsi="Cambria" w:cs="Times"/>
              </w:rPr>
              <w:fldChar w:fldCharType="separate"/>
            </w:r>
            <w:r w:rsidRPr="00046EB8">
              <w:rPr>
                <w:rFonts w:ascii="Cambria" w:hAnsi="Cambria" w:cs="Times"/>
              </w:rPr>
              <w:fldChar w:fldCharType="end"/>
            </w:r>
            <w:bookmarkEnd w:id="13"/>
            <w:r w:rsidRPr="00046EB8">
              <w:rPr>
                <w:rFonts w:ascii="Cambria" w:hAnsi="Cambria" w:cs="Times"/>
              </w:rPr>
              <w:t xml:space="preserve"> Email  </w:t>
            </w:r>
          </w:p>
        </w:tc>
      </w:tr>
    </w:tbl>
    <w:p w14:paraId="693B0CB7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230"/>
        <w:gridCol w:w="2250"/>
        <w:gridCol w:w="2070"/>
      </w:tblGrid>
      <w:tr w:rsidR="00147206" w:rsidRPr="00147206" w14:paraId="4673E6D2" w14:textId="77777777" w:rsidTr="00046EB8">
        <w:tc>
          <w:tcPr>
            <w:tcW w:w="1458" w:type="dxa"/>
          </w:tcPr>
          <w:p w14:paraId="1963B2C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Occupation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0CF590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14"/>
          </w:p>
        </w:tc>
        <w:tc>
          <w:tcPr>
            <w:tcW w:w="2250" w:type="dxa"/>
          </w:tcPr>
          <w:p w14:paraId="4D968934" w14:textId="04AB67E9" w:rsidR="00147206" w:rsidRPr="00147206" w:rsidRDefault="003C74C4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Household Income</w:t>
            </w:r>
            <w:r w:rsidR="00147206" w:rsidRPr="00147206">
              <w:rPr>
                <w:rFonts w:ascii="Cambria" w:hAnsi="Cambria" w:cs="Times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31A63D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15"/>
          </w:p>
        </w:tc>
      </w:tr>
    </w:tbl>
    <w:p w14:paraId="676AF255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5310"/>
      </w:tblGrid>
      <w:tr w:rsidR="00147206" w:rsidRPr="00147206" w14:paraId="43008584" w14:textId="77777777" w:rsidTr="001B5A7A">
        <w:tc>
          <w:tcPr>
            <w:tcW w:w="4698" w:type="dxa"/>
          </w:tcPr>
          <w:p w14:paraId="0CDFA43D" w14:textId="215FA522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 xml:space="preserve">Work/School </w:t>
            </w:r>
            <w:r w:rsidR="008448A7" w:rsidRPr="008448A7">
              <w:rPr>
                <w:rFonts w:ascii="Cambria" w:hAnsi="Cambria" w:cs="Times"/>
                <w:sz w:val="20"/>
                <w:szCs w:val="20"/>
              </w:rPr>
              <w:t>(Please circle)</w:t>
            </w:r>
            <w:r w:rsidR="008448A7">
              <w:rPr>
                <w:rFonts w:ascii="Cambria" w:hAnsi="Cambria" w:cs="Times"/>
              </w:rPr>
              <w:t xml:space="preserve"> </w:t>
            </w:r>
            <w:r w:rsidR="003C74C4">
              <w:rPr>
                <w:rFonts w:ascii="Cambria" w:hAnsi="Cambria" w:cs="Times"/>
              </w:rPr>
              <w:t xml:space="preserve">Name &amp; </w:t>
            </w:r>
            <w:r w:rsidRPr="00147206">
              <w:rPr>
                <w:rFonts w:ascii="Cambria" w:hAnsi="Cambria" w:cs="Times"/>
              </w:rPr>
              <w:t>Address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AAC673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16"/>
          </w:p>
        </w:tc>
      </w:tr>
    </w:tbl>
    <w:p w14:paraId="060EFF62" w14:textId="01925DFD" w:rsid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1B5A7A" w:rsidRPr="003C74C4" w14:paraId="01172620" w14:textId="77777777" w:rsidTr="001B5A7A">
        <w:tc>
          <w:tcPr>
            <w:tcW w:w="10008" w:type="dxa"/>
          </w:tcPr>
          <w:p w14:paraId="63B064C8" w14:textId="6C47362F" w:rsidR="001B5A7A" w:rsidRPr="001B5A7A" w:rsidRDefault="001B5A7A" w:rsidP="0077299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3C74C4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74C4">
              <w:rPr>
                <w:rFonts w:ascii="Cambria" w:hAnsi="Cambria" w:cs="Times"/>
              </w:rPr>
              <w:instrText xml:space="preserve"> FORMTEXT </w:instrText>
            </w:r>
            <w:r w:rsidRPr="003C74C4">
              <w:rPr>
                <w:rFonts w:ascii="Cambria" w:hAnsi="Cambria" w:cs="Times"/>
              </w:rPr>
            </w:r>
            <w:r w:rsidRPr="003C74C4">
              <w:rPr>
                <w:rFonts w:ascii="Cambria" w:hAnsi="Cambria" w:cs="Times"/>
              </w:rPr>
              <w:fldChar w:fldCharType="separate"/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  <w:noProof/>
              </w:rPr>
              <w:t> </w:t>
            </w:r>
            <w:r w:rsidRPr="003C74C4">
              <w:rPr>
                <w:rFonts w:ascii="Cambria" w:hAnsi="Cambria" w:cs="Times"/>
              </w:rPr>
              <w:fldChar w:fldCharType="end"/>
            </w:r>
          </w:p>
        </w:tc>
      </w:tr>
    </w:tbl>
    <w:p w14:paraId="2957D692" w14:textId="77777777" w:rsidR="001B5A7A" w:rsidRPr="00147206" w:rsidRDefault="001B5A7A" w:rsidP="00147206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820"/>
      </w:tblGrid>
      <w:tr w:rsidR="00F741F7" w:rsidRPr="00147206" w14:paraId="36A5896C" w14:textId="77777777" w:rsidTr="001B5A7A">
        <w:tc>
          <w:tcPr>
            <w:tcW w:w="1548" w:type="dxa"/>
          </w:tcPr>
          <w:p w14:paraId="086811B2" w14:textId="77777777" w:rsidR="00F741F7" w:rsidRPr="003B3D36" w:rsidRDefault="00F741F7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3B3D36">
              <w:rPr>
                <w:rFonts w:ascii="Cambria" w:hAnsi="Cambria" w:cs="Times"/>
                <w:b/>
                <w:i/>
              </w:rPr>
              <w:t>Referred By:</w:t>
            </w:r>
          </w:p>
        </w:tc>
        <w:bookmarkStart w:id="17" w:name="Text17"/>
        <w:tc>
          <w:tcPr>
            <w:tcW w:w="8820" w:type="dxa"/>
          </w:tcPr>
          <w:p w14:paraId="6D8C33A1" w14:textId="726F87BA" w:rsidR="00F741F7" w:rsidRPr="00147206" w:rsidRDefault="00F741F7" w:rsidP="00F741F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2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18"/>
            <w:r>
              <w:rPr>
                <w:rFonts w:ascii="Cambria" w:hAnsi="Cambria" w:cs="Times"/>
                <w:sz w:val="20"/>
                <w:szCs w:val="20"/>
              </w:rPr>
              <w:t xml:space="preserve"> Google</w:t>
            </w:r>
            <w:r w:rsidR="00967041">
              <w:rPr>
                <w:rFonts w:ascii="Cambria" w:hAnsi="Cambria" w:cs="Times"/>
                <w:sz w:val="20"/>
                <w:szCs w:val="20"/>
              </w:rPr>
              <w:t>-&gt;</w:t>
            </w:r>
            <w:r>
              <w:rPr>
                <w:rFonts w:ascii="Cambria" w:hAnsi="Cambria" w:cs="Times"/>
                <w:sz w:val="20"/>
                <w:szCs w:val="20"/>
              </w:rPr>
              <w:t xml:space="preserve">Clinic Website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mbria" w:hAnsi="Cambria" w:cs="Times"/>
                <w:sz w:val="20"/>
                <w:szCs w:val="20"/>
              </w:rPr>
              <w:t xml:space="preserve"> Facebook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4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mbria" w:hAnsi="Cambria" w:cs="Times"/>
                <w:sz w:val="20"/>
                <w:szCs w:val="20"/>
              </w:rPr>
              <w:t xml:space="preserve"> Twitter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5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mbria" w:hAnsi="Cambria" w:cs="Times"/>
                <w:sz w:val="20"/>
                <w:szCs w:val="20"/>
              </w:rPr>
              <w:t xml:space="preserve"> LinkedIn   </w:t>
            </w:r>
            <w:bookmarkEnd w:id="17"/>
            <w:r w:rsidR="00967041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41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="00967041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="00967041">
              <w:rPr>
                <w:rFonts w:ascii="Cambria" w:hAnsi="Cambria" w:cs="Times"/>
                <w:sz w:val="20"/>
                <w:szCs w:val="20"/>
              </w:rPr>
              <w:t xml:space="preserve">  Yelp</w:t>
            </w:r>
            <w:r w:rsidRPr="00147206">
              <w:rPr>
                <w:rFonts w:ascii="Cambria" w:hAnsi="Cambria" w:cs="Time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="005F35AF">
              <w:rPr>
                <w:rFonts w:ascii="Cambria" w:hAnsi="Cambria" w:cs="Times"/>
              </w:rPr>
            </w:r>
            <w:r w:rsidR="005F35AF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22"/>
          </w:p>
        </w:tc>
      </w:tr>
    </w:tbl>
    <w:p w14:paraId="0795B74D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70FE1" w:rsidRPr="00147206" w14:paraId="5822DC54" w14:textId="77777777" w:rsidTr="00967041">
        <w:tc>
          <w:tcPr>
            <w:tcW w:w="10350" w:type="dxa"/>
          </w:tcPr>
          <w:p w14:paraId="15A5A7E4" w14:textId="433B486E" w:rsidR="00A70FE1" w:rsidRPr="00147206" w:rsidRDefault="00A70FE1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7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mbria" w:hAnsi="Cambria" w:cs="Times"/>
                <w:sz w:val="20"/>
                <w:szCs w:val="20"/>
              </w:rPr>
              <w:t xml:space="preserve"> International OCD Foundation (IOCDF) Directory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8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mbria" w:hAnsi="Cambria" w:cs="Times"/>
                <w:sz w:val="20"/>
                <w:szCs w:val="20"/>
              </w:rPr>
              <w:t xml:space="preserve"> The TLC Foundation</w:t>
            </w:r>
            <w:r w:rsidR="004F7C48">
              <w:rPr>
                <w:rFonts w:ascii="Cambria" w:hAnsi="Cambria" w:cs="Times"/>
                <w:sz w:val="20"/>
                <w:szCs w:val="20"/>
              </w:rPr>
              <w:t xml:space="preserve"> for BFRB</w:t>
            </w:r>
            <w:r>
              <w:rPr>
                <w:rFonts w:ascii="Cambria" w:hAnsi="Cambria" w:cs="Times"/>
                <w:sz w:val="20"/>
                <w:szCs w:val="20"/>
              </w:rPr>
              <w:t xml:space="preserve"> Directory</w:t>
            </w:r>
            <w:r w:rsidR="00967041">
              <w:rPr>
                <w:rFonts w:ascii="Cambria" w:hAnsi="Cambria" w:cs="Times"/>
                <w:sz w:val="20"/>
                <w:szCs w:val="20"/>
              </w:rPr>
              <w:t xml:space="preserve">   </w:t>
            </w:r>
            <w:r w:rsidR="00967041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41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="00967041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="00967041">
              <w:rPr>
                <w:rFonts w:ascii="Cambria" w:hAnsi="Cambria" w:cs="Times"/>
                <w:sz w:val="20"/>
                <w:szCs w:val="20"/>
              </w:rPr>
              <w:t xml:space="preserve"> Healthgrades</w:t>
            </w:r>
          </w:p>
        </w:tc>
      </w:tr>
    </w:tbl>
    <w:p w14:paraId="4C6B7109" w14:textId="3E23CA6A" w:rsid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81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</w:tblGrid>
      <w:tr w:rsidR="0037711E" w:rsidRPr="00147206" w14:paraId="4D41CCED" w14:textId="77777777" w:rsidTr="0037711E">
        <w:tc>
          <w:tcPr>
            <w:tcW w:w="8100" w:type="dxa"/>
          </w:tcPr>
          <w:p w14:paraId="1C8CF4A0" w14:textId="20DDA77F" w:rsidR="0037711E" w:rsidRPr="00147206" w:rsidRDefault="0037711E" w:rsidP="008516A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  <w:sz w:val="20"/>
                <w:szCs w:val="20"/>
              </w:rPr>
              <w:t xml:space="preserve"> </w:t>
            </w:r>
            <w:r>
              <w:rPr>
                <w:rFonts w:ascii="Cambria" w:hAnsi="Cambria" w:cs="Times"/>
                <w:sz w:val="20"/>
                <w:szCs w:val="20"/>
              </w:rPr>
              <w:t xml:space="preserve">Anxiety &amp; Depression Association of America (ADAA) Directory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PsychologyToday</w:t>
            </w:r>
          </w:p>
        </w:tc>
      </w:tr>
    </w:tbl>
    <w:p w14:paraId="6FE746A7" w14:textId="77777777" w:rsidR="00A70FE1" w:rsidRPr="00147206" w:rsidRDefault="00A70FE1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490"/>
      </w:tblGrid>
      <w:tr w:rsidR="0037711E" w:rsidRPr="00147206" w14:paraId="25B49958" w14:textId="77777777" w:rsidTr="0037711E">
        <w:tc>
          <w:tcPr>
            <w:tcW w:w="4500" w:type="dxa"/>
          </w:tcPr>
          <w:p w14:paraId="7B1BC46A" w14:textId="0C058660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  <w:sz w:val="20"/>
                <w:szCs w:val="20"/>
              </w:rPr>
              <w:t xml:space="preserve"> Medical/Mental Health Professional</w:t>
            </w:r>
            <w:r>
              <w:rPr>
                <w:rFonts w:ascii="Cambria" w:hAnsi="Cambria" w:cs="Times"/>
                <w:sz w:val="20"/>
                <w:szCs w:val="20"/>
              </w:rPr>
              <w:t xml:space="preserve"> (S</w:t>
            </w:r>
            <w:r w:rsidRPr="00147206">
              <w:rPr>
                <w:rFonts w:ascii="Cambria" w:hAnsi="Cambria" w:cs="Times"/>
                <w:sz w:val="20"/>
                <w:szCs w:val="20"/>
              </w:rPr>
              <w:t>pecify)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167921E5" w14:textId="46FE7E9D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Times"/>
                <w:sz w:val="20"/>
                <w:szCs w:val="20"/>
              </w:rPr>
            </w:r>
            <w:r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16664561" w14:textId="5DDC3CED" w:rsid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100"/>
      </w:tblGrid>
      <w:tr w:rsidR="0037711E" w:rsidRPr="00147206" w14:paraId="2490F900" w14:textId="77777777" w:rsidTr="0037711E">
        <w:tc>
          <w:tcPr>
            <w:tcW w:w="1890" w:type="dxa"/>
          </w:tcPr>
          <w:p w14:paraId="7DA6F83B" w14:textId="0335A30F" w:rsidR="0037711E" w:rsidRPr="00147206" w:rsidRDefault="0037711E" w:rsidP="0077299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0"/>
                <w:szCs w:val="20"/>
              </w:rPr>
            </w:r>
            <w:r w:rsidR="005F35AF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  <w:sz w:val="20"/>
                <w:szCs w:val="20"/>
              </w:rPr>
              <w:t xml:space="preserve"> </w:t>
            </w:r>
            <w:r>
              <w:rPr>
                <w:rFonts w:ascii="Cambria" w:hAnsi="Cambria" w:cs="Times"/>
                <w:sz w:val="20"/>
                <w:szCs w:val="20"/>
              </w:rPr>
              <w:t>Other (S</w:t>
            </w:r>
            <w:r w:rsidRPr="00147206">
              <w:rPr>
                <w:rFonts w:ascii="Cambria" w:hAnsi="Cambria" w:cs="Times"/>
                <w:sz w:val="20"/>
                <w:szCs w:val="20"/>
              </w:rPr>
              <w:t>pecify):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98DEB85" w14:textId="77777777" w:rsidR="0037711E" w:rsidRPr="00147206" w:rsidRDefault="0037711E" w:rsidP="0077299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Times"/>
                <w:sz w:val="20"/>
                <w:szCs w:val="20"/>
              </w:rPr>
            </w:r>
            <w:r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7885DEAB" w14:textId="77777777" w:rsidR="00046EB8" w:rsidRPr="00147206" w:rsidRDefault="00046EB8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6660"/>
      </w:tblGrid>
      <w:tr w:rsidR="00147206" w:rsidRPr="00147206" w14:paraId="32B77543" w14:textId="77777777" w:rsidTr="001B5A7A">
        <w:tc>
          <w:tcPr>
            <w:tcW w:w="2448" w:type="dxa"/>
          </w:tcPr>
          <w:p w14:paraId="6C805E6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147206">
              <w:rPr>
                <w:rFonts w:ascii="Cambria" w:hAnsi="Cambria" w:cs="Times"/>
                <w:b/>
                <w:i/>
              </w:rPr>
              <w:t>Current Psychiatrist</w:t>
            </w:r>
          </w:p>
        </w:tc>
        <w:tc>
          <w:tcPr>
            <w:tcW w:w="900" w:type="dxa"/>
          </w:tcPr>
          <w:p w14:paraId="13B33A5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Name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DD0EA4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</w:tr>
    </w:tbl>
    <w:p w14:paraId="431A6747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058"/>
        <w:gridCol w:w="990"/>
        <w:gridCol w:w="2340"/>
      </w:tblGrid>
      <w:tr w:rsidR="00147206" w:rsidRPr="00147206" w14:paraId="3D8CB9F9" w14:textId="77777777" w:rsidTr="001B5A7A">
        <w:tc>
          <w:tcPr>
            <w:tcW w:w="1620" w:type="dxa"/>
          </w:tcPr>
          <w:p w14:paraId="66F8E3C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Full Address: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754688E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26"/>
          </w:p>
        </w:tc>
        <w:tc>
          <w:tcPr>
            <w:tcW w:w="990" w:type="dxa"/>
          </w:tcPr>
          <w:p w14:paraId="2DFFEB2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Phon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DEDF99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27"/>
          </w:p>
        </w:tc>
      </w:tr>
    </w:tbl>
    <w:p w14:paraId="5AC74E10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00"/>
        <w:gridCol w:w="900"/>
        <w:gridCol w:w="4860"/>
      </w:tblGrid>
      <w:tr w:rsidR="00147206" w:rsidRPr="00147206" w14:paraId="57B2E1E2" w14:textId="77777777" w:rsidTr="001B5A7A">
        <w:tc>
          <w:tcPr>
            <w:tcW w:w="1548" w:type="dxa"/>
          </w:tcPr>
          <w:p w14:paraId="2B0A960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Fax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02A58B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28"/>
          </w:p>
        </w:tc>
        <w:tc>
          <w:tcPr>
            <w:tcW w:w="900" w:type="dxa"/>
          </w:tcPr>
          <w:p w14:paraId="0399697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Email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F6F30E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29"/>
          </w:p>
        </w:tc>
      </w:tr>
    </w:tbl>
    <w:p w14:paraId="04907325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900"/>
        <w:gridCol w:w="3870"/>
      </w:tblGrid>
      <w:tr w:rsidR="00147206" w:rsidRPr="00147206" w14:paraId="08DC8D99" w14:textId="77777777" w:rsidTr="001B5A7A">
        <w:tc>
          <w:tcPr>
            <w:tcW w:w="5238" w:type="dxa"/>
          </w:tcPr>
          <w:p w14:paraId="349E165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147206">
              <w:rPr>
                <w:rFonts w:ascii="Cambria" w:hAnsi="Cambria" w:cs="Times"/>
                <w:b/>
                <w:i/>
              </w:rPr>
              <w:t>Current Primary Care Physician/Pediatrician</w:t>
            </w:r>
          </w:p>
        </w:tc>
        <w:tc>
          <w:tcPr>
            <w:tcW w:w="900" w:type="dxa"/>
          </w:tcPr>
          <w:p w14:paraId="2FCB5DB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7D7477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  <w:bookmarkEnd w:id="30"/>
          </w:p>
        </w:tc>
      </w:tr>
    </w:tbl>
    <w:p w14:paraId="1030EE5E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058"/>
        <w:gridCol w:w="990"/>
        <w:gridCol w:w="2340"/>
      </w:tblGrid>
      <w:tr w:rsidR="00147206" w:rsidRPr="00147206" w14:paraId="642BAC89" w14:textId="77777777" w:rsidTr="001B5A7A">
        <w:tc>
          <w:tcPr>
            <w:tcW w:w="1620" w:type="dxa"/>
          </w:tcPr>
          <w:p w14:paraId="4035401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Full Address: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55E7EE0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990" w:type="dxa"/>
          </w:tcPr>
          <w:p w14:paraId="3DA31CD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Phon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5965AF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</w:tr>
    </w:tbl>
    <w:p w14:paraId="7A86ED91" w14:textId="01DD7036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00"/>
        <w:gridCol w:w="900"/>
        <w:gridCol w:w="4860"/>
      </w:tblGrid>
      <w:tr w:rsidR="00147206" w:rsidRPr="00147206" w14:paraId="535FA9B3" w14:textId="77777777" w:rsidTr="001B5A7A">
        <w:tc>
          <w:tcPr>
            <w:tcW w:w="1548" w:type="dxa"/>
          </w:tcPr>
          <w:p w14:paraId="2554BFC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Fax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F4ED32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900" w:type="dxa"/>
          </w:tcPr>
          <w:p w14:paraId="4E070AB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t>Email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F329A8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</w:tr>
    </w:tbl>
    <w:p w14:paraId="01F9675C" w14:textId="43FC324F" w:rsidR="001B5A7A" w:rsidRDefault="006620A1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>
        <w:rPr>
          <w:rFonts w:ascii="Cambria" w:hAnsi="Cambria" w:cs="Times"/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3FF5727A" wp14:editId="0BABD727">
            <wp:simplePos x="0" y="0"/>
            <wp:positionH relativeFrom="column">
              <wp:posOffset>-214956</wp:posOffset>
            </wp:positionH>
            <wp:positionV relativeFrom="paragraph">
              <wp:posOffset>-657345</wp:posOffset>
            </wp:positionV>
            <wp:extent cx="2291715" cy="6350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AA42" w14:textId="1CF37C81" w:rsidR="001B5A7A" w:rsidRPr="00147206" w:rsidRDefault="001B5A7A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2D31F809" w14:textId="7B3CB940" w:rsidR="00147206" w:rsidRPr="00147206" w:rsidRDefault="00147206" w:rsidP="0014720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147206">
        <w:rPr>
          <w:rFonts w:ascii="Cambria" w:hAnsi="Cambria" w:cs="Times"/>
          <w:b/>
        </w:rPr>
        <w:t>Part II: History</w:t>
      </w:r>
    </w:p>
    <w:p w14:paraId="710537ED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703F63F3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147206">
        <w:rPr>
          <w:rFonts w:ascii="Cambria" w:hAnsi="Cambria" w:cs="Times"/>
          <w:b/>
        </w:rPr>
        <w:t>Presenting Problem(s):</w:t>
      </w:r>
      <w:r w:rsidRPr="00147206">
        <w:rPr>
          <w:rFonts w:ascii="Cambria" w:hAnsi="Cambria" w:cs="Times"/>
          <w:b/>
        </w:rPr>
        <w:tab/>
      </w:r>
      <w:r w:rsidRPr="00147206">
        <w:rPr>
          <w:rFonts w:ascii="Cambria" w:hAnsi="Cambria" w:cs="Times"/>
          <w:b/>
        </w:rPr>
        <w:tab/>
      </w:r>
      <w:r w:rsidRPr="00147206">
        <w:rPr>
          <w:rFonts w:ascii="Cambria" w:hAnsi="Cambria" w:cs="Times"/>
          <w:b/>
        </w:rPr>
        <w:tab/>
      </w:r>
      <w:r w:rsidRPr="00147206">
        <w:rPr>
          <w:rFonts w:ascii="Cambria" w:hAnsi="Cambria" w:cs="Times"/>
          <w:b/>
        </w:rPr>
        <w:tab/>
      </w:r>
      <w:r w:rsidRPr="00147206">
        <w:rPr>
          <w:rFonts w:ascii="Cambria" w:hAnsi="Cambria" w:cs="Times"/>
          <w:b/>
        </w:rPr>
        <w:tab/>
      </w:r>
      <w:r w:rsidRPr="00147206">
        <w:rPr>
          <w:rFonts w:ascii="Cambria" w:hAnsi="Cambria" w:cs="Times"/>
          <w:b/>
        </w:rPr>
        <w:tab/>
      </w:r>
      <w:r w:rsidRPr="00147206">
        <w:rPr>
          <w:rFonts w:ascii="Cambria" w:hAnsi="Cambria" w:cs="Times"/>
          <w:b/>
        </w:rPr>
        <w:tab/>
        <w:t>Duration: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2790"/>
      </w:tblGrid>
      <w:tr w:rsidR="00147206" w:rsidRPr="00147206" w14:paraId="1A0F302D" w14:textId="77777777" w:rsidTr="0037711E">
        <w:tc>
          <w:tcPr>
            <w:tcW w:w="6948" w:type="dxa"/>
            <w:tcBorders>
              <w:bottom w:val="single" w:sz="4" w:space="0" w:color="auto"/>
            </w:tcBorders>
          </w:tcPr>
          <w:p w14:paraId="4AEA4DFF" w14:textId="251E2C65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bookmarkStart w:id="32" w:name="_GoBack"/>
            <w:bookmarkEnd w:id="32"/>
            <w:r w:rsidRPr="00147206">
              <w:rPr>
                <w:rFonts w:ascii="Cambria" w:hAnsi="Cambria" w:cs="Times"/>
              </w:rPr>
              <w:fldChar w:fldCharType="end"/>
            </w:r>
            <w:bookmarkEnd w:id="31"/>
          </w:p>
        </w:tc>
        <w:tc>
          <w:tcPr>
            <w:tcW w:w="270" w:type="dxa"/>
          </w:tcPr>
          <w:p w14:paraId="19BF1F0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41739B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</w:tr>
    </w:tbl>
    <w:p w14:paraId="53B7F561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2790"/>
      </w:tblGrid>
      <w:tr w:rsidR="00147206" w:rsidRPr="00147206" w14:paraId="232B2445" w14:textId="77777777" w:rsidTr="0037711E">
        <w:tc>
          <w:tcPr>
            <w:tcW w:w="6948" w:type="dxa"/>
            <w:tcBorders>
              <w:bottom w:val="single" w:sz="4" w:space="0" w:color="auto"/>
            </w:tcBorders>
          </w:tcPr>
          <w:p w14:paraId="534D6B9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70" w:type="dxa"/>
          </w:tcPr>
          <w:p w14:paraId="5C24980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2E841A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</w:tr>
    </w:tbl>
    <w:p w14:paraId="491B2FED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2790"/>
      </w:tblGrid>
      <w:tr w:rsidR="00147206" w:rsidRPr="00147206" w14:paraId="4DE98709" w14:textId="77777777" w:rsidTr="0037711E">
        <w:tc>
          <w:tcPr>
            <w:tcW w:w="6948" w:type="dxa"/>
            <w:tcBorders>
              <w:bottom w:val="single" w:sz="4" w:space="0" w:color="auto"/>
            </w:tcBorders>
          </w:tcPr>
          <w:p w14:paraId="330A852B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70" w:type="dxa"/>
          </w:tcPr>
          <w:p w14:paraId="35A395F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FBC17C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Pr="00147206">
              <w:rPr>
                <w:rFonts w:ascii="Cambria" w:hAnsi="Cambria" w:cs="Times"/>
              </w:rPr>
            </w:r>
            <w:r w:rsidRPr="00147206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  <w:noProof/>
              </w:rPr>
              <w:t> </w:t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</w:tr>
    </w:tbl>
    <w:p w14:paraId="0D810445" w14:textId="77777777" w:rsidR="00EA559A" w:rsidRPr="00147206" w:rsidRDefault="00EA559A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02448EA3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147206">
        <w:rPr>
          <w:rFonts w:ascii="Cambria" w:hAnsi="Cambria" w:cs="Times"/>
          <w:b/>
        </w:rPr>
        <w:t>Current Medications:</w:t>
      </w:r>
    </w:p>
    <w:p w14:paraId="1B20B1D3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68"/>
        <w:gridCol w:w="1882"/>
        <w:gridCol w:w="268"/>
        <w:gridCol w:w="2092"/>
        <w:gridCol w:w="270"/>
        <w:gridCol w:w="2610"/>
      </w:tblGrid>
      <w:tr w:rsidR="00147206" w:rsidRPr="00147206" w14:paraId="77E46880" w14:textId="77777777" w:rsidTr="0037711E">
        <w:tc>
          <w:tcPr>
            <w:tcW w:w="2618" w:type="dxa"/>
          </w:tcPr>
          <w:p w14:paraId="50529E6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147206">
              <w:rPr>
                <w:rFonts w:ascii="Cambria" w:hAnsi="Cambria" w:cs="Times"/>
                <w:b/>
              </w:rPr>
              <w:t>Name:</w:t>
            </w:r>
          </w:p>
        </w:tc>
        <w:tc>
          <w:tcPr>
            <w:tcW w:w="268" w:type="dxa"/>
          </w:tcPr>
          <w:p w14:paraId="0C92DEF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1882" w:type="dxa"/>
          </w:tcPr>
          <w:p w14:paraId="7980302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147206">
              <w:rPr>
                <w:rFonts w:ascii="Cambria" w:hAnsi="Cambria" w:cs="Times"/>
                <w:b/>
              </w:rPr>
              <w:t>Dose(mg)/day:</w:t>
            </w:r>
          </w:p>
        </w:tc>
        <w:tc>
          <w:tcPr>
            <w:tcW w:w="268" w:type="dxa"/>
          </w:tcPr>
          <w:p w14:paraId="45C4F9A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2092" w:type="dxa"/>
          </w:tcPr>
          <w:p w14:paraId="30AA444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147206">
              <w:rPr>
                <w:rFonts w:ascii="Cambria" w:hAnsi="Cambria" w:cs="Times"/>
                <w:b/>
              </w:rPr>
              <w:t>Prescribed for:</w:t>
            </w:r>
          </w:p>
        </w:tc>
        <w:tc>
          <w:tcPr>
            <w:tcW w:w="270" w:type="dxa"/>
          </w:tcPr>
          <w:p w14:paraId="0F0A0BA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2610" w:type="dxa"/>
          </w:tcPr>
          <w:p w14:paraId="0F6D871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147206">
              <w:rPr>
                <w:rFonts w:ascii="Cambria" w:hAnsi="Cambria" w:cs="Times"/>
                <w:b/>
              </w:rPr>
              <w:t>Prescribed by:</w:t>
            </w:r>
          </w:p>
        </w:tc>
      </w:tr>
      <w:tr w:rsidR="00147206" w:rsidRPr="00147206" w14:paraId="300EBA1B" w14:textId="77777777" w:rsidTr="0037711E">
        <w:tc>
          <w:tcPr>
            <w:tcW w:w="2618" w:type="dxa"/>
            <w:tcBorders>
              <w:bottom w:val="single" w:sz="4" w:space="0" w:color="auto"/>
            </w:tcBorders>
          </w:tcPr>
          <w:p w14:paraId="1089ECF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8" w:type="dxa"/>
          </w:tcPr>
          <w:p w14:paraId="165479F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1D73E4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</w:tcPr>
          <w:p w14:paraId="797D5CA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95815E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34C675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524CE6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147206" w:rsidRPr="00147206" w14:paraId="4BFB4A03" w14:textId="77777777" w:rsidTr="0037711E">
        <w:trPr>
          <w:trHeight w:val="269"/>
        </w:trPr>
        <w:tc>
          <w:tcPr>
            <w:tcW w:w="2618" w:type="dxa"/>
            <w:tcBorders>
              <w:top w:val="single" w:sz="4" w:space="0" w:color="auto"/>
            </w:tcBorders>
          </w:tcPr>
          <w:p w14:paraId="4006673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8" w:type="dxa"/>
          </w:tcPr>
          <w:p w14:paraId="50B3694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0DDB762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8" w:type="dxa"/>
          </w:tcPr>
          <w:p w14:paraId="3750A57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2BE7896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6C8F652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42935A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147206" w:rsidRPr="00147206" w14:paraId="1DE8CB64" w14:textId="77777777" w:rsidTr="0037711E">
        <w:tc>
          <w:tcPr>
            <w:tcW w:w="2618" w:type="dxa"/>
            <w:tcBorders>
              <w:bottom w:val="single" w:sz="4" w:space="0" w:color="auto"/>
            </w:tcBorders>
          </w:tcPr>
          <w:p w14:paraId="02533DD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</w:tcPr>
          <w:p w14:paraId="4E78386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5186BFB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</w:tcPr>
          <w:p w14:paraId="44F3859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D5943E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48DEDE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3EC5E4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147206" w:rsidRPr="00147206" w14:paraId="3A16C0ED" w14:textId="77777777" w:rsidTr="0037711E">
        <w:tc>
          <w:tcPr>
            <w:tcW w:w="2618" w:type="dxa"/>
            <w:tcBorders>
              <w:top w:val="single" w:sz="4" w:space="0" w:color="auto"/>
            </w:tcBorders>
          </w:tcPr>
          <w:p w14:paraId="06CF84C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8" w:type="dxa"/>
          </w:tcPr>
          <w:p w14:paraId="6224E09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3BC9D49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8" w:type="dxa"/>
          </w:tcPr>
          <w:p w14:paraId="48ED210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C1925F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7BD3654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7E2279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147206" w:rsidRPr="00147206" w14:paraId="6918F216" w14:textId="77777777" w:rsidTr="0037711E">
        <w:tc>
          <w:tcPr>
            <w:tcW w:w="2618" w:type="dxa"/>
            <w:tcBorders>
              <w:bottom w:val="single" w:sz="4" w:space="0" w:color="auto"/>
            </w:tcBorders>
          </w:tcPr>
          <w:p w14:paraId="15F4069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</w:tcPr>
          <w:p w14:paraId="4DAC7A3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CD9306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</w:tcPr>
          <w:p w14:paraId="6323920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6A5D48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2D6616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562C47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147206" w:rsidRPr="00147206" w14:paraId="651D1F9E" w14:textId="77777777" w:rsidTr="00377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C1E8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4FB96B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14ED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2CA1A3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DA6B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D0E34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B710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147206" w:rsidRPr="00147206" w14:paraId="07DC962D" w14:textId="77777777" w:rsidTr="00377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2E23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BBD2E7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BBCC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E7617C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A0B7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16076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D9D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147206" w:rsidRPr="00147206" w14:paraId="43C688B6" w14:textId="77777777" w:rsidTr="00377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9EF0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4D2A4B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713B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A8D507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5BDE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630F5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1A22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147206" w:rsidRPr="00147206" w14:paraId="4EC50294" w14:textId="77777777" w:rsidTr="00377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801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D79C14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7BEB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55C661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58AF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714DA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C8EF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298D8763" w14:textId="77777777" w:rsidR="00EA559A" w:rsidRDefault="00EA559A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1932C2AE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147206">
        <w:rPr>
          <w:rFonts w:ascii="Cambria" w:hAnsi="Cambria" w:cs="Times"/>
          <w:b/>
        </w:rPr>
        <w:t>Help Seeking History:</w:t>
      </w:r>
    </w:p>
    <w:p w14:paraId="4B633DEA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 w:rsidRPr="00147206">
        <w:rPr>
          <w:rFonts w:ascii="Cambria" w:hAnsi="Cambria" w:cs="Times"/>
          <w:sz w:val="20"/>
          <w:szCs w:val="20"/>
        </w:rPr>
        <w:t>List in chronological order any outpatient help and/or hospitalization for behavioral/psychological problems.</w:t>
      </w:r>
    </w:p>
    <w:p w14:paraId="394B1665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69"/>
        <w:gridCol w:w="1261"/>
        <w:gridCol w:w="270"/>
        <w:gridCol w:w="2070"/>
        <w:gridCol w:w="270"/>
        <w:gridCol w:w="1260"/>
        <w:gridCol w:w="270"/>
        <w:gridCol w:w="1440"/>
        <w:gridCol w:w="270"/>
        <w:gridCol w:w="1440"/>
      </w:tblGrid>
      <w:tr w:rsidR="0037711E" w:rsidRPr="00147206" w14:paraId="2EE41ADD" w14:textId="77777777" w:rsidTr="0037711E">
        <w:tc>
          <w:tcPr>
            <w:tcW w:w="1188" w:type="dxa"/>
          </w:tcPr>
          <w:p w14:paraId="10A6F91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147206">
              <w:rPr>
                <w:rFonts w:ascii="Cambria" w:hAnsi="Cambria" w:cs="Times"/>
                <w:b/>
                <w:sz w:val="20"/>
                <w:szCs w:val="20"/>
              </w:rPr>
              <w:t xml:space="preserve">Dates </w:t>
            </w:r>
            <w:r w:rsidRPr="00147206">
              <w:rPr>
                <w:rFonts w:ascii="Cambria" w:hAnsi="Cambria" w:cs="Times"/>
                <w:b/>
                <w:sz w:val="16"/>
                <w:szCs w:val="16"/>
              </w:rPr>
              <w:t>(from…to…)</w:t>
            </w:r>
          </w:p>
        </w:tc>
        <w:tc>
          <w:tcPr>
            <w:tcW w:w="269" w:type="dxa"/>
          </w:tcPr>
          <w:p w14:paraId="70AF678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1423CDB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147206">
              <w:rPr>
                <w:rFonts w:ascii="Cambria" w:hAnsi="Cambria" w:cs="Times"/>
                <w:b/>
                <w:sz w:val="20"/>
                <w:szCs w:val="20"/>
              </w:rPr>
              <w:t>Clinic / Institution</w:t>
            </w:r>
          </w:p>
        </w:tc>
        <w:tc>
          <w:tcPr>
            <w:tcW w:w="270" w:type="dxa"/>
          </w:tcPr>
          <w:p w14:paraId="3C986C8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89537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147206">
              <w:rPr>
                <w:rFonts w:ascii="Cambria" w:hAnsi="Cambria" w:cs="Times"/>
                <w:b/>
                <w:sz w:val="20"/>
                <w:szCs w:val="20"/>
              </w:rPr>
              <w:t xml:space="preserve">Name &amp; Profession </w:t>
            </w:r>
            <w:r w:rsidRPr="00147206">
              <w:rPr>
                <w:rFonts w:ascii="Cambria" w:hAnsi="Cambria" w:cs="Times"/>
                <w:b/>
                <w:sz w:val="16"/>
                <w:szCs w:val="16"/>
              </w:rPr>
              <w:t>(e.g., psychologist, psychiatrist, social worker, counselor, nurse)</w:t>
            </w:r>
          </w:p>
        </w:tc>
        <w:tc>
          <w:tcPr>
            <w:tcW w:w="270" w:type="dxa"/>
          </w:tcPr>
          <w:p w14:paraId="3553A17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665CF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147206">
              <w:rPr>
                <w:rFonts w:ascii="Cambria" w:hAnsi="Cambria" w:cs="Times"/>
                <w:b/>
                <w:sz w:val="20"/>
                <w:szCs w:val="20"/>
              </w:rPr>
              <w:t>Reason for Therapy</w:t>
            </w:r>
          </w:p>
        </w:tc>
        <w:tc>
          <w:tcPr>
            <w:tcW w:w="270" w:type="dxa"/>
          </w:tcPr>
          <w:p w14:paraId="460A8BC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A08B9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147206">
              <w:rPr>
                <w:rFonts w:ascii="Cambria" w:hAnsi="Cambria" w:cs="Times"/>
                <w:b/>
                <w:sz w:val="20"/>
                <w:szCs w:val="20"/>
              </w:rPr>
              <w:t xml:space="preserve">Treatment Type </w:t>
            </w:r>
            <w:r w:rsidRPr="00147206">
              <w:rPr>
                <w:rFonts w:ascii="Cambria" w:hAnsi="Cambria" w:cs="Times"/>
                <w:b/>
                <w:sz w:val="16"/>
                <w:szCs w:val="16"/>
              </w:rPr>
              <w:t>(e.g., talk therapy, CBT, medication)</w:t>
            </w:r>
          </w:p>
        </w:tc>
        <w:tc>
          <w:tcPr>
            <w:tcW w:w="270" w:type="dxa"/>
          </w:tcPr>
          <w:p w14:paraId="3318BC5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FEE35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20"/>
                <w:szCs w:val="20"/>
              </w:rPr>
              <w:t xml:space="preserve">Frequency of visit </w:t>
            </w:r>
            <w:r w:rsidRPr="00147206">
              <w:rPr>
                <w:rFonts w:ascii="Cambria" w:hAnsi="Cambria" w:cs="Times"/>
                <w:b/>
                <w:sz w:val="16"/>
                <w:szCs w:val="16"/>
              </w:rPr>
              <w:t>(e.g., 1x/week, inpatient)</w:t>
            </w:r>
          </w:p>
          <w:p w14:paraId="0B64A39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</w:tr>
      <w:tr w:rsidR="0037711E" w:rsidRPr="00147206" w14:paraId="2CD47141" w14:textId="77777777" w:rsidTr="0037711E">
        <w:tc>
          <w:tcPr>
            <w:tcW w:w="1188" w:type="dxa"/>
            <w:tcBorders>
              <w:bottom w:val="single" w:sz="4" w:space="0" w:color="auto"/>
            </w:tcBorders>
          </w:tcPr>
          <w:p w14:paraId="7FE76FA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6CB3D5B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4A1B1BE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D0A7D4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675F3F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61E759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92410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AD495B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80327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91E01A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31995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37711E" w:rsidRPr="00147206" w14:paraId="4E6CB837" w14:textId="77777777" w:rsidTr="0037711E">
        <w:tc>
          <w:tcPr>
            <w:tcW w:w="1188" w:type="dxa"/>
            <w:tcBorders>
              <w:top w:val="single" w:sz="4" w:space="0" w:color="auto"/>
            </w:tcBorders>
          </w:tcPr>
          <w:p w14:paraId="6D098B9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223C72C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40AFC6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3481CE4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2D3C2A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40E03FD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5FED30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4BF2BA4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E08CF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768C6D1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4410BC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37711E" w:rsidRPr="00147206" w14:paraId="7C030211" w14:textId="77777777" w:rsidTr="0037711E">
        <w:tc>
          <w:tcPr>
            <w:tcW w:w="1188" w:type="dxa"/>
            <w:tcBorders>
              <w:bottom w:val="single" w:sz="4" w:space="0" w:color="auto"/>
            </w:tcBorders>
          </w:tcPr>
          <w:p w14:paraId="3BE3EC4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1ED030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C9A71E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C10412B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A10CE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B77C9C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84164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F56A25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9EBEA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A048E0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C913A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37711E" w:rsidRPr="00147206" w14:paraId="52E2E41F" w14:textId="77777777" w:rsidTr="0037711E">
        <w:tc>
          <w:tcPr>
            <w:tcW w:w="1188" w:type="dxa"/>
            <w:tcBorders>
              <w:top w:val="single" w:sz="4" w:space="0" w:color="auto"/>
            </w:tcBorders>
          </w:tcPr>
          <w:p w14:paraId="1A734CA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54513E1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4BC90AB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7AAD1E6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E74C61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40E0245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1DE079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6DD6600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2FF37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4E9B27B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4F866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37711E" w:rsidRPr="00147206" w14:paraId="289AAF03" w14:textId="77777777" w:rsidTr="0037711E">
        <w:tc>
          <w:tcPr>
            <w:tcW w:w="1188" w:type="dxa"/>
            <w:tcBorders>
              <w:bottom w:val="single" w:sz="4" w:space="0" w:color="auto"/>
            </w:tcBorders>
          </w:tcPr>
          <w:p w14:paraId="65564B8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A9C8B2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294375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B1B86A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A08A4A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8A1968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</w:tcPr>
          <w:p w14:paraId="0A18763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77ACB4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D64E3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482AC5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1AF0F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0"/>
                <w:szCs w:val="20"/>
              </w:rPr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37711E" w:rsidRPr="00147206" w14:paraId="086713F9" w14:textId="77777777" w:rsidTr="00377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1A13C" w14:textId="77777777" w:rsidR="00EA559A" w:rsidRPr="00147206" w:rsidRDefault="00EA559A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CA351A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FC81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2ACC3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B2A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78617B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05BD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10FF4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D55E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74568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959C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</w:tbl>
    <w:p w14:paraId="52D14BA5" w14:textId="663B2559" w:rsidR="00EA559A" w:rsidRDefault="00EA559A" w:rsidP="0037711E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147206">
        <w:rPr>
          <w:rFonts w:ascii="Cambria" w:hAnsi="Cambria" w:cs="Times"/>
          <w:b/>
        </w:rPr>
        <w:t>Typical Response to Stress:</w:t>
      </w:r>
    </w:p>
    <w:p w14:paraId="0614ABE4" w14:textId="77777777" w:rsidR="0037711E" w:rsidRPr="0037711E" w:rsidRDefault="0037711E" w:rsidP="0037711E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45"/>
      </w:tblGrid>
      <w:tr w:rsidR="00EA559A" w:rsidRPr="00147206" w14:paraId="0FACF187" w14:textId="77777777" w:rsidTr="00EA559A">
        <w:tc>
          <w:tcPr>
            <w:tcW w:w="5220" w:type="dxa"/>
          </w:tcPr>
          <w:p w14:paraId="424FE37D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4"/>
            <w:r w:rsidRPr="00147206">
              <w:rPr>
                <w:rFonts w:ascii="Cambria" w:hAnsi="Cambria"/>
                <w:sz w:val="20"/>
                <w:szCs w:val="20"/>
              </w:rPr>
              <w:t xml:space="preserve"> Talking things out / think things through</w:t>
            </w:r>
          </w:p>
        </w:tc>
        <w:tc>
          <w:tcPr>
            <w:tcW w:w="5220" w:type="dxa"/>
          </w:tcPr>
          <w:p w14:paraId="0DD7177E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/>
                <w:sz w:val="20"/>
                <w:szCs w:val="20"/>
              </w:rPr>
              <w:t xml:space="preserve"> Avoidance / withdrawal</w:t>
            </w:r>
          </w:p>
        </w:tc>
      </w:tr>
      <w:tr w:rsidR="00EA559A" w:rsidRPr="00147206" w14:paraId="7D114072" w14:textId="77777777" w:rsidTr="00EA559A">
        <w:tc>
          <w:tcPr>
            <w:tcW w:w="5220" w:type="dxa"/>
          </w:tcPr>
          <w:p w14:paraId="78BA76B8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5"/>
            <w:r w:rsidRPr="00147206">
              <w:rPr>
                <w:rFonts w:ascii="Cambria" w:hAnsi="Cambria"/>
                <w:sz w:val="20"/>
                <w:szCs w:val="20"/>
              </w:rPr>
              <w:t xml:space="preserve"> Take direct action / seek guidance / problem solve</w:t>
            </w:r>
          </w:p>
        </w:tc>
        <w:tc>
          <w:tcPr>
            <w:tcW w:w="5220" w:type="dxa"/>
          </w:tcPr>
          <w:p w14:paraId="24697744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6"/>
            <w:r w:rsidRPr="00147206">
              <w:rPr>
                <w:rFonts w:ascii="Cambria" w:hAnsi="Cambria"/>
                <w:sz w:val="20"/>
                <w:szCs w:val="20"/>
              </w:rPr>
              <w:t xml:space="preserve"> Alcohol/drug use</w:t>
            </w:r>
          </w:p>
        </w:tc>
      </w:tr>
      <w:tr w:rsidR="00EA559A" w:rsidRPr="00147206" w14:paraId="3B29A145" w14:textId="77777777" w:rsidTr="00EA559A">
        <w:tc>
          <w:tcPr>
            <w:tcW w:w="5220" w:type="dxa"/>
          </w:tcPr>
          <w:p w14:paraId="19E23FF7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7"/>
            <w:r w:rsidRPr="00147206">
              <w:rPr>
                <w:rFonts w:ascii="Cambria" w:hAnsi="Cambria"/>
                <w:sz w:val="20"/>
                <w:szCs w:val="20"/>
              </w:rPr>
              <w:t xml:space="preserve"> Exercise / sports</w:t>
            </w:r>
          </w:p>
        </w:tc>
        <w:tc>
          <w:tcPr>
            <w:tcW w:w="5220" w:type="dxa"/>
          </w:tcPr>
          <w:p w14:paraId="17BCA599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3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8"/>
            <w:r w:rsidRPr="00147206">
              <w:rPr>
                <w:rFonts w:ascii="Cambria" w:hAnsi="Cambria"/>
                <w:sz w:val="20"/>
                <w:szCs w:val="20"/>
              </w:rPr>
              <w:t xml:space="preserve"> Anger </w:t>
            </w:r>
          </w:p>
        </w:tc>
      </w:tr>
      <w:tr w:rsidR="00EA559A" w:rsidRPr="00147206" w14:paraId="2BF9670E" w14:textId="77777777" w:rsidTr="00EA559A">
        <w:tc>
          <w:tcPr>
            <w:tcW w:w="5220" w:type="dxa"/>
          </w:tcPr>
          <w:p w14:paraId="471CA0DE" w14:textId="06254D21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9"/>
            <w:r w:rsidRPr="00147206">
              <w:rPr>
                <w:rFonts w:ascii="Cambria" w:hAnsi="Cambria"/>
                <w:sz w:val="20"/>
                <w:szCs w:val="20"/>
              </w:rPr>
              <w:t xml:space="preserve"> Passive activities (reading, journaling, TV, </w:t>
            </w:r>
            <w:r>
              <w:rPr>
                <w:rFonts w:ascii="Cambria" w:hAnsi="Cambria"/>
                <w:sz w:val="20"/>
                <w:szCs w:val="20"/>
              </w:rPr>
              <w:t>Inter</w:t>
            </w:r>
            <w:r w:rsidRPr="00147206">
              <w:rPr>
                <w:rFonts w:ascii="Cambria" w:hAnsi="Cambria"/>
                <w:sz w:val="20"/>
                <w:szCs w:val="20"/>
              </w:rPr>
              <w:t>net)</w:t>
            </w:r>
          </w:p>
        </w:tc>
        <w:tc>
          <w:tcPr>
            <w:tcW w:w="5220" w:type="dxa"/>
          </w:tcPr>
          <w:p w14:paraId="30544575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0"/>
            <w:r w:rsidRPr="00147206">
              <w:rPr>
                <w:rFonts w:ascii="Cambria" w:hAnsi="Cambria"/>
                <w:sz w:val="20"/>
                <w:szCs w:val="20"/>
              </w:rPr>
              <w:t xml:space="preserve"> Do something impulsive</w:t>
            </w:r>
          </w:p>
        </w:tc>
      </w:tr>
      <w:tr w:rsidR="00EA559A" w:rsidRPr="00147206" w14:paraId="28CDDB11" w14:textId="77777777" w:rsidTr="00EA559A">
        <w:tc>
          <w:tcPr>
            <w:tcW w:w="5220" w:type="dxa"/>
          </w:tcPr>
          <w:p w14:paraId="19F35DDA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1"/>
            <w:r w:rsidRPr="00147206">
              <w:rPr>
                <w:rFonts w:ascii="Cambria" w:hAnsi="Cambria"/>
                <w:sz w:val="20"/>
                <w:szCs w:val="20"/>
              </w:rPr>
              <w:t xml:space="preserve"> Relaxation techniques</w:t>
            </w:r>
          </w:p>
        </w:tc>
        <w:tc>
          <w:tcPr>
            <w:tcW w:w="5220" w:type="dxa"/>
          </w:tcPr>
          <w:p w14:paraId="28643EE7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2"/>
            <w:r w:rsidRPr="00147206">
              <w:rPr>
                <w:rFonts w:ascii="Cambria" w:hAnsi="Cambria"/>
                <w:sz w:val="20"/>
                <w:szCs w:val="20"/>
              </w:rPr>
              <w:t xml:space="preserve"> Cry</w:t>
            </w:r>
          </w:p>
        </w:tc>
      </w:tr>
      <w:tr w:rsidR="00EA559A" w:rsidRPr="00147206" w14:paraId="5853B2A8" w14:textId="77777777" w:rsidTr="00EA559A">
        <w:tc>
          <w:tcPr>
            <w:tcW w:w="5220" w:type="dxa"/>
          </w:tcPr>
          <w:p w14:paraId="7C59E906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3"/>
            <w:r w:rsidRPr="00147206">
              <w:rPr>
                <w:rFonts w:ascii="Cambria" w:hAnsi="Cambria"/>
                <w:sz w:val="20"/>
                <w:szCs w:val="20"/>
              </w:rPr>
              <w:t xml:space="preserve"> Social support</w:t>
            </w:r>
          </w:p>
        </w:tc>
        <w:tc>
          <w:tcPr>
            <w:tcW w:w="5220" w:type="dxa"/>
          </w:tcPr>
          <w:p w14:paraId="204D80D2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/>
                <w:sz w:val="20"/>
                <w:szCs w:val="20"/>
              </w:rPr>
              <w:t xml:space="preserve"> Use humor</w:t>
            </w:r>
          </w:p>
        </w:tc>
      </w:tr>
      <w:tr w:rsidR="00EA559A" w:rsidRPr="00147206" w14:paraId="5FF98915" w14:textId="77777777" w:rsidTr="00EA559A">
        <w:tc>
          <w:tcPr>
            <w:tcW w:w="5220" w:type="dxa"/>
          </w:tcPr>
          <w:p w14:paraId="1DF9C3FB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4"/>
            <w:r w:rsidRPr="00147206">
              <w:rPr>
                <w:rFonts w:ascii="Cambria" w:hAnsi="Cambria"/>
                <w:sz w:val="20"/>
                <w:szCs w:val="20"/>
              </w:rPr>
              <w:t xml:space="preserve"> Hobbies</w:t>
            </w:r>
          </w:p>
        </w:tc>
        <w:tc>
          <w:tcPr>
            <w:tcW w:w="5220" w:type="dxa"/>
          </w:tcPr>
          <w:p w14:paraId="11E02BB5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5"/>
            <w:r w:rsidRPr="00147206">
              <w:rPr>
                <w:rFonts w:ascii="Cambria" w:hAnsi="Cambria"/>
                <w:sz w:val="20"/>
                <w:szCs w:val="20"/>
              </w:rPr>
              <w:t xml:space="preserve"> Other: </w:t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" w:name="Text72"/>
            <w:r w:rsidRPr="00147206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47206">
              <w:rPr>
                <w:rFonts w:ascii="Cambria" w:hAnsi="Cambria"/>
                <w:sz w:val="20"/>
                <w:szCs w:val="20"/>
              </w:rPr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6"/>
          </w:p>
        </w:tc>
      </w:tr>
      <w:tr w:rsidR="00EA559A" w:rsidRPr="00147206" w14:paraId="6FD71C99" w14:textId="77777777" w:rsidTr="00EA559A">
        <w:tc>
          <w:tcPr>
            <w:tcW w:w="5220" w:type="dxa"/>
          </w:tcPr>
          <w:p w14:paraId="030CCBAA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  <w:r w:rsidRPr="0014720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0"/>
            <w:r w:rsidRPr="00147206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5F35AF">
              <w:rPr>
                <w:rFonts w:ascii="Cambria" w:hAnsi="Cambria"/>
                <w:sz w:val="20"/>
                <w:szCs w:val="20"/>
              </w:rPr>
            </w:r>
            <w:r w:rsidR="005F35AF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7"/>
            <w:r w:rsidRPr="00147206">
              <w:rPr>
                <w:rFonts w:ascii="Cambria" w:hAnsi="Cambria"/>
                <w:sz w:val="20"/>
                <w:szCs w:val="20"/>
              </w:rPr>
              <w:t xml:space="preserve"> Religion </w:t>
            </w:r>
          </w:p>
        </w:tc>
        <w:tc>
          <w:tcPr>
            <w:tcW w:w="5220" w:type="dxa"/>
          </w:tcPr>
          <w:p w14:paraId="1CEDF4DA" w14:textId="77777777" w:rsidR="00EA559A" w:rsidRPr="00147206" w:rsidRDefault="00EA559A" w:rsidP="00EA559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F45FF5" w14:textId="6212F429" w:rsidR="00EA559A" w:rsidRDefault="00EA559A">
      <w:pPr>
        <w:rPr>
          <w:rFonts w:ascii="Cambria" w:hAnsi="Cambria" w:cs="Times"/>
          <w:b/>
        </w:rPr>
      </w:pPr>
    </w:p>
    <w:p w14:paraId="5F90FB84" w14:textId="0D8F0B5D" w:rsidR="003E51C1" w:rsidRDefault="006620A1" w:rsidP="00EA559A">
      <w:pPr>
        <w:rPr>
          <w:rFonts w:ascii="Cambria" w:hAnsi="Cambria" w:cs="Times"/>
          <w:b/>
        </w:rPr>
      </w:pPr>
      <w:r>
        <w:rPr>
          <w:rFonts w:ascii="Cambria" w:hAnsi="Cambria" w:cs="Times"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6F6A267" wp14:editId="36C0627C">
            <wp:simplePos x="0" y="0"/>
            <wp:positionH relativeFrom="column">
              <wp:posOffset>-435368</wp:posOffset>
            </wp:positionH>
            <wp:positionV relativeFrom="paragraph">
              <wp:posOffset>-604194</wp:posOffset>
            </wp:positionV>
            <wp:extent cx="2292078" cy="63552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78" cy="6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5ECBA" w14:textId="0B74A89C" w:rsidR="00147206" w:rsidRPr="00147206" w:rsidRDefault="00EA559A" w:rsidP="00EA559A">
      <w:pPr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>F</w:t>
      </w:r>
      <w:r w:rsidR="00147206" w:rsidRPr="00147206">
        <w:rPr>
          <w:rFonts w:ascii="Cambria" w:hAnsi="Cambria" w:cs="Times"/>
          <w:b/>
        </w:rPr>
        <w:t>amily History:</w:t>
      </w:r>
    </w:p>
    <w:p w14:paraId="4807A164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141"/>
        <w:gridCol w:w="1487"/>
        <w:gridCol w:w="1530"/>
        <w:gridCol w:w="1440"/>
        <w:gridCol w:w="1620"/>
        <w:gridCol w:w="1440"/>
        <w:gridCol w:w="1350"/>
      </w:tblGrid>
      <w:tr w:rsidR="00147206" w:rsidRPr="00147206" w14:paraId="6BF1CD75" w14:textId="77777777" w:rsidTr="0044075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67C7630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14:paraId="672FCEE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Anxiety / Depression / Bipolar</w:t>
            </w:r>
          </w:p>
        </w:tc>
        <w:tc>
          <w:tcPr>
            <w:tcW w:w="1530" w:type="dxa"/>
          </w:tcPr>
          <w:p w14:paraId="3020497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Alcohol / Drug Abuse</w:t>
            </w:r>
          </w:p>
        </w:tc>
        <w:tc>
          <w:tcPr>
            <w:tcW w:w="1440" w:type="dxa"/>
          </w:tcPr>
          <w:p w14:paraId="61AEDE6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Psychosis /</w:t>
            </w:r>
          </w:p>
          <w:p w14:paraId="0C97DC0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Schizophrenia</w:t>
            </w:r>
          </w:p>
        </w:tc>
        <w:tc>
          <w:tcPr>
            <w:tcW w:w="1620" w:type="dxa"/>
          </w:tcPr>
          <w:p w14:paraId="38E0EFFB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Attention /</w:t>
            </w:r>
          </w:p>
          <w:p w14:paraId="2863383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Behavior / Conduct Problem</w:t>
            </w:r>
          </w:p>
        </w:tc>
        <w:tc>
          <w:tcPr>
            <w:tcW w:w="1440" w:type="dxa"/>
          </w:tcPr>
          <w:p w14:paraId="016F78A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Learning Disabilities</w:t>
            </w:r>
          </w:p>
        </w:tc>
        <w:tc>
          <w:tcPr>
            <w:tcW w:w="1350" w:type="dxa"/>
          </w:tcPr>
          <w:p w14:paraId="2C73A79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Health Problems</w:t>
            </w:r>
          </w:p>
        </w:tc>
      </w:tr>
      <w:tr w:rsidR="00147206" w:rsidRPr="00147206" w14:paraId="38BA4C18" w14:textId="77777777" w:rsidTr="00440753">
        <w:trPr>
          <w:trHeight w:val="375"/>
        </w:trPr>
        <w:tc>
          <w:tcPr>
            <w:tcW w:w="1141" w:type="dxa"/>
            <w:shd w:val="clear" w:color="auto" w:fill="B3B3B3"/>
          </w:tcPr>
          <w:p w14:paraId="3663F94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M</w:t>
            </w:r>
            <w:bookmarkStart w:id="48" w:name="Text70"/>
            <w:r w:rsidRPr="00147206">
              <w:rPr>
                <w:rFonts w:ascii="Cambria" w:hAnsi="Cambria" w:cs="Times"/>
                <w:b/>
                <w:sz w:val="16"/>
                <w:szCs w:val="16"/>
              </w:rPr>
              <w:t>other’s Side</w:t>
            </w:r>
          </w:p>
        </w:tc>
        <w:bookmarkEnd w:id="48"/>
        <w:tc>
          <w:tcPr>
            <w:tcW w:w="8867" w:type="dxa"/>
            <w:gridSpan w:val="6"/>
          </w:tcPr>
          <w:p w14:paraId="345EED1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147206" w:rsidRPr="00147206" w14:paraId="70475BFA" w14:textId="77777777" w:rsidTr="00440753">
        <w:trPr>
          <w:trHeight w:val="375"/>
        </w:trPr>
        <w:tc>
          <w:tcPr>
            <w:tcW w:w="1141" w:type="dxa"/>
          </w:tcPr>
          <w:p w14:paraId="5E060C2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Grandmother</w:t>
            </w:r>
          </w:p>
        </w:tc>
        <w:tc>
          <w:tcPr>
            <w:tcW w:w="1487" w:type="dxa"/>
          </w:tcPr>
          <w:p w14:paraId="290D59C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530" w:type="dxa"/>
          </w:tcPr>
          <w:p w14:paraId="003951A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1FE35E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0066CEA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031224C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A19867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53B30E69" w14:textId="77777777" w:rsidTr="00440753">
        <w:trPr>
          <w:trHeight w:val="375"/>
        </w:trPr>
        <w:tc>
          <w:tcPr>
            <w:tcW w:w="1141" w:type="dxa"/>
          </w:tcPr>
          <w:p w14:paraId="7CA075E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Grandfather</w:t>
            </w:r>
          </w:p>
        </w:tc>
        <w:tc>
          <w:tcPr>
            <w:tcW w:w="1487" w:type="dxa"/>
          </w:tcPr>
          <w:p w14:paraId="32D861A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3227472B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7E20DF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263FAD2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3E28FE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5B674F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721A93B9" w14:textId="77777777" w:rsidTr="00440753">
        <w:trPr>
          <w:trHeight w:val="375"/>
        </w:trPr>
        <w:tc>
          <w:tcPr>
            <w:tcW w:w="1141" w:type="dxa"/>
          </w:tcPr>
          <w:p w14:paraId="173CBFB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Mother</w:t>
            </w:r>
          </w:p>
        </w:tc>
        <w:tc>
          <w:tcPr>
            <w:tcW w:w="1487" w:type="dxa"/>
          </w:tcPr>
          <w:p w14:paraId="1092B23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66CB6AF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4D3DCD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6ECC5D7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12AF9B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8B9FC8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7DC86101" w14:textId="77777777" w:rsidTr="00440753">
        <w:trPr>
          <w:trHeight w:val="375"/>
        </w:trPr>
        <w:tc>
          <w:tcPr>
            <w:tcW w:w="1141" w:type="dxa"/>
          </w:tcPr>
          <w:p w14:paraId="00A20CA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Aunt</w:t>
            </w:r>
          </w:p>
        </w:tc>
        <w:tc>
          <w:tcPr>
            <w:tcW w:w="1487" w:type="dxa"/>
          </w:tcPr>
          <w:p w14:paraId="63CB500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09CA310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CC8A57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2881066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8E0338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C268BA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7683A82F" w14:textId="77777777" w:rsidTr="0044075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0B3E4D5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Uncle</w:t>
            </w:r>
          </w:p>
        </w:tc>
        <w:tc>
          <w:tcPr>
            <w:tcW w:w="1487" w:type="dxa"/>
          </w:tcPr>
          <w:p w14:paraId="7028C9E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67D6ACE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1B53D2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10F772A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FF5818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877C9C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5A1F3406" w14:textId="77777777" w:rsidTr="00440753">
        <w:trPr>
          <w:trHeight w:val="375"/>
        </w:trPr>
        <w:tc>
          <w:tcPr>
            <w:tcW w:w="1141" w:type="dxa"/>
            <w:shd w:val="clear" w:color="auto" w:fill="B3B3B3"/>
          </w:tcPr>
          <w:p w14:paraId="33D8005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Father’s Side</w:t>
            </w:r>
          </w:p>
        </w:tc>
        <w:tc>
          <w:tcPr>
            <w:tcW w:w="8867" w:type="dxa"/>
            <w:gridSpan w:val="6"/>
          </w:tcPr>
          <w:p w14:paraId="00911D5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147206" w:rsidRPr="00147206" w14:paraId="4F8314A2" w14:textId="77777777" w:rsidTr="00440753">
        <w:trPr>
          <w:trHeight w:val="375"/>
        </w:trPr>
        <w:tc>
          <w:tcPr>
            <w:tcW w:w="1141" w:type="dxa"/>
          </w:tcPr>
          <w:p w14:paraId="7A1BA47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Grandmother</w:t>
            </w:r>
          </w:p>
        </w:tc>
        <w:tc>
          <w:tcPr>
            <w:tcW w:w="1487" w:type="dxa"/>
          </w:tcPr>
          <w:p w14:paraId="1181702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2DB94D6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8DC620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79AA9EE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19F12B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E9E71D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32BD185E" w14:textId="77777777" w:rsidTr="00440753">
        <w:trPr>
          <w:trHeight w:val="375"/>
        </w:trPr>
        <w:tc>
          <w:tcPr>
            <w:tcW w:w="1141" w:type="dxa"/>
          </w:tcPr>
          <w:p w14:paraId="72BB73A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Grandfather</w:t>
            </w:r>
          </w:p>
        </w:tc>
        <w:tc>
          <w:tcPr>
            <w:tcW w:w="1487" w:type="dxa"/>
          </w:tcPr>
          <w:p w14:paraId="1C51921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005F032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807E35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41A9CFC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A951CF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3584625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307055BE" w14:textId="77777777" w:rsidTr="00440753">
        <w:trPr>
          <w:trHeight w:val="375"/>
        </w:trPr>
        <w:tc>
          <w:tcPr>
            <w:tcW w:w="1141" w:type="dxa"/>
          </w:tcPr>
          <w:p w14:paraId="1B5C9E8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Father</w:t>
            </w:r>
          </w:p>
        </w:tc>
        <w:tc>
          <w:tcPr>
            <w:tcW w:w="1487" w:type="dxa"/>
          </w:tcPr>
          <w:p w14:paraId="4B3B36E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39B51D4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431B1F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31863EC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0622581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E9A4C5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13DBE534" w14:textId="77777777" w:rsidTr="00440753">
        <w:trPr>
          <w:trHeight w:val="375"/>
        </w:trPr>
        <w:tc>
          <w:tcPr>
            <w:tcW w:w="1141" w:type="dxa"/>
          </w:tcPr>
          <w:p w14:paraId="6096184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Aunt</w:t>
            </w:r>
          </w:p>
        </w:tc>
        <w:tc>
          <w:tcPr>
            <w:tcW w:w="1487" w:type="dxa"/>
          </w:tcPr>
          <w:p w14:paraId="792EA68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0DB836A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F149C5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04BFD93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EFC80E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7EAC03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47B3C6EC" w14:textId="77777777" w:rsidTr="0044075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75F4C7B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Uncle</w:t>
            </w:r>
          </w:p>
        </w:tc>
        <w:tc>
          <w:tcPr>
            <w:tcW w:w="1487" w:type="dxa"/>
          </w:tcPr>
          <w:p w14:paraId="4A9EB0C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44F1123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F54CA3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22DE214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EAE97E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631D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77389A17" w14:textId="77777777" w:rsidTr="00440753">
        <w:trPr>
          <w:trHeight w:val="375"/>
        </w:trPr>
        <w:tc>
          <w:tcPr>
            <w:tcW w:w="1141" w:type="dxa"/>
            <w:shd w:val="clear" w:color="auto" w:fill="B3B3B3"/>
          </w:tcPr>
          <w:p w14:paraId="56E32B3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147206">
              <w:rPr>
                <w:rFonts w:ascii="Cambria" w:hAnsi="Cambria" w:cs="Times"/>
                <w:b/>
                <w:sz w:val="16"/>
                <w:szCs w:val="16"/>
              </w:rPr>
              <w:t>Siblings</w:t>
            </w:r>
          </w:p>
        </w:tc>
        <w:tc>
          <w:tcPr>
            <w:tcW w:w="8867" w:type="dxa"/>
            <w:gridSpan w:val="6"/>
          </w:tcPr>
          <w:p w14:paraId="63FCE05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147206" w:rsidRPr="00147206" w14:paraId="77E010BE" w14:textId="77777777" w:rsidTr="00440753">
        <w:trPr>
          <w:trHeight w:val="375"/>
        </w:trPr>
        <w:tc>
          <w:tcPr>
            <w:tcW w:w="1141" w:type="dxa"/>
          </w:tcPr>
          <w:p w14:paraId="517C4EA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Brother</w:t>
            </w:r>
          </w:p>
        </w:tc>
        <w:tc>
          <w:tcPr>
            <w:tcW w:w="1487" w:type="dxa"/>
          </w:tcPr>
          <w:p w14:paraId="28E3397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30202BF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D42D91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688E98E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18C981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9B3200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147206" w:rsidRPr="00147206" w14:paraId="6FFD8956" w14:textId="77777777" w:rsidTr="00440753">
        <w:trPr>
          <w:trHeight w:val="375"/>
        </w:trPr>
        <w:tc>
          <w:tcPr>
            <w:tcW w:w="1141" w:type="dxa"/>
          </w:tcPr>
          <w:p w14:paraId="69EF3A5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t>Sister</w:t>
            </w:r>
          </w:p>
        </w:tc>
        <w:tc>
          <w:tcPr>
            <w:tcW w:w="1487" w:type="dxa"/>
          </w:tcPr>
          <w:p w14:paraId="199D017B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374E8D2C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B8AA16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705E029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1975551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5B0F04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6"/>
                <w:szCs w:val="16"/>
              </w:rPr>
            </w:pPr>
            <w:r w:rsidRPr="00147206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6"/>
                <w:szCs w:val="16"/>
              </w:rPr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147206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</w:tbl>
    <w:p w14:paraId="19DDE3AB" w14:textId="77777777" w:rsidR="00147206" w:rsidRPr="00147206" w:rsidRDefault="00147206" w:rsidP="00147206">
      <w:pPr>
        <w:rPr>
          <w:rFonts w:ascii="Cambria" w:hAnsi="Cambria" w:cs="Times"/>
          <w:b/>
        </w:rPr>
      </w:pPr>
    </w:p>
    <w:p w14:paraId="0C5DB310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147206">
        <w:rPr>
          <w:rFonts w:ascii="Cambria" w:hAnsi="Cambria" w:cs="Times"/>
          <w:b/>
        </w:rPr>
        <w:t>Children:</w:t>
      </w:r>
    </w:p>
    <w:p w14:paraId="01AB2E74" w14:textId="59E12513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 w:rsidRPr="00147206">
        <w:rPr>
          <w:rFonts w:ascii="Cambria" w:hAnsi="Cambria" w:cs="Times"/>
          <w:sz w:val="20"/>
          <w:szCs w:val="20"/>
        </w:rPr>
        <w:t>Do you have any children? If so, please complete this sectio</w:t>
      </w:r>
      <w:r w:rsidR="00AD2DB7">
        <w:rPr>
          <w:rFonts w:ascii="Cambria" w:hAnsi="Cambria" w:cs="Times"/>
          <w:sz w:val="20"/>
          <w:szCs w:val="20"/>
        </w:rPr>
        <w:t>n. Otherwise, skip to the General Social</w:t>
      </w:r>
      <w:r w:rsidRPr="00147206">
        <w:rPr>
          <w:rFonts w:ascii="Cambria" w:hAnsi="Cambria" w:cs="Times"/>
          <w:sz w:val="20"/>
          <w:szCs w:val="20"/>
        </w:rPr>
        <w:t xml:space="preserve"> History section.</w:t>
      </w:r>
    </w:p>
    <w:p w14:paraId="1F21D01D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0"/>
        <w:gridCol w:w="1620"/>
        <w:gridCol w:w="270"/>
        <w:gridCol w:w="766"/>
        <w:gridCol w:w="282"/>
        <w:gridCol w:w="4172"/>
      </w:tblGrid>
      <w:tr w:rsidR="00147206" w:rsidRPr="00147206" w14:paraId="2ED64311" w14:textId="77777777" w:rsidTr="00EA559A">
        <w:tc>
          <w:tcPr>
            <w:tcW w:w="2988" w:type="dxa"/>
          </w:tcPr>
          <w:p w14:paraId="6F39B64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147206">
              <w:rPr>
                <w:rFonts w:ascii="Cambria" w:hAnsi="Cambria" w:cs="Times"/>
                <w:b/>
                <w:sz w:val="22"/>
                <w:szCs w:val="22"/>
              </w:rPr>
              <w:t>Name:</w:t>
            </w:r>
          </w:p>
        </w:tc>
        <w:tc>
          <w:tcPr>
            <w:tcW w:w="270" w:type="dxa"/>
          </w:tcPr>
          <w:p w14:paraId="1413FA6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78EA2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right="-247"/>
              <w:rPr>
                <w:rFonts w:ascii="Cambria" w:hAnsi="Cambria" w:cs="Times"/>
                <w:b/>
                <w:sz w:val="22"/>
                <w:szCs w:val="22"/>
              </w:rPr>
            </w:pPr>
            <w:r w:rsidRPr="00147206">
              <w:rPr>
                <w:rFonts w:ascii="Cambria" w:hAnsi="Cambria" w:cs="Times"/>
                <w:b/>
                <w:sz w:val="22"/>
                <w:szCs w:val="22"/>
              </w:rPr>
              <w:t>Lives at Home?</w:t>
            </w:r>
          </w:p>
        </w:tc>
        <w:tc>
          <w:tcPr>
            <w:tcW w:w="270" w:type="dxa"/>
          </w:tcPr>
          <w:p w14:paraId="02BB934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766" w:type="dxa"/>
          </w:tcPr>
          <w:p w14:paraId="710D5AE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147206">
              <w:rPr>
                <w:rFonts w:ascii="Cambria" w:hAnsi="Cambria" w:cs="Times"/>
                <w:b/>
                <w:sz w:val="22"/>
                <w:szCs w:val="22"/>
              </w:rPr>
              <w:t>Age:</w:t>
            </w:r>
          </w:p>
        </w:tc>
        <w:tc>
          <w:tcPr>
            <w:tcW w:w="282" w:type="dxa"/>
          </w:tcPr>
          <w:p w14:paraId="28659A3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4172" w:type="dxa"/>
          </w:tcPr>
          <w:p w14:paraId="5CDA7E1B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b/>
                <w:sz w:val="22"/>
                <w:szCs w:val="22"/>
              </w:rPr>
            </w:pPr>
            <w:r w:rsidRPr="00147206">
              <w:rPr>
                <w:rFonts w:ascii="Cambria" w:hAnsi="Cambria" w:cs="Times"/>
                <w:b/>
                <w:sz w:val="22"/>
                <w:szCs w:val="22"/>
              </w:rPr>
              <w:t>School / Grade / Work</w:t>
            </w:r>
          </w:p>
          <w:p w14:paraId="4524C63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</w:tr>
      <w:tr w:rsidR="00147206" w:rsidRPr="00147206" w14:paraId="4BC58468" w14:textId="77777777" w:rsidTr="00EA559A">
        <w:tc>
          <w:tcPr>
            <w:tcW w:w="2988" w:type="dxa"/>
            <w:tcBorders>
              <w:bottom w:val="single" w:sz="4" w:space="0" w:color="auto"/>
            </w:tcBorders>
          </w:tcPr>
          <w:p w14:paraId="6CD7B76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2AA37DD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D1EE34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05026D5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49298C2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59F397E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7118496B" w14:textId="77777777" w:rsidR="00147206" w:rsidRPr="00147206" w:rsidRDefault="00147206" w:rsidP="00EA55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  <w:tr w:rsidR="00147206" w:rsidRPr="00147206" w14:paraId="5D81117B" w14:textId="77777777" w:rsidTr="00EA559A">
        <w:trPr>
          <w:trHeight w:val="233"/>
        </w:trPr>
        <w:tc>
          <w:tcPr>
            <w:tcW w:w="2988" w:type="dxa"/>
            <w:tcBorders>
              <w:top w:val="single" w:sz="4" w:space="0" w:color="auto"/>
            </w:tcBorders>
          </w:tcPr>
          <w:p w14:paraId="7375716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270" w:type="dxa"/>
          </w:tcPr>
          <w:p w14:paraId="7B8C84A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8C943BF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270" w:type="dxa"/>
          </w:tcPr>
          <w:p w14:paraId="3C38CAD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left="-59" w:firstLine="59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69CA1C0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282" w:type="dxa"/>
          </w:tcPr>
          <w:p w14:paraId="09A3144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504E0E22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</w:p>
        </w:tc>
      </w:tr>
      <w:tr w:rsidR="00147206" w:rsidRPr="00147206" w14:paraId="3022922C" w14:textId="77777777" w:rsidTr="00EA559A">
        <w:tc>
          <w:tcPr>
            <w:tcW w:w="2988" w:type="dxa"/>
            <w:tcBorders>
              <w:bottom w:val="single" w:sz="4" w:space="0" w:color="auto"/>
            </w:tcBorders>
          </w:tcPr>
          <w:p w14:paraId="3B88817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EDA72C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7285B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4D80077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43AAEEC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0F96B83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2424BAE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  <w:tr w:rsidR="00147206" w:rsidRPr="00147206" w14:paraId="2025C5E2" w14:textId="77777777" w:rsidTr="00EA559A">
        <w:tc>
          <w:tcPr>
            <w:tcW w:w="2988" w:type="dxa"/>
            <w:tcBorders>
              <w:top w:val="single" w:sz="4" w:space="0" w:color="auto"/>
            </w:tcBorders>
          </w:tcPr>
          <w:p w14:paraId="394E778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124D46B3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99DF8C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7C5DA32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2F4956EE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82" w:type="dxa"/>
          </w:tcPr>
          <w:p w14:paraId="2B98A5D4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1A1E86CA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</w:rPr>
            </w:pPr>
          </w:p>
        </w:tc>
      </w:tr>
      <w:tr w:rsidR="00147206" w:rsidRPr="00147206" w14:paraId="047BA3D4" w14:textId="77777777" w:rsidTr="00EA559A">
        <w:tc>
          <w:tcPr>
            <w:tcW w:w="2988" w:type="dxa"/>
            <w:tcBorders>
              <w:bottom w:val="single" w:sz="4" w:space="0" w:color="auto"/>
            </w:tcBorders>
          </w:tcPr>
          <w:p w14:paraId="6425220D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F983A57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E0311D8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26D05739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21AEF1B0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4F7AA775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2F770806" w14:textId="77777777" w:rsidR="00147206" w:rsidRPr="00147206" w:rsidRDefault="00147206" w:rsidP="00EA559A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14720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22"/>
                <w:szCs w:val="22"/>
              </w:rPr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4720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</w:tbl>
    <w:p w14:paraId="1648A0BC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23DA4E07" w14:textId="33BBC694" w:rsidR="00EA559A" w:rsidRDefault="00413ED0">
      <w:pPr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>General Social History</w:t>
      </w:r>
      <w:r w:rsidR="000203C2">
        <w:rPr>
          <w:rFonts w:ascii="Cambria" w:hAnsi="Cambria" w:cs="Times"/>
          <w:b/>
        </w:rPr>
        <w:t>:</w:t>
      </w:r>
    </w:p>
    <w:p w14:paraId="55EFD673" w14:textId="77777777" w:rsidR="00413ED0" w:rsidRPr="00E85742" w:rsidRDefault="00413ED0">
      <w:pPr>
        <w:rPr>
          <w:rFonts w:ascii="Cambria" w:hAnsi="Cambria" w:cs="Times"/>
          <w:b/>
          <w:sz w:val="20"/>
          <w:szCs w:val="20"/>
        </w:rPr>
      </w:pPr>
    </w:p>
    <w:p w14:paraId="56AC6F95" w14:textId="77777777" w:rsidR="008667FE" w:rsidRDefault="00E85742">
      <w:pPr>
        <w:rPr>
          <w:rFonts w:ascii="Cambria" w:hAnsi="Cambria" w:cs="Times"/>
          <w:sz w:val="20"/>
          <w:szCs w:val="20"/>
        </w:rPr>
      </w:pPr>
      <w:r w:rsidRPr="00E85742">
        <w:rPr>
          <w:rFonts w:ascii="Cambria" w:hAnsi="Cambria" w:cs="Times"/>
          <w:sz w:val="20"/>
          <w:szCs w:val="20"/>
        </w:rPr>
        <w:t>Which best describes your social history?</w:t>
      </w:r>
      <w:r>
        <w:rPr>
          <w:rFonts w:ascii="Cambria" w:hAnsi="Cambria" w:cs="Times"/>
          <w:sz w:val="20"/>
          <w:szCs w:val="20"/>
        </w:rPr>
        <w:tab/>
      </w:r>
    </w:p>
    <w:p w14:paraId="6A7ECB2F" w14:textId="77777777" w:rsidR="008667FE" w:rsidRDefault="00E85742" w:rsidP="008667FE">
      <w:pPr>
        <w:rPr>
          <w:rFonts w:ascii="Cambria" w:hAnsi="Cambria" w:cs="Times"/>
          <w:sz w:val="20"/>
          <w:szCs w:val="20"/>
        </w:rPr>
      </w:pPr>
      <w:r w:rsidRPr="008667FE">
        <w:rPr>
          <w:rFonts w:ascii="Cambria" w:hAnsi="Cambria" w:cs="Times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2"/>
      <w:r w:rsidRPr="008667FE">
        <w:rPr>
          <w:rFonts w:ascii="Cambria" w:hAnsi="Cambria" w:cs="Times"/>
          <w:sz w:val="20"/>
          <w:szCs w:val="20"/>
        </w:rPr>
        <w:instrText xml:space="preserve"> FORMCHECKBOX </w:instrText>
      </w:r>
      <w:r w:rsidR="005F35AF">
        <w:rPr>
          <w:rFonts w:ascii="Cambria" w:hAnsi="Cambria" w:cs="Times"/>
          <w:sz w:val="20"/>
          <w:szCs w:val="20"/>
        </w:rPr>
      </w:r>
      <w:r w:rsidR="005F35AF">
        <w:rPr>
          <w:rFonts w:ascii="Cambria" w:hAnsi="Cambria" w:cs="Times"/>
          <w:sz w:val="20"/>
          <w:szCs w:val="20"/>
        </w:rPr>
        <w:fldChar w:fldCharType="separate"/>
      </w:r>
      <w:r w:rsidRPr="008667FE">
        <w:rPr>
          <w:rFonts w:ascii="Cambria" w:hAnsi="Cambria" w:cs="Times"/>
          <w:sz w:val="20"/>
          <w:szCs w:val="20"/>
        </w:rPr>
        <w:fldChar w:fldCharType="end"/>
      </w:r>
      <w:bookmarkEnd w:id="50"/>
      <w:r w:rsidRPr="008667FE">
        <w:rPr>
          <w:rFonts w:ascii="Cambria" w:hAnsi="Cambria" w:cs="Times"/>
          <w:sz w:val="20"/>
          <w:szCs w:val="20"/>
        </w:rPr>
        <w:t xml:space="preserve"> Supportive social network </w:t>
      </w:r>
      <w:r w:rsidR="008667FE">
        <w:rPr>
          <w:rFonts w:ascii="Cambria" w:hAnsi="Cambria" w:cs="Times"/>
          <w:sz w:val="20"/>
          <w:szCs w:val="20"/>
        </w:rPr>
        <w:t xml:space="preserve"> </w:t>
      </w:r>
      <w:r w:rsidRPr="008667FE">
        <w:rPr>
          <w:rFonts w:ascii="Cambria" w:hAnsi="Cambria" w:cs="Times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6"/>
      <w:r w:rsidRPr="008667FE">
        <w:rPr>
          <w:rFonts w:ascii="Cambria" w:hAnsi="Cambria" w:cs="Times"/>
          <w:sz w:val="20"/>
          <w:szCs w:val="20"/>
        </w:rPr>
        <w:instrText xml:space="preserve"> FORMCHECKBOX </w:instrText>
      </w:r>
      <w:r w:rsidR="005F35AF">
        <w:rPr>
          <w:rFonts w:ascii="Cambria" w:hAnsi="Cambria" w:cs="Times"/>
          <w:sz w:val="20"/>
          <w:szCs w:val="20"/>
        </w:rPr>
      </w:r>
      <w:r w:rsidR="005F35AF">
        <w:rPr>
          <w:rFonts w:ascii="Cambria" w:hAnsi="Cambria" w:cs="Times"/>
          <w:sz w:val="20"/>
          <w:szCs w:val="20"/>
        </w:rPr>
        <w:fldChar w:fldCharType="separate"/>
      </w:r>
      <w:r w:rsidRPr="008667FE">
        <w:rPr>
          <w:rFonts w:ascii="Cambria" w:hAnsi="Cambria" w:cs="Times"/>
          <w:sz w:val="20"/>
          <w:szCs w:val="20"/>
        </w:rPr>
        <w:fldChar w:fldCharType="end"/>
      </w:r>
      <w:bookmarkEnd w:id="51"/>
      <w:r w:rsidRPr="008667FE">
        <w:rPr>
          <w:rFonts w:ascii="Cambria" w:hAnsi="Cambria" w:cs="Times"/>
          <w:sz w:val="20"/>
          <w:szCs w:val="20"/>
        </w:rPr>
        <w:t xml:space="preserve"> Distant from family of origin  </w:t>
      </w:r>
      <w:r w:rsidRPr="008667FE">
        <w:rPr>
          <w:rFonts w:ascii="Cambria" w:hAnsi="Cambria" w:cs="Times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5"/>
      <w:r w:rsidRPr="008667FE">
        <w:rPr>
          <w:rFonts w:ascii="Cambria" w:hAnsi="Cambria" w:cs="Times"/>
          <w:sz w:val="20"/>
          <w:szCs w:val="20"/>
        </w:rPr>
        <w:instrText xml:space="preserve"> FORMCHECKBOX </w:instrText>
      </w:r>
      <w:r w:rsidR="005F35AF">
        <w:rPr>
          <w:rFonts w:ascii="Cambria" w:hAnsi="Cambria" w:cs="Times"/>
          <w:sz w:val="20"/>
          <w:szCs w:val="20"/>
        </w:rPr>
      </w:r>
      <w:r w:rsidR="005F35AF">
        <w:rPr>
          <w:rFonts w:ascii="Cambria" w:hAnsi="Cambria" w:cs="Times"/>
          <w:sz w:val="20"/>
          <w:szCs w:val="20"/>
        </w:rPr>
        <w:fldChar w:fldCharType="separate"/>
      </w:r>
      <w:r w:rsidRPr="008667FE">
        <w:rPr>
          <w:rFonts w:ascii="Cambria" w:hAnsi="Cambria" w:cs="Times"/>
          <w:sz w:val="20"/>
          <w:szCs w:val="20"/>
        </w:rPr>
        <w:fldChar w:fldCharType="end"/>
      </w:r>
      <w:bookmarkEnd w:id="52"/>
      <w:r w:rsidRPr="008667FE">
        <w:rPr>
          <w:rFonts w:ascii="Cambria" w:hAnsi="Cambria" w:cs="Times"/>
          <w:sz w:val="20"/>
          <w:szCs w:val="20"/>
        </w:rPr>
        <w:t xml:space="preserve"> No friends</w:t>
      </w:r>
      <w:r w:rsidR="008667FE">
        <w:rPr>
          <w:rFonts w:ascii="Cambria" w:hAnsi="Cambria" w:cs="Times"/>
          <w:sz w:val="20"/>
          <w:szCs w:val="20"/>
        </w:rPr>
        <w:t xml:space="preserve">  </w:t>
      </w:r>
      <w:r w:rsidRPr="008667FE">
        <w:rPr>
          <w:rFonts w:ascii="Cambria" w:hAnsi="Cambria" w:cs="Times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7"/>
      <w:r w:rsidRPr="008667FE">
        <w:rPr>
          <w:rFonts w:ascii="Cambria" w:hAnsi="Cambria" w:cs="Times"/>
          <w:sz w:val="20"/>
          <w:szCs w:val="20"/>
        </w:rPr>
        <w:instrText xml:space="preserve"> FORMCHECKBOX </w:instrText>
      </w:r>
      <w:r w:rsidR="005F35AF">
        <w:rPr>
          <w:rFonts w:ascii="Cambria" w:hAnsi="Cambria" w:cs="Times"/>
          <w:sz w:val="20"/>
          <w:szCs w:val="20"/>
        </w:rPr>
      </w:r>
      <w:r w:rsidR="005F35AF">
        <w:rPr>
          <w:rFonts w:ascii="Cambria" w:hAnsi="Cambria" w:cs="Times"/>
          <w:sz w:val="20"/>
          <w:szCs w:val="20"/>
        </w:rPr>
        <w:fldChar w:fldCharType="separate"/>
      </w:r>
      <w:r w:rsidRPr="008667FE">
        <w:rPr>
          <w:rFonts w:ascii="Cambria" w:hAnsi="Cambria" w:cs="Times"/>
          <w:sz w:val="20"/>
          <w:szCs w:val="20"/>
        </w:rPr>
        <w:fldChar w:fldCharType="end"/>
      </w:r>
      <w:bookmarkEnd w:id="53"/>
      <w:r w:rsidRPr="008667FE">
        <w:rPr>
          <w:rFonts w:ascii="Cambria" w:hAnsi="Cambria" w:cs="Times"/>
          <w:sz w:val="20"/>
          <w:szCs w:val="20"/>
        </w:rPr>
        <w:t xml:space="preserve"> Family conflict </w:t>
      </w:r>
      <w:r w:rsidR="008667FE">
        <w:rPr>
          <w:rFonts w:ascii="Cambria" w:hAnsi="Cambria" w:cs="Times"/>
          <w:sz w:val="20"/>
          <w:szCs w:val="20"/>
        </w:rPr>
        <w:t xml:space="preserve"> </w:t>
      </w:r>
    </w:p>
    <w:p w14:paraId="230C8896" w14:textId="16E9F470" w:rsidR="00413ED0" w:rsidRPr="008667FE" w:rsidRDefault="00E85742" w:rsidP="008667FE">
      <w:pPr>
        <w:rPr>
          <w:rFonts w:ascii="Cambria" w:hAnsi="Cambria" w:cs="Times"/>
          <w:sz w:val="20"/>
          <w:szCs w:val="20"/>
        </w:rPr>
      </w:pPr>
      <w:r w:rsidRPr="008667FE">
        <w:rPr>
          <w:rFonts w:ascii="Cambria" w:hAnsi="Cambria" w:cs="Times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4"/>
      <w:r w:rsidRPr="008667FE">
        <w:rPr>
          <w:rFonts w:ascii="Cambria" w:hAnsi="Cambria" w:cs="Times"/>
          <w:sz w:val="20"/>
          <w:szCs w:val="20"/>
        </w:rPr>
        <w:instrText xml:space="preserve"> FORMCHECKBOX </w:instrText>
      </w:r>
      <w:r w:rsidR="005F35AF">
        <w:rPr>
          <w:rFonts w:ascii="Cambria" w:hAnsi="Cambria" w:cs="Times"/>
          <w:sz w:val="20"/>
          <w:szCs w:val="20"/>
        </w:rPr>
      </w:r>
      <w:r w:rsidR="005F35AF">
        <w:rPr>
          <w:rFonts w:ascii="Cambria" w:hAnsi="Cambria" w:cs="Times"/>
          <w:sz w:val="20"/>
          <w:szCs w:val="20"/>
        </w:rPr>
        <w:fldChar w:fldCharType="separate"/>
      </w:r>
      <w:r w:rsidRPr="008667FE">
        <w:rPr>
          <w:rFonts w:ascii="Cambria" w:hAnsi="Cambria" w:cs="Times"/>
          <w:sz w:val="20"/>
          <w:szCs w:val="20"/>
        </w:rPr>
        <w:fldChar w:fldCharType="end"/>
      </w:r>
      <w:bookmarkEnd w:id="54"/>
      <w:r w:rsidRPr="008667FE">
        <w:rPr>
          <w:rFonts w:ascii="Cambria" w:hAnsi="Cambria" w:cs="Times"/>
          <w:sz w:val="20"/>
          <w:szCs w:val="20"/>
        </w:rPr>
        <w:t xml:space="preserve"> Substance-use based friends </w:t>
      </w:r>
      <w:r w:rsidR="008667FE">
        <w:rPr>
          <w:rFonts w:ascii="Cambria" w:hAnsi="Cambria" w:cs="Times"/>
          <w:sz w:val="20"/>
          <w:szCs w:val="20"/>
        </w:rPr>
        <w:t xml:space="preserve"> </w:t>
      </w:r>
      <w:r w:rsidRPr="008667FE">
        <w:rPr>
          <w:rFonts w:ascii="Cambria" w:hAnsi="Cambria" w:cs="Times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3"/>
      <w:r w:rsidRPr="008667FE">
        <w:rPr>
          <w:rFonts w:ascii="Cambria" w:hAnsi="Cambria" w:cs="Times"/>
          <w:sz w:val="20"/>
          <w:szCs w:val="20"/>
        </w:rPr>
        <w:instrText xml:space="preserve"> FORMCHECKBOX </w:instrText>
      </w:r>
      <w:r w:rsidR="005F35AF">
        <w:rPr>
          <w:rFonts w:ascii="Cambria" w:hAnsi="Cambria" w:cs="Times"/>
          <w:sz w:val="20"/>
          <w:szCs w:val="20"/>
        </w:rPr>
      </w:r>
      <w:r w:rsidR="005F35AF">
        <w:rPr>
          <w:rFonts w:ascii="Cambria" w:hAnsi="Cambria" w:cs="Times"/>
          <w:sz w:val="20"/>
          <w:szCs w:val="20"/>
        </w:rPr>
        <w:fldChar w:fldCharType="separate"/>
      </w:r>
      <w:r w:rsidRPr="008667FE">
        <w:rPr>
          <w:rFonts w:ascii="Cambria" w:hAnsi="Cambria" w:cs="Times"/>
          <w:sz w:val="20"/>
          <w:szCs w:val="20"/>
        </w:rPr>
        <w:fldChar w:fldCharType="end"/>
      </w:r>
      <w:bookmarkEnd w:id="55"/>
      <w:r w:rsidRPr="008667FE">
        <w:rPr>
          <w:rFonts w:ascii="Cambria" w:hAnsi="Cambria" w:cs="Times"/>
          <w:sz w:val="20"/>
          <w:szCs w:val="20"/>
        </w:rPr>
        <w:t xml:space="preserve"> Few Friends</w:t>
      </w:r>
    </w:p>
    <w:p w14:paraId="61F9B753" w14:textId="77777777" w:rsidR="0020626D" w:rsidRDefault="0020626D">
      <w:pPr>
        <w:rPr>
          <w:rFonts w:ascii="Cambria" w:hAnsi="Cambria" w:cs="Times"/>
          <w:b/>
        </w:rPr>
      </w:pPr>
    </w:p>
    <w:p w14:paraId="52D1661D" w14:textId="77777777" w:rsidR="0022048D" w:rsidRDefault="0022048D">
      <w:pPr>
        <w:rPr>
          <w:rFonts w:ascii="Cambria" w:hAnsi="Cambria" w:cs="Times"/>
          <w:b/>
        </w:rPr>
      </w:pPr>
    </w:p>
    <w:p w14:paraId="464752A8" w14:textId="77777777" w:rsidR="0022048D" w:rsidRDefault="0022048D">
      <w:pPr>
        <w:rPr>
          <w:rFonts w:ascii="Cambria" w:hAnsi="Cambria" w:cs="Times"/>
          <w:b/>
        </w:rPr>
      </w:pPr>
    </w:p>
    <w:p w14:paraId="393AD4FE" w14:textId="51638E74" w:rsidR="0022048D" w:rsidRDefault="0022048D">
      <w:pPr>
        <w:rPr>
          <w:rFonts w:ascii="Cambria" w:hAnsi="Cambria" w:cs="Times"/>
          <w:b/>
        </w:rPr>
      </w:pPr>
    </w:p>
    <w:p w14:paraId="735CE562" w14:textId="77777777" w:rsidR="0037711E" w:rsidRDefault="0037711E">
      <w:pPr>
        <w:rPr>
          <w:rFonts w:ascii="Cambria" w:hAnsi="Cambria" w:cs="Times"/>
          <w:b/>
        </w:rPr>
      </w:pPr>
    </w:p>
    <w:p w14:paraId="2109E593" w14:textId="77777777" w:rsidR="0022048D" w:rsidRDefault="0022048D">
      <w:pPr>
        <w:rPr>
          <w:rFonts w:ascii="Cambria" w:hAnsi="Cambria" w:cs="Times"/>
          <w:b/>
        </w:rPr>
      </w:pPr>
    </w:p>
    <w:p w14:paraId="3596E685" w14:textId="572DAABE" w:rsidR="0022048D" w:rsidRDefault="00440753">
      <w:pPr>
        <w:rPr>
          <w:rFonts w:ascii="Cambria" w:hAnsi="Cambria" w:cs="Times"/>
          <w:b/>
        </w:rPr>
      </w:pPr>
      <w:r>
        <w:rPr>
          <w:rFonts w:ascii="Cambria" w:hAnsi="Cambria" w:cs="Times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B42E0BD" wp14:editId="08539AF7">
            <wp:simplePos x="0" y="0"/>
            <wp:positionH relativeFrom="column">
              <wp:posOffset>-297644</wp:posOffset>
            </wp:positionH>
            <wp:positionV relativeFrom="paragraph">
              <wp:posOffset>-414655</wp:posOffset>
            </wp:positionV>
            <wp:extent cx="2292078" cy="63552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78" cy="6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C2A12" w14:textId="77777777" w:rsidR="006620A1" w:rsidRDefault="006620A1">
      <w:pPr>
        <w:rPr>
          <w:rFonts w:ascii="Cambria" w:hAnsi="Cambria" w:cs="Times"/>
          <w:b/>
        </w:rPr>
      </w:pPr>
    </w:p>
    <w:p w14:paraId="7B4AFFEB" w14:textId="050B76D4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147206">
        <w:rPr>
          <w:rFonts w:ascii="Cambria" w:hAnsi="Cambria" w:cs="Times"/>
          <w:b/>
        </w:rPr>
        <w:t>Health History:</w:t>
      </w:r>
    </w:p>
    <w:p w14:paraId="0748E059" w14:textId="77777777" w:rsidR="00147206" w:rsidRPr="0020626D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10"/>
          <w:szCs w:val="1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990"/>
        <w:gridCol w:w="990"/>
        <w:gridCol w:w="2790"/>
        <w:gridCol w:w="1620"/>
      </w:tblGrid>
      <w:tr w:rsidR="00147206" w:rsidRPr="0037711E" w14:paraId="482735A3" w14:textId="77777777" w:rsidTr="0037711E">
        <w:tc>
          <w:tcPr>
            <w:tcW w:w="2538" w:type="dxa"/>
          </w:tcPr>
          <w:p w14:paraId="11D3611F" w14:textId="77777777" w:rsidR="00147206" w:rsidRPr="0037711E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37711E">
              <w:rPr>
                <w:rFonts w:ascii="Cambria" w:hAnsi="Cambria" w:cs="Times"/>
                <w:sz w:val="22"/>
                <w:szCs w:val="22"/>
              </w:rPr>
              <w:t>Current physical health:</w:t>
            </w:r>
          </w:p>
        </w:tc>
        <w:tc>
          <w:tcPr>
            <w:tcW w:w="1080" w:type="dxa"/>
          </w:tcPr>
          <w:p w14:paraId="75418ADF" w14:textId="77777777" w:rsidR="00147206" w:rsidRPr="0037711E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37711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"/>
            <w:r w:rsidRPr="0037711E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F35AF">
              <w:rPr>
                <w:rFonts w:ascii="Cambria" w:hAnsi="Cambria"/>
                <w:sz w:val="22"/>
                <w:szCs w:val="22"/>
              </w:rPr>
            </w:r>
            <w:r w:rsidR="005F35A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37711E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6"/>
            <w:r w:rsidRPr="0037711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7711E">
              <w:rPr>
                <w:rFonts w:ascii="Cambria" w:hAnsi="Cambria"/>
                <w:sz w:val="22"/>
                <w:szCs w:val="22"/>
                <w:u w:val="single"/>
              </w:rPr>
              <w:t>Good</w:t>
            </w:r>
          </w:p>
        </w:tc>
        <w:tc>
          <w:tcPr>
            <w:tcW w:w="990" w:type="dxa"/>
          </w:tcPr>
          <w:p w14:paraId="6E797815" w14:textId="77777777" w:rsidR="00147206" w:rsidRPr="0037711E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37711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"/>
            <w:r w:rsidRPr="0037711E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F35AF">
              <w:rPr>
                <w:rFonts w:ascii="Cambria" w:hAnsi="Cambria"/>
                <w:sz w:val="22"/>
                <w:szCs w:val="22"/>
              </w:rPr>
            </w:r>
            <w:r w:rsidR="005F35A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37711E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7"/>
            <w:r w:rsidRPr="0037711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7711E">
              <w:rPr>
                <w:rFonts w:ascii="Cambria" w:hAnsi="Cambria"/>
                <w:sz w:val="22"/>
                <w:szCs w:val="22"/>
                <w:u w:val="single"/>
              </w:rPr>
              <w:t>Fair</w:t>
            </w:r>
          </w:p>
        </w:tc>
        <w:tc>
          <w:tcPr>
            <w:tcW w:w="990" w:type="dxa"/>
          </w:tcPr>
          <w:p w14:paraId="4500AD32" w14:textId="77777777" w:rsidR="00147206" w:rsidRPr="0037711E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37711E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 w:rsidRPr="0037711E">
              <w:rPr>
                <w:rFonts w:ascii="Cambria" w:hAnsi="Cambria" w:cs="Times"/>
                <w:sz w:val="22"/>
                <w:szCs w:val="22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22"/>
                <w:szCs w:val="22"/>
              </w:rPr>
            </w:r>
            <w:r w:rsidR="005F35AF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37711E">
              <w:rPr>
                <w:rFonts w:ascii="Cambria" w:hAnsi="Cambria" w:cs="Times"/>
                <w:sz w:val="22"/>
                <w:szCs w:val="22"/>
              </w:rPr>
              <w:fldChar w:fldCharType="end"/>
            </w:r>
            <w:bookmarkEnd w:id="58"/>
            <w:r w:rsidRPr="0037711E">
              <w:rPr>
                <w:rFonts w:ascii="Cambria" w:hAnsi="Cambria" w:cs="Times"/>
                <w:sz w:val="22"/>
                <w:szCs w:val="22"/>
              </w:rPr>
              <w:t xml:space="preserve"> </w:t>
            </w:r>
            <w:r w:rsidRPr="0037711E">
              <w:rPr>
                <w:rFonts w:ascii="Cambria" w:hAnsi="Cambria" w:cs="Times"/>
                <w:sz w:val="22"/>
                <w:szCs w:val="22"/>
                <w:u w:val="single"/>
              </w:rPr>
              <w:t>Poor</w:t>
            </w:r>
          </w:p>
        </w:tc>
        <w:tc>
          <w:tcPr>
            <w:tcW w:w="2790" w:type="dxa"/>
          </w:tcPr>
          <w:p w14:paraId="460142D6" w14:textId="77777777" w:rsidR="00147206" w:rsidRPr="0037711E" w:rsidRDefault="00147206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37711E">
              <w:rPr>
                <w:rFonts w:ascii="Cambria" w:hAnsi="Cambria" w:cs="Times"/>
                <w:sz w:val="22"/>
                <w:szCs w:val="22"/>
              </w:rPr>
              <w:t>Date of last physical exam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96DE642" w14:textId="77777777" w:rsidR="00147206" w:rsidRPr="0037711E" w:rsidRDefault="00147206" w:rsidP="00EA559A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  <w:sz w:val="22"/>
                <w:szCs w:val="22"/>
              </w:rPr>
            </w:pPr>
            <w:r w:rsidRPr="0037711E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7711E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37711E">
              <w:rPr>
                <w:rFonts w:ascii="Cambria" w:hAnsi="Cambria" w:cs="Times"/>
                <w:sz w:val="22"/>
                <w:szCs w:val="22"/>
              </w:rPr>
            </w:r>
            <w:r w:rsidRPr="0037711E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37711E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37711E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37711E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37711E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</w:tbl>
    <w:p w14:paraId="43FF93C1" w14:textId="77777777" w:rsidR="00AD2DB7" w:rsidRPr="0037711E" w:rsidRDefault="00AD2DB7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</w:tblGrid>
      <w:tr w:rsidR="009C7BAE" w:rsidRPr="0037711E" w14:paraId="22A0F18F" w14:textId="77777777" w:rsidTr="0037711E">
        <w:tc>
          <w:tcPr>
            <w:tcW w:w="4068" w:type="dxa"/>
          </w:tcPr>
          <w:p w14:paraId="3CD045EC" w14:textId="0C7F78FA" w:rsidR="00AD2DB7" w:rsidRPr="0037711E" w:rsidRDefault="00AD2DB7" w:rsidP="0014720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37711E">
              <w:rPr>
                <w:rFonts w:ascii="Cambria" w:hAnsi="Cambria" w:cs="Times"/>
                <w:sz w:val="22"/>
                <w:szCs w:val="22"/>
              </w:rPr>
              <w:t>Date of first menstruation</w:t>
            </w:r>
            <w:r w:rsidR="009C7BAE" w:rsidRPr="0037711E">
              <w:rPr>
                <w:rFonts w:ascii="Cambria" w:hAnsi="Cambria" w:cs="Times"/>
                <w:sz w:val="22"/>
                <w:szCs w:val="22"/>
              </w:rPr>
              <w:t xml:space="preserve"> (if applicable)</w:t>
            </w:r>
            <w:r w:rsidRPr="0037711E">
              <w:rPr>
                <w:rFonts w:ascii="Cambria" w:hAnsi="Cambria" w:cs="Times"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175191" w14:textId="701D4D0D" w:rsidR="00AD2DB7" w:rsidRPr="0037711E" w:rsidRDefault="00AD2DB7" w:rsidP="0014720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37711E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9" w:name="Text81"/>
            <w:r w:rsidRPr="0037711E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37711E">
              <w:rPr>
                <w:rFonts w:ascii="Cambria" w:hAnsi="Cambria" w:cs="Times"/>
                <w:b/>
                <w:sz w:val="22"/>
                <w:szCs w:val="22"/>
              </w:rPr>
            </w:r>
            <w:r w:rsidRPr="0037711E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37711E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37711E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37711E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37711E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37711E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37711E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59"/>
          </w:p>
        </w:tc>
      </w:tr>
    </w:tbl>
    <w:p w14:paraId="37B7D176" w14:textId="77777777" w:rsidR="00AD2DB7" w:rsidRPr="00AD2DB7" w:rsidRDefault="00AD2DB7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810"/>
        <w:gridCol w:w="1080"/>
        <w:gridCol w:w="3150"/>
        <w:gridCol w:w="810"/>
        <w:gridCol w:w="1080"/>
      </w:tblGrid>
      <w:tr w:rsidR="00E45C01" w:rsidRPr="00147206" w14:paraId="21D81FBA" w14:textId="77777777" w:rsidTr="00E45C01">
        <w:tc>
          <w:tcPr>
            <w:tcW w:w="3078" w:type="dxa"/>
          </w:tcPr>
          <w:p w14:paraId="242CF156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Asthma</w:t>
            </w:r>
          </w:p>
        </w:tc>
        <w:tc>
          <w:tcPr>
            <w:tcW w:w="810" w:type="dxa"/>
          </w:tcPr>
          <w:p w14:paraId="2891461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"/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bookmarkEnd w:id="60"/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83B4542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"/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bookmarkEnd w:id="61"/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44DCF1C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Surgery</w:t>
            </w:r>
          </w:p>
        </w:tc>
        <w:tc>
          <w:tcPr>
            <w:tcW w:w="810" w:type="dxa"/>
          </w:tcPr>
          <w:p w14:paraId="794566E8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7689DC5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54726B16" w14:textId="77777777" w:rsidTr="00E45C01">
        <w:tc>
          <w:tcPr>
            <w:tcW w:w="3078" w:type="dxa"/>
          </w:tcPr>
          <w:p w14:paraId="7B45D5B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Adrenal (cortisol) problems</w:t>
            </w:r>
          </w:p>
        </w:tc>
        <w:tc>
          <w:tcPr>
            <w:tcW w:w="810" w:type="dxa"/>
          </w:tcPr>
          <w:p w14:paraId="648AD0E2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3C7C48C4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070058C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Lengthy hospitalization</w:t>
            </w:r>
          </w:p>
        </w:tc>
        <w:tc>
          <w:tcPr>
            <w:tcW w:w="810" w:type="dxa"/>
          </w:tcPr>
          <w:p w14:paraId="58B95D89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5A464282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384547AB" w14:textId="77777777" w:rsidTr="00E45C01">
        <w:tc>
          <w:tcPr>
            <w:tcW w:w="3078" w:type="dxa"/>
          </w:tcPr>
          <w:p w14:paraId="4483207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Allergies</w:t>
            </w:r>
          </w:p>
        </w:tc>
        <w:tc>
          <w:tcPr>
            <w:tcW w:w="810" w:type="dxa"/>
          </w:tcPr>
          <w:p w14:paraId="12AE3AC5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11156B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5139227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Speech/language problem</w:t>
            </w:r>
          </w:p>
        </w:tc>
        <w:tc>
          <w:tcPr>
            <w:tcW w:w="810" w:type="dxa"/>
          </w:tcPr>
          <w:p w14:paraId="7EB62A71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D873D3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36629EF5" w14:textId="77777777" w:rsidTr="00E45C01">
        <w:tc>
          <w:tcPr>
            <w:tcW w:w="3078" w:type="dxa"/>
          </w:tcPr>
          <w:p w14:paraId="54DB4449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Arthritis</w:t>
            </w:r>
          </w:p>
        </w:tc>
        <w:tc>
          <w:tcPr>
            <w:tcW w:w="810" w:type="dxa"/>
          </w:tcPr>
          <w:p w14:paraId="38F79702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0D68F295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0E2F0337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Chronic ear infections</w:t>
            </w:r>
          </w:p>
        </w:tc>
        <w:tc>
          <w:tcPr>
            <w:tcW w:w="810" w:type="dxa"/>
          </w:tcPr>
          <w:p w14:paraId="2557E2E1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37A7AB47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1ABD2918" w14:textId="77777777" w:rsidTr="00E45C01">
        <w:tc>
          <w:tcPr>
            <w:tcW w:w="3078" w:type="dxa"/>
          </w:tcPr>
          <w:p w14:paraId="0078E085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Birth defects</w:t>
            </w:r>
          </w:p>
        </w:tc>
        <w:tc>
          <w:tcPr>
            <w:tcW w:w="810" w:type="dxa"/>
          </w:tcPr>
          <w:p w14:paraId="083C910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6957CDD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7FE3D54A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Hearing difficulties</w:t>
            </w:r>
          </w:p>
        </w:tc>
        <w:tc>
          <w:tcPr>
            <w:tcW w:w="810" w:type="dxa"/>
          </w:tcPr>
          <w:p w14:paraId="10DEE46A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51ED615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4ED0B2BB" w14:textId="77777777" w:rsidTr="00E45C01">
        <w:tc>
          <w:tcPr>
            <w:tcW w:w="3078" w:type="dxa"/>
          </w:tcPr>
          <w:p w14:paraId="65DE3E4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Diabetes/Hypoglycemia</w:t>
            </w:r>
          </w:p>
        </w:tc>
        <w:tc>
          <w:tcPr>
            <w:tcW w:w="810" w:type="dxa"/>
          </w:tcPr>
          <w:p w14:paraId="6C0B79F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0F541510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27B8D02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Eye/vision problems</w:t>
            </w:r>
          </w:p>
        </w:tc>
        <w:tc>
          <w:tcPr>
            <w:tcW w:w="810" w:type="dxa"/>
          </w:tcPr>
          <w:p w14:paraId="1EEE3B0D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345C2A54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785F717C" w14:textId="77777777" w:rsidTr="00E45C01">
        <w:tc>
          <w:tcPr>
            <w:tcW w:w="3078" w:type="dxa"/>
          </w:tcPr>
          <w:p w14:paraId="37657E16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Hyperhidrosis (sweating problems)</w:t>
            </w:r>
          </w:p>
        </w:tc>
        <w:tc>
          <w:tcPr>
            <w:tcW w:w="810" w:type="dxa"/>
          </w:tcPr>
          <w:p w14:paraId="41166064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27CBCD7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566535C8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Fine motor/handwriting problems</w:t>
            </w:r>
          </w:p>
        </w:tc>
        <w:tc>
          <w:tcPr>
            <w:tcW w:w="810" w:type="dxa"/>
          </w:tcPr>
          <w:p w14:paraId="6FE7447C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63B34A6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06F712D7" w14:textId="77777777" w:rsidTr="00E45C01">
        <w:tc>
          <w:tcPr>
            <w:tcW w:w="3078" w:type="dxa"/>
          </w:tcPr>
          <w:p w14:paraId="00919032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Pregnancy</w:t>
            </w:r>
          </w:p>
        </w:tc>
        <w:tc>
          <w:tcPr>
            <w:tcW w:w="810" w:type="dxa"/>
          </w:tcPr>
          <w:p w14:paraId="4A724137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C3CC54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626A1182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Gross motor difficulties</w:t>
            </w:r>
          </w:p>
        </w:tc>
        <w:tc>
          <w:tcPr>
            <w:tcW w:w="810" w:type="dxa"/>
          </w:tcPr>
          <w:p w14:paraId="074BC050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001D8154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4C058949" w14:textId="77777777" w:rsidTr="00E45C01">
        <w:tc>
          <w:tcPr>
            <w:tcW w:w="3078" w:type="dxa"/>
          </w:tcPr>
          <w:p w14:paraId="4F9A72BC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Chicken pox / shingles</w:t>
            </w:r>
          </w:p>
        </w:tc>
        <w:tc>
          <w:tcPr>
            <w:tcW w:w="810" w:type="dxa"/>
          </w:tcPr>
          <w:p w14:paraId="25C8B32D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F8E91B4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3B785D63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Stroke</w:t>
            </w:r>
          </w:p>
        </w:tc>
        <w:tc>
          <w:tcPr>
            <w:tcW w:w="810" w:type="dxa"/>
          </w:tcPr>
          <w:p w14:paraId="033B730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AB92678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621AC1D9" w14:textId="77777777" w:rsidTr="00E45C01">
        <w:tc>
          <w:tcPr>
            <w:tcW w:w="3078" w:type="dxa"/>
          </w:tcPr>
          <w:p w14:paraId="0B708F23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Heart disease</w:t>
            </w:r>
          </w:p>
        </w:tc>
        <w:tc>
          <w:tcPr>
            <w:tcW w:w="810" w:type="dxa"/>
          </w:tcPr>
          <w:p w14:paraId="61DCCA6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E4EF7F0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668A9671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Soiling problems</w:t>
            </w:r>
          </w:p>
        </w:tc>
        <w:tc>
          <w:tcPr>
            <w:tcW w:w="810" w:type="dxa"/>
          </w:tcPr>
          <w:p w14:paraId="1E77E7EA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7908CFD9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62E6AE66" w14:textId="77777777" w:rsidTr="00E45C01">
        <w:tc>
          <w:tcPr>
            <w:tcW w:w="3078" w:type="dxa"/>
          </w:tcPr>
          <w:p w14:paraId="378B9226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High blood pressure</w:t>
            </w:r>
          </w:p>
        </w:tc>
        <w:tc>
          <w:tcPr>
            <w:tcW w:w="810" w:type="dxa"/>
          </w:tcPr>
          <w:p w14:paraId="487EBA1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0B702CA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47F2E848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Wetting problems</w:t>
            </w:r>
          </w:p>
        </w:tc>
        <w:tc>
          <w:tcPr>
            <w:tcW w:w="810" w:type="dxa"/>
          </w:tcPr>
          <w:p w14:paraId="61B053A6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485FA78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376C8912" w14:textId="77777777" w:rsidTr="00E45C01">
        <w:tc>
          <w:tcPr>
            <w:tcW w:w="3078" w:type="dxa"/>
          </w:tcPr>
          <w:p w14:paraId="46BD72F8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High fevers (over 103</w:t>
            </w:r>
            <w:r w:rsidRPr="00147206">
              <w:rPr>
                <w:rFonts w:ascii="Cambria" w:hAnsi="Cambria" w:cs="Lucida Grande"/>
                <w:b/>
                <w:color w:val="000000"/>
              </w:rPr>
              <w:t>°</w:t>
            </w:r>
            <w:r w:rsidRPr="00147206">
              <w:rPr>
                <w:rFonts w:ascii="Cambria" w:hAnsi="Cambria" w:cs="Lucida Grande"/>
                <w:color w:val="000000"/>
              </w:rPr>
              <w:t>)</w:t>
            </w:r>
          </w:p>
        </w:tc>
        <w:tc>
          <w:tcPr>
            <w:tcW w:w="810" w:type="dxa"/>
          </w:tcPr>
          <w:p w14:paraId="5EB35BA0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1CEE6B6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1975A8F0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Epilepsy/seizures</w:t>
            </w:r>
          </w:p>
        </w:tc>
        <w:tc>
          <w:tcPr>
            <w:tcW w:w="810" w:type="dxa"/>
          </w:tcPr>
          <w:p w14:paraId="6B054C8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5570BCD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5666EC71" w14:textId="77777777" w:rsidTr="00E45C01">
        <w:tc>
          <w:tcPr>
            <w:tcW w:w="3078" w:type="dxa"/>
          </w:tcPr>
          <w:p w14:paraId="59D349F5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Broken bones</w:t>
            </w:r>
          </w:p>
        </w:tc>
        <w:tc>
          <w:tcPr>
            <w:tcW w:w="810" w:type="dxa"/>
          </w:tcPr>
          <w:p w14:paraId="56F81BD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0751966D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60047C5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Cancer</w:t>
            </w:r>
          </w:p>
        </w:tc>
        <w:tc>
          <w:tcPr>
            <w:tcW w:w="810" w:type="dxa"/>
          </w:tcPr>
          <w:p w14:paraId="1DF37B6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0D2E9FA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33AB4197" w14:textId="77777777" w:rsidTr="00E45C01">
        <w:tc>
          <w:tcPr>
            <w:tcW w:w="3078" w:type="dxa"/>
          </w:tcPr>
          <w:p w14:paraId="458995F9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Severe cuts needing stitches</w:t>
            </w:r>
          </w:p>
        </w:tc>
        <w:tc>
          <w:tcPr>
            <w:tcW w:w="810" w:type="dxa"/>
          </w:tcPr>
          <w:p w14:paraId="46BC86F6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9926249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0FD158F9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Tuberculosis</w:t>
            </w:r>
          </w:p>
        </w:tc>
        <w:tc>
          <w:tcPr>
            <w:tcW w:w="810" w:type="dxa"/>
          </w:tcPr>
          <w:p w14:paraId="0B2965B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E3072A7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55788D3B" w14:textId="77777777" w:rsidTr="00E45C01">
        <w:tc>
          <w:tcPr>
            <w:tcW w:w="3078" w:type="dxa"/>
          </w:tcPr>
          <w:p w14:paraId="4C001E4A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Head injury / loss consciousness</w:t>
            </w:r>
          </w:p>
        </w:tc>
        <w:tc>
          <w:tcPr>
            <w:tcW w:w="810" w:type="dxa"/>
          </w:tcPr>
          <w:p w14:paraId="2367F803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6A253EB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7C7A4D7D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Alzheimer's disease/dementia</w:t>
            </w:r>
          </w:p>
        </w:tc>
        <w:tc>
          <w:tcPr>
            <w:tcW w:w="810" w:type="dxa"/>
          </w:tcPr>
          <w:p w14:paraId="21B2065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5AB3E0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47073A08" w14:textId="77777777" w:rsidTr="00E45C01">
        <w:tc>
          <w:tcPr>
            <w:tcW w:w="3078" w:type="dxa"/>
          </w:tcPr>
          <w:p w14:paraId="0CCEEABA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Lead poisoning</w:t>
            </w:r>
          </w:p>
        </w:tc>
        <w:tc>
          <w:tcPr>
            <w:tcW w:w="810" w:type="dxa"/>
          </w:tcPr>
          <w:p w14:paraId="6520A72D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30BA6043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790BA7EE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Thyroid problems</w:t>
            </w:r>
          </w:p>
        </w:tc>
        <w:tc>
          <w:tcPr>
            <w:tcW w:w="810" w:type="dxa"/>
          </w:tcPr>
          <w:p w14:paraId="6E879A49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336C3ED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  <w:tr w:rsidR="00E45C01" w:rsidRPr="00147206" w14:paraId="1BC9C86E" w14:textId="77777777" w:rsidTr="00E45C01">
        <w:tc>
          <w:tcPr>
            <w:tcW w:w="3078" w:type="dxa"/>
          </w:tcPr>
          <w:p w14:paraId="7B4A2410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Other chronic illnesses:</w:t>
            </w:r>
          </w:p>
          <w:p w14:paraId="66566DE0" w14:textId="77777777" w:rsidR="00E45C01" w:rsidRPr="00147206" w:rsidRDefault="00E45C01" w:rsidP="00EA559A">
            <w:pPr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 w:rsidRPr="00147206">
              <w:rPr>
                <w:rFonts w:ascii="Cambria" w:hAnsi="Cambria"/>
              </w:rPr>
              <w:instrText xml:space="preserve"> FORMTEXT </w:instrText>
            </w:r>
            <w:r w:rsidRPr="00147206">
              <w:rPr>
                <w:rFonts w:ascii="Cambria" w:hAnsi="Cambria"/>
              </w:rPr>
            </w:r>
            <w:r w:rsidRPr="00147206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</w:rPr>
              <w:fldChar w:fldCharType="end"/>
            </w:r>
            <w:bookmarkEnd w:id="62"/>
          </w:p>
        </w:tc>
        <w:tc>
          <w:tcPr>
            <w:tcW w:w="810" w:type="dxa"/>
          </w:tcPr>
          <w:p w14:paraId="5C3F2B99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7E7866B8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  <w:tc>
          <w:tcPr>
            <w:tcW w:w="3150" w:type="dxa"/>
          </w:tcPr>
          <w:p w14:paraId="6C098E63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t>Other childhood illnesses:</w:t>
            </w:r>
          </w:p>
          <w:p w14:paraId="45A85B62" w14:textId="77777777" w:rsidR="00E45C01" w:rsidRPr="00147206" w:rsidRDefault="00E45C01" w:rsidP="00EA559A">
            <w:pPr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 w:rsidRPr="00147206">
              <w:rPr>
                <w:rFonts w:ascii="Cambria" w:hAnsi="Cambria"/>
              </w:rPr>
              <w:instrText xml:space="preserve"> FORMTEXT </w:instrText>
            </w:r>
            <w:r w:rsidRPr="00147206">
              <w:rPr>
                <w:rFonts w:ascii="Cambria" w:hAnsi="Cambria"/>
              </w:rPr>
            </w:r>
            <w:r w:rsidRPr="00147206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  <w:noProof/>
              </w:rPr>
              <w:t> </w:t>
            </w:r>
            <w:r w:rsidRPr="00147206">
              <w:rPr>
                <w:rFonts w:ascii="Cambria" w:hAnsi="Cambria"/>
              </w:rPr>
              <w:fldChar w:fldCharType="end"/>
            </w:r>
            <w:bookmarkEnd w:id="63"/>
          </w:p>
        </w:tc>
        <w:tc>
          <w:tcPr>
            <w:tcW w:w="810" w:type="dxa"/>
          </w:tcPr>
          <w:p w14:paraId="6C6871FF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7DEA2CE8" w14:textId="77777777" w:rsidR="00E45C01" w:rsidRPr="00147206" w:rsidRDefault="00E45C01" w:rsidP="00EA559A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147206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/>
              </w:rPr>
              <w:instrText xml:space="preserve"> FORMCHECKBOX </w:instrText>
            </w:r>
            <w:r w:rsidR="005F35AF">
              <w:rPr>
                <w:rFonts w:ascii="Cambria" w:hAnsi="Cambria"/>
              </w:rPr>
            </w:r>
            <w:r w:rsidR="005F35AF">
              <w:rPr>
                <w:rFonts w:ascii="Cambria" w:hAnsi="Cambria"/>
              </w:rPr>
              <w:fldChar w:fldCharType="separate"/>
            </w:r>
            <w:r w:rsidRPr="00147206">
              <w:rPr>
                <w:rFonts w:ascii="Cambria" w:hAnsi="Cambria"/>
              </w:rPr>
              <w:fldChar w:fldCharType="end"/>
            </w:r>
            <w:r w:rsidRPr="00147206">
              <w:rPr>
                <w:rFonts w:ascii="Cambria" w:hAnsi="Cambria"/>
              </w:rPr>
              <w:t xml:space="preserve"> Present</w:t>
            </w:r>
          </w:p>
        </w:tc>
      </w:tr>
    </w:tbl>
    <w:p w14:paraId="4C06F284" w14:textId="77777777" w:rsidR="00147206" w:rsidRPr="00147206" w:rsidRDefault="00147206" w:rsidP="00147206">
      <w:pPr>
        <w:rPr>
          <w:rFonts w:ascii="Cambria" w:hAnsi="Cambria"/>
        </w:rPr>
      </w:pPr>
    </w:p>
    <w:p w14:paraId="4D85AC2B" w14:textId="77777777" w:rsidR="00147206" w:rsidRPr="00147206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147206">
        <w:rPr>
          <w:rFonts w:ascii="Cambria" w:hAnsi="Cambria" w:cs="Times"/>
          <w:b/>
        </w:rPr>
        <w:t>History of Alcohol/Nicotine/Substance Use:</w:t>
      </w:r>
    </w:p>
    <w:p w14:paraId="1C2AD7A6" w14:textId="77777777" w:rsidR="00147206" w:rsidRPr="0020626D" w:rsidRDefault="00147206" w:rsidP="00147206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990"/>
        <w:gridCol w:w="1080"/>
        <w:gridCol w:w="3330"/>
        <w:gridCol w:w="990"/>
        <w:gridCol w:w="990"/>
      </w:tblGrid>
      <w:tr w:rsidR="0037711E" w:rsidRPr="00147206" w14:paraId="6DA889D6" w14:textId="77777777" w:rsidTr="0037711E">
        <w:tc>
          <w:tcPr>
            <w:tcW w:w="2628" w:type="dxa"/>
          </w:tcPr>
          <w:p w14:paraId="329FAF9B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147206">
              <w:rPr>
                <w:rFonts w:ascii="Cambria" w:hAnsi="Cambria" w:cs="Times"/>
                <w:b/>
                <w:sz w:val="18"/>
                <w:szCs w:val="18"/>
              </w:rPr>
              <w:t>Substance(s) Used:</w:t>
            </w:r>
          </w:p>
        </w:tc>
        <w:tc>
          <w:tcPr>
            <w:tcW w:w="990" w:type="dxa"/>
          </w:tcPr>
          <w:p w14:paraId="057CFCB5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147206">
              <w:rPr>
                <w:rFonts w:ascii="Cambria" w:hAnsi="Cambria" w:cs="Times"/>
                <w:b/>
                <w:sz w:val="18"/>
                <w:szCs w:val="18"/>
              </w:rPr>
              <w:t>Age of First Use</w:t>
            </w:r>
          </w:p>
        </w:tc>
        <w:tc>
          <w:tcPr>
            <w:tcW w:w="1080" w:type="dxa"/>
          </w:tcPr>
          <w:p w14:paraId="26F757BD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147206">
              <w:rPr>
                <w:rFonts w:ascii="Cambria" w:hAnsi="Cambria" w:cs="Times"/>
                <w:b/>
                <w:sz w:val="18"/>
                <w:szCs w:val="18"/>
              </w:rPr>
              <w:t>Age of Last Use</w:t>
            </w:r>
          </w:p>
        </w:tc>
        <w:tc>
          <w:tcPr>
            <w:tcW w:w="3330" w:type="dxa"/>
          </w:tcPr>
          <w:p w14:paraId="79EDB909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147206">
              <w:rPr>
                <w:rFonts w:ascii="Cambria" w:hAnsi="Cambria" w:cs="Times"/>
                <w:b/>
                <w:sz w:val="18"/>
                <w:szCs w:val="18"/>
              </w:rPr>
              <w:t>How was it taken?</w:t>
            </w:r>
          </w:p>
        </w:tc>
        <w:tc>
          <w:tcPr>
            <w:tcW w:w="990" w:type="dxa"/>
          </w:tcPr>
          <w:p w14:paraId="2FE08422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147206">
              <w:rPr>
                <w:rFonts w:ascii="Cambria" w:hAnsi="Cambria" w:cs="Times"/>
                <w:b/>
                <w:sz w:val="18"/>
                <w:szCs w:val="18"/>
              </w:rPr>
              <w:t>Amount per day</w:t>
            </w:r>
          </w:p>
        </w:tc>
        <w:tc>
          <w:tcPr>
            <w:tcW w:w="990" w:type="dxa"/>
          </w:tcPr>
          <w:p w14:paraId="5339DB8D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147206">
              <w:rPr>
                <w:rFonts w:ascii="Cambria" w:hAnsi="Cambria" w:cs="Times"/>
                <w:b/>
                <w:sz w:val="18"/>
                <w:szCs w:val="18"/>
              </w:rPr>
              <w:t>Days per month</w:t>
            </w:r>
          </w:p>
        </w:tc>
      </w:tr>
      <w:tr w:rsidR="0037711E" w:rsidRPr="00147206" w14:paraId="037B6A29" w14:textId="77777777" w:rsidTr="0037711E">
        <w:tc>
          <w:tcPr>
            <w:tcW w:w="2628" w:type="dxa"/>
          </w:tcPr>
          <w:p w14:paraId="75BCB9DF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Alcohol (e.g., beer, cocktails, shots, hard liquor)</w:t>
            </w:r>
          </w:p>
        </w:tc>
        <w:tc>
          <w:tcPr>
            <w:tcW w:w="990" w:type="dxa"/>
          </w:tcPr>
          <w:p w14:paraId="27A25D40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80" w:type="dxa"/>
          </w:tcPr>
          <w:p w14:paraId="1AE0396B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27077731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7"/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65"/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8"/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66"/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9"/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67"/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68"/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64746AEA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1368439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37711E" w:rsidRPr="00147206" w14:paraId="4B4686F6" w14:textId="77777777" w:rsidTr="0037711E">
        <w:tc>
          <w:tcPr>
            <w:tcW w:w="2628" w:type="dxa"/>
          </w:tcPr>
          <w:p w14:paraId="30A44624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Nicotine (e.g., cigarettes, chewing tobacco)</w:t>
            </w:r>
          </w:p>
        </w:tc>
        <w:tc>
          <w:tcPr>
            <w:tcW w:w="990" w:type="dxa"/>
          </w:tcPr>
          <w:p w14:paraId="5734F5FC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5CDA0B6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5C9B29A0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4798D237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CC561D2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37711E" w:rsidRPr="00147206" w14:paraId="61FD39AC" w14:textId="77777777" w:rsidTr="0037711E">
        <w:tc>
          <w:tcPr>
            <w:tcW w:w="2628" w:type="dxa"/>
          </w:tcPr>
          <w:p w14:paraId="6BB464C1" w14:textId="4DD8DA5C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Amphetamines (e.g., Speed, Methamphetamine, Phenmetralin</w:t>
            </w:r>
            <w:r>
              <w:rPr>
                <w:rFonts w:ascii="Cambria" w:hAnsi="Cambria" w:cs="Times"/>
                <w:sz w:val="18"/>
                <w:szCs w:val="18"/>
              </w:rPr>
              <w:t>e, Khat, Betel nut, Ritalin, Me</w:t>
            </w:r>
            <w:r w:rsidRPr="00147206">
              <w:rPr>
                <w:rFonts w:ascii="Cambria" w:hAnsi="Cambria" w:cs="Times"/>
                <w:sz w:val="18"/>
                <w:szCs w:val="18"/>
              </w:rPr>
              <w:t>thylphenidate)</w:t>
            </w:r>
          </w:p>
        </w:tc>
        <w:tc>
          <w:tcPr>
            <w:tcW w:w="990" w:type="dxa"/>
          </w:tcPr>
          <w:p w14:paraId="0B14A926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2A9BC6C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4AE4CBF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1DC31DF5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16104AD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37711E" w:rsidRPr="00147206" w14:paraId="40933861" w14:textId="77777777" w:rsidTr="0037711E">
        <w:tc>
          <w:tcPr>
            <w:tcW w:w="2628" w:type="dxa"/>
          </w:tcPr>
          <w:p w14:paraId="4A9A7551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Opiates (e.g., smoked heroin, Heroin, Opium)</w:t>
            </w:r>
          </w:p>
        </w:tc>
        <w:tc>
          <w:tcPr>
            <w:tcW w:w="990" w:type="dxa"/>
          </w:tcPr>
          <w:p w14:paraId="115F715C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58C84CE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4ACF9705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18E17FE6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DF44F4E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37711E" w:rsidRPr="00147206" w14:paraId="2F1405A6" w14:textId="77777777" w:rsidTr="0037711E">
        <w:tc>
          <w:tcPr>
            <w:tcW w:w="2628" w:type="dxa"/>
          </w:tcPr>
          <w:p w14:paraId="6AE6C14B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Cocaine (e.g., Crack, Freebase, Coca leaves)</w:t>
            </w:r>
          </w:p>
        </w:tc>
        <w:tc>
          <w:tcPr>
            <w:tcW w:w="990" w:type="dxa"/>
          </w:tcPr>
          <w:p w14:paraId="55DB8893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21363B0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1CE4538C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7E65D7F4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41AB164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37711E" w:rsidRPr="00147206" w14:paraId="775A7E1F" w14:textId="77777777" w:rsidTr="0037711E">
        <w:tc>
          <w:tcPr>
            <w:tcW w:w="2628" w:type="dxa"/>
          </w:tcPr>
          <w:p w14:paraId="2E296D40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Hallucinogens (Ecstasy, LSD, Mescaline, Peyote, PCP, angel dust (Phencyclidine), Psilocybin, DMT (Dimethyltryptamine), bath salts</w:t>
            </w:r>
          </w:p>
        </w:tc>
        <w:tc>
          <w:tcPr>
            <w:tcW w:w="990" w:type="dxa"/>
          </w:tcPr>
          <w:p w14:paraId="6A09138C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3FDA6A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1AB1EAE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990" w:type="dxa"/>
          </w:tcPr>
          <w:p w14:paraId="3CC4AA97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D1313B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</w:tr>
      <w:tr w:rsidR="0037711E" w:rsidRPr="00147206" w14:paraId="081B72DB" w14:textId="77777777" w:rsidTr="0037711E">
        <w:tc>
          <w:tcPr>
            <w:tcW w:w="2628" w:type="dxa"/>
          </w:tcPr>
          <w:p w14:paraId="65A5555C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Solvents/Inhalants (e.g., glue, aerosols, thinner, trichloroethylene, gasoline/petrol, gas)</w:t>
            </w:r>
          </w:p>
        </w:tc>
        <w:tc>
          <w:tcPr>
            <w:tcW w:w="990" w:type="dxa"/>
          </w:tcPr>
          <w:p w14:paraId="32B1C290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881E11B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59A5BDFF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4676BCC6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434C94D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37711E" w:rsidRPr="00147206" w14:paraId="15EC06C2" w14:textId="77777777" w:rsidTr="0037711E">
        <w:tc>
          <w:tcPr>
            <w:tcW w:w="2628" w:type="dxa"/>
          </w:tcPr>
          <w:p w14:paraId="2011F3E8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Cannabis (e.g., Marijuana, Hash, Hash oil)</w:t>
            </w:r>
          </w:p>
        </w:tc>
        <w:tc>
          <w:tcPr>
            <w:tcW w:w="990" w:type="dxa"/>
          </w:tcPr>
          <w:p w14:paraId="45FAC2D5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0114C1B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72A182C5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3922AD0A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2551AA6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37711E" w:rsidRPr="00147206" w14:paraId="5F0FFC16" w14:textId="77777777" w:rsidTr="0037711E">
        <w:tc>
          <w:tcPr>
            <w:tcW w:w="2628" w:type="dxa"/>
          </w:tcPr>
          <w:p w14:paraId="1ACBF9A7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>Sleeping pills/Benzodiazepines (e.g., Valium, Klonopin, Ativan, Xanax)/pain killers</w:t>
            </w:r>
          </w:p>
        </w:tc>
        <w:tc>
          <w:tcPr>
            <w:tcW w:w="990" w:type="dxa"/>
          </w:tcPr>
          <w:p w14:paraId="7A782370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DF46B35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54C1C345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286D0104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8CCACD9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37711E" w:rsidRPr="00147206" w14:paraId="211D9795" w14:textId="77777777" w:rsidTr="0037711E">
        <w:tc>
          <w:tcPr>
            <w:tcW w:w="2628" w:type="dxa"/>
          </w:tcPr>
          <w:p w14:paraId="0346D08E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t xml:space="preserve">Other: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990" w:type="dxa"/>
          </w:tcPr>
          <w:p w14:paraId="0D51054A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844A6E5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7CC3962D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5F35AF">
              <w:rPr>
                <w:rFonts w:ascii="Cambria" w:hAnsi="Cambria" w:cs="Times"/>
                <w:sz w:val="18"/>
                <w:szCs w:val="18"/>
              </w:rPr>
            </w:r>
            <w:r w:rsidR="005F35AF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147206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90" w:type="dxa"/>
          </w:tcPr>
          <w:p w14:paraId="76652744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1A063B3" w14:textId="77777777" w:rsidR="0037711E" w:rsidRPr="00147206" w:rsidRDefault="0037711E" w:rsidP="00EA5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147206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147206">
              <w:rPr>
                <w:rFonts w:ascii="Cambria" w:hAnsi="Cambria" w:cs="Times"/>
                <w:sz w:val="18"/>
                <w:szCs w:val="18"/>
              </w:rPr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147206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</w:tbl>
    <w:p w14:paraId="414801BC" w14:textId="77777777" w:rsidR="006620A1" w:rsidRDefault="006620A1" w:rsidP="006620A1">
      <w:pPr>
        <w:rPr>
          <w:sz w:val="2"/>
          <w:szCs w:val="2"/>
        </w:rPr>
      </w:pPr>
    </w:p>
    <w:p w14:paraId="09640369" w14:textId="56579811" w:rsidR="00A34219" w:rsidRDefault="006620A1" w:rsidP="006620A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957E4" wp14:editId="4EAFBCD0">
                <wp:simplePos x="0" y="0"/>
                <wp:positionH relativeFrom="column">
                  <wp:posOffset>1087755</wp:posOffset>
                </wp:positionH>
                <wp:positionV relativeFrom="paragraph">
                  <wp:posOffset>-40366</wp:posOffset>
                </wp:positionV>
                <wp:extent cx="4119245" cy="328930"/>
                <wp:effectExtent l="0" t="0" r="0" b="1270"/>
                <wp:wrapSquare wrapText="bothSides"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3A09" w14:textId="77777777" w:rsidR="008516AA" w:rsidRPr="00C5239A" w:rsidRDefault="008516AA" w:rsidP="00A342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39A">
                              <w:rPr>
                                <w:b/>
                                <w:sz w:val="28"/>
                                <w:szCs w:val="28"/>
                              </w:rPr>
                              <w:t>Symptom Scre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957E4"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6" type="#_x0000_t202" style="position:absolute;margin-left:85.65pt;margin-top:-3.2pt;width:324.35pt;height:2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" filled="f" stroked="f">
                <v:textbox>
                  <w:txbxContent>
                    <w:p w14:paraId="24393A09" w14:textId="77777777" w:rsidR="008516AA" w:rsidRPr="00C5239A" w:rsidRDefault="008516AA" w:rsidP="00A342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239A">
                        <w:rPr>
                          <w:b/>
                          <w:sz w:val="28"/>
                          <w:szCs w:val="28"/>
                        </w:rPr>
                        <w:t>Symptom Scree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Times"/>
          <w:noProof/>
        </w:rPr>
        <w:drawing>
          <wp:anchor distT="0" distB="0" distL="114300" distR="114300" simplePos="0" relativeHeight="251734016" behindDoc="0" locked="0" layoutInCell="1" allowOverlap="1" wp14:anchorId="5B24ABF9" wp14:editId="7C5DDD49">
            <wp:simplePos x="0" y="0"/>
            <wp:positionH relativeFrom="column">
              <wp:posOffset>-358775</wp:posOffset>
            </wp:positionH>
            <wp:positionV relativeFrom="paragraph">
              <wp:posOffset>-545105</wp:posOffset>
            </wp:positionV>
            <wp:extent cx="2292078" cy="63552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78" cy="6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21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DA33C1" wp14:editId="51C6AE17">
                <wp:simplePos x="0" y="0"/>
                <wp:positionH relativeFrom="page">
                  <wp:posOffset>833755</wp:posOffset>
                </wp:positionH>
                <wp:positionV relativeFrom="page">
                  <wp:posOffset>1528445</wp:posOffset>
                </wp:positionV>
                <wp:extent cx="6115685" cy="7442835"/>
                <wp:effectExtent l="0" t="0" r="10160" b="7620"/>
                <wp:wrapNone/>
                <wp:docPr id="251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7442835"/>
                          <a:chOff x="1313" y="2408"/>
                          <a:chExt cx="9631" cy="11721"/>
                        </a:xfrm>
                      </wpg:grpSpPr>
                      <wps:wsp>
                        <wps:cNvPr id="252" name="Freeform 373"/>
                        <wps:cNvSpPr>
                          <a:spLocks/>
                        </wps:cNvSpPr>
                        <wps:spPr bwMode="auto">
                          <a:xfrm>
                            <a:off x="9846" y="2417"/>
                            <a:ext cx="1064" cy="778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2417 2417"/>
                              <a:gd name="T3" fmla="*/ 2417 h 778"/>
                              <a:gd name="T4" fmla="+- 0 9847 9847"/>
                              <a:gd name="T5" fmla="*/ T4 w 1064"/>
                              <a:gd name="T6" fmla="+- 0 2417 2417"/>
                              <a:gd name="T7" fmla="*/ 2417 h 778"/>
                              <a:gd name="T8" fmla="+- 0 9847 9847"/>
                              <a:gd name="T9" fmla="*/ T8 w 1064"/>
                              <a:gd name="T10" fmla="+- 0 3195 2417"/>
                              <a:gd name="T11" fmla="*/ 3195 h 778"/>
                              <a:gd name="T12" fmla="+- 0 9955 9847"/>
                              <a:gd name="T13" fmla="*/ T12 w 1064"/>
                              <a:gd name="T14" fmla="+- 0 3195 2417"/>
                              <a:gd name="T15" fmla="*/ 3195 h 778"/>
                              <a:gd name="T16" fmla="+- 0 9955 9847"/>
                              <a:gd name="T17" fmla="*/ T16 w 1064"/>
                              <a:gd name="T18" fmla="+- 0 2417 2417"/>
                              <a:gd name="T19" fmla="*/ 2417 h 778"/>
                              <a:gd name="T20" fmla="+- 0 10910 9847"/>
                              <a:gd name="T21" fmla="*/ T20 w 1064"/>
                              <a:gd name="T22" fmla="+- 0 2417 2417"/>
                              <a:gd name="T23" fmla="*/ 2417 h 778"/>
                              <a:gd name="T24" fmla="+- 0 10802 9847"/>
                              <a:gd name="T25" fmla="*/ T24 w 1064"/>
                              <a:gd name="T26" fmla="+- 0 2417 2417"/>
                              <a:gd name="T27" fmla="*/ 2417 h 778"/>
                              <a:gd name="T28" fmla="+- 0 9955 9847"/>
                              <a:gd name="T29" fmla="*/ T28 w 1064"/>
                              <a:gd name="T30" fmla="+- 0 2417 2417"/>
                              <a:gd name="T31" fmla="*/ 2417 h 778"/>
                              <a:gd name="T32" fmla="+- 0 9955 9847"/>
                              <a:gd name="T33" fmla="*/ T32 w 1064"/>
                              <a:gd name="T34" fmla="+- 0 2806 2417"/>
                              <a:gd name="T35" fmla="*/ 2806 h 778"/>
                              <a:gd name="T36" fmla="+- 0 9955 9847"/>
                              <a:gd name="T37" fmla="*/ T36 w 1064"/>
                              <a:gd name="T38" fmla="+- 0 3195 2417"/>
                              <a:gd name="T39" fmla="*/ 3195 h 778"/>
                              <a:gd name="T40" fmla="+- 0 10802 9847"/>
                              <a:gd name="T41" fmla="*/ T40 w 1064"/>
                              <a:gd name="T42" fmla="+- 0 3195 2417"/>
                              <a:gd name="T43" fmla="*/ 3195 h 778"/>
                              <a:gd name="T44" fmla="+- 0 10910 9847"/>
                              <a:gd name="T45" fmla="*/ T44 w 1064"/>
                              <a:gd name="T46" fmla="+- 0 3195 2417"/>
                              <a:gd name="T47" fmla="*/ 3195 h 778"/>
                              <a:gd name="T48" fmla="+- 0 10910 9847"/>
                              <a:gd name="T49" fmla="*/ T48 w 1064"/>
                              <a:gd name="T50" fmla="+- 0 2417 2417"/>
                              <a:gd name="T51" fmla="*/ 2417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64" h="778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lnTo>
                                  <a:pt x="108" y="778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389"/>
                                </a:lnTo>
                                <a:lnTo>
                                  <a:pt x="108" y="778"/>
                                </a:lnTo>
                                <a:lnTo>
                                  <a:pt x="955" y="778"/>
                                </a:lnTo>
                                <a:lnTo>
                                  <a:pt x="1063" y="778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332" y="2412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091" y="241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100" y="2412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849" y="241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859" y="2412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847" y="241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9856" y="241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Freeform 365"/>
                        <wps:cNvSpPr>
                          <a:spLocks/>
                        </wps:cNvSpPr>
                        <wps:spPr bwMode="auto">
                          <a:xfrm>
                            <a:off x="9846" y="3204"/>
                            <a:ext cx="1064" cy="1047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3406 3204"/>
                              <a:gd name="T3" fmla="*/ 3406 h 1047"/>
                              <a:gd name="T4" fmla="+- 0 10802 9847"/>
                              <a:gd name="T5" fmla="*/ T4 w 1064"/>
                              <a:gd name="T6" fmla="+- 0 3406 3204"/>
                              <a:gd name="T7" fmla="*/ 3406 h 1047"/>
                              <a:gd name="T8" fmla="+- 0 9955 9847"/>
                              <a:gd name="T9" fmla="*/ T8 w 1064"/>
                              <a:gd name="T10" fmla="+- 0 3406 3204"/>
                              <a:gd name="T11" fmla="*/ 3406 h 1047"/>
                              <a:gd name="T12" fmla="+- 0 9955 9847"/>
                              <a:gd name="T13" fmla="*/ T12 w 1064"/>
                              <a:gd name="T14" fmla="+- 0 4049 3204"/>
                              <a:gd name="T15" fmla="*/ 4049 h 1047"/>
                              <a:gd name="T16" fmla="+- 0 9955 9847"/>
                              <a:gd name="T17" fmla="*/ T16 w 1064"/>
                              <a:gd name="T18" fmla="+- 0 4049 3204"/>
                              <a:gd name="T19" fmla="*/ 4049 h 1047"/>
                              <a:gd name="T20" fmla="+- 0 9955 9847"/>
                              <a:gd name="T21" fmla="*/ T20 w 1064"/>
                              <a:gd name="T22" fmla="+- 0 3406 3204"/>
                              <a:gd name="T23" fmla="*/ 3406 h 1047"/>
                              <a:gd name="T24" fmla="+- 0 9847 9847"/>
                              <a:gd name="T25" fmla="*/ T24 w 1064"/>
                              <a:gd name="T26" fmla="+- 0 3406 3204"/>
                              <a:gd name="T27" fmla="*/ 3406 h 1047"/>
                              <a:gd name="T28" fmla="+- 0 9847 9847"/>
                              <a:gd name="T29" fmla="*/ T28 w 1064"/>
                              <a:gd name="T30" fmla="+- 0 4049 3204"/>
                              <a:gd name="T31" fmla="*/ 4049 h 1047"/>
                              <a:gd name="T32" fmla="+- 0 9847 9847"/>
                              <a:gd name="T33" fmla="*/ T32 w 1064"/>
                              <a:gd name="T34" fmla="+- 0 4251 3204"/>
                              <a:gd name="T35" fmla="*/ 4251 h 1047"/>
                              <a:gd name="T36" fmla="+- 0 10910 9847"/>
                              <a:gd name="T37" fmla="*/ T36 w 1064"/>
                              <a:gd name="T38" fmla="+- 0 4251 3204"/>
                              <a:gd name="T39" fmla="*/ 4251 h 1047"/>
                              <a:gd name="T40" fmla="+- 0 10910 9847"/>
                              <a:gd name="T41" fmla="*/ T40 w 1064"/>
                              <a:gd name="T42" fmla="+- 0 4049 3204"/>
                              <a:gd name="T43" fmla="*/ 4049 h 1047"/>
                              <a:gd name="T44" fmla="+- 0 10910 9847"/>
                              <a:gd name="T45" fmla="*/ T44 w 1064"/>
                              <a:gd name="T46" fmla="+- 0 3406 3204"/>
                              <a:gd name="T47" fmla="*/ 3406 h 1047"/>
                              <a:gd name="T48" fmla="+- 0 10910 9847"/>
                              <a:gd name="T49" fmla="*/ T48 w 1064"/>
                              <a:gd name="T50" fmla="+- 0 3204 3204"/>
                              <a:gd name="T51" fmla="*/ 3204 h 1047"/>
                              <a:gd name="T52" fmla="+- 0 9847 9847"/>
                              <a:gd name="T53" fmla="*/ T52 w 1064"/>
                              <a:gd name="T54" fmla="+- 0 3204 3204"/>
                              <a:gd name="T55" fmla="*/ 3204 h 1047"/>
                              <a:gd name="T56" fmla="+- 0 9847 9847"/>
                              <a:gd name="T57" fmla="*/ T56 w 1064"/>
                              <a:gd name="T58" fmla="+- 0 3406 3204"/>
                              <a:gd name="T59" fmla="*/ 3406 h 1047"/>
                              <a:gd name="T60" fmla="+- 0 10910 9847"/>
                              <a:gd name="T61" fmla="*/ T60 w 1064"/>
                              <a:gd name="T62" fmla="+- 0 3406 3204"/>
                              <a:gd name="T63" fmla="*/ 3406 h 1047"/>
                              <a:gd name="T64" fmla="+- 0 10910 9847"/>
                              <a:gd name="T65" fmla="*/ T64 w 1064"/>
                              <a:gd name="T66" fmla="+- 0 3204 3204"/>
                              <a:gd name="T67" fmla="*/ 3204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4" h="1047">
                                <a:moveTo>
                                  <a:pt x="1063" y="202"/>
                                </a:moveTo>
                                <a:lnTo>
                                  <a:pt x="955" y="202"/>
                                </a:lnTo>
                                <a:lnTo>
                                  <a:pt x="108" y="202"/>
                                </a:lnTo>
                                <a:lnTo>
                                  <a:pt x="108" y="845"/>
                                </a:lnTo>
                                <a:lnTo>
                                  <a:pt x="108" y="202"/>
                                </a:lnTo>
                                <a:lnTo>
                                  <a:pt x="0" y="202"/>
                                </a:lnTo>
                                <a:lnTo>
                                  <a:pt x="0" y="845"/>
                                </a:lnTo>
                                <a:lnTo>
                                  <a:pt x="0" y="1047"/>
                                </a:lnTo>
                                <a:lnTo>
                                  <a:pt x="1063" y="1047"/>
                                </a:lnTo>
                                <a:lnTo>
                                  <a:pt x="1063" y="845"/>
                                </a:lnTo>
                                <a:lnTo>
                                  <a:pt x="1063" y="202"/>
                                </a:lnTo>
                                <a:moveTo>
                                  <a:pt x="1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1063" y="202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332" y="3200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2091" y="320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100" y="3200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849" y="32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859" y="3200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9847" y="320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9856" y="320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Freeform 357"/>
                        <wps:cNvSpPr>
                          <a:spLocks/>
                        </wps:cNvSpPr>
                        <wps:spPr bwMode="auto">
                          <a:xfrm>
                            <a:off x="9846" y="4260"/>
                            <a:ext cx="1064" cy="1583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4731 4260"/>
                              <a:gd name="T3" fmla="*/ 4731 h 1583"/>
                              <a:gd name="T4" fmla="+- 0 10802 9847"/>
                              <a:gd name="T5" fmla="*/ T4 w 1064"/>
                              <a:gd name="T6" fmla="+- 0 4731 4260"/>
                              <a:gd name="T7" fmla="*/ 4731 h 1583"/>
                              <a:gd name="T8" fmla="+- 0 9955 9847"/>
                              <a:gd name="T9" fmla="*/ T8 w 1064"/>
                              <a:gd name="T10" fmla="+- 0 4731 4260"/>
                              <a:gd name="T11" fmla="*/ 4731 h 1583"/>
                              <a:gd name="T12" fmla="+- 0 9955 9847"/>
                              <a:gd name="T13" fmla="*/ T12 w 1064"/>
                              <a:gd name="T14" fmla="+- 0 5372 4260"/>
                              <a:gd name="T15" fmla="*/ 5372 h 1583"/>
                              <a:gd name="T16" fmla="+- 0 9955 9847"/>
                              <a:gd name="T17" fmla="*/ T16 w 1064"/>
                              <a:gd name="T18" fmla="+- 0 5372 4260"/>
                              <a:gd name="T19" fmla="*/ 5372 h 1583"/>
                              <a:gd name="T20" fmla="+- 0 9955 9847"/>
                              <a:gd name="T21" fmla="*/ T20 w 1064"/>
                              <a:gd name="T22" fmla="+- 0 4731 4260"/>
                              <a:gd name="T23" fmla="*/ 4731 h 1583"/>
                              <a:gd name="T24" fmla="+- 0 9847 9847"/>
                              <a:gd name="T25" fmla="*/ T24 w 1064"/>
                              <a:gd name="T26" fmla="+- 0 4731 4260"/>
                              <a:gd name="T27" fmla="*/ 4731 h 1583"/>
                              <a:gd name="T28" fmla="+- 0 9847 9847"/>
                              <a:gd name="T29" fmla="*/ T28 w 1064"/>
                              <a:gd name="T30" fmla="+- 0 5372 4260"/>
                              <a:gd name="T31" fmla="*/ 5372 h 1583"/>
                              <a:gd name="T32" fmla="+- 0 9847 9847"/>
                              <a:gd name="T33" fmla="*/ T32 w 1064"/>
                              <a:gd name="T34" fmla="+- 0 5843 4260"/>
                              <a:gd name="T35" fmla="*/ 5843 h 1583"/>
                              <a:gd name="T36" fmla="+- 0 10910 9847"/>
                              <a:gd name="T37" fmla="*/ T36 w 1064"/>
                              <a:gd name="T38" fmla="+- 0 5843 4260"/>
                              <a:gd name="T39" fmla="*/ 5843 h 1583"/>
                              <a:gd name="T40" fmla="+- 0 10910 9847"/>
                              <a:gd name="T41" fmla="*/ T40 w 1064"/>
                              <a:gd name="T42" fmla="+- 0 5372 4260"/>
                              <a:gd name="T43" fmla="*/ 5372 h 1583"/>
                              <a:gd name="T44" fmla="+- 0 10910 9847"/>
                              <a:gd name="T45" fmla="*/ T44 w 1064"/>
                              <a:gd name="T46" fmla="+- 0 4731 4260"/>
                              <a:gd name="T47" fmla="*/ 4731 h 1583"/>
                              <a:gd name="T48" fmla="+- 0 10910 9847"/>
                              <a:gd name="T49" fmla="*/ T48 w 1064"/>
                              <a:gd name="T50" fmla="+- 0 4260 4260"/>
                              <a:gd name="T51" fmla="*/ 4260 h 1583"/>
                              <a:gd name="T52" fmla="+- 0 9847 9847"/>
                              <a:gd name="T53" fmla="*/ T52 w 1064"/>
                              <a:gd name="T54" fmla="+- 0 4260 4260"/>
                              <a:gd name="T55" fmla="*/ 4260 h 1583"/>
                              <a:gd name="T56" fmla="+- 0 9847 9847"/>
                              <a:gd name="T57" fmla="*/ T56 w 1064"/>
                              <a:gd name="T58" fmla="+- 0 4731 4260"/>
                              <a:gd name="T59" fmla="*/ 4731 h 1583"/>
                              <a:gd name="T60" fmla="+- 0 10910 9847"/>
                              <a:gd name="T61" fmla="*/ T60 w 1064"/>
                              <a:gd name="T62" fmla="+- 0 4731 4260"/>
                              <a:gd name="T63" fmla="*/ 4731 h 1583"/>
                              <a:gd name="T64" fmla="+- 0 10910 9847"/>
                              <a:gd name="T65" fmla="*/ T64 w 1064"/>
                              <a:gd name="T66" fmla="+- 0 4260 4260"/>
                              <a:gd name="T67" fmla="*/ 4260 h 1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4" h="1583">
                                <a:moveTo>
                                  <a:pt x="1063" y="471"/>
                                </a:moveTo>
                                <a:lnTo>
                                  <a:pt x="955" y="471"/>
                                </a:lnTo>
                                <a:lnTo>
                                  <a:pt x="108" y="471"/>
                                </a:lnTo>
                                <a:lnTo>
                                  <a:pt x="108" y="1112"/>
                                </a:lnTo>
                                <a:lnTo>
                                  <a:pt x="108" y="471"/>
                                </a:lnTo>
                                <a:lnTo>
                                  <a:pt x="0" y="471"/>
                                </a:lnTo>
                                <a:lnTo>
                                  <a:pt x="0" y="1112"/>
                                </a:lnTo>
                                <a:lnTo>
                                  <a:pt x="0" y="1583"/>
                                </a:lnTo>
                                <a:lnTo>
                                  <a:pt x="1063" y="1583"/>
                                </a:lnTo>
                                <a:lnTo>
                                  <a:pt x="1063" y="1112"/>
                                </a:lnTo>
                                <a:lnTo>
                                  <a:pt x="1063" y="471"/>
                                </a:lnTo>
                                <a:moveTo>
                                  <a:pt x="1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1"/>
                                </a:lnTo>
                                <a:lnTo>
                                  <a:pt x="1063" y="471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332" y="4256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091" y="425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100" y="4256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849" y="42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859" y="4256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9847" y="425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9856" y="4256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Freeform 349"/>
                        <wps:cNvSpPr>
                          <a:spLocks/>
                        </wps:cNvSpPr>
                        <wps:spPr bwMode="auto">
                          <a:xfrm>
                            <a:off x="9846" y="5852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5852 5852"/>
                              <a:gd name="T3" fmla="*/ 5852 h 644"/>
                              <a:gd name="T4" fmla="+- 0 9847 9847"/>
                              <a:gd name="T5" fmla="*/ T4 w 1064"/>
                              <a:gd name="T6" fmla="+- 0 5852 5852"/>
                              <a:gd name="T7" fmla="*/ 5852 h 644"/>
                              <a:gd name="T8" fmla="+- 0 9847 9847"/>
                              <a:gd name="T9" fmla="*/ T8 w 1064"/>
                              <a:gd name="T10" fmla="+- 0 6495 5852"/>
                              <a:gd name="T11" fmla="*/ 6495 h 644"/>
                              <a:gd name="T12" fmla="+- 0 9955 9847"/>
                              <a:gd name="T13" fmla="*/ T12 w 1064"/>
                              <a:gd name="T14" fmla="+- 0 6495 5852"/>
                              <a:gd name="T15" fmla="*/ 6495 h 644"/>
                              <a:gd name="T16" fmla="+- 0 9955 9847"/>
                              <a:gd name="T17" fmla="*/ T16 w 1064"/>
                              <a:gd name="T18" fmla="+- 0 5852 5852"/>
                              <a:gd name="T19" fmla="*/ 5852 h 644"/>
                              <a:gd name="T20" fmla="+- 0 10910 9847"/>
                              <a:gd name="T21" fmla="*/ T20 w 1064"/>
                              <a:gd name="T22" fmla="+- 0 5852 5852"/>
                              <a:gd name="T23" fmla="*/ 5852 h 644"/>
                              <a:gd name="T24" fmla="+- 0 10802 9847"/>
                              <a:gd name="T25" fmla="*/ T24 w 1064"/>
                              <a:gd name="T26" fmla="+- 0 5852 5852"/>
                              <a:gd name="T27" fmla="*/ 5852 h 644"/>
                              <a:gd name="T28" fmla="+- 0 9955 9847"/>
                              <a:gd name="T29" fmla="*/ T28 w 1064"/>
                              <a:gd name="T30" fmla="+- 0 5852 5852"/>
                              <a:gd name="T31" fmla="*/ 5852 h 644"/>
                              <a:gd name="T32" fmla="+- 0 9955 9847"/>
                              <a:gd name="T33" fmla="*/ T32 w 1064"/>
                              <a:gd name="T34" fmla="+- 0 6495 5852"/>
                              <a:gd name="T35" fmla="*/ 6495 h 644"/>
                              <a:gd name="T36" fmla="+- 0 10802 9847"/>
                              <a:gd name="T37" fmla="*/ T36 w 1064"/>
                              <a:gd name="T38" fmla="+- 0 6495 5852"/>
                              <a:gd name="T39" fmla="*/ 6495 h 644"/>
                              <a:gd name="T40" fmla="+- 0 10910 9847"/>
                              <a:gd name="T41" fmla="*/ T40 w 1064"/>
                              <a:gd name="T42" fmla="+- 0 6495 5852"/>
                              <a:gd name="T43" fmla="*/ 6495 h 644"/>
                              <a:gd name="T44" fmla="+- 0 10910 9847"/>
                              <a:gd name="T45" fmla="*/ T44 w 1064"/>
                              <a:gd name="T46" fmla="+- 0 5852 5852"/>
                              <a:gd name="T47" fmla="*/ 585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3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332" y="5847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2091" y="584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100" y="5847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2849" y="584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859" y="5847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9847" y="584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9856" y="5847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341"/>
                        <wps:cNvSpPr>
                          <a:spLocks/>
                        </wps:cNvSpPr>
                        <wps:spPr bwMode="auto">
                          <a:xfrm>
                            <a:off x="9846" y="6505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6505 6505"/>
                              <a:gd name="T3" fmla="*/ 6505 h 644"/>
                              <a:gd name="T4" fmla="+- 0 9847 9847"/>
                              <a:gd name="T5" fmla="*/ T4 w 1064"/>
                              <a:gd name="T6" fmla="+- 0 6505 6505"/>
                              <a:gd name="T7" fmla="*/ 6505 h 644"/>
                              <a:gd name="T8" fmla="+- 0 9847 9847"/>
                              <a:gd name="T9" fmla="*/ T8 w 1064"/>
                              <a:gd name="T10" fmla="+- 0 7148 6505"/>
                              <a:gd name="T11" fmla="*/ 7148 h 644"/>
                              <a:gd name="T12" fmla="+- 0 9955 9847"/>
                              <a:gd name="T13" fmla="*/ T12 w 1064"/>
                              <a:gd name="T14" fmla="+- 0 7148 6505"/>
                              <a:gd name="T15" fmla="*/ 7148 h 644"/>
                              <a:gd name="T16" fmla="+- 0 9955 9847"/>
                              <a:gd name="T17" fmla="*/ T16 w 1064"/>
                              <a:gd name="T18" fmla="+- 0 6505 6505"/>
                              <a:gd name="T19" fmla="*/ 6505 h 644"/>
                              <a:gd name="T20" fmla="+- 0 10910 9847"/>
                              <a:gd name="T21" fmla="*/ T20 w 1064"/>
                              <a:gd name="T22" fmla="+- 0 6505 6505"/>
                              <a:gd name="T23" fmla="*/ 6505 h 644"/>
                              <a:gd name="T24" fmla="+- 0 10802 9847"/>
                              <a:gd name="T25" fmla="*/ T24 w 1064"/>
                              <a:gd name="T26" fmla="+- 0 6505 6505"/>
                              <a:gd name="T27" fmla="*/ 6505 h 644"/>
                              <a:gd name="T28" fmla="+- 0 9955 9847"/>
                              <a:gd name="T29" fmla="*/ T28 w 1064"/>
                              <a:gd name="T30" fmla="+- 0 6505 6505"/>
                              <a:gd name="T31" fmla="*/ 6505 h 644"/>
                              <a:gd name="T32" fmla="+- 0 9955 9847"/>
                              <a:gd name="T33" fmla="*/ T32 w 1064"/>
                              <a:gd name="T34" fmla="+- 0 7148 6505"/>
                              <a:gd name="T35" fmla="*/ 7148 h 644"/>
                              <a:gd name="T36" fmla="+- 0 10802 9847"/>
                              <a:gd name="T37" fmla="*/ T36 w 1064"/>
                              <a:gd name="T38" fmla="+- 0 7148 6505"/>
                              <a:gd name="T39" fmla="*/ 7148 h 644"/>
                              <a:gd name="T40" fmla="+- 0 10910 9847"/>
                              <a:gd name="T41" fmla="*/ T40 w 1064"/>
                              <a:gd name="T42" fmla="+- 0 7148 6505"/>
                              <a:gd name="T43" fmla="*/ 7148 h 644"/>
                              <a:gd name="T44" fmla="+- 0 10910 9847"/>
                              <a:gd name="T45" fmla="*/ T44 w 1064"/>
                              <a:gd name="T46" fmla="+- 0 6505 6505"/>
                              <a:gd name="T47" fmla="*/ 6505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3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332" y="6500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2091" y="650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2100" y="6500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2849" y="65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859" y="6500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9847" y="650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9856" y="650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Freeform 333"/>
                        <wps:cNvSpPr>
                          <a:spLocks/>
                        </wps:cNvSpPr>
                        <wps:spPr bwMode="auto">
                          <a:xfrm>
                            <a:off x="9846" y="7157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7158 7158"/>
                              <a:gd name="T3" fmla="*/ 7158 h 644"/>
                              <a:gd name="T4" fmla="+- 0 9847 9847"/>
                              <a:gd name="T5" fmla="*/ T4 w 1064"/>
                              <a:gd name="T6" fmla="+- 0 7158 7158"/>
                              <a:gd name="T7" fmla="*/ 7158 h 644"/>
                              <a:gd name="T8" fmla="+- 0 9847 9847"/>
                              <a:gd name="T9" fmla="*/ T8 w 1064"/>
                              <a:gd name="T10" fmla="+- 0 7801 7158"/>
                              <a:gd name="T11" fmla="*/ 7801 h 644"/>
                              <a:gd name="T12" fmla="+- 0 9955 9847"/>
                              <a:gd name="T13" fmla="*/ T12 w 1064"/>
                              <a:gd name="T14" fmla="+- 0 7801 7158"/>
                              <a:gd name="T15" fmla="*/ 7801 h 644"/>
                              <a:gd name="T16" fmla="+- 0 9955 9847"/>
                              <a:gd name="T17" fmla="*/ T16 w 1064"/>
                              <a:gd name="T18" fmla="+- 0 7158 7158"/>
                              <a:gd name="T19" fmla="*/ 7158 h 644"/>
                              <a:gd name="T20" fmla="+- 0 10910 9847"/>
                              <a:gd name="T21" fmla="*/ T20 w 1064"/>
                              <a:gd name="T22" fmla="+- 0 7158 7158"/>
                              <a:gd name="T23" fmla="*/ 7158 h 644"/>
                              <a:gd name="T24" fmla="+- 0 10802 9847"/>
                              <a:gd name="T25" fmla="*/ T24 w 1064"/>
                              <a:gd name="T26" fmla="+- 0 7158 7158"/>
                              <a:gd name="T27" fmla="*/ 7158 h 644"/>
                              <a:gd name="T28" fmla="+- 0 9955 9847"/>
                              <a:gd name="T29" fmla="*/ T28 w 1064"/>
                              <a:gd name="T30" fmla="+- 0 7158 7158"/>
                              <a:gd name="T31" fmla="*/ 7158 h 644"/>
                              <a:gd name="T32" fmla="+- 0 9955 9847"/>
                              <a:gd name="T33" fmla="*/ T32 w 1064"/>
                              <a:gd name="T34" fmla="+- 0 7801 7158"/>
                              <a:gd name="T35" fmla="*/ 7801 h 644"/>
                              <a:gd name="T36" fmla="+- 0 10802 9847"/>
                              <a:gd name="T37" fmla="*/ T36 w 1064"/>
                              <a:gd name="T38" fmla="+- 0 7801 7158"/>
                              <a:gd name="T39" fmla="*/ 7801 h 644"/>
                              <a:gd name="T40" fmla="+- 0 10910 9847"/>
                              <a:gd name="T41" fmla="*/ T40 w 1064"/>
                              <a:gd name="T42" fmla="+- 0 7801 7158"/>
                              <a:gd name="T43" fmla="*/ 7801 h 644"/>
                              <a:gd name="T44" fmla="+- 0 10910 9847"/>
                              <a:gd name="T45" fmla="*/ T44 w 1064"/>
                              <a:gd name="T46" fmla="+- 0 7158 7158"/>
                              <a:gd name="T47" fmla="*/ 7158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3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332" y="7153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091" y="715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100" y="7153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849" y="715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859" y="7153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847" y="715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9856" y="7153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Freeform 325"/>
                        <wps:cNvSpPr>
                          <a:spLocks/>
                        </wps:cNvSpPr>
                        <wps:spPr bwMode="auto">
                          <a:xfrm>
                            <a:off x="9846" y="7810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7811 7811"/>
                              <a:gd name="T3" fmla="*/ 7811 h 644"/>
                              <a:gd name="T4" fmla="+- 0 9847 9847"/>
                              <a:gd name="T5" fmla="*/ T4 w 1064"/>
                              <a:gd name="T6" fmla="+- 0 7811 7811"/>
                              <a:gd name="T7" fmla="*/ 7811 h 644"/>
                              <a:gd name="T8" fmla="+- 0 9847 9847"/>
                              <a:gd name="T9" fmla="*/ T8 w 1064"/>
                              <a:gd name="T10" fmla="+- 0 8454 7811"/>
                              <a:gd name="T11" fmla="*/ 8454 h 644"/>
                              <a:gd name="T12" fmla="+- 0 9955 9847"/>
                              <a:gd name="T13" fmla="*/ T12 w 1064"/>
                              <a:gd name="T14" fmla="+- 0 8454 7811"/>
                              <a:gd name="T15" fmla="*/ 8454 h 644"/>
                              <a:gd name="T16" fmla="+- 0 9955 9847"/>
                              <a:gd name="T17" fmla="*/ T16 w 1064"/>
                              <a:gd name="T18" fmla="+- 0 7811 7811"/>
                              <a:gd name="T19" fmla="*/ 7811 h 644"/>
                              <a:gd name="T20" fmla="+- 0 10910 9847"/>
                              <a:gd name="T21" fmla="*/ T20 w 1064"/>
                              <a:gd name="T22" fmla="+- 0 7811 7811"/>
                              <a:gd name="T23" fmla="*/ 7811 h 644"/>
                              <a:gd name="T24" fmla="+- 0 10802 9847"/>
                              <a:gd name="T25" fmla="*/ T24 w 1064"/>
                              <a:gd name="T26" fmla="+- 0 7811 7811"/>
                              <a:gd name="T27" fmla="*/ 7811 h 644"/>
                              <a:gd name="T28" fmla="+- 0 9955 9847"/>
                              <a:gd name="T29" fmla="*/ T28 w 1064"/>
                              <a:gd name="T30" fmla="+- 0 7811 7811"/>
                              <a:gd name="T31" fmla="*/ 7811 h 644"/>
                              <a:gd name="T32" fmla="+- 0 9955 9847"/>
                              <a:gd name="T33" fmla="*/ T32 w 1064"/>
                              <a:gd name="T34" fmla="+- 0 8454 7811"/>
                              <a:gd name="T35" fmla="*/ 8454 h 644"/>
                              <a:gd name="T36" fmla="+- 0 10802 9847"/>
                              <a:gd name="T37" fmla="*/ T36 w 1064"/>
                              <a:gd name="T38" fmla="+- 0 8454 7811"/>
                              <a:gd name="T39" fmla="*/ 8454 h 644"/>
                              <a:gd name="T40" fmla="+- 0 10910 9847"/>
                              <a:gd name="T41" fmla="*/ T40 w 1064"/>
                              <a:gd name="T42" fmla="+- 0 8454 7811"/>
                              <a:gd name="T43" fmla="*/ 8454 h 644"/>
                              <a:gd name="T44" fmla="+- 0 10910 9847"/>
                              <a:gd name="T45" fmla="*/ T44 w 1064"/>
                              <a:gd name="T46" fmla="+- 0 7811 7811"/>
                              <a:gd name="T47" fmla="*/ 781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3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332" y="7806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091" y="780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2100" y="7806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2849" y="78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859" y="7806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9847" y="780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9856" y="7806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9847" y="8497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Freeform 316"/>
                        <wps:cNvSpPr>
                          <a:spLocks/>
                        </wps:cNvSpPr>
                        <wps:spPr bwMode="auto">
                          <a:xfrm>
                            <a:off x="9846" y="8530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8531 8531"/>
                              <a:gd name="T3" fmla="*/ 8531 h 644"/>
                              <a:gd name="T4" fmla="+- 0 9847 9847"/>
                              <a:gd name="T5" fmla="*/ T4 w 1064"/>
                              <a:gd name="T6" fmla="+- 0 8531 8531"/>
                              <a:gd name="T7" fmla="*/ 8531 h 644"/>
                              <a:gd name="T8" fmla="+- 0 9847 9847"/>
                              <a:gd name="T9" fmla="*/ T8 w 1064"/>
                              <a:gd name="T10" fmla="+- 0 9174 8531"/>
                              <a:gd name="T11" fmla="*/ 9174 h 644"/>
                              <a:gd name="T12" fmla="+- 0 9955 9847"/>
                              <a:gd name="T13" fmla="*/ T12 w 1064"/>
                              <a:gd name="T14" fmla="+- 0 9174 8531"/>
                              <a:gd name="T15" fmla="*/ 9174 h 644"/>
                              <a:gd name="T16" fmla="+- 0 9955 9847"/>
                              <a:gd name="T17" fmla="*/ T16 w 1064"/>
                              <a:gd name="T18" fmla="+- 0 8531 8531"/>
                              <a:gd name="T19" fmla="*/ 8531 h 644"/>
                              <a:gd name="T20" fmla="+- 0 10910 9847"/>
                              <a:gd name="T21" fmla="*/ T20 w 1064"/>
                              <a:gd name="T22" fmla="+- 0 8531 8531"/>
                              <a:gd name="T23" fmla="*/ 8531 h 644"/>
                              <a:gd name="T24" fmla="+- 0 10802 9847"/>
                              <a:gd name="T25" fmla="*/ T24 w 1064"/>
                              <a:gd name="T26" fmla="+- 0 8531 8531"/>
                              <a:gd name="T27" fmla="*/ 8531 h 644"/>
                              <a:gd name="T28" fmla="+- 0 10802 9847"/>
                              <a:gd name="T29" fmla="*/ T28 w 1064"/>
                              <a:gd name="T30" fmla="+- 0 9174 8531"/>
                              <a:gd name="T31" fmla="*/ 9174 h 644"/>
                              <a:gd name="T32" fmla="+- 0 10910 9847"/>
                              <a:gd name="T33" fmla="*/ T32 w 1064"/>
                              <a:gd name="T34" fmla="+- 0 9174 8531"/>
                              <a:gd name="T35" fmla="*/ 9174 h 644"/>
                              <a:gd name="T36" fmla="+- 0 10910 9847"/>
                              <a:gd name="T37" fmla="*/ T36 w 1064"/>
                              <a:gd name="T38" fmla="+- 0 8531 8531"/>
                              <a:gd name="T39" fmla="*/ 853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9847" y="9208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9954" y="8530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332" y="8459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091" y="8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2100" y="8459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2849" y="84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2859" y="8459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9847" y="845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9856" y="8459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9847" y="9285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Freeform 305"/>
                        <wps:cNvSpPr>
                          <a:spLocks/>
                        </wps:cNvSpPr>
                        <wps:spPr bwMode="auto">
                          <a:xfrm>
                            <a:off x="9846" y="9318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9318 9318"/>
                              <a:gd name="T3" fmla="*/ 9318 h 644"/>
                              <a:gd name="T4" fmla="+- 0 9847 9847"/>
                              <a:gd name="T5" fmla="*/ T4 w 1064"/>
                              <a:gd name="T6" fmla="+- 0 9318 9318"/>
                              <a:gd name="T7" fmla="*/ 9318 h 644"/>
                              <a:gd name="T8" fmla="+- 0 9847 9847"/>
                              <a:gd name="T9" fmla="*/ T8 w 1064"/>
                              <a:gd name="T10" fmla="+- 0 9961 9318"/>
                              <a:gd name="T11" fmla="*/ 9961 h 644"/>
                              <a:gd name="T12" fmla="+- 0 9955 9847"/>
                              <a:gd name="T13" fmla="*/ T12 w 1064"/>
                              <a:gd name="T14" fmla="+- 0 9961 9318"/>
                              <a:gd name="T15" fmla="*/ 9961 h 644"/>
                              <a:gd name="T16" fmla="+- 0 9955 9847"/>
                              <a:gd name="T17" fmla="*/ T16 w 1064"/>
                              <a:gd name="T18" fmla="+- 0 9318 9318"/>
                              <a:gd name="T19" fmla="*/ 9318 h 644"/>
                              <a:gd name="T20" fmla="+- 0 10910 9847"/>
                              <a:gd name="T21" fmla="*/ T20 w 1064"/>
                              <a:gd name="T22" fmla="+- 0 9318 9318"/>
                              <a:gd name="T23" fmla="*/ 9318 h 644"/>
                              <a:gd name="T24" fmla="+- 0 10802 9847"/>
                              <a:gd name="T25" fmla="*/ T24 w 1064"/>
                              <a:gd name="T26" fmla="+- 0 9318 9318"/>
                              <a:gd name="T27" fmla="*/ 9318 h 644"/>
                              <a:gd name="T28" fmla="+- 0 10802 9847"/>
                              <a:gd name="T29" fmla="*/ T28 w 1064"/>
                              <a:gd name="T30" fmla="+- 0 9961 9318"/>
                              <a:gd name="T31" fmla="*/ 9961 h 644"/>
                              <a:gd name="T32" fmla="+- 0 10910 9847"/>
                              <a:gd name="T33" fmla="*/ T32 w 1064"/>
                              <a:gd name="T34" fmla="+- 0 9961 9318"/>
                              <a:gd name="T35" fmla="*/ 9961 h 644"/>
                              <a:gd name="T36" fmla="+- 0 10910 9847"/>
                              <a:gd name="T37" fmla="*/ T36 w 1064"/>
                              <a:gd name="T38" fmla="+- 0 9318 9318"/>
                              <a:gd name="T39" fmla="*/ 9318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9847" y="9995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9954" y="9318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332" y="9246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2091" y="924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100" y="9246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2849" y="924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2859" y="9246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9847" y="924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856" y="9246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Freeform 295"/>
                        <wps:cNvSpPr>
                          <a:spLocks/>
                        </wps:cNvSpPr>
                        <wps:spPr bwMode="auto">
                          <a:xfrm>
                            <a:off x="9846" y="10038"/>
                            <a:ext cx="1064" cy="1316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10374 10038"/>
                              <a:gd name="T3" fmla="*/ 10374 h 1316"/>
                              <a:gd name="T4" fmla="+- 0 10802 9847"/>
                              <a:gd name="T5" fmla="*/ T4 w 1064"/>
                              <a:gd name="T6" fmla="+- 0 10374 10038"/>
                              <a:gd name="T7" fmla="*/ 10374 h 1316"/>
                              <a:gd name="T8" fmla="+- 0 9955 9847"/>
                              <a:gd name="T9" fmla="*/ T8 w 1064"/>
                              <a:gd name="T10" fmla="+- 0 10374 10038"/>
                              <a:gd name="T11" fmla="*/ 10374 h 1316"/>
                              <a:gd name="T12" fmla="+- 0 9955 9847"/>
                              <a:gd name="T13" fmla="*/ T12 w 1064"/>
                              <a:gd name="T14" fmla="+- 0 11017 10038"/>
                              <a:gd name="T15" fmla="*/ 11017 h 1316"/>
                              <a:gd name="T16" fmla="+- 0 9955 9847"/>
                              <a:gd name="T17" fmla="*/ T16 w 1064"/>
                              <a:gd name="T18" fmla="+- 0 11017 10038"/>
                              <a:gd name="T19" fmla="*/ 11017 h 1316"/>
                              <a:gd name="T20" fmla="+- 0 9955 9847"/>
                              <a:gd name="T21" fmla="*/ T20 w 1064"/>
                              <a:gd name="T22" fmla="+- 0 10374 10038"/>
                              <a:gd name="T23" fmla="*/ 10374 h 1316"/>
                              <a:gd name="T24" fmla="+- 0 9847 9847"/>
                              <a:gd name="T25" fmla="*/ T24 w 1064"/>
                              <a:gd name="T26" fmla="+- 0 10374 10038"/>
                              <a:gd name="T27" fmla="*/ 10374 h 1316"/>
                              <a:gd name="T28" fmla="+- 0 9847 9847"/>
                              <a:gd name="T29" fmla="*/ T28 w 1064"/>
                              <a:gd name="T30" fmla="+- 0 11017 10038"/>
                              <a:gd name="T31" fmla="*/ 11017 h 1316"/>
                              <a:gd name="T32" fmla="+- 0 9847 9847"/>
                              <a:gd name="T33" fmla="*/ T32 w 1064"/>
                              <a:gd name="T34" fmla="+- 0 11353 10038"/>
                              <a:gd name="T35" fmla="*/ 11353 h 1316"/>
                              <a:gd name="T36" fmla="+- 0 10910 9847"/>
                              <a:gd name="T37" fmla="*/ T36 w 1064"/>
                              <a:gd name="T38" fmla="+- 0 11353 10038"/>
                              <a:gd name="T39" fmla="*/ 11353 h 1316"/>
                              <a:gd name="T40" fmla="+- 0 10910 9847"/>
                              <a:gd name="T41" fmla="*/ T40 w 1064"/>
                              <a:gd name="T42" fmla="+- 0 11017 10038"/>
                              <a:gd name="T43" fmla="*/ 11017 h 1316"/>
                              <a:gd name="T44" fmla="+- 0 10910 9847"/>
                              <a:gd name="T45" fmla="*/ T44 w 1064"/>
                              <a:gd name="T46" fmla="+- 0 10374 10038"/>
                              <a:gd name="T47" fmla="*/ 10374 h 1316"/>
                              <a:gd name="T48" fmla="+- 0 10910 9847"/>
                              <a:gd name="T49" fmla="*/ T48 w 1064"/>
                              <a:gd name="T50" fmla="+- 0 10038 10038"/>
                              <a:gd name="T51" fmla="*/ 10038 h 1316"/>
                              <a:gd name="T52" fmla="+- 0 9847 9847"/>
                              <a:gd name="T53" fmla="*/ T52 w 1064"/>
                              <a:gd name="T54" fmla="+- 0 10038 10038"/>
                              <a:gd name="T55" fmla="*/ 10038 h 1316"/>
                              <a:gd name="T56" fmla="+- 0 9847 9847"/>
                              <a:gd name="T57" fmla="*/ T56 w 1064"/>
                              <a:gd name="T58" fmla="+- 0 10374 10038"/>
                              <a:gd name="T59" fmla="*/ 10374 h 1316"/>
                              <a:gd name="T60" fmla="+- 0 10910 9847"/>
                              <a:gd name="T61" fmla="*/ T60 w 1064"/>
                              <a:gd name="T62" fmla="+- 0 10374 10038"/>
                              <a:gd name="T63" fmla="*/ 10374 h 1316"/>
                              <a:gd name="T64" fmla="+- 0 10910 9847"/>
                              <a:gd name="T65" fmla="*/ T64 w 1064"/>
                              <a:gd name="T66" fmla="+- 0 10038 10038"/>
                              <a:gd name="T67" fmla="*/ 10038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4" h="1316">
                                <a:moveTo>
                                  <a:pt x="1063" y="336"/>
                                </a:moveTo>
                                <a:lnTo>
                                  <a:pt x="955" y="336"/>
                                </a:lnTo>
                                <a:lnTo>
                                  <a:pt x="108" y="336"/>
                                </a:lnTo>
                                <a:lnTo>
                                  <a:pt x="108" y="979"/>
                                </a:lnTo>
                                <a:lnTo>
                                  <a:pt x="108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979"/>
                                </a:lnTo>
                                <a:lnTo>
                                  <a:pt x="0" y="1315"/>
                                </a:lnTo>
                                <a:lnTo>
                                  <a:pt x="1063" y="1315"/>
                                </a:lnTo>
                                <a:lnTo>
                                  <a:pt x="1063" y="979"/>
                                </a:lnTo>
                                <a:lnTo>
                                  <a:pt x="1063" y="336"/>
                                </a:lnTo>
                                <a:moveTo>
                                  <a:pt x="1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lnTo>
                                  <a:pt x="1063" y="336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332" y="10033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091" y="1003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100" y="10033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849" y="1003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2859" y="10033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9847" y="1003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9856" y="10033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Freeform 287"/>
                        <wps:cNvSpPr>
                          <a:spLocks/>
                        </wps:cNvSpPr>
                        <wps:spPr bwMode="auto">
                          <a:xfrm>
                            <a:off x="9846" y="11363"/>
                            <a:ext cx="1064" cy="1047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11565 11363"/>
                              <a:gd name="T3" fmla="*/ 11565 h 1047"/>
                              <a:gd name="T4" fmla="+- 0 10802 9847"/>
                              <a:gd name="T5" fmla="*/ T4 w 1064"/>
                              <a:gd name="T6" fmla="+- 0 11565 11363"/>
                              <a:gd name="T7" fmla="*/ 11565 h 1047"/>
                              <a:gd name="T8" fmla="+- 0 9955 9847"/>
                              <a:gd name="T9" fmla="*/ T8 w 1064"/>
                              <a:gd name="T10" fmla="+- 0 11565 11363"/>
                              <a:gd name="T11" fmla="*/ 11565 h 1047"/>
                              <a:gd name="T12" fmla="+- 0 9955 9847"/>
                              <a:gd name="T13" fmla="*/ T12 w 1064"/>
                              <a:gd name="T14" fmla="+- 0 12208 11363"/>
                              <a:gd name="T15" fmla="*/ 12208 h 1047"/>
                              <a:gd name="T16" fmla="+- 0 9955 9847"/>
                              <a:gd name="T17" fmla="*/ T16 w 1064"/>
                              <a:gd name="T18" fmla="+- 0 12208 11363"/>
                              <a:gd name="T19" fmla="*/ 12208 h 1047"/>
                              <a:gd name="T20" fmla="+- 0 9955 9847"/>
                              <a:gd name="T21" fmla="*/ T20 w 1064"/>
                              <a:gd name="T22" fmla="+- 0 11565 11363"/>
                              <a:gd name="T23" fmla="*/ 11565 h 1047"/>
                              <a:gd name="T24" fmla="+- 0 9847 9847"/>
                              <a:gd name="T25" fmla="*/ T24 w 1064"/>
                              <a:gd name="T26" fmla="+- 0 11565 11363"/>
                              <a:gd name="T27" fmla="*/ 11565 h 1047"/>
                              <a:gd name="T28" fmla="+- 0 9847 9847"/>
                              <a:gd name="T29" fmla="*/ T28 w 1064"/>
                              <a:gd name="T30" fmla="+- 0 12208 11363"/>
                              <a:gd name="T31" fmla="*/ 12208 h 1047"/>
                              <a:gd name="T32" fmla="+- 0 9847 9847"/>
                              <a:gd name="T33" fmla="*/ T32 w 1064"/>
                              <a:gd name="T34" fmla="+- 0 12410 11363"/>
                              <a:gd name="T35" fmla="*/ 12410 h 1047"/>
                              <a:gd name="T36" fmla="+- 0 10910 9847"/>
                              <a:gd name="T37" fmla="*/ T36 w 1064"/>
                              <a:gd name="T38" fmla="+- 0 12410 11363"/>
                              <a:gd name="T39" fmla="*/ 12410 h 1047"/>
                              <a:gd name="T40" fmla="+- 0 10910 9847"/>
                              <a:gd name="T41" fmla="*/ T40 w 1064"/>
                              <a:gd name="T42" fmla="+- 0 12208 11363"/>
                              <a:gd name="T43" fmla="*/ 12208 h 1047"/>
                              <a:gd name="T44" fmla="+- 0 10910 9847"/>
                              <a:gd name="T45" fmla="*/ T44 w 1064"/>
                              <a:gd name="T46" fmla="+- 0 11565 11363"/>
                              <a:gd name="T47" fmla="*/ 11565 h 1047"/>
                              <a:gd name="T48" fmla="+- 0 10910 9847"/>
                              <a:gd name="T49" fmla="*/ T48 w 1064"/>
                              <a:gd name="T50" fmla="+- 0 11363 11363"/>
                              <a:gd name="T51" fmla="*/ 11363 h 1047"/>
                              <a:gd name="T52" fmla="+- 0 9847 9847"/>
                              <a:gd name="T53" fmla="*/ T52 w 1064"/>
                              <a:gd name="T54" fmla="+- 0 11363 11363"/>
                              <a:gd name="T55" fmla="*/ 11363 h 1047"/>
                              <a:gd name="T56" fmla="+- 0 9847 9847"/>
                              <a:gd name="T57" fmla="*/ T56 w 1064"/>
                              <a:gd name="T58" fmla="+- 0 11565 11363"/>
                              <a:gd name="T59" fmla="*/ 11565 h 1047"/>
                              <a:gd name="T60" fmla="+- 0 10910 9847"/>
                              <a:gd name="T61" fmla="*/ T60 w 1064"/>
                              <a:gd name="T62" fmla="+- 0 11565 11363"/>
                              <a:gd name="T63" fmla="*/ 11565 h 1047"/>
                              <a:gd name="T64" fmla="+- 0 10910 9847"/>
                              <a:gd name="T65" fmla="*/ T64 w 1064"/>
                              <a:gd name="T66" fmla="+- 0 11363 11363"/>
                              <a:gd name="T67" fmla="*/ 11363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4" h="1047">
                                <a:moveTo>
                                  <a:pt x="1063" y="202"/>
                                </a:moveTo>
                                <a:lnTo>
                                  <a:pt x="955" y="202"/>
                                </a:lnTo>
                                <a:lnTo>
                                  <a:pt x="108" y="202"/>
                                </a:lnTo>
                                <a:lnTo>
                                  <a:pt x="108" y="845"/>
                                </a:lnTo>
                                <a:lnTo>
                                  <a:pt x="108" y="202"/>
                                </a:lnTo>
                                <a:lnTo>
                                  <a:pt x="0" y="202"/>
                                </a:lnTo>
                                <a:lnTo>
                                  <a:pt x="0" y="845"/>
                                </a:lnTo>
                                <a:lnTo>
                                  <a:pt x="0" y="1047"/>
                                </a:lnTo>
                                <a:lnTo>
                                  <a:pt x="1063" y="1047"/>
                                </a:lnTo>
                                <a:lnTo>
                                  <a:pt x="1063" y="845"/>
                                </a:lnTo>
                                <a:lnTo>
                                  <a:pt x="1063" y="202"/>
                                </a:lnTo>
                                <a:moveTo>
                                  <a:pt x="1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1063" y="202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332" y="11358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091" y="1135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100" y="11358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849" y="1135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859" y="11358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9847" y="1135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9856" y="1135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Freeform 279"/>
                        <wps:cNvSpPr>
                          <a:spLocks/>
                        </wps:cNvSpPr>
                        <wps:spPr bwMode="auto">
                          <a:xfrm>
                            <a:off x="9846" y="12419"/>
                            <a:ext cx="1064" cy="1047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12420 12420"/>
                              <a:gd name="T3" fmla="*/ 12420 h 1047"/>
                              <a:gd name="T4" fmla="+- 0 10802 9847"/>
                              <a:gd name="T5" fmla="*/ T4 w 1064"/>
                              <a:gd name="T6" fmla="+- 0 12420 12420"/>
                              <a:gd name="T7" fmla="*/ 12420 h 1047"/>
                              <a:gd name="T8" fmla="+- 0 9955 9847"/>
                              <a:gd name="T9" fmla="*/ T8 w 1064"/>
                              <a:gd name="T10" fmla="+- 0 12420 12420"/>
                              <a:gd name="T11" fmla="*/ 12420 h 1047"/>
                              <a:gd name="T12" fmla="+- 0 9955 9847"/>
                              <a:gd name="T13" fmla="*/ T12 w 1064"/>
                              <a:gd name="T14" fmla="+- 0 12621 12420"/>
                              <a:gd name="T15" fmla="*/ 12621 h 1047"/>
                              <a:gd name="T16" fmla="+- 0 9955 9847"/>
                              <a:gd name="T17" fmla="*/ T16 w 1064"/>
                              <a:gd name="T18" fmla="+- 0 13264 12420"/>
                              <a:gd name="T19" fmla="*/ 13264 h 1047"/>
                              <a:gd name="T20" fmla="+- 0 9955 9847"/>
                              <a:gd name="T21" fmla="*/ T20 w 1064"/>
                              <a:gd name="T22" fmla="+- 0 12621 12420"/>
                              <a:gd name="T23" fmla="*/ 12621 h 1047"/>
                              <a:gd name="T24" fmla="+- 0 9955 9847"/>
                              <a:gd name="T25" fmla="*/ T24 w 1064"/>
                              <a:gd name="T26" fmla="+- 0 12420 12420"/>
                              <a:gd name="T27" fmla="*/ 12420 h 1047"/>
                              <a:gd name="T28" fmla="+- 0 9847 9847"/>
                              <a:gd name="T29" fmla="*/ T28 w 1064"/>
                              <a:gd name="T30" fmla="+- 0 12420 12420"/>
                              <a:gd name="T31" fmla="*/ 12420 h 1047"/>
                              <a:gd name="T32" fmla="+- 0 9847 9847"/>
                              <a:gd name="T33" fmla="*/ T32 w 1064"/>
                              <a:gd name="T34" fmla="+- 0 12621 12420"/>
                              <a:gd name="T35" fmla="*/ 12621 h 1047"/>
                              <a:gd name="T36" fmla="+- 0 9847 9847"/>
                              <a:gd name="T37" fmla="*/ T36 w 1064"/>
                              <a:gd name="T38" fmla="+- 0 13264 12420"/>
                              <a:gd name="T39" fmla="*/ 13264 h 1047"/>
                              <a:gd name="T40" fmla="+- 0 9847 9847"/>
                              <a:gd name="T41" fmla="*/ T40 w 1064"/>
                              <a:gd name="T42" fmla="+- 0 13466 12420"/>
                              <a:gd name="T43" fmla="*/ 13466 h 1047"/>
                              <a:gd name="T44" fmla="+- 0 10910 9847"/>
                              <a:gd name="T45" fmla="*/ T44 w 1064"/>
                              <a:gd name="T46" fmla="+- 0 13466 12420"/>
                              <a:gd name="T47" fmla="*/ 13466 h 1047"/>
                              <a:gd name="T48" fmla="+- 0 10910 9847"/>
                              <a:gd name="T49" fmla="*/ T48 w 1064"/>
                              <a:gd name="T50" fmla="+- 0 13264 12420"/>
                              <a:gd name="T51" fmla="*/ 13264 h 1047"/>
                              <a:gd name="T52" fmla="+- 0 10910 9847"/>
                              <a:gd name="T53" fmla="*/ T52 w 1064"/>
                              <a:gd name="T54" fmla="+- 0 12621 12420"/>
                              <a:gd name="T55" fmla="*/ 12621 h 1047"/>
                              <a:gd name="T56" fmla="+- 0 10910 9847"/>
                              <a:gd name="T57" fmla="*/ T56 w 1064"/>
                              <a:gd name="T58" fmla="+- 0 12420 12420"/>
                              <a:gd name="T59" fmla="*/ 12420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4" h="1047"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01"/>
                                </a:lnTo>
                                <a:lnTo>
                                  <a:pt x="108" y="844"/>
                                </a:lnTo>
                                <a:lnTo>
                                  <a:pt x="108" y="201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0" y="844"/>
                                </a:lnTo>
                                <a:lnTo>
                                  <a:pt x="0" y="1046"/>
                                </a:lnTo>
                                <a:lnTo>
                                  <a:pt x="1063" y="1046"/>
                                </a:lnTo>
                                <a:lnTo>
                                  <a:pt x="1063" y="844"/>
                                </a:lnTo>
                                <a:lnTo>
                                  <a:pt x="1063" y="201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332" y="12415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2091" y="1241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100" y="12415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849" y="124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859" y="12415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9847" y="1241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9856" y="12415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Freeform 271"/>
                        <wps:cNvSpPr>
                          <a:spLocks/>
                        </wps:cNvSpPr>
                        <wps:spPr bwMode="auto">
                          <a:xfrm>
                            <a:off x="9846" y="13475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13476 13476"/>
                              <a:gd name="T3" fmla="*/ 13476 h 644"/>
                              <a:gd name="T4" fmla="+- 0 9847 9847"/>
                              <a:gd name="T5" fmla="*/ T4 w 1064"/>
                              <a:gd name="T6" fmla="+- 0 13476 13476"/>
                              <a:gd name="T7" fmla="*/ 13476 h 644"/>
                              <a:gd name="T8" fmla="+- 0 9847 9847"/>
                              <a:gd name="T9" fmla="*/ T8 w 1064"/>
                              <a:gd name="T10" fmla="+- 0 14119 13476"/>
                              <a:gd name="T11" fmla="*/ 14119 h 644"/>
                              <a:gd name="T12" fmla="+- 0 9955 9847"/>
                              <a:gd name="T13" fmla="*/ T12 w 1064"/>
                              <a:gd name="T14" fmla="+- 0 14119 13476"/>
                              <a:gd name="T15" fmla="*/ 14119 h 644"/>
                              <a:gd name="T16" fmla="+- 0 9955 9847"/>
                              <a:gd name="T17" fmla="*/ T16 w 1064"/>
                              <a:gd name="T18" fmla="+- 0 13476 13476"/>
                              <a:gd name="T19" fmla="*/ 13476 h 644"/>
                              <a:gd name="T20" fmla="+- 0 10910 9847"/>
                              <a:gd name="T21" fmla="*/ T20 w 1064"/>
                              <a:gd name="T22" fmla="+- 0 13476 13476"/>
                              <a:gd name="T23" fmla="*/ 13476 h 644"/>
                              <a:gd name="T24" fmla="+- 0 10802 9847"/>
                              <a:gd name="T25" fmla="*/ T24 w 1064"/>
                              <a:gd name="T26" fmla="+- 0 13476 13476"/>
                              <a:gd name="T27" fmla="*/ 13476 h 644"/>
                              <a:gd name="T28" fmla="+- 0 9955 9847"/>
                              <a:gd name="T29" fmla="*/ T28 w 1064"/>
                              <a:gd name="T30" fmla="+- 0 13476 13476"/>
                              <a:gd name="T31" fmla="*/ 13476 h 644"/>
                              <a:gd name="T32" fmla="+- 0 9955 9847"/>
                              <a:gd name="T33" fmla="*/ T32 w 1064"/>
                              <a:gd name="T34" fmla="+- 0 14119 13476"/>
                              <a:gd name="T35" fmla="*/ 14119 h 644"/>
                              <a:gd name="T36" fmla="+- 0 10802 9847"/>
                              <a:gd name="T37" fmla="*/ T36 w 1064"/>
                              <a:gd name="T38" fmla="+- 0 14119 13476"/>
                              <a:gd name="T39" fmla="*/ 14119 h 644"/>
                              <a:gd name="T40" fmla="+- 0 10910 9847"/>
                              <a:gd name="T41" fmla="*/ T40 w 1064"/>
                              <a:gd name="T42" fmla="+- 0 14119 13476"/>
                              <a:gd name="T43" fmla="*/ 14119 h 644"/>
                              <a:gd name="T44" fmla="+- 0 10910 9847"/>
                              <a:gd name="T45" fmla="*/ T44 w 1064"/>
                              <a:gd name="T46" fmla="+- 0 13476 13476"/>
                              <a:gd name="T47" fmla="*/ 13476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3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332" y="13471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2091" y="1347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2100" y="13471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849" y="134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859" y="13471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9847" y="1347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9856" y="1347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318" y="14124"/>
                            <a:ext cx="77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076" y="14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086" y="14124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835" y="1412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844" y="14124"/>
                            <a:ext cx="700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832" y="14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9842" y="14124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B902B" id="Group 256" o:spid="_x0000_s1026" style="position:absolute;margin-left:65.65pt;margin-top:120.35pt;width:481.55pt;height:586.05pt;z-index:-251657216;mso-position-horizontal-relative:page;mso-position-vertical-relative:page" coordorigin="1313,2408" coordsize="9631,11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">
                <v:shape id="Freeform 373" o:spid="_x0000_s1027" style="position:absolute;left:9846;top:2417;width:1064;height:778;visibility:visible;mso-wrap-style:square;v-text-anchor:top" coordsize="1064,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" path="m108,l,,,778r108,l108,t955,l955,,108,r,389l108,778r847,l1063,778,1063,e" fillcolor="#dfdfdf" stroked="f">
                  <v:path arrowok="t" o:connecttype="custom" o:connectlocs="108,2417;0,2417;0,3195;108,3195;108,2417;1063,2417;955,2417;108,2417;108,2806;108,3195;955,3195;1063,3195;1063,2417" o:connectangles="0,0,0,0,0,0,0,0,0,0,0,0,0"/>
                </v:shape>
                <v:line id="Line 372" o:spid="_x0000_s1028" style="position:absolute;visibility:visible;mso-wrap-style:square" from="1332,2412" to="2091,2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" strokeweight=".48pt"/>
                <v:line id="Line 371" o:spid="_x0000_s1029" style="position:absolute;visibility:visible;mso-wrap-style:square" from="2091,2412" to="2100,2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" strokeweight=".48pt"/>
                <v:line id="Line 370" o:spid="_x0000_s1030" style="position:absolute;visibility:visible;mso-wrap-style:square" from="2100,2412" to="2849,2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" strokeweight=".48pt"/>
                <v:line id="Line 369" o:spid="_x0000_s1031" style="position:absolute;visibility:visible;mso-wrap-style:square" from="2849,2412" to="2859,2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" strokeweight=".48pt"/>
                <v:line id="Line 368" o:spid="_x0000_s1032" style="position:absolute;visibility:visible;mso-wrap-style:square" from="2859,2412" to="9847,2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" strokeweight=".48pt"/>
                <v:line id="Line 367" o:spid="_x0000_s1033" style="position:absolute;visibility:visible;mso-wrap-style:square" from="9847,2412" to="9856,2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" strokeweight=".48pt"/>
                <v:line id="Line 366" o:spid="_x0000_s1034" style="position:absolute;visibility:visible;mso-wrap-style:square" from="9856,2412" to="10910,2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" strokeweight=".48pt"/>
                <v:shape id="Freeform 365" o:spid="_x0000_s1035" style="position:absolute;left:9846;top:3204;width:1064;height:1047;visibility:visible;mso-wrap-style:square;v-text-anchor:top" coordsize="1064,1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" path="m1063,202r-108,l108,202r,643l108,202,,202,,845r,202l1063,1047r,-202l1063,202m1063,l,,,202r1063,l1063,e" fillcolor="#dfdfdf" stroked="f">
                  <v:path arrowok="t" o:connecttype="custom" o:connectlocs="1063,3406;955,3406;108,3406;108,4049;108,4049;108,3406;0,3406;0,4049;0,4251;1063,4251;1063,4049;1063,3406;1063,3204;0,3204;0,3406;1063,3406;1063,3204" o:connectangles="0,0,0,0,0,0,0,0,0,0,0,0,0,0,0,0,0"/>
                </v:shape>
                <v:line id="Line 364" o:spid="_x0000_s1036" style="position:absolute;visibility:visible;mso-wrap-style:square" from="1332,3200" to="2091,3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" strokeweight=".48pt"/>
                <v:line id="Line 363" o:spid="_x0000_s1037" style="position:absolute;visibility:visible;mso-wrap-style:square" from="2091,3200" to="2100,3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" strokeweight=".48pt"/>
                <v:line id="Line 362" o:spid="_x0000_s1038" style="position:absolute;visibility:visible;mso-wrap-style:square" from="2100,3200" to="2849,3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" strokeweight=".48pt"/>
                <v:line id="Line 361" o:spid="_x0000_s1039" style="position:absolute;visibility:visible;mso-wrap-style:square" from="2849,3200" to="2859,3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" strokeweight=".48pt"/>
                <v:line id="Line 360" o:spid="_x0000_s1040" style="position:absolute;visibility:visible;mso-wrap-style:square" from="2859,3200" to="9847,3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" strokeweight=".48pt"/>
                <v:line id="Line 359" o:spid="_x0000_s1041" style="position:absolute;visibility:visible;mso-wrap-style:square" from="9847,3200" to="9856,3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" strokeweight=".48pt"/>
                <v:line id="Line 358" o:spid="_x0000_s1042" style="position:absolute;visibility:visible;mso-wrap-style:square" from="9856,3200" to="10910,3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" strokeweight=".48pt"/>
                <v:shape id="Freeform 357" o:spid="_x0000_s1043" style="position:absolute;left:9846;top:4260;width:1064;height:1583;visibility:visible;mso-wrap-style:square;v-text-anchor:top" coordsize="1064,1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" path="m1063,471r-108,l108,471r,641l108,471,,471r,641l,1583r1063,l1063,1112r,-641m1063,l,,,471r1063,l1063,e" fillcolor="#dfdfdf" stroked="f">
                  <v:path arrowok="t" o:connecttype="custom" o:connectlocs="1063,4731;955,4731;108,4731;108,5372;108,5372;108,4731;0,4731;0,5372;0,5843;1063,5843;1063,5372;1063,4731;1063,4260;0,4260;0,4731;1063,4731;1063,4260" o:connectangles="0,0,0,0,0,0,0,0,0,0,0,0,0,0,0,0,0"/>
                </v:shape>
                <v:line id="Line 356" o:spid="_x0000_s1044" style="position:absolute;visibility:visible;mso-wrap-style:square" from="1332,4256" to="2091,4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" strokeweight=".48pt"/>
                <v:line id="Line 355" o:spid="_x0000_s1045" style="position:absolute;visibility:visible;mso-wrap-style:square" from="2091,4256" to="2100,4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" strokeweight=".48pt"/>
                <v:line id="Line 354" o:spid="_x0000_s1046" style="position:absolute;visibility:visible;mso-wrap-style:square" from="2100,4256" to="2849,4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" strokeweight=".48pt"/>
                <v:line id="Line 353" o:spid="_x0000_s1047" style="position:absolute;visibility:visible;mso-wrap-style:square" from="2849,4256" to="2859,4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" strokeweight=".48pt"/>
                <v:line id="Line 352" o:spid="_x0000_s1048" style="position:absolute;visibility:visible;mso-wrap-style:square" from="2859,4256" to="9847,4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" strokeweight=".48pt"/>
                <v:line id="Line 351" o:spid="_x0000_s1049" style="position:absolute;visibility:visible;mso-wrap-style:square" from="9847,4256" to="9856,4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" strokeweight=".48pt"/>
                <v:line id="Line 350" o:spid="_x0000_s1050" style="position:absolute;visibility:visible;mso-wrap-style:square" from="9856,4256" to="10910,4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" strokeweight=".48pt"/>
                <v:shape id="Freeform 349" o:spid="_x0000_s1051" style="position:absolute;left:9846;top:5852;width:1064;height:644;visibility:visible;mso-wrap-style:square;v-text-anchor:top" coordsize="1064,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" path="m108,l,,,643r108,l108,t955,l955,,108,r,643l955,643r108,l1063,e" fillcolor="#dfdfdf" stroked="f">
                  <v:path arrowok="t" o:connecttype="custom" o:connectlocs="108,5852;0,5852;0,6495;108,6495;108,5852;1063,5852;955,5852;108,5852;108,6495;955,6495;1063,6495;1063,5852" o:connectangles="0,0,0,0,0,0,0,0,0,0,0,0"/>
                </v:shape>
                <v:line id="Line 348" o:spid="_x0000_s1052" style="position:absolute;visibility:visible;mso-wrap-style:square" from="1332,5847" to="2091,5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" strokeweight=".48pt"/>
                <v:line id="Line 347" o:spid="_x0000_s1053" style="position:absolute;visibility:visible;mso-wrap-style:square" from="2091,5847" to="2100,5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" strokeweight=".48pt"/>
                <v:line id="Line 346" o:spid="_x0000_s1054" style="position:absolute;visibility:visible;mso-wrap-style:square" from="2100,5847" to="2849,5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" strokeweight=".48pt"/>
                <v:line id="Line 345" o:spid="_x0000_s1055" style="position:absolute;visibility:visible;mso-wrap-style:square" from="2849,5847" to="2859,5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" strokeweight=".48pt"/>
                <v:line id="Line 344" o:spid="_x0000_s1056" style="position:absolute;visibility:visible;mso-wrap-style:square" from="2859,5847" to="9847,5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" strokeweight=".48pt"/>
                <v:line id="Line 343" o:spid="_x0000_s1057" style="position:absolute;visibility:visible;mso-wrap-style:square" from="9847,5847" to="9856,5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" strokeweight=".48pt"/>
                <v:line id="Line 342" o:spid="_x0000_s1058" style="position:absolute;visibility:visible;mso-wrap-style:square" from="9856,5847" to="10910,5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" strokeweight=".48pt"/>
                <v:shape id="Freeform 341" o:spid="_x0000_s1059" style="position:absolute;left:9846;top:6505;width:1064;height:644;visibility:visible;mso-wrap-style:square;v-text-anchor:top" coordsize="1064,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" path="m108,l,,,643r108,l108,t955,l955,,108,r,643l955,643r108,l1063,e" fillcolor="#dfdfdf" stroked="f">
                  <v:path arrowok="t" o:connecttype="custom" o:connectlocs="108,6505;0,6505;0,7148;108,7148;108,6505;1063,6505;955,6505;108,6505;108,7148;955,7148;1063,7148;1063,6505" o:connectangles="0,0,0,0,0,0,0,0,0,0,0,0"/>
                </v:shape>
                <v:line id="Line 340" o:spid="_x0000_s1060" style="position:absolute;visibility:visible;mso-wrap-style:square" from="1332,6500" to="2091,6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" strokeweight=".48pt"/>
                <v:line id="Line 339" o:spid="_x0000_s1061" style="position:absolute;visibility:visible;mso-wrap-style:square" from="2091,6500" to="2100,6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" strokeweight=".48pt"/>
                <v:line id="Line 338" o:spid="_x0000_s1062" style="position:absolute;visibility:visible;mso-wrap-style:square" from="2100,6500" to="2849,6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" strokeweight=".48pt"/>
                <v:line id="Line 337" o:spid="_x0000_s1063" style="position:absolute;visibility:visible;mso-wrap-style:square" from="2849,6500" to="2859,6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" strokeweight=".48pt"/>
                <v:line id="Line 336" o:spid="_x0000_s1064" style="position:absolute;visibility:visible;mso-wrap-style:square" from="2859,6500" to="9847,6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" strokeweight=".48pt"/>
                <v:line id="Line 335" o:spid="_x0000_s1065" style="position:absolute;visibility:visible;mso-wrap-style:square" from="9847,6500" to="9856,6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" strokeweight=".48pt"/>
                <v:line id="Line 334" o:spid="_x0000_s1066" style="position:absolute;visibility:visible;mso-wrap-style:square" from="9856,6500" to="10910,6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" strokeweight=".48pt"/>
                <v:shape id="Freeform 333" o:spid="_x0000_s1067" style="position:absolute;left:9846;top:7157;width:1064;height:644;visibility:visible;mso-wrap-style:square;v-text-anchor:top" coordsize="1064,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" path="m108,l,,,643r108,l108,t955,l955,,108,r,643l955,643r108,l1063,e" fillcolor="#dfdfdf" stroked="f">
                  <v:path arrowok="t" o:connecttype="custom" o:connectlocs="108,7158;0,7158;0,7801;108,7801;108,7158;1063,7158;955,7158;108,7158;108,7801;955,7801;1063,7801;1063,7158" o:connectangles="0,0,0,0,0,0,0,0,0,0,0,0"/>
                </v:shape>
                <v:line id="Line 332" o:spid="_x0000_s1068" style="position:absolute;visibility:visible;mso-wrap-style:square" from="1332,7153" to="2091,7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" strokeweight=".48pt"/>
                <v:line id="Line 331" o:spid="_x0000_s1069" style="position:absolute;visibility:visible;mso-wrap-style:square" from="2091,7153" to="2100,7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" strokeweight=".48pt"/>
                <v:line id="Line 330" o:spid="_x0000_s1070" style="position:absolute;visibility:visible;mso-wrap-style:square" from="2100,7153" to="2849,7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" strokeweight=".48pt"/>
                <v:line id="Line 329" o:spid="_x0000_s1071" style="position:absolute;visibility:visible;mso-wrap-style:square" from="2849,7153" to="2859,7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" strokeweight=".48pt"/>
                <v:line id="Line 328" o:spid="_x0000_s1072" style="position:absolute;visibility:visible;mso-wrap-style:square" from="2859,7153" to="9847,7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" strokeweight=".48pt"/>
                <v:line id="Line 327" o:spid="_x0000_s1073" style="position:absolute;visibility:visible;mso-wrap-style:square" from="9847,7153" to="9856,7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" strokeweight=".48pt"/>
                <v:line id="Line 326" o:spid="_x0000_s1074" style="position:absolute;visibility:visible;mso-wrap-style:square" from="9856,7153" to="10910,7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" strokeweight=".48pt"/>
                <v:shape id="Freeform 325" o:spid="_x0000_s1075" style="position:absolute;left:9846;top:7810;width:1064;height:644;visibility:visible;mso-wrap-style:square;v-text-anchor:top" coordsize="1064,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" path="m108,l,,,643r108,l108,t955,l955,,108,r,643l955,643r108,l1063,e" fillcolor="#dfdfdf" stroked="f">
                  <v:path arrowok="t" o:connecttype="custom" o:connectlocs="108,7811;0,7811;0,8454;108,8454;108,7811;1063,7811;955,7811;108,7811;108,8454;955,8454;1063,8454;1063,7811" o:connectangles="0,0,0,0,0,0,0,0,0,0,0,0"/>
                </v:shape>
                <v:line id="Line 324" o:spid="_x0000_s1076" style="position:absolute;visibility:visible;mso-wrap-style:square" from="1332,7806" to="2091,78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" strokeweight=".48pt"/>
                <v:line id="Line 323" o:spid="_x0000_s1077" style="position:absolute;visibility:visible;mso-wrap-style:square" from="2091,7806" to="2100,78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" strokeweight=".48pt"/>
                <v:line id="Line 322" o:spid="_x0000_s1078" style="position:absolute;visibility:visible;mso-wrap-style:square" from="2100,7806" to="2849,78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" strokeweight=".48pt"/>
                <v:line id="Line 321" o:spid="_x0000_s1079" style="position:absolute;visibility:visible;mso-wrap-style:square" from="2849,7806" to="2859,78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" strokeweight=".48pt"/>
                <v:line id="Line 320" o:spid="_x0000_s1080" style="position:absolute;visibility:visible;mso-wrap-style:square" from="2859,7806" to="9847,78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" strokeweight=".48pt"/>
                <v:line id="Line 319" o:spid="_x0000_s1081" style="position:absolute;visibility:visible;mso-wrap-style:square" from="9847,7806" to="9856,78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" strokeweight=".48pt"/>
                <v:line id="Line 318" o:spid="_x0000_s1082" style="position:absolute;visibility:visible;mso-wrap-style:square" from="9856,7806" to="10910,78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" strokeweight=".48pt"/>
                <v:line id="Line 317" o:spid="_x0000_s1083" style="position:absolute;visibility:visible;mso-wrap-style:square" from="9847,8497" to="10910,8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" strokecolor="#dfdfdf" strokeweight="3.36pt"/>
                <v:shape id="Freeform 316" o:spid="_x0000_s1084" style="position:absolute;left:9846;top:8530;width:1064;height:644;visibility:visible;mso-wrap-style:square;v-text-anchor:top" coordsize="1064,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" path="m108,l,,,643r108,l108,t955,l955,r,643l1063,643,1063,e" fillcolor="#dfdfdf" stroked="f">
                  <v:path arrowok="t" o:connecttype="custom" o:connectlocs="108,8531;0,8531;0,9174;108,9174;108,8531;1063,8531;955,8531;955,9174;1063,9174;1063,8531" o:connectangles="0,0,0,0,0,0,0,0,0,0"/>
                </v:shape>
                <v:line id="Line 315" o:spid="_x0000_s1085" style="position:absolute;visibility:visible;mso-wrap-style:square" from="9847,9208" to="10910,92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" strokecolor="#dfdfdf" strokeweight="3.36pt"/>
                <v:rect id="Rectangle 314" o:spid="_x0000_s1086" style="position:absolute;left:9954;top:8530;width:848;height: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" fillcolor="#dfdfdf" stroked="f"/>
                <v:line id="Line 313" o:spid="_x0000_s1087" style="position:absolute;visibility:visible;mso-wrap-style:square" from="1332,8459" to="2091,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" strokeweight=".48pt"/>
                <v:line id="Line 312" o:spid="_x0000_s1088" style="position:absolute;visibility:visible;mso-wrap-style:square" from="2091,8459" to="2100,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" strokeweight=".48pt"/>
                <v:line id="Line 311" o:spid="_x0000_s1089" style="position:absolute;visibility:visible;mso-wrap-style:square" from="2100,8459" to="2849,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" strokeweight=".48pt"/>
                <v:line id="Line 310" o:spid="_x0000_s1090" style="position:absolute;visibility:visible;mso-wrap-style:square" from="2849,8459" to="2859,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" strokeweight=".48pt"/>
                <v:line id="Line 309" o:spid="_x0000_s1091" style="position:absolute;visibility:visible;mso-wrap-style:square" from="2859,8459" to="9847,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" strokeweight=".48pt"/>
                <v:line id="Line 308" o:spid="_x0000_s1092" style="position:absolute;visibility:visible;mso-wrap-style:square" from="9847,8459" to="9856,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" strokeweight=".48pt"/>
                <v:line id="Line 307" o:spid="_x0000_s1093" style="position:absolute;visibility:visible;mso-wrap-style:square" from="9856,8459" to="10910,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" strokeweight=".48pt"/>
                <v:line id="Line 306" o:spid="_x0000_s1094" style="position:absolute;visibility:visible;mso-wrap-style:square" from="9847,9285" to="10910,9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" strokecolor="#dfdfdf" strokeweight="3.36pt"/>
                <v:shape id="Freeform 305" o:spid="_x0000_s1095" style="position:absolute;left:9846;top:9318;width:1064;height:644;visibility:visible;mso-wrap-style:square;v-text-anchor:top" coordsize="1064,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" path="m108,l,,,643r108,l108,t955,l955,r,643l1063,643,1063,e" fillcolor="#dfdfdf" stroked="f">
                  <v:path arrowok="t" o:connecttype="custom" o:connectlocs="108,9318;0,9318;0,9961;108,9961;108,9318;1063,9318;955,9318;955,9961;1063,9961;1063,9318" o:connectangles="0,0,0,0,0,0,0,0,0,0"/>
                </v:shape>
                <v:line id="Line 304" o:spid="_x0000_s1096" style="position:absolute;visibility:visible;mso-wrap-style:square" from="9847,9995" to="10910,99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" strokecolor="#dfdfdf" strokeweight="3.36pt"/>
                <v:rect id="Rectangle 303" o:spid="_x0000_s1097" style="position:absolute;left:9954;top:9318;width:848;height: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" fillcolor="#dfdfdf" stroked="f"/>
                <v:line id="Line 302" o:spid="_x0000_s1098" style="position:absolute;visibility:visible;mso-wrap-style:square" from="1332,9246" to="2091,9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" strokeweight=".48pt"/>
                <v:line id="Line 301" o:spid="_x0000_s1099" style="position:absolute;visibility:visible;mso-wrap-style:square" from="2091,9246" to="2100,9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" strokeweight=".48pt"/>
                <v:line id="Line 300" o:spid="_x0000_s1100" style="position:absolute;visibility:visible;mso-wrap-style:square" from="2100,9246" to="2849,9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" strokeweight=".48pt"/>
                <v:line id="Line 299" o:spid="_x0000_s1101" style="position:absolute;visibility:visible;mso-wrap-style:square" from="2849,9246" to="2859,9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" strokeweight=".48pt"/>
                <v:line id="Line 298" o:spid="_x0000_s1102" style="position:absolute;visibility:visible;mso-wrap-style:square" from="2859,9246" to="9847,9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" strokeweight=".48pt"/>
                <v:line id="Line 297" o:spid="_x0000_s1103" style="position:absolute;visibility:visible;mso-wrap-style:square" from="9847,9246" to="9856,9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" strokeweight=".48pt"/>
                <v:line id="Line 296" o:spid="_x0000_s1104" style="position:absolute;visibility:visible;mso-wrap-style:square" from="9856,9246" to="10910,9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" strokeweight=".48pt"/>
                <v:shape id="Freeform 295" o:spid="_x0000_s1105" style="position:absolute;left:9846;top:10038;width:1064;height:1316;visibility:visible;mso-wrap-style:square;v-text-anchor:top" coordsize="1064,1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" path="m1063,336r-108,l108,336r,643l108,336,,336,,979r,336l1063,1315r,-336l1063,336m1063,l,,,336r1063,l1063,e" fillcolor="#dfdfdf" stroked="f">
                  <v:path arrowok="t" o:connecttype="custom" o:connectlocs="1063,10374;955,10374;108,10374;108,11017;108,11017;108,10374;0,10374;0,11017;0,11353;1063,11353;1063,11017;1063,10374;1063,10038;0,10038;0,10374;1063,10374;1063,10038" o:connectangles="0,0,0,0,0,0,0,0,0,0,0,0,0,0,0,0,0"/>
                </v:shape>
                <v:line id="Line 294" o:spid="_x0000_s1106" style="position:absolute;visibility:visible;mso-wrap-style:square" from="1332,10033" to="2091,10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" strokeweight=".48pt"/>
                <v:line id="Line 293" o:spid="_x0000_s1107" style="position:absolute;visibility:visible;mso-wrap-style:square" from="2091,10033" to="2100,10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" strokeweight=".48pt"/>
                <v:line id="Line 292" o:spid="_x0000_s1108" style="position:absolute;visibility:visible;mso-wrap-style:square" from="2100,10033" to="2849,10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" strokeweight=".48pt"/>
                <v:line id="Line 291" o:spid="_x0000_s1109" style="position:absolute;visibility:visible;mso-wrap-style:square" from="2849,10033" to="2859,10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" strokeweight=".48pt"/>
                <v:line id="Line 290" o:spid="_x0000_s1110" style="position:absolute;visibility:visible;mso-wrap-style:square" from="2859,10033" to="9847,10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" strokeweight=".48pt"/>
                <v:line id="Line 289" o:spid="_x0000_s1111" style="position:absolute;visibility:visible;mso-wrap-style:square" from="9847,10033" to="9856,10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" strokeweight=".48pt"/>
                <v:line id="Line 288" o:spid="_x0000_s1112" style="position:absolute;visibility:visible;mso-wrap-style:square" from="9856,10033" to="10910,10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" strokeweight=".48pt"/>
                <v:shape id="Freeform 287" o:spid="_x0000_s1113" style="position:absolute;left:9846;top:11363;width:1064;height:1047;visibility:visible;mso-wrap-style:square;v-text-anchor:top" coordsize="1064,1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" path="m1063,202r-108,l108,202r,643l108,202,,202,,845r,202l1063,1047r,-202l1063,202m1063,l,,,202r1063,l1063,e" fillcolor="#dfdfdf" stroked="f">
                  <v:path arrowok="t" o:connecttype="custom" o:connectlocs="1063,11565;955,11565;108,11565;108,12208;108,12208;108,11565;0,11565;0,12208;0,12410;1063,12410;1063,12208;1063,11565;1063,11363;0,11363;0,11565;1063,11565;1063,11363" o:connectangles="0,0,0,0,0,0,0,0,0,0,0,0,0,0,0,0,0"/>
                </v:shape>
                <v:line id="Line 286" o:spid="_x0000_s1114" style="position:absolute;visibility:visible;mso-wrap-style:square" from="1332,11358" to="2091,1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" strokeweight=".16931mm"/>
                <v:line id="Line 285" o:spid="_x0000_s1115" style="position:absolute;visibility:visible;mso-wrap-style:square" from="2091,11358" to="2100,1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" strokeweight=".16931mm"/>
                <v:line id="Line 284" o:spid="_x0000_s1116" style="position:absolute;visibility:visible;mso-wrap-style:square" from="2100,11358" to="2849,1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" strokeweight=".16931mm"/>
                <v:line id="Line 283" o:spid="_x0000_s1117" style="position:absolute;visibility:visible;mso-wrap-style:square" from="2849,11358" to="2859,1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" strokeweight=".16931mm"/>
                <v:line id="Line 282" o:spid="_x0000_s1118" style="position:absolute;visibility:visible;mso-wrap-style:square" from="2859,11358" to="9847,1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" strokeweight=".16931mm"/>
                <v:line id="Line 281" o:spid="_x0000_s1119" style="position:absolute;visibility:visible;mso-wrap-style:square" from="9847,11358" to="9856,1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" strokeweight=".16931mm"/>
                <v:line id="Line 280" o:spid="_x0000_s1120" style="position:absolute;visibility:visible;mso-wrap-style:square" from="9856,11358" to="10910,1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" strokeweight=".16931mm"/>
                <v:shape id="Freeform 279" o:spid="_x0000_s1121" style="position:absolute;left:9846;top:12419;width:1064;height:1047;visibility:visible;mso-wrap-style:square;v-text-anchor:top" coordsize="1064,1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" path="m1063,l955,,108,r,201l108,844r,-643l108,,,,,201,,844r,202l1063,1046r,-202l1063,201,1063,e" fillcolor="#dfdfdf" stroked="f">
                  <v:path arrowok="t" o:connecttype="custom" o:connectlocs="1063,12420;955,12420;108,12420;108,12621;108,13264;108,12621;108,12420;0,12420;0,12621;0,13264;0,13466;1063,13466;1063,13264;1063,12621;1063,12420" o:connectangles="0,0,0,0,0,0,0,0,0,0,0,0,0,0,0"/>
                </v:shape>
                <v:line id="Line 278" o:spid="_x0000_s1122" style="position:absolute;visibility:visible;mso-wrap-style:square" from="1332,12415" to="2091,1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" strokeweight=".16931mm"/>
                <v:line id="Line 277" o:spid="_x0000_s1123" style="position:absolute;visibility:visible;mso-wrap-style:square" from="2091,12415" to="2100,1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" strokeweight=".16931mm"/>
                <v:line id="Line 276" o:spid="_x0000_s1124" style="position:absolute;visibility:visible;mso-wrap-style:square" from="2100,12415" to="2849,1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" strokeweight=".16931mm"/>
                <v:line id="Line 275" o:spid="_x0000_s1125" style="position:absolute;visibility:visible;mso-wrap-style:square" from="2849,12415" to="2859,1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" strokeweight=".16931mm"/>
                <v:line id="Line 274" o:spid="_x0000_s1126" style="position:absolute;visibility:visible;mso-wrap-style:square" from="2859,12415" to="9847,1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" strokeweight=".16931mm"/>
                <v:line id="Line 273" o:spid="_x0000_s1127" style="position:absolute;visibility:visible;mso-wrap-style:square" from="9847,12415" to="9856,1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" strokeweight=".16931mm"/>
                <v:line id="Line 272" o:spid="_x0000_s1128" style="position:absolute;visibility:visible;mso-wrap-style:square" from="9856,12415" to="10910,1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" strokeweight=".16931mm"/>
                <v:shape id="Freeform 271" o:spid="_x0000_s1129" style="position:absolute;left:9846;top:13475;width:1064;height:644;visibility:visible;mso-wrap-style:square;v-text-anchor:top" coordsize="1064,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" path="m108,l,,,643r108,l108,t955,l955,,108,r,643l955,643r108,l1063,e" fillcolor="#dfdfdf" stroked="f">
                  <v:path arrowok="t" o:connecttype="custom" o:connectlocs="108,13476;0,13476;0,14119;108,14119;108,13476;1063,13476;955,13476;108,13476;108,14119;955,14119;1063,14119;1063,13476" o:connectangles="0,0,0,0,0,0,0,0,0,0,0,0"/>
                </v:shape>
                <v:line id="Line 270" o:spid="_x0000_s1130" style="position:absolute;visibility:visible;mso-wrap-style:square" from="1332,13471" to="2091,13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" strokeweight=".48pt"/>
                <v:line id="Line 269" o:spid="_x0000_s1131" style="position:absolute;visibility:visible;mso-wrap-style:square" from="2091,13471" to="2100,13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" strokeweight=".48pt"/>
                <v:line id="Line 268" o:spid="_x0000_s1132" style="position:absolute;visibility:visible;mso-wrap-style:square" from="2100,13471" to="2849,13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" strokeweight=".48pt"/>
                <v:line id="Line 267" o:spid="_x0000_s1133" style="position:absolute;visibility:visible;mso-wrap-style:square" from="2849,13471" to="2859,13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" strokeweight=".48pt"/>
                <v:line id="Line 266" o:spid="_x0000_s1134" style="position:absolute;visibility:visible;mso-wrap-style:square" from="2859,13471" to="9847,13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" strokeweight=".48pt"/>
                <v:line id="Line 265" o:spid="_x0000_s1135" style="position:absolute;visibility:visible;mso-wrap-style:square" from="9847,13471" to="9856,13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" strokeweight=".48pt"/>
                <v:line id="Line 264" o:spid="_x0000_s1136" style="position:absolute;visibility:visible;mso-wrap-style:square" from="9856,13471" to="10910,13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" strokeweight=".48pt"/>
                <v:line id="Line 263" o:spid="_x0000_s1137" style="position:absolute;visibility:visible;mso-wrap-style:square" from="1318,14124" to="2091,14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" strokeweight=".16931mm"/>
                <v:line id="Line 262" o:spid="_x0000_s1138" style="position:absolute;visibility:visible;mso-wrap-style:square" from="2076,14124" to="2086,14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" strokeweight=".16931mm"/>
                <v:line id="Line 261" o:spid="_x0000_s1139" style="position:absolute;visibility:visible;mso-wrap-style:square" from="2086,14124" to="2849,14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" strokeweight=".16931mm"/>
                <v:line id="Line 260" o:spid="_x0000_s1140" style="position:absolute;visibility:visible;mso-wrap-style:square" from="2835,14124" to="2844,14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" strokeweight=".16931mm"/>
                <v:line id="Line 259" o:spid="_x0000_s1141" style="position:absolute;visibility:visible;mso-wrap-style:square" from="2844,14124" to="9847,14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" strokeweight=".16931mm"/>
                <v:line id="Line 258" o:spid="_x0000_s1142" style="position:absolute;visibility:visible;mso-wrap-style:square" from="9832,14124" to="9842,14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" strokeweight=".16931mm"/>
                <v:line id="Line 257" o:spid="_x0000_s1143" style="position:absolute;visibility:visible;mso-wrap-style:square" from="9842,14124" to="10910,14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" strokeweight=".16931mm"/>
                <w10:wrap anchorx="page" anchory="page"/>
              </v:group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FCDB74" wp14:editId="733D71D9">
                <wp:simplePos x="0" y="0"/>
                <wp:positionH relativeFrom="page">
                  <wp:posOffset>836930</wp:posOffset>
                </wp:positionH>
                <wp:positionV relativeFrom="page">
                  <wp:posOffset>1531620</wp:posOffset>
                </wp:positionV>
                <wp:extent cx="5415915" cy="500380"/>
                <wp:effectExtent l="0" t="0" r="0" b="0"/>
                <wp:wrapNone/>
                <wp:docPr id="24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42EF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DB74" id="Text Box 252" o:spid="_x0000_s1027" type="#_x0000_t202" style="position:absolute;margin-left:65.9pt;margin-top:120.6pt;width:426.4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" filled="f" stroked="f">
                <v:textbox inset="0,0,0,0">
                  <w:txbxContent>
                    <w:p w14:paraId="1DC342EF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824A55" wp14:editId="226AA800">
                <wp:simplePos x="0" y="0"/>
                <wp:positionH relativeFrom="page">
                  <wp:posOffset>6252210</wp:posOffset>
                </wp:positionH>
                <wp:positionV relativeFrom="page">
                  <wp:posOffset>1531620</wp:posOffset>
                </wp:positionV>
                <wp:extent cx="675640" cy="500380"/>
                <wp:effectExtent l="3810" t="0" r="6350" b="0"/>
                <wp:wrapNone/>
                <wp:docPr id="24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B8FA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90" w:right="89" w:firstLine="17"/>
                              <w:jc w:val="center"/>
                            </w:pPr>
                            <w:r>
                              <w:t>Office 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4A55" id="Text Box 251" o:spid="_x0000_s1028" type="#_x0000_t202" style="position:absolute;margin-left:492.3pt;margin-top:120.6pt;width:53.2pt;height:39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" filled="f" stroked="f">
                <v:textbox inset="0,0,0,0">
                  <w:txbxContent>
                    <w:p w14:paraId="7419B8FA" w14:textId="77777777" w:rsidR="008516AA" w:rsidRDefault="008516AA" w:rsidP="00A34219">
                      <w:pPr>
                        <w:pStyle w:val="BodyText"/>
                        <w:spacing w:before="121"/>
                        <w:ind w:left="90" w:right="89" w:firstLine="17"/>
                        <w:jc w:val="center"/>
                      </w:pPr>
                      <w:r>
                        <w:t>Office 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BBCB0F" wp14:editId="6F69EE17">
                <wp:simplePos x="0" y="0"/>
                <wp:positionH relativeFrom="page">
                  <wp:posOffset>836930</wp:posOffset>
                </wp:positionH>
                <wp:positionV relativeFrom="page">
                  <wp:posOffset>2031365</wp:posOffset>
                </wp:positionV>
                <wp:extent cx="5415915" cy="670560"/>
                <wp:effectExtent l="0" t="0" r="0" b="3175"/>
                <wp:wrapNone/>
                <wp:docPr id="24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2D8B0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2102"/>
                              </w:tabs>
                              <w:spacing w:before="121"/>
                              <w:ind w:left="1651"/>
                            </w:pPr>
                            <w:r>
                              <w:t>1.</w:t>
                            </w:r>
                            <w:r>
                              <w:tab/>
                              <w:t>I have frequent thoughts, urges, or images that I don't want t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</w:p>
                          <w:p w14:paraId="4A9FC449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ind w:left="2102" w:right="206" w:hanging="1980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(for example, thoughts about being contaminated even though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y not be, or that I may hurt someone else even though I don’t want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CB0F" id="Text Box 250" o:spid="_x0000_s1029" type="#_x0000_t202" style="position:absolute;margin-left:65.9pt;margin-top:159.95pt;width:426.45pt;height:52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" filled="f" stroked="f">
                <v:textbox inset="0,0,0,0">
                  <w:txbxContent>
                    <w:p w14:paraId="65E2D8B0" w14:textId="77777777" w:rsidR="008516AA" w:rsidRDefault="008516AA" w:rsidP="00A34219">
                      <w:pPr>
                        <w:pStyle w:val="BodyText"/>
                        <w:tabs>
                          <w:tab w:val="left" w:pos="2102"/>
                        </w:tabs>
                        <w:spacing w:before="121"/>
                        <w:ind w:left="1651"/>
                      </w:pPr>
                      <w:r>
                        <w:t>1.</w:t>
                      </w:r>
                      <w:r>
                        <w:tab/>
                        <w:t>I have frequent thoughts, urges, or images that I don't want t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have</w:t>
                      </w:r>
                    </w:p>
                    <w:p w14:paraId="4A9FC449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ind w:left="2102" w:right="206" w:hanging="1980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(for example, thoughts about being contaminated even though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y not be, or that I may hurt someone else even though I don’t want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o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DFDB12" wp14:editId="1FE41EFA">
                <wp:simplePos x="0" y="0"/>
                <wp:positionH relativeFrom="page">
                  <wp:posOffset>6252210</wp:posOffset>
                </wp:positionH>
                <wp:positionV relativeFrom="page">
                  <wp:posOffset>2031365</wp:posOffset>
                </wp:positionV>
                <wp:extent cx="675640" cy="670560"/>
                <wp:effectExtent l="3810" t="0" r="6350" b="3175"/>
                <wp:wrapNone/>
                <wp:docPr id="24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0381D" w14:textId="77777777" w:rsidR="008516AA" w:rsidRDefault="008516AA" w:rsidP="00A34219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17D58E93" w14:textId="77777777" w:rsidR="008516AA" w:rsidRDefault="008516AA" w:rsidP="00A34219">
                            <w:pPr>
                              <w:pStyle w:val="BodyText"/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76CB4F4D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DB12" id="Text Box 249" o:spid="_x0000_s1030" type="#_x0000_t202" style="position:absolute;margin-left:492.3pt;margin-top:159.95pt;width:53.2pt;height:52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" filled="f" stroked="f">
                <v:textbox inset="0,0,0,0">
                  <w:txbxContent>
                    <w:p w14:paraId="3FE0381D" w14:textId="77777777" w:rsidR="008516AA" w:rsidRDefault="008516AA" w:rsidP="00A34219">
                      <w:pPr>
                        <w:pStyle w:val="BodyText"/>
                        <w:spacing w:before="1"/>
                        <w:rPr>
                          <w:rFonts w:ascii="Times New Roman"/>
                          <w:sz w:val="28"/>
                        </w:rPr>
                      </w:pPr>
                    </w:p>
                    <w:p w14:paraId="17D58E93" w14:textId="77777777" w:rsidR="008516AA" w:rsidRDefault="008516AA" w:rsidP="00A34219">
                      <w:pPr>
                        <w:pStyle w:val="BodyText"/>
                        <w:jc w:val="center"/>
                      </w:pPr>
                      <w:r>
                        <w:t>7</w:t>
                      </w:r>
                    </w:p>
                    <w:p w14:paraId="76CB4F4D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8523B5" wp14:editId="47B783C9">
                <wp:simplePos x="0" y="0"/>
                <wp:positionH relativeFrom="page">
                  <wp:posOffset>836930</wp:posOffset>
                </wp:positionH>
                <wp:positionV relativeFrom="page">
                  <wp:posOffset>2701925</wp:posOffset>
                </wp:positionV>
                <wp:extent cx="5415915" cy="1010920"/>
                <wp:effectExtent l="0" t="0" r="0" b="0"/>
                <wp:wrapNone/>
                <wp:docPr id="24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57AE7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2102"/>
                              </w:tabs>
                              <w:spacing w:before="121"/>
                              <w:ind w:left="2102" w:right="452" w:hanging="452"/>
                            </w:pPr>
                            <w:r>
                              <w:t>2.</w:t>
                            </w:r>
                            <w:r>
                              <w:tab/>
                              <w:t>I do repetitive behaviors (for example, hand washing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eaning, ordering or arranging, checking things, or repeating behaviors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over</w:t>
                            </w:r>
                          </w:p>
                          <w:p w14:paraId="6F88E3AE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ind w:left="2102" w:right="168" w:hanging="1980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and over), or I repeatedly do things in my mind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(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ample, counting, saying certain words or phrases) in order to feel better or to prevent something bad from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appen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23B5" id="Text Box 248" o:spid="_x0000_s1031" type="#_x0000_t202" style="position:absolute;margin-left:65.9pt;margin-top:212.75pt;width:426.45pt;height:79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" filled="f" stroked="f">
                <v:textbox inset="0,0,0,0">
                  <w:txbxContent>
                    <w:p w14:paraId="67457AE7" w14:textId="77777777" w:rsidR="008516AA" w:rsidRDefault="008516AA" w:rsidP="00A34219">
                      <w:pPr>
                        <w:pStyle w:val="BodyText"/>
                        <w:tabs>
                          <w:tab w:val="left" w:pos="2102"/>
                        </w:tabs>
                        <w:spacing w:before="121"/>
                        <w:ind w:left="2102" w:right="452" w:hanging="452"/>
                      </w:pPr>
                      <w:r>
                        <w:t>2.</w:t>
                      </w:r>
                      <w:r>
                        <w:tab/>
                        <w:t>I do repetitive behaviors (for example, hand washing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eaning, ordering or arranging, checking things, or repeating behaviors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over</w:t>
                      </w:r>
                    </w:p>
                    <w:p w14:paraId="6F88E3AE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ind w:left="2102" w:right="168" w:hanging="1980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and over), or I repeatedly do things in my mind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(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ample, counting, saying certain words or phrases) in order to feel better or to prevent something bad from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happen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47963A" wp14:editId="635B1199">
                <wp:simplePos x="0" y="0"/>
                <wp:positionH relativeFrom="page">
                  <wp:posOffset>6252210</wp:posOffset>
                </wp:positionH>
                <wp:positionV relativeFrom="page">
                  <wp:posOffset>2701925</wp:posOffset>
                </wp:positionV>
                <wp:extent cx="675640" cy="1010920"/>
                <wp:effectExtent l="3810" t="0" r="6350" b="0"/>
                <wp:wrapNone/>
                <wp:docPr id="24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84E5D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3983229F" w14:textId="77777777" w:rsidR="008516AA" w:rsidRDefault="008516AA" w:rsidP="00A34219">
                            <w:pPr>
                              <w:pStyle w:val="BodyText"/>
                              <w:spacing w:before="5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76D4099F" w14:textId="77777777" w:rsidR="008516AA" w:rsidRDefault="008516AA" w:rsidP="00A34219">
                            <w:pPr>
                              <w:pStyle w:val="BodyText"/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3F820D20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963A" id="Text Box 247" o:spid="_x0000_s1032" type="#_x0000_t202" style="position:absolute;margin-left:492.3pt;margin-top:212.75pt;width:53.2pt;height:79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" filled="f" stroked="f">
                <v:textbox inset="0,0,0,0">
                  <w:txbxContent>
                    <w:p w14:paraId="42184E5D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3983229F" w14:textId="77777777" w:rsidR="008516AA" w:rsidRDefault="008516AA" w:rsidP="00A34219">
                      <w:pPr>
                        <w:pStyle w:val="BodyText"/>
                        <w:spacing w:before="5"/>
                        <w:rPr>
                          <w:rFonts w:ascii="Times New Roman"/>
                          <w:sz w:val="29"/>
                        </w:rPr>
                      </w:pPr>
                    </w:p>
                    <w:p w14:paraId="76D4099F" w14:textId="77777777" w:rsidR="008516AA" w:rsidRDefault="008516AA" w:rsidP="00A34219">
                      <w:pPr>
                        <w:pStyle w:val="BodyText"/>
                        <w:jc w:val="center"/>
                      </w:pPr>
                      <w:r>
                        <w:t>7</w:t>
                      </w:r>
                    </w:p>
                    <w:p w14:paraId="3F820D20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BF1551" wp14:editId="38A18C22">
                <wp:simplePos x="0" y="0"/>
                <wp:positionH relativeFrom="page">
                  <wp:posOffset>836930</wp:posOffset>
                </wp:positionH>
                <wp:positionV relativeFrom="page">
                  <wp:posOffset>3712845</wp:posOffset>
                </wp:positionV>
                <wp:extent cx="5415915" cy="414655"/>
                <wp:effectExtent l="0" t="4445" r="0" b="0"/>
                <wp:wrapNone/>
                <wp:docPr id="24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F06F5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  <w:tab w:val="left" w:pos="2102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3.</w:t>
                            </w:r>
                            <w:r>
                              <w:tab/>
                              <w:t>I spend a lot of time worrying about my physical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appear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1551" id="Text Box 246" o:spid="_x0000_s1033" type="#_x0000_t202" style="position:absolute;margin-left:65.9pt;margin-top:292.35pt;width:426.45pt;height:3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" filled="f" stroked="f">
                <v:textbox inset="0,0,0,0">
                  <w:txbxContent>
                    <w:p w14:paraId="233F06F5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  <w:tab w:val="left" w:pos="2102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3.</w:t>
                      </w:r>
                      <w:r>
                        <w:tab/>
                        <w:t>I spend a lot of time worrying about my physical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appeara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89C7AC" wp14:editId="48BDEAB9">
                <wp:simplePos x="0" y="0"/>
                <wp:positionH relativeFrom="page">
                  <wp:posOffset>6252210</wp:posOffset>
                </wp:positionH>
                <wp:positionV relativeFrom="page">
                  <wp:posOffset>3712845</wp:posOffset>
                </wp:positionV>
                <wp:extent cx="675640" cy="414655"/>
                <wp:effectExtent l="3810" t="4445" r="6350" b="0"/>
                <wp:wrapNone/>
                <wp:docPr id="24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D753F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3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398801D3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C7AC" id="Text Box 245" o:spid="_x0000_s1034" type="#_x0000_t202" style="position:absolute;margin-left:492.3pt;margin-top:292.35pt;width:53.2pt;height:3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" filled="f" stroked="f">
                <v:textbox inset="0,0,0,0">
                  <w:txbxContent>
                    <w:p w14:paraId="7FFD753F" w14:textId="77777777" w:rsidR="008516AA" w:rsidRDefault="008516AA" w:rsidP="00A34219">
                      <w:pPr>
                        <w:pStyle w:val="BodyText"/>
                        <w:spacing w:before="121"/>
                        <w:ind w:left="344" w:right="343"/>
                        <w:jc w:val="center"/>
                      </w:pPr>
                      <w:r>
                        <w:t>11</w:t>
                      </w:r>
                    </w:p>
                    <w:p w14:paraId="398801D3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E2A1DC" wp14:editId="696848EA">
                <wp:simplePos x="0" y="0"/>
                <wp:positionH relativeFrom="page">
                  <wp:posOffset>836930</wp:posOffset>
                </wp:positionH>
                <wp:positionV relativeFrom="page">
                  <wp:posOffset>4127500</wp:posOffset>
                </wp:positionV>
                <wp:extent cx="5415915" cy="414655"/>
                <wp:effectExtent l="0" t="0" r="0" b="4445"/>
                <wp:wrapNone/>
                <wp:docPr id="24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58D7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  <w:tab w:val="left" w:pos="2102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4.</w:t>
                            </w:r>
                            <w:r>
                              <w:tab/>
                              <w:t>My house is excessivel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lutte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A1DC" id="Text Box 244" o:spid="_x0000_s1035" type="#_x0000_t202" style="position:absolute;margin-left:65.9pt;margin-top:325pt;width:426.45pt;height:3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" filled="f" stroked="f">
                <v:textbox inset="0,0,0,0">
                  <w:txbxContent>
                    <w:p w14:paraId="673B58D7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  <w:tab w:val="left" w:pos="2102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4.</w:t>
                      </w:r>
                      <w:r>
                        <w:tab/>
                        <w:t>My house is excessivel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lutter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C22A99" wp14:editId="13E91783">
                <wp:simplePos x="0" y="0"/>
                <wp:positionH relativeFrom="page">
                  <wp:posOffset>6252210</wp:posOffset>
                </wp:positionH>
                <wp:positionV relativeFrom="page">
                  <wp:posOffset>4127500</wp:posOffset>
                </wp:positionV>
                <wp:extent cx="675640" cy="414655"/>
                <wp:effectExtent l="3810" t="0" r="6350" b="4445"/>
                <wp:wrapNone/>
                <wp:docPr id="24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302B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3"/>
                              <w:jc w:val="center"/>
                            </w:pPr>
                            <w:r>
                              <w:t>14</w:t>
                            </w:r>
                          </w:p>
                          <w:p w14:paraId="4325B22B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2A99" id="Text Box 243" o:spid="_x0000_s1036" type="#_x0000_t202" style="position:absolute;margin-left:492.3pt;margin-top:325pt;width:53.2pt;height:3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" filled="f" stroked="f">
                <v:textbox inset="0,0,0,0">
                  <w:txbxContent>
                    <w:p w14:paraId="3455302B" w14:textId="77777777" w:rsidR="008516AA" w:rsidRDefault="008516AA" w:rsidP="00A34219">
                      <w:pPr>
                        <w:pStyle w:val="BodyText"/>
                        <w:spacing w:before="121"/>
                        <w:ind w:left="344" w:right="343"/>
                        <w:jc w:val="center"/>
                      </w:pPr>
                      <w:r>
                        <w:t>14</w:t>
                      </w:r>
                    </w:p>
                    <w:p w14:paraId="4325B22B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37AD97" wp14:editId="230B721E">
                <wp:simplePos x="0" y="0"/>
                <wp:positionH relativeFrom="page">
                  <wp:posOffset>836930</wp:posOffset>
                </wp:positionH>
                <wp:positionV relativeFrom="page">
                  <wp:posOffset>4541520</wp:posOffset>
                </wp:positionV>
                <wp:extent cx="5415915" cy="414655"/>
                <wp:effectExtent l="0" t="0" r="0" b="0"/>
                <wp:wrapNone/>
                <wp:docPr id="23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9015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  <w:tab w:val="left" w:pos="2102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5.</w:t>
                            </w:r>
                            <w:r>
                              <w:tab/>
                              <w:t>I frequently pull out hair from my scalp or my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bod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AD97" id="Text Box 242" o:spid="_x0000_s1037" type="#_x0000_t202" style="position:absolute;margin-left:65.9pt;margin-top:357.6pt;width:426.45pt;height:3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" filled="f" stroked="f">
                <v:textbox inset="0,0,0,0">
                  <w:txbxContent>
                    <w:p w14:paraId="2AC99015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  <w:tab w:val="left" w:pos="2102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5.</w:t>
                      </w:r>
                      <w:r>
                        <w:tab/>
                        <w:t>I frequently pull out hair from my scalp or my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bod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25B0E8" wp14:editId="06007D1E">
                <wp:simplePos x="0" y="0"/>
                <wp:positionH relativeFrom="page">
                  <wp:posOffset>6252210</wp:posOffset>
                </wp:positionH>
                <wp:positionV relativeFrom="page">
                  <wp:posOffset>4541520</wp:posOffset>
                </wp:positionV>
                <wp:extent cx="675640" cy="414655"/>
                <wp:effectExtent l="3810" t="0" r="6350" b="0"/>
                <wp:wrapNone/>
                <wp:docPr id="23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8248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3"/>
                              <w:jc w:val="center"/>
                            </w:pPr>
                            <w:r>
                              <w:t>18</w:t>
                            </w:r>
                          </w:p>
                          <w:p w14:paraId="0BA0C0DA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B0E8" id="Text Box 241" o:spid="_x0000_s1038" type="#_x0000_t202" style="position:absolute;margin-left:492.3pt;margin-top:357.6pt;width:53.2pt;height:32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" filled="f" stroked="f">
                <v:textbox inset="0,0,0,0">
                  <w:txbxContent>
                    <w:p w14:paraId="24668248" w14:textId="77777777" w:rsidR="008516AA" w:rsidRDefault="008516AA" w:rsidP="00A34219">
                      <w:pPr>
                        <w:pStyle w:val="BodyText"/>
                        <w:spacing w:before="121"/>
                        <w:ind w:left="344" w:right="343"/>
                        <w:jc w:val="center"/>
                      </w:pPr>
                      <w:r>
                        <w:t>18</w:t>
                      </w:r>
                    </w:p>
                    <w:p w14:paraId="0BA0C0DA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CC8A4A" wp14:editId="50E22108">
                <wp:simplePos x="0" y="0"/>
                <wp:positionH relativeFrom="page">
                  <wp:posOffset>836930</wp:posOffset>
                </wp:positionH>
                <wp:positionV relativeFrom="page">
                  <wp:posOffset>4956175</wp:posOffset>
                </wp:positionV>
                <wp:extent cx="5415915" cy="414655"/>
                <wp:effectExtent l="0" t="3175" r="0" b="1270"/>
                <wp:wrapNone/>
                <wp:docPr id="23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A359F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  <w:tab w:val="left" w:pos="2102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.</w:t>
                            </w:r>
                            <w:r>
                              <w:tab/>
                              <w:t>I frequently pick at my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sk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8A4A" id="Text Box 240" o:spid="_x0000_s1039" type="#_x0000_t202" style="position:absolute;margin-left:65.9pt;margin-top:390.25pt;width:426.45pt;height:3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" filled="f" stroked="f">
                <v:textbox inset="0,0,0,0">
                  <w:txbxContent>
                    <w:p w14:paraId="464A359F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  <w:tab w:val="left" w:pos="2102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.</w:t>
                      </w:r>
                      <w:r>
                        <w:tab/>
                        <w:t>I frequently pick at my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sk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1A1C2E" wp14:editId="1AB7D63F">
                <wp:simplePos x="0" y="0"/>
                <wp:positionH relativeFrom="page">
                  <wp:posOffset>6252210</wp:posOffset>
                </wp:positionH>
                <wp:positionV relativeFrom="page">
                  <wp:posOffset>4956175</wp:posOffset>
                </wp:positionV>
                <wp:extent cx="675640" cy="414655"/>
                <wp:effectExtent l="3810" t="3175" r="6350" b="1270"/>
                <wp:wrapNone/>
                <wp:docPr id="23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E257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3"/>
                              <w:jc w:val="center"/>
                            </w:pPr>
                            <w:r>
                              <w:t>18</w:t>
                            </w:r>
                          </w:p>
                          <w:p w14:paraId="633F1379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1C2E" id="Text Box 239" o:spid="_x0000_s1040" type="#_x0000_t202" style="position:absolute;margin-left:492.3pt;margin-top:390.25pt;width:53.2pt;height:32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" filled="f" stroked="f">
                <v:textbox inset="0,0,0,0">
                  <w:txbxContent>
                    <w:p w14:paraId="6CF3E257" w14:textId="77777777" w:rsidR="008516AA" w:rsidRDefault="008516AA" w:rsidP="00A34219">
                      <w:pPr>
                        <w:pStyle w:val="BodyText"/>
                        <w:spacing w:before="121"/>
                        <w:ind w:left="344" w:right="343"/>
                        <w:jc w:val="center"/>
                      </w:pPr>
                      <w:r>
                        <w:t>18</w:t>
                      </w:r>
                    </w:p>
                    <w:p w14:paraId="633F1379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A2F7F2" wp14:editId="1C0EB637">
                <wp:simplePos x="0" y="0"/>
                <wp:positionH relativeFrom="page">
                  <wp:posOffset>836930</wp:posOffset>
                </wp:positionH>
                <wp:positionV relativeFrom="page">
                  <wp:posOffset>5370830</wp:posOffset>
                </wp:positionV>
                <wp:extent cx="5415915" cy="500380"/>
                <wp:effectExtent l="0" t="0" r="0" b="0"/>
                <wp:wrapNone/>
                <wp:docPr id="23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5311C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  <w:tab w:val="left" w:pos="2102"/>
                              </w:tabs>
                              <w:spacing w:before="168" w:line="160" w:lineRule="auto"/>
                              <w:ind w:left="2102" w:right="516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7.</w:t>
                            </w:r>
                            <w:r>
                              <w:tab/>
                              <w:t>I get very anxious or fearful in social situations or when I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am being obser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F7F2" id="Text Box 238" o:spid="_x0000_s1041" type="#_x0000_t202" style="position:absolute;margin-left:65.9pt;margin-top:422.9pt;width:426.45pt;height:39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" filled="f" stroked="f">
                <v:textbox inset="0,0,0,0">
                  <w:txbxContent>
                    <w:p w14:paraId="3A55311C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  <w:tab w:val="left" w:pos="2102"/>
                        </w:tabs>
                        <w:spacing w:before="168" w:line="160" w:lineRule="auto"/>
                        <w:ind w:left="2102" w:right="516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7.</w:t>
                      </w:r>
                      <w:r>
                        <w:tab/>
                        <w:t>I get very anxious or fearful in social situations or when I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am being observ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711167" wp14:editId="3BB589D0">
                <wp:simplePos x="0" y="0"/>
                <wp:positionH relativeFrom="page">
                  <wp:posOffset>6252210</wp:posOffset>
                </wp:positionH>
                <wp:positionV relativeFrom="page">
                  <wp:posOffset>5370830</wp:posOffset>
                </wp:positionV>
                <wp:extent cx="675640" cy="500380"/>
                <wp:effectExtent l="3810" t="0" r="6350" b="0"/>
                <wp:wrapNone/>
                <wp:docPr id="23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BD75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3"/>
                              <w:jc w:val="center"/>
                            </w:pPr>
                            <w:r>
                              <w:t>22</w:t>
                            </w:r>
                          </w:p>
                          <w:p w14:paraId="6259FD8E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1167" id="Text Box 237" o:spid="_x0000_s1042" type="#_x0000_t202" style="position:absolute;margin-left:492.3pt;margin-top:422.9pt;width:53.2pt;height:39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" filled="f" stroked="f">
                <v:textbox inset="0,0,0,0">
                  <w:txbxContent>
                    <w:p w14:paraId="35FDBD75" w14:textId="77777777" w:rsidR="008516AA" w:rsidRDefault="008516AA" w:rsidP="00A34219">
                      <w:pPr>
                        <w:pStyle w:val="BodyText"/>
                        <w:spacing w:before="189"/>
                        <w:ind w:left="344" w:right="343"/>
                        <w:jc w:val="center"/>
                      </w:pPr>
                      <w:r>
                        <w:t>22</w:t>
                      </w:r>
                    </w:p>
                    <w:p w14:paraId="6259FD8E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74D1E5" wp14:editId="22A51629">
                <wp:simplePos x="0" y="0"/>
                <wp:positionH relativeFrom="page">
                  <wp:posOffset>836930</wp:posOffset>
                </wp:positionH>
                <wp:positionV relativeFrom="page">
                  <wp:posOffset>5871210</wp:posOffset>
                </wp:positionV>
                <wp:extent cx="5415915" cy="500380"/>
                <wp:effectExtent l="0" t="3810" r="0" b="3810"/>
                <wp:wrapNone/>
                <wp:docPr id="23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35115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  <w:tab w:val="left" w:pos="2102"/>
                              </w:tabs>
                              <w:spacing w:before="167" w:line="160" w:lineRule="auto"/>
                              <w:ind w:left="2102" w:right="815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8.</w:t>
                            </w:r>
                            <w:r>
                              <w:tab/>
                              <w:t>I have had a panic attack, where I experienced a lot of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fe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physical sensations that came out of the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bl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D1E5" id="Text Box 236" o:spid="_x0000_s1043" type="#_x0000_t202" style="position:absolute;margin-left:65.9pt;margin-top:462.3pt;width:426.45pt;height:39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" filled="f" stroked="f">
                <v:textbox inset="0,0,0,0">
                  <w:txbxContent>
                    <w:p w14:paraId="74F35115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  <w:tab w:val="left" w:pos="2102"/>
                        </w:tabs>
                        <w:spacing w:before="167" w:line="160" w:lineRule="auto"/>
                        <w:ind w:left="2102" w:right="815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8.</w:t>
                      </w:r>
                      <w:r>
                        <w:tab/>
                        <w:t>I have had a panic attack, where I experienced a lot of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fe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physical sensations that came out of the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blu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4FDFD0" wp14:editId="3D49FBE4">
                <wp:simplePos x="0" y="0"/>
                <wp:positionH relativeFrom="page">
                  <wp:posOffset>6252210</wp:posOffset>
                </wp:positionH>
                <wp:positionV relativeFrom="page">
                  <wp:posOffset>5871210</wp:posOffset>
                </wp:positionV>
                <wp:extent cx="675640" cy="500380"/>
                <wp:effectExtent l="3810" t="3810" r="6350" b="3810"/>
                <wp:wrapNone/>
                <wp:docPr id="23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D2DA6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3"/>
                              <w:jc w:val="center"/>
                            </w:pPr>
                            <w:r>
                              <w:t>26</w:t>
                            </w:r>
                          </w:p>
                          <w:p w14:paraId="0F5CFEB1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DFD0" id="Text Box 235" o:spid="_x0000_s1044" type="#_x0000_t202" style="position:absolute;margin-left:492.3pt;margin-top:462.3pt;width:53.2pt;height:39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" filled="f" stroked="f">
                <v:textbox inset="0,0,0,0">
                  <w:txbxContent>
                    <w:p w14:paraId="39CD2DA6" w14:textId="77777777" w:rsidR="008516AA" w:rsidRDefault="008516AA" w:rsidP="00A34219">
                      <w:pPr>
                        <w:pStyle w:val="BodyText"/>
                        <w:spacing w:before="189"/>
                        <w:ind w:left="344" w:right="343"/>
                        <w:jc w:val="center"/>
                      </w:pPr>
                      <w:r>
                        <w:t>26</w:t>
                      </w:r>
                    </w:p>
                    <w:p w14:paraId="0F5CFEB1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511EB0" wp14:editId="75131D00">
                <wp:simplePos x="0" y="0"/>
                <wp:positionH relativeFrom="page">
                  <wp:posOffset>836930</wp:posOffset>
                </wp:positionH>
                <wp:positionV relativeFrom="page">
                  <wp:posOffset>6370955</wp:posOffset>
                </wp:positionV>
                <wp:extent cx="5415915" cy="841375"/>
                <wp:effectExtent l="0" t="0" r="0" b="1270"/>
                <wp:wrapNone/>
                <wp:docPr id="23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F9C7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451"/>
                              </w:tabs>
                              <w:spacing w:before="121"/>
                              <w:ind w:right="221"/>
                              <w:jc w:val="right"/>
                            </w:pPr>
                            <w:r>
                              <w:t>9.</w:t>
                            </w:r>
                            <w:r>
                              <w:tab/>
                              <w:t>I feel very fearful or anxious in situations where it's difficult to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escape</w:t>
                            </w:r>
                          </w:p>
                          <w:p w14:paraId="5910FBF7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spacing w:before="45" w:line="160" w:lineRule="auto"/>
                              <w:ind w:left="2102" w:right="254" w:hanging="1980"/>
                            </w:pPr>
                            <w:proofErr w:type="gramStart"/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quickly or get help (for example, using public transportation,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 open or enclosed spaces, standing in line or being in a crowded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place</w:t>
                            </w:r>
                          </w:p>
                          <w:p w14:paraId="7B9F272A" w14:textId="77777777" w:rsidR="008516AA" w:rsidRDefault="008516AA" w:rsidP="00A34219">
                            <w:pPr>
                              <w:pStyle w:val="BodyText"/>
                              <w:ind w:left="2102"/>
                            </w:pPr>
                            <w:r>
                              <w:t>or being alone away from hom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1EB0" id="Text Box 234" o:spid="_x0000_s1045" type="#_x0000_t202" style="position:absolute;margin-left:65.9pt;margin-top:501.65pt;width:426.45pt;height:6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" filled="f" stroked="f">
                <v:textbox inset="0,0,0,0">
                  <w:txbxContent>
                    <w:p w14:paraId="058EF9C7" w14:textId="77777777" w:rsidR="008516AA" w:rsidRDefault="008516AA" w:rsidP="00A34219">
                      <w:pPr>
                        <w:pStyle w:val="BodyText"/>
                        <w:tabs>
                          <w:tab w:val="left" w:pos="451"/>
                        </w:tabs>
                        <w:spacing w:before="121"/>
                        <w:ind w:right="221"/>
                        <w:jc w:val="right"/>
                      </w:pPr>
                      <w:r>
                        <w:t>9.</w:t>
                      </w:r>
                      <w:r>
                        <w:tab/>
                        <w:t>I feel very fearful or anxious in situations where it's difficult to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escape</w:t>
                      </w:r>
                    </w:p>
                    <w:p w14:paraId="5910FBF7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spacing w:before="45" w:line="160" w:lineRule="auto"/>
                        <w:ind w:left="2102" w:right="254" w:hanging="1980"/>
                      </w:pPr>
                      <w:proofErr w:type="gramStart"/>
                      <w:r>
                        <w:rPr>
                          <w:b/>
                          <w:position w:val="-12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quickly or get help (for example, using public transportation,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be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 open or enclosed spaces, standing in line or being in a crowded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place</w:t>
                      </w:r>
                    </w:p>
                    <w:p w14:paraId="7B9F272A" w14:textId="77777777" w:rsidR="008516AA" w:rsidRDefault="008516AA" w:rsidP="00A34219">
                      <w:pPr>
                        <w:pStyle w:val="BodyText"/>
                        <w:ind w:left="2102"/>
                      </w:pPr>
                      <w:r>
                        <w:t>or being alone away from home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4C8BBF" wp14:editId="089A1D3E">
                <wp:simplePos x="0" y="0"/>
                <wp:positionH relativeFrom="page">
                  <wp:posOffset>6252210</wp:posOffset>
                </wp:positionH>
                <wp:positionV relativeFrom="page">
                  <wp:posOffset>6370955</wp:posOffset>
                </wp:positionV>
                <wp:extent cx="675640" cy="841375"/>
                <wp:effectExtent l="3810" t="0" r="6350" b="1270"/>
                <wp:wrapNone/>
                <wp:docPr id="23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00CC4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4946A24E" w14:textId="77777777" w:rsidR="008516AA" w:rsidRDefault="008516AA" w:rsidP="00A34219">
                            <w:pPr>
                              <w:pStyle w:val="BodyText"/>
                              <w:spacing w:before="9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35CD61C7" w14:textId="77777777" w:rsidR="008516AA" w:rsidRDefault="008516AA" w:rsidP="00A34219">
                            <w:pPr>
                              <w:pStyle w:val="BodyText"/>
                              <w:ind w:left="344" w:right="343"/>
                              <w:jc w:val="center"/>
                            </w:pPr>
                            <w:r>
                              <w:t>30</w:t>
                            </w:r>
                          </w:p>
                          <w:p w14:paraId="232CE829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C8BBF" id="Text Box 233" o:spid="_x0000_s1046" type="#_x0000_t202" style="position:absolute;margin-left:492.3pt;margin-top:501.65pt;width:53.2pt;height:6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" filled="f" stroked="f">
                <v:textbox inset="0,0,0,0">
                  <w:txbxContent>
                    <w:p w14:paraId="78900CC4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4946A24E" w14:textId="77777777" w:rsidR="008516AA" w:rsidRDefault="008516AA" w:rsidP="00A34219">
                      <w:pPr>
                        <w:pStyle w:val="BodyText"/>
                        <w:spacing w:before="9"/>
                        <w:rPr>
                          <w:rFonts w:ascii="Times New Roman"/>
                          <w:sz w:val="17"/>
                        </w:rPr>
                      </w:pPr>
                    </w:p>
                    <w:p w14:paraId="35CD61C7" w14:textId="77777777" w:rsidR="008516AA" w:rsidRDefault="008516AA" w:rsidP="00A34219">
                      <w:pPr>
                        <w:pStyle w:val="BodyText"/>
                        <w:ind w:left="344" w:right="343"/>
                        <w:jc w:val="center"/>
                      </w:pPr>
                      <w:r>
                        <w:t>30</w:t>
                      </w:r>
                    </w:p>
                    <w:p w14:paraId="232CE829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609AEF" wp14:editId="64247A45">
                <wp:simplePos x="0" y="0"/>
                <wp:positionH relativeFrom="page">
                  <wp:posOffset>836930</wp:posOffset>
                </wp:positionH>
                <wp:positionV relativeFrom="page">
                  <wp:posOffset>7212330</wp:posOffset>
                </wp:positionV>
                <wp:extent cx="5415915" cy="671195"/>
                <wp:effectExtent l="0" t="0" r="0" b="3175"/>
                <wp:wrapNone/>
                <wp:docPr id="22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51FE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1651"/>
                            </w:pPr>
                            <w:r>
                              <w:t>10.   I feel excessively anxious or worried about many things, a lot of the</w:t>
                            </w:r>
                          </w:p>
                          <w:p w14:paraId="305646A1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ind w:left="2102" w:right="1149" w:hanging="1980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time (for example, worry about finances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responsibilit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t work/school, my health or the health of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others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9AEF" id="Text Box 232" o:spid="_x0000_s1047" type="#_x0000_t202" style="position:absolute;margin-left:65.9pt;margin-top:567.9pt;width:426.45pt;height:52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" filled="f" stroked="f">
                <v:textbox inset="0,0,0,0">
                  <w:txbxContent>
                    <w:p w14:paraId="1D0051FE" w14:textId="77777777" w:rsidR="008516AA" w:rsidRDefault="008516AA" w:rsidP="00A34219">
                      <w:pPr>
                        <w:pStyle w:val="BodyText"/>
                        <w:spacing w:before="121"/>
                        <w:ind w:left="1651"/>
                      </w:pPr>
                      <w:r>
                        <w:t>10.   I feel excessively anxious or worried about many things, a lot of the</w:t>
                      </w:r>
                    </w:p>
                    <w:p w14:paraId="305646A1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ind w:left="2102" w:right="1149" w:hanging="1980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time (for example, worry about finances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responsibiliti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t work/school, my health or the health of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others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67392CA" wp14:editId="7AD33488">
                <wp:simplePos x="0" y="0"/>
                <wp:positionH relativeFrom="page">
                  <wp:posOffset>6252210</wp:posOffset>
                </wp:positionH>
                <wp:positionV relativeFrom="page">
                  <wp:posOffset>7212330</wp:posOffset>
                </wp:positionV>
                <wp:extent cx="675640" cy="671195"/>
                <wp:effectExtent l="3810" t="0" r="6350" b="3175"/>
                <wp:wrapNone/>
                <wp:docPr id="22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F5BB2" w14:textId="77777777" w:rsidR="008516AA" w:rsidRDefault="008516AA" w:rsidP="00A34219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0F3DAAA3" w14:textId="77777777" w:rsidR="008516AA" w:rsidRDefault="008516AA" w:rsidP="00A34219">
                            <w:pPr>
                              <w:pStyle w:val="BodyText"/>
                              <w:ind w:left="344" w:right="343"/>
                              <w:jc w:val="center"/>
                            </w:pPr>
                            <w:r>
                              <w:t>34</w:t>
                            </w:r>
                          </w:p>
                          <w:p w14:paraId="4BC7E311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92CA" id="Text Box 231" o:spid="_x0000_s1048" type="#_x0000_t202" style="position:absolute;margin-left:492.3pt;margin-top:567.9pt;width:53.2pt;height:52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" filled="f" stroked="f">
                <v:textbox inset="0,0,0,0">
                  <w:txbxContent>
                    <w:p w14:paraId="530F5BB2" w14:textId="77777777" w:rsidR="008516AA" w:rsidRDefault="008516AA" w:rsidP="00A34219">
                      <w:pPr>
                        <w:pStyle w:val="BodyText"/>
                        <w:spacing w:before="1"/>
                        <w:rPr>
                          <w:rFonts w:ascii="Times New Roman"/>
                          <w:sz w:val="28"/>
                        </w:rPr>
                      </w:pPr>
                    </w:p>
                    <w:p w14:paraId="0F3DAAA3" w14:textId="77777777" w:rsidR="008516AA" w:rsidRDefault="008516AA" w:rsidP="00A34219">
                      <w:pPr>
                        <w:pStyle w:val="BodyText"/>
                        <w:ind w:left="344" w:right="343"/>
                        <w:jc w:val="center"/>
                      </w:pPr>
                      <w:r>
                        <w:t>34</w:t>
                      </w:r>
                    </w:p>
                    <w:p w14:paraId="4BC7E311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934DDB" wp14:editId="151E7532">
                <wp:simplePos x="0" y="0"/>
                <wp:positionH relativeFrom="page">
                  <wp:posOffset>836930</wp:posOffset>
                </wp:positionH>
                <wp:positionV relativeFrom="page">
                  <wp:posOffset>7882890</wp:posOffset>
                </wp:positionV>
                <wp:extent cx="5415915" cy="670560"/>
                <wp:effectExtent l="0" t="0" r="0" b="6350"/>
                <wp:wrapNone/>
                <wp:docPr id="22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484D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1651"/>
                            </w:pPr>
                            <w:r>
                              <w:t>11.   There are certain objects, situations, or activities that I am very afraid</w:t>
                            </w:r>
                          </w:p>
                          <w:p w14:paraId="2E8F8213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ind w:left="2102" w:right="223" w:hanging="1980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of (for example, like animals, insects, blood, needles,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heights, storms, flying, choking, vomiting, or enclosed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spaces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4DDB" id="Text Box 230" o:spid="_x0000_s1049" type="#_x0000_t202" style="position:absolute;margin-left:65.9pt;margin-top:620.7pt;width:426.45pt;height:52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" filled="f" stroked="f">
                <v:textbox inset="0,0,0,0">
                  <w:txbxContent>
                    <w:p w14:paraId="2691484D" w14:textId="77777777" w:rsidR="008516AA" w:rsidRDefault="008516AA" w:rsidP="00A34219">
                      <w:pPr>
                        <w:pStyle w:val="BodyText"/>
                        <w:spacing w:before="121"/>
                        <w:ind w:left="1651"/>
                      </w:pPr>
                      <w:r>
                        <w:t>11.   There are certain objects, situations, or activities that I am very afraid</w:t>
                      </w:r>
                    </w:p>
                    <w:p w14:paraId="2E8F8213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ind w:left="2102" w:right="223" w:hanging="1980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of (for example, like animals, insects, blood, needles,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heights, storms, flying, choking, vomiting, or enclosed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spaces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C82C034" wp14:editId="4F1457D7">
                <wp:simplePos x="0" y="0"/>
                <wp:positionH relativeFrom="page">
                  <wp:posOffset>6252210</wp:posOffset>
                </wp:positionH>
                <wp:positionV relativeFrom="page">
                  <wp:posOffset>7882890</wp:posOffset>
                </wp:positionV>
                <wp:extent cx="675640" cy="670560"/>
                <wp:effectExtent l="3810" t="0" r="6350" b="6350"/>
                <wp:wrapNone/>
                <wp:docPr id="22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1D67" w14:textId="77777777" w:rsidR="008516AA" w:rsidRDefault="008516AA" w:rsidP="00A34219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33E4BC4E" w14:textId="77777777" w:rsidR="008516AA" w:rsidRDefault="008516AA" w:rsidP="00A34219">
                            <w:pPr>
                              <w:pStyle w:val="BodyText"/>
                              <w:ind w:left="344" w:right="343"/>
                              <w:jc w:val="center"/>
                            </w:pPr>
                            <w:r>
                              <w:t>38</w:t>
                            </w:r>
                          </w:p>
                          <w:p w14:paraId="6918C58A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C034" id="Text Box 229" o:spid="_x0000_s1050" type="#_x0000_t202" style="position:absolute;margin-left:492.3pt;margin-top:620.7pt;width:53.2pt;height:52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" filled="f" stroked="f">
                <v:textbox inset="0,0,0,0">
                  <w:txbxContent>
                    <w:p w14:paraId="3F301D67" w14:textId="77777777" w:rsidR="008516AA" w:rsidRDefault="008516AA" w:rsidP="00A34219">
                      <w:pPr>
                        <w:pStyle w:val="BodyText"/>
                        <w:spacing w:before="1"/>
                        <w:rPr>
                          <w:rFonts w:ascii="Times New Roman"/>
                          <w:sz w:val="28"/>
                        </w:rPr>
                      </w:pPr>
                    </w:p>
                    <w:p w14:paraId="33E4BC4E" w14:textId="77777777" w:rsidR="008516AA" w:rsidRDefault="008516AA" w:rsidP="00A34219">
                      <w:pPr>
                        <w:pStyle w:val="BodyText"/>
                        <w:ind w:left="344" w:right="343"/>
                        <w:jc w:val="center"/>
                      </w:pPr>
                      <w:r>
                        <w:t>38</w:t>
                      </w:r>
                    </w:p>
                    <w:p w14:paraId="6918C58A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7AC1D9" wp14:editId="326B8D81">
                <wp:simplePos x="0" y="0"/>
                <wp:positionH relativeFrom="page">
                  <wp:posOffset>836930</wp:posOffset>
                </wp:positionH>
                <wp:positionV relativeFrom="page">
                  <wp:posOffset>8553450</wp:posOffset>
                </wp:positionV>
                <wp:extent cx="5415915" cy="414655"/>
                <wp:effectExtent l="0" t="6350" r="0" b="0"/>
                <wp:wrapNone/>
                <wp:docPr id="22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71B7B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12.   I feel very afraid to be away from a certain person 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eop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C1D9" id="Text Box 228" o:spid="_x0000_s1051" type="#_x0000_t202" style="position:absolute;margin-left:65.9pt;margin-top:673.5pt;width:426.45pt;height:3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" filled="f" stroked="f">
                <v:textbox inset="0,0,0,0">
                  <w:txbxContent>
                    <w:p w14:paraId="3BF71B7B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12.   I feel very afraid to be away from a certain person o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eop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206860" wp14:editId="6D5114E5">
                <wp:simplePos x="0" y="0"/>
                <wp:positionH relativeFrom="page">
                  <wp:posOffset>6252210</wp:posOffset>
                </wp:positionH>
                <wp:positionV relativeFrom="page">
                  <wp:posOffset>8553450</wp:posOffset>
                </wp:positionV>
                <wp:extent cx="675640" cy="414655"/>
                <wp:effectExtent l="3810" t="6350" r="6350" b="0"/>
                <wp:wrapNone/>
                <wp:docPr id="22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6064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3"/>
                              <w:jc w:val="center"/>
                            </w:pPr>
                            <w:r>
                              <w:t>42</w:t>
                            </w:r>
                          </w:p>
                          <w:p w14:paraId="0BD1AD54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6860" id="Text Box 227" o:spid="_x0000_s1052" type="#_x0000_t202" style="position:absolute;margin-left:492.3pt;margin-top:673.5pt;width:53.2pt;height:32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" filled="f" stroked="f">
                <v:textbox inset="0,0,0,0">
                  <w:txbxContent>
                    <w:p w14:paraId="406F6064" w14:textId="77777777" w:rsidR="008516AA" w:rsidRDefault="008516AA" w:rsidP="00A34219">
                      <w:pPr>
                        <w:pStyle w:val="BodyText"/>
                        <w:spacing w:before="121"/>
                        <w:ind w:left="344" w:right="343"/>
                        <w:jc w:val="center"/>
                      </w:pPr>
                      <w:r>
                        <w:t>42</w:t>
                      </w:r>
                    </w:p>
                    <w:p w14:paraId="0BD1AD54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96E00E" w14:textId="77777777" w:rsidR="00A34219" w:rsidRDefault="00A34219" w:rsidP="00A3421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1273A3" wp14:editId="4B66E661">
                <wp:simplePos x="0" y="0"/>
                <wp:positionH relativeFrom="page">
                  <wp:posOffset>901700</wp:posOffset>
                </wp:positionH>
                <wp:positionV relativeFrom="page">
                  <wp:posOffset>1148806</wp:posOffset>
                </wp:positionV>
                <wp:extent cx="5962015" cy="363855"/>
                <wp:effectExtent l="0" t="0" r="6985" b="17145"/>
                <wp:wrapNone/>
                <wp:docPr id="25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3D6A9" w14:textId="77777777" w:rsidR="008516AA" w:rsidRDefault="008516AA" w:rsidP="00A34219">
                            <w:pPr>
                              <w:pStyle w:val="BodyText"/>
                              <w:spacing w:line="245" w:lineRule="exact"/>
                              <w:ind w:left="20"/>
                            </w:pPr>
                            <w:r>
                              <w:t>Please read the following statements and circle YES or NO to indicate whether each statement applies to</w:t>
                            </w:r>
                          </w:p>
                          <w:p w14:paraId="6E2EB163" w14:textId="77777777" w:rsidR="008516AA" w:rsidRDefault="008516AA" w:rsidP="00A34219">
                            <w:pPr>
                              <w:pStyle w:val="BodyText"/>
                              <w:spacing w:before="43"/>
                              <w:ind w:left="20"/>
                            </w:pPr>
                            <w:r>
                              <w:t>you. If you are not sure whether a statement applies to you, circle YES and ask your interviewer about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73A3" id="Text Box 254" o:spid="_x0000_s1053" type="#_x0000_t202" style="position:absolute;margin-left:71pt;margin-top:90.45pt;width:469.45pt;height: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" filled="f" stroked="f">
                <v:textbox inset="0,0,0,0">
                  <w:txbxContent>
                    <w:p w14:paraId="0163D6A9" w14:textId="77777777" w:rsidR="008516AA" w:rsidRDefault="008516AA" w:rsidP="00A34219">
                      <w:pPr>
                        <w:pStyle w:val="BodyText"/>
                        <w:spacing w:line="245" w:lineRule="exact"/>
                        <w:ind w:left="20"/>
                      </w:pPr>
                      <w:r>
                        <w:t>Please read the following statements and circle YES or NO to indicate whether each statement applies to</w:t>
                      </w:r>
                    </w:p>
                    <w:p w14:paraId="6E2EB163" w14:textId="77777777" w:rsidR="008516AA" w:rsidRDefault="008516AA" w:rsidP="00A34219">
                      <w:pPr>
                        <w:pStyle w:val="BodyText"/>
                        <w:spacing w:before="43"/>
                        <w:ind w:left="20"/>
                      </w:pPr>
                      <w:r>
                        <w:t>you. If you are not sure whether a statement applies to you, circle YES and ask your interviewer about i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"/>
          <w:szCs w:val="2"/>
        </w:rPr>
        <w:t>S</w:t>
      </w:r>
    </w:p>
    <w:p w14:paraId="0AA839D6" w14:textId="77777777" w:rsidR="006620A1" w:rsidRDefault="006620A1" w:rsidP="00A34219">
      <w:pPr>
        <w:rPr>
          <w:sz w:val="2"/>
          <w:szCs w:val="2"/>
        </w:rPr>
      </w:pPr>
    </w:p>
    <w:p w14:paraId="39474AEB" w14:textId="77777777" w:rsidR="006620A1" w:rsidRDefault="006620A1" w:rsidP="00A34219">
      <w:pPr>
        <w:rPr>
          <w:sz w:val="2"/>
          <w:szCs w:val="2"/>
        </w:rPr>
      </w:pPr>
    </w:p>
    <w:p w14:paraId="6DA3BC2F" w14:textId="77777777" w:rsidR="006620A1" w:rsidRDefault="006620A1" w:rsidP="00A34219">
      <w:pPr>
        <w:rPr>
          <w:sz w:val="2"/>
          <w:szCs w:val="2"/>
        </w:rPr>
      </w:pPr>
    </w:p>
    <w:p w14:paraId="25A418D2" w14:textId="77777777" w:rsidR="006620A1" w:rsidRDefault="006620A1" w:rsidP="00A34219">
      <w:pPr>
        <w:rPr>
          <w:sz w:val="2"/>
          <w:szCs w:val="2"/>
        </w:rPr>
      </w:pPr>
    </w:p>
    <w:p w14:paraId="2468C4E7" w14:textId="77777777" w:rsidR="006620A1" w:rsidRDefault="006620A1" w:rsidP="00A34219">
      <w:pPr>
        <w:rPr>
          <w:sz w:val="2"/>
          <w:szCs w:val="2"/>
        </w:rPr>
      </w:pPr>
    </w:p>
    <w:p w14:paraId="2F420318" w14:textId="77777777" w:rsidR="006620A1" w:rsidRDefault="006620A1" w:rsidP="00A34219">
      <w:pPr>
        <w:rPr>
          <w:sz w:val="2"/>
          <w:szCs w:val="2"/>
        </w:rPr>
      </w:pPr>
    </w:p>
    <w:p w14:paraId="7252C44E" w14:textId="77777777" w:rsidR="006620A1" w:rsidRDefault="006620A1" w:rsidP="00A34219">
      <w:pPr>
        <w:rPr>
          <w:sz w:val="2"/>
          <w:szCs w:val="2"/>
        </w:rPr>
      </w:pPr>
    </w:p>
    <w:p w14:paraId="32ECE1B7" w14:textId="77777777" w:rsidR="006620A1" w:rsidRDefault="006620A1" w:rsidP="00A34219">
      <w:pPr>
        <w:rPr>
          <w:sz w:val="2"/>
          <w:szCs w:val="2"/>
        </w:rPr>
      </w:pPr>
    </w:p>
    <w:p w14:paraId="30F02A2F" w14:textId="77777777" w:rsidR="006620A1" w:rsidRDefault="006620A1" w:rsidP="00A34219">
      <w:pPr>
        <w:rPr>
          <w:sz w:val="2"/>
          <w:szCs w:val="2"/>
        </w:rPr>
      </w:pPr>
    </w:p>
    <w:p w14:paraId="777B692D" w14:textId="77777777" w:rsidR="006620A1" w:rsidRDefault="006620A1" w:rsidP="00A34219">
      <w:pPr>
        <w:rPr>
          <w:sz w:val="2"/>
          <w:szCs w:val="2"/>
        </w:rPr>
      </w:pPr>
    </w:p>
    <w:p w14:paraId="2187FA02" w14:textId="77777777" w:rsidR="006620A1" w:rsidRDefault="006620A1" w:rsidP="00A34219">
      <w:pPr>
        <w:rPr>
          <w:sz w:val="2"/>
          <w:szCs w:val="2"/>
        </w:rPr>
      </w:pPr>
    </w:p>
    <w:p w14:paraId="1CF4661B" w14:textId="77777777" w:rsidR="006620A1" w:rsidRDefault="006620A1" w:rsidP="00A34219">
      <w:pPr>
        <w:rPr>
          <w:sz w:val="2"/>
          <w:szCs w:val="2"/>
        </w:rPr>
      </w:pPr>
    </w:p>
    <w:p w14:paraId="31E17962" w14:textId="77777777" w:rsidR="006620A1" w:rsidRDefault="006620A1" w:rsidP="00A34219">
      <w:pPr>
        <w:rPr>
          <w:sz w:val="2"/>
          <w:szCs w:val="2"/>
        </w:rPr>
      </w:pPr>
    </w:p>
    <w:p w14:paraId="6EDAA8DD" w14:textId="77777777" w:rsidR="006620A1" w:rsidRDefault="006620A1" w:rsidP="00A34219">
      <w:pPr>
        <w:rPr>
          <w:sz w:val="2"/>
          <w:szCs w:val="2"/>
        </w:rPr>
      </w:pPr>
    </w:p>
    <w:p w14:paraId="1F4A465B" w14:textId="77777777" w:rsidR="006620A1" w:rsidRDefault="006620A1" w:rsidP="00A34219">
      <w:pPr>
        <w:rPr>
          <w:sz w:val="2"/>
          <w:szCs w:val="2"/>
        </w:rPr>
      </w:pPr>
    </w:p>
    <w:p w14:paraId="7DBD6A34" w14:textId="77777777" w:rsidR="006620A1" w:rsidRDefault="006620A1" w:rsidP="00A34219">
      <w:pPr>
        <w:rPr>
          <w:sz w:val="2"/>
          <w:szCs w:val="2"/>
        </w:rPr>
      </w:pPr>
    </w:p>
    <w:p w14:paraId="307ACF4B" w14:textId="77777777" w:rsidR="006620A1" w:rsidRDefault="006620A1" w:rsidP="00A34219">
      <w:pPr>
        <w:rPr>
          <w:sz w:val="2"/>
          <w:szCs w:val="2"/>
        </w:rPr>
      </w:pPr>
    </w:p>
    <w:p w14:paraId="2F18C698" w14:textId="77777777" w:rsidR="006620A1" w:rsidRDefault="006620A1" w:rsidP="00A34219">
      <w:pPr>
        <w:rPr>
          <w:sz w:val="2"/>
          <w:szCs w:val="2"/>
        </w:rPr>
      </w:pPr>
    </w:p>
    <w:p w14:paraId="3BA570DE" w14:textId="77777777" w:rsidR="006620A1" w:rsidRDefault="006620A1" w:rsidP="00A34219">
      <w:pPr>
        <w:rPr>
          <w:sz w:val="2"/>
          <w:szCs w:val="2"/>
        </w:rPr>
      </w:pPr>
    </w:p>
    <w:p w14:paraId="5CCF58BC" w14:textId="77777777" w:rsidR="006620A1" w:rsidRDefault="006620A1" w:rsidP="00A34219">
      <w:pPr>
        <w:rPr>
          <w:sz w:val="2"/>
          <w:szCs w:val="2"/>
        </w:rPr>
      </w:pPr>
    </w:p>
    <w:p w14:paraId="2CE5FC44" w14:textId="77777777" w:rsidR="006620A1" w:rsidRDefault="006620A1" w:rsidP="00A34219">
      <w:pPr>
        <w:rPr>
          <w:sz w:val="2"/>
          <w:szCs w:val="2"/>
        </w:rPr>
      </w:pPr>
    </w:p>
    <w:p w14:paraId="6984D33E" w14:textId="77777777" w:rsidR="006620A1" w:rsidRDefault="006620A1" w:rsidP="00A34219">
      <w:pPr>
        <w:rPr>
          <w:sz w:val="2"/>
          <w:szCs w:val="2"/>
        </w:rPr>
      </w:pPr>
    </w:p>
    <w:p w14:paraId="1212BA83" w14:textId="77777777" w:rsidR="006620A1" w:rsidRDefault="006620A1" w:rsidP="00A34219">
      <w:pPr>
        <w:rPr>
          <w:sz w:val="2"/>
          <w:szCs w:val="2"/>
        </w:rPr>
      </w:pPr>
    </w:p>
    <w:p w14:paraId="0CB745BF" w14:textId="77777777" w:rsidR="006620A1" w:rsidRDefault="006620A1" w:rsidP="00A34219">
      <w:pPr>
        <w:rPr>
          <w:sz w:val="2"/>
          <w:szCs w:val="2"/>
        </w:rPr>
      </w:pPr>
    </w:p>
    <w:p w14:paraId="62944B8A" w14:textId="77777777" w:rsidR="006620A1" w:rsidRDefault="006620A1" w:rsidP="00A34219">
      <w:pPr>
        <w:rPr>
          <w:sz w:val="2"/>
          <w:szCs w:val="2"/>
        </w:rPr>
      </w:pPr>
    </w:p>
    <w:p w14:paraId="487A01A5" w14:textId="77777777" w:rsidR="006620A1" w:rsidRDefault="006620A1" w:rsidP="00A34219">
      <w:pPr>
        <w:rPr>
          <w:sz w:val="2"/>
          <w:szCs w:val="2"/>
        </w:rPr>
      </w:pPr>
    </w:p>
    <w:p w14:paraId="44F17CEA" w14:textId="77777777" w:rsidR="006620A1" w:rsidRDefault="006620A1" w:rsidP="00A34219">
      <w:pPr>
        <w:rPr>
          <w:sz w:val="2"/>
          <w:szCs w:val="2"/>
        </w:rPr>
      </w:pPr>
    </w:p>
    <w:p w14:paraId="5CE381D3" w14:textId="0B9DEF49" w:rsidR="006620A1" w:rsidRDefault="006620A1" w:rsidP="00A34219">
      <w:pPr>
        <w:rPr>
          <w:sz w:val="2"/>
          <w:szCs w:val="2"/>
        </w:rPr>
        <w:sectPr w:rsidR="006620A1" w:rsidSect="00440753">
          <w:headerReference w:type="default" r:id="rId9"/>
          <w:footerReference w:type="default" r:id="rId10"/>
          <w:pgSz w:w="12240" w:h="15840"/>
          <w:pgMar w:top="1094" w:right="1181" w:bottom="274" w:left="1195" w:header="720" w:footer="720" w:gutter="0"/>
          <w:cols w:space="720"/>
          <w:docGrid w:linePitch="326"/>
        </w:sectPr>
      </w:pPr>
    </w:p>
    <w:p w14:paraId="1EF85BB6" w14:textId="08C0C17D" w:rsidR="00A34219" w:rsidRDefault="006620A1" w:rsidP="00A34219">
      <w:pPr>
        <w:rPr>
          <w:sz w:val="2"/>
          <w:szCs w:val="2"/>
        </w:rPr>
      </w:pPr>
      <w:r>
        <w:rPr>
          <w:rFonts w:ascii="Cambria" w:hAnsi="Cambria" w:cs="Times"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1A756356" wp14:editId="42666107">
            <wp:simplePos x="0" y="0"/>
            <wp:positionH relativeFrom="column">
              <wp:posOffset>-401320</wp:posOffset>
            </wp:positionH>
            <wp:positionV relativeFrom="paragraph">
              <wp:posOffset>-748837</wp:posOffset>
            </wp:positionV>
            <wp:extent cx="2292078" cy="63552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78" cy="6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0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AFB6B8" wp14:editId="3B7F7D3A">
                <wp:simplePos x="0" y="0"/>
                <wp:positionH relativeFrom="page">
                  <wp:posOffset>836930</wp:posOffset>
                </wp:positionH>
                <wp:positionV relativeFrom="page">
                  <wp:posOffset>677545</wp:posOffset>
                </wp:positionV>
                <wp:extent cx="5415915" cy="670560"/>
                <wp:effectExtent l="0" t="0" r="6985" b="2540"/>
                <wp:wrapNone/>
                <wp:docPr id="1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A8489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1651"/>
                            </w:pPr>
                            <w:r>
                              <w:t>13.   I have had a period of four days or more when my mood was so good</w:t>
                            </w:r>
                          </w:p>
                          <w:p w14:paraId="0BDB6A84" w14:textId="11EF4DBA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ind w:left="2102" w:right="176" w:hanging="1980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or elevated, like I was on top of the world, that it caused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problem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 me, or people thought I wasn't my usual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self.</w:t>
                            </w:r>
                          </w:p>
                          <w:p w14:paraId="24858F45" w14:textId="77777777" w:rsidR="0037711E" w:rsidRDefault="0037711E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ind w:left="2102" w:right="176" w:hanging="19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B6B8" id="Text Box 152" o:spid="_x0000_s1054" type="#_x0000_t202" style="position:absolute;margin-left:65.9pt;margin-top:53.35pt;width:426.45pt;height:52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" filled="f" stroked="f">
                <v:textbox inset="0,0,0,0">
                  <w:txbxContent>
                    <w:p w14:paraId="5D9A8489" w14:textId="77777777" w:rsidR="008516AA" w:rsidRDefault="008516AA" w:rsidP="00A34219">
                      <w:pPr>
                        <w:pStyle w:val="BodyText"/>
                        <w:spacing w:before="121"/>
                        <w:ind w:left="1651"/>
                      </w:pPr>
                      <w:r>
                        <w:t>13.   I have had a period of four days or more when my mood was so good</w:t>
                      </w:r>
                    </w:p>
                    <w:p w14:paraId="0BDB6A84" w14:textId="11EF4DBA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ind w:left="2102" w:right="176" w:hanging="1980"/>
                      </w:pPr>
                      <w:proofErr w:type="gramStart"/>
                      <w:r>
                        <w:rPr>
                          <w:b/>
                        </w:rPr>
                        <w:t>Yes</w:t>
                      </w:r>
                      <w:proofErr w:type="gramEnd"/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or elevated, like I was on top of the world, that it caused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problem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 me, or people thought I wasn't my usual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self.</w:t>
                      </w:r>
                    </w:p>
                    <w:p w14:paraId="24858F45" w14:textId="77777777" w:rsidR="0037711E" w:rsidRDefault="0037711E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ind w:left="2102" w:right="176" w:hanging="198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711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90769E" wp14:editId="320772FE">
                <wp:simplePos x="0" y="0"/>
                <wp:positionH relativeFrom="page">
                  <wp:posOffset>822343</wp:posOffset>
                </wp:positionH>
                <wp:positionV relativeFrom="page">
                  <wp:posOffset>1361663</wp:posOffset>
                </wp:positionV>
                <wp:extent cx="5415915" cy="500380"/>
                <wp:effectExtent l="0" t="635" r="0" b="0"/>
                <wp:wrapNone/>
                <wp:docPr id="14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8F92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67" w:line="160" w:lineRule="auto"/>
                              <w:ind w:left="2102" w:right="195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14.   I have been feeling down, blue, or depressed frequently ove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he past tw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ea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769E" id="Text Box 150" o:spid="_x0000_s1055" type="#_x0000_t202" style="position:absolute;margin-left:64.75pt;margin-top:107.2pt;width:426.45pt;height:39.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" filled="f" stroked="f">
                <v:textbox inset="0,0,0,0">
                  <w:txbxContent>
                    <w:p w14:paraId="77768F92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67" w:line="160" w:lineRule="auto"/>
                        <w:ind w:left="2102" w:right="195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14.   I have been feeling down, blue, or depressed frequently over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the past tw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ea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A9B9637" wp14:editId="48D917AF">
                <wp:simplePos x="0" y="0"/>
                <wp:positionH relativeFrom="page">
                  <wp:posOffset>833755</wp:posOffset>
                </wp:positionH>
                <wp:positionV relativeFrom="page">
                  <wp:posOffset>685800</wp:posOffset>
                </wp:positionV>
                <wp:extent cx="6115685" cy="8267700"/>
                <wp:effectExtent l="0" t="0" r="10160" b="12700"/>
                <wp:wrapNone/>
                <wp:docPr id="15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8267700"/>
                          <a:chOff x="1313" y="1080"/>
                          <a:chExt cx="9631" cy="13020"/>
                        </a:xfrm>
                      </wpg:grpSpPr>
                      <wps:wsp>
                        <wps:cNvPr id="152" name="Freeform 226"/>
                        <wps:cNvSpPr>
                          <a:spLocks/>
                        </wps:cNvSpPr>
                        <wps:spPr bwMode="auto">
                          <a:xfrm>
                            <a:off x="9846" y="1089"/>
                            <a:ext cx="1064" cy="1047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1090 1090"/>
                              <a:gd name="T3" fmla="*/ 1090 h 1047"/>
                              <a:gd name="T4" fmla="+- 0 10802 9847"/>
                              <a:gd name="T5" fmla="*/ T4 w 1064"/>
                              <a:gd name="T6" fmla="+- 0 1090 1090"/>
                              <a:gd name="T7" fmla="*/ 1090 h 1047"/>
                              <a:gd name="T8" fmla="+- 0 9955 9847"/>
                              <a:gd name="T9" fmla="*/ T8 w 1064"/>
                              <a:gd name="T10" fmla="+- 0 1090 1090"/>
                              <a:gd name="T11" fmla="*/ 1090 h 1047"/>
                              <a:gd name="T12" fmla="+- 0 9955 9847"/>
                              <a:gd name="T13" fmla="*/ T12 w 1064"/>
                              <a:gd name="T14" fmla="+- 0 1291 1090"/>
                              <a:gd name="T15" fmla="*/ 1291 h 1047"/>
                              <a:gd name="T16" fmla="+- 0 9955 9847"/>
                              <a:gd name="T17" fmla="*/ T16 w 1064"/>
                              <a:gd name="T18" fmla="+- 0 1935 1090"/>
                              <a:gd name="T19" fmla="*/ 1935 h 1047"/>
                              <a:gd name="T20" fmla="+- 0 9955 9847"/>
                              <a:gd name="T21" fmla="*/ T20 w 1064"/>
                              <a:gd name="T22" fmla="+- 0 1291 1090"/>
                              <a:gd name="T23" fmla="*/ 1291 h 1047"/>
                              <a:gd name="T24" fmla="+- 0 9955 9847"/>
                              <a:gd name="T25" fmla="*/ T24 w 1064"/>
                              <a:gd name="T26" fmla="+- 0 1090 1090"/>
                              <a:gd name="T27" fmla="*/ 1090 h 1047"/>
                              <a:gd name="T28" fmla="+- 0 9847 9847"/>
                              <a:gd name="T29" fmla="*/ T28 w 1064"/>
                              <a:gd name="T30" fmla="+- 0 1090 1090"/>
                              <a:gd name="T31" fmla="*/ 1090 h 1047"/>
                              <a:gd name="T32" fmla="+- 0 9847 9847"/>
                              <a:gd name="T33" fmla="*/ T32 w 1064"/>
                              <a:gd name="T34" fmla="+- 0 1291 1090"/>
                              <a:gd name="T35" fmla="*/ 1291 h 1047"/>
                              <a:gd name="T36" fmla="+- 0 9847 9847"/>
                              <a:gd name="T37" fmla="*/ T36 w 1064"/>
                              <a:gd name="T38" fmla="+- 0 1935 1090"/>
                              <a:gd name="T39" fmla="*/ 1935 h 1047"/>
                              <a:gd name="T40" fmla="+- 0 9847 9847"/>
                              <a:gd name="T41" fmla="*/ T40 w 1064"/>
                              <a:gd name="T42" fmla="+- 0 2136 1090"/>
                              <a:gd name="T43" fmla="*/ 2136 h 1047"/>
                              <a:gd name="T44" fmla="+- 0 10910 9847"/>
                              <a:gd name="T45" fmla="*/ T44 w 1064"/>
                              <a:gd name="T46" fmla="+- 0 2136 1090"/>
                              <a:gd name="T47" fmla="*/ 2136 h 1047"/>
                              <a:gd name="T48" fmla="+- 0 10910 9847"/>
                              <a:gd name="T49" fmla="*/ T48 w 1064"/>
                              <a:gd name="T50" fmla="+- 0 1935 1090"/>
                              <a:gd name="T51" fmla="*/ 1935 h 1047"/>
                              <a:gd name="T52" fmla="+- 0 10910 9847"/>
                              <a:gd name="T53" fmla="*/ T52 w 1064"/>
                              <a:gd name="T54" fmla="+- 0 1291 1090"/>
                              <a:gd name="T55" fmla="*/ 1291 h 1047"/>
                              <a:gd name="T56" fmla="+- 0 10910 9847"/>
                              <a:gd name="T57" fmla="*/ T56 w 1064"/>
                              <a:gd name="T58" fmla="+- 0 1090 1090"/>
                              <a:gd name="T59" fmla="*/ 1090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4" h="1047"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01"/>
                                </a:lnTo>
                                <a:lnTo>
                                  <a:pt x="108" y="845"/>
                                </a:lnTo>
                                <a:lnTo>
                                  <a:pt x="108" y="201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0" y="845"/>
                                </a:lnTo>
                                <a:lnTo>
                                  <a:pt x="0" y="1046"/>
                                </a:lnTo>
                                <a:lnTo>
                                  <a:pt x="1063" y="1046"/>
                                </a:lnTo>
                                <a:lnTo>
                                  <a:pt x="1063" y="845"/>
                                </a:lnTo>
                                <a:lnTo>
                                  <a:pt x="1063" y="201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332" y="1085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091" y="108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100" y="1085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849" y="108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859" y="1085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9847" y="108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9856" y="1085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9847" y="2180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Freeform 217"/>
                        <wps:cNvSpPr>
                          <a:spLocks/>
                        </wps:cNvSpPr>
                        <wps:spPr bwMode="auto">
                          <a:xfrm>
                            <a:off x="9846" y="2213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2213 2213"/>
                              <a:gd name="T3" fmla="*/ 2213 h 644"/>
                              <a:gd name="T4" fmla="+- 0 9847 9847"/>
                              <a:gd name="T5" fmla="*/ T4 w 1064"/>
                              <a:gd name="T6" fmla="+- 0 2213 2213"/>
                              <a:gd name="T7" fmla="*/ 2213 h 644"/>
                              <a:gd name="T8" fmla="+- 0 9847 9847"/>
                              <a:gd name="T9" fmla="*/ T8 w 1064"/>
                              <a:gd name="T10" fmla="+- 0 2856 2213"/>
                              <a:gd name="T11" fmla="*/ 2856 h 644"/>
                              <a:gd name="T12" fmla="+- 0 9955 9847"/>
                              <a:gd name="T13" fmla="*/ T12 w 1064"/>
                              <a:gd name="T14" fmla="+- 0 2856 2213"/>
                              <a:gd name="T15" fmla="*/ 2856 h 644"/>
                              <a:gd name="T16" fmla="+- 0 9955 9847"/>
                              <a:gd name="T17" fmla="*/ T16 w 1064"/>
                              <a:gd name="T18" fmla="+- 0 2213 2213"/>
                              <a:gd name="T19" fmla="*/ 2213 h 644"/>
                              <a:gd name="T20" fmla="+- 0 10910 9847"/>
                              <a:gd name="T21" fmla="*/ T20 w 1064"/>
                              <a:gd name="T22" fmla="+- 0 2213 2213"/>
                              <a:gd name="T23" fmla="*/ 2213 h 644"/>
                              <a:gd name="T24" fmla="+- 0 10802 9847"/>
                              <a:gd name="T25" fmla="*/ T24 w 1064"/>
                              <a:gd name="T26" fmla="+- 0 2213 2213"/>
                              <a:gd name="T27" fmla="*/ 2213 h 644"/>
                              <a:gd name="T28" fmla="+- 0 10802 9847"/>
                              <a:gd name="T29" fmla="*/ T28 w 1064"/>
                              <a:gd name="T30" fmla="+- 0 2856 2213"/>
                              <a:gd name="T31" fmla="*/ 2856 h 644"/>
                              <a:gd name="T32" fmla="+- 0 10910 9847"/>
                              <a:gd name="T33" fmla="*/ T32 w 1064"/>
                              <a:gd name="T34" fmla="+- 0 2856 2213"/>
                              <a:gd name="T35" fmla="*/ 2856 h 644"/>
                              <a:gd name="T36" fmla="+- 0 10910 9847"/>
                              <a:gd name="T37" fmla="*/ T36 w 1064"/>
                              <a:gd name="T38" fmla="+- 0 2213 2213"/>
                              <a:gd name="T39" fmla="*/ 2213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9847" y="2890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954" y="2213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332" y="2141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091" y="214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100" y="2141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849" y="214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859" y="2141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9847" y="214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9856" y="214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207"/>
                        <wps:cNvSpPr>
                          <a:spLocks/>
                        </wps:cNvSpPr>
                        <wps:spPr bwMode="auto">
                          <a:xfrm>
                            <a:off x="9846" y="2933"/>
                            <a:ext cx="1064" cy="1047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2933 2933"/>
                              <a:gd name="T3" fmla="*/ 2933 h 1047"/>
                              <a:gd name="T4" fmla="+- 0 10802 9847"/>
                              <a:gd name="T5" fmla="*/ T4 w 1064"/>
                              <a:gd name="T6" fmla="+- 0 2933 2933"/>
                              <a:gd name="T7" fmla="*/ 2933 h 1047"/>
                              <a:gd name="T8" fmla="+- 0 9955 9847"/>
                              <a:gd name="T9" fmla="*/ T8 w 1064"/>
                              <a:gd name="T10" fmla="+- 0 2933 2933"/>
                              <a:gd name="T11" fmla="*/ 2933 h 1047"/>
                              <a:gd name="T12" fmla="+- 0 9955 9847"/>
                              <a:gd name="T13" fmla="*/ T12 w 1064"/>
                              <a:gd name="T14" fmla="+- 0 3135 2933"/>
                              <a:gd name="T15" fmla="*/ 3135 h 1047"/>
                              <a:gd name="T16" fmla="+- 0 9955 9847"/>
                              <a:gd name="T17" fmla="*/ T16 w 1064"/>
                              <a:gd name="T18" fmla="+- 0 3778 2933"/>
                              <a:gd name="T19" fmla="*/ 3778 h 1047"/>
                              <a:gd name="T20" fmla="+- 0 9955 9847"/>
                              <a:gd name="T21" fmla="*/ T20 w 1064"/>
                              <a:gd name="T22" fmla="+- 0 3135 2933"/>
                              <a:gd name="T23" fmla="*/ 3135 h 1047"/>
                              <a:gd name="T24" fmla="+- 0 9955 9847"/>
                              <a:gd name="T25" fmla="*/ T24 w 1064"/>
                              <a:gd name="T26" fmla="+- 0 2933 2933"/>
                              <a:gd name="T27" fmla="*/ 2933 h 1047"/>
                              <a:gd name="T28" fmla="+- 0 9847 9847"/>
                              <a:gd name="T29" fmla="*/ T28 w 1064"/>
                              <a:gd name="T30" fmla="+- 0 2933 2933"/>
                              <a:gd name="T31" fmla="*/ 2933 h 1047"/>
                              <a:gd name="T32" fmla="+- 0 9847 9847"/>
                              <a:gd name="T33" fmla="*/ T32 w 1064"/>
                              <a:gd name="T34" fmla="+- 0 3135 2933"/>
                              <a:gd name="T35" fmla="*/ 3135 h 1047"/>
                              <a:gd name="T36" fmla="+- 0 9847 9847"/>
                              <a:gd name="T37" fmla="*/ T36 w 1064"/>
                              <a:gd name="T38" fmla="+- 0 3778 2933"/>
                              <a:gd name="T39" fmla="*/ 3778 h 1047"/>
                              <a:gd name="T40" fmla="+- 0 9847 9847"/>
                              <a:gd name="T41" fmla="*/ T40 w 1064"/>
                              <a:gd name="T42" fmla="+- 0 3980 2933"/>
                              <a:gd name="T43" fmla="*/ 3980 h 1047"/>
                              <a:gd name="T44" fmla="+- 0 10910 9847"/>
                              <a:gd name="T45" fmla="*/ T44 w 1064"/>
                              <a:gd name="T46" fmla="+- 0 3980 2933"/>
                              <a:gd name="T47" fmla="*/ 3980 h 1047"/>
                              <a:gd name="T48" fmla="+- 0 10910 9847"/>
                              <a:gd name="T49" fmla="*/ T48 w 1064"/>
                              <a:gd name="T50" fmla="+- 0 3778 2933"/>
                              <a:gd name="T51" fmla="*/ 3778 h 1047"/>
                              <a:gd name="T52" fmla="+- 0 10910 9847"/>
                              <a:gd name="T53" fmla="*/ T52 w 1064"/>
                              <a:gd name="T54" fmla="+- 0 3135 2933"/>
                              <a:gd name="T55" fmla="*/ 3135 h 1047"/>
                              <a:gd name="T56" fmla="+- 0 10910 9847"/>
                              <a:gd name="T57" fmla="*/ T56 w 1064"/>
                              <a:gd name="T58" fmla="+- 0 2933 2933"/>
                              <a:gd name="T59" fmla="*/ 2933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4" h="1047"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02"/>
                                </a:lnTo>
                                <a:lnTo>
                                  <a:pt x="108" y="845"/>
                                </a:lnTo>
                                <a:lnTo>
                                  <a:pt x="108" y="202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0" y="845"/>
                                </a:lnTo>
                                <a:lnTo>
                                  <a:pt x="0" y="1047"/>
                                </a:lnTo>
                                <a:lnTo>
                                  <a:pt x="1063" y="1047"/>
                                </a:lnTo>
                                <a:lnTo>
                                  <a:pt x="1063" y="845"/>
                                </a:lnTo>
                                <a:lnTo>
                                  <a:pt x="1063" y="202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332" y="2928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091" y="29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100" y="2928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2849" y="292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859" y="2928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9847" y="29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9856" y="292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9847" y="4023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198"/>
                        <wps:cNvSpPr>
                          <a:spLocks/>
                        </wps:cNvSpPr>
                        <wps:spPr bwMode="auto">
                          <a:xfrm>
                            <a:off x="9846" y="4056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4056 4056"/>
                              <a:gd name="T3" fmla="*/ 4056 h 644"/>
                              <a:gd name="T4" fmla="+- 0 9847 9847"/>
                              <a:gd name="T5" fmla="*/ T4 w 1064"/>
                              <a:gd name="T6" fmla="+- 0 4056 4056"/>
                              <a:gd name="T7" fmla="*/ 4056 h 644"/>
                              <a:gd name="T8" fmla="+- 0 9847 9847"/>
                              <a:gd name="T9" fmla="*/ T8 w 1064"/>
                              <a:gd name="T10" fmla="+- 0 4700 4056"/>
                              <a:gd name="T11" fmla="*/ 4700 h 644"/>
                              <a:gd name="T12" fmla="+- 0 9955 9847"/>
                              <a:gd name="T13" fmla="*/ T12 w 1064"/>
                              <a:gd name="T14" fmla="+- 0 4700 4056"/>
                              <a:gd name="T15" fmla="*/ 4700 h 644"/>
                              <a:gd name="T16" fmla="+- 0 9955 9847"/>
                              <a:gd name="T17" fmla="*/ T16 w 1064"/>
                              <a:gd name="T18" fmla="+- 0 4056 4056"/>
                              <a:gd name="T19" fmla="*/ 4056 h 644"/>
                              <a:gd name="T20" fmla="+- 0 10910 9847"/>
                              <a:gd name="T21" fmla="*/ T20 w 1064"/>
                              <a:gd name="T22" fmla="+- 0 4056 4056"/>
                              <a:gd name="T23" fmla="*/ 4056 h 644"/>
                              <a:gd name="T24" fmla="+- 0 10802 9847"/>
                              <a:gd name="T25" fmla="*/ T24 w 1064"/>
                              <a:gd name="T26" fmla="+- 0 4056 4056"/>
                              <a:gd name="T27" fmla="*/ 4056 h 644"/>
                              <a:gd name="T28" fmla="+- 0 10802 9847"/>
                              <a:gd name="T29" fmla="*/ T28 w 1064"/>
                              <a:gd name="T30" fmla="+- 0 4700 4056"/>
                              <a:gd name="T31" fmla="*/ 4700 h 644"/>
                              <a:gd name="T32" fmla="+- 0 10910 9847"/>
                              <a:gd name="T33" fmla="*/ T32 w 1064"/>
                              <a:gd name="T34" fmla="+- 0 4700 4056"/>
                              <a:gd name="T35" fmla="*/ 4700 h 644"/>
                              <a:gd name="T36" fmla="+- 0 10910 9847"/>
                              <a:gd name="T37" fmla="*/ T36 w 1064"/>
                              <a:gd name="T38" fmla="+- 0 4056 4056"/>
                              <a:gd name="T39" fmla="*/ 4056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108" y="644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4"/>
                                </a:lnTo>
                                <a:lnTo>
                                  <a:pt x="1063" y="644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847" y="4733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954" y="4056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332" y="3984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091" y="398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100" y="3984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849" y="39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859" y="3984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9847" y="398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9856" y="3984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Freeform 188"/>
                        <wps:cNvSpPr>
                          <a:spLocks/>
                        </wps:cNvSpPr>
                        <wps:spPr bwMode="auto">
                          <a:xfrm>
                            <a:off x="9846" y="4776"/>
                            <a:ext cx="1064" cy="1314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5113 4776"/>
                              <a:gd name="T3" fmla="*/ 5113 h 1314"/>
                              <a:gd name="T4" fmla="+- 0 10802 9847"/>
                              <a:gd name="T5" fmla="*/ T4 w 1064"/>
                              <a:gd name="T6" fmla="+- 0 5113 4776"/>
                              <a:gd name="T7" fmla="*/ 5113 h 1314"/>
                              <a:gd name="T8" fmla="+- 0 9955 9847"/>
                              <a:gd name="T9" fmla="*/ T8 w 1064"/>
                              <a:gd name="T10" fmla="+- 0 5113 4776"/>
                              <a:gd name="T11" fmla="*/ 5113 h 1314"/>
                              <a:gd name="T12" fmla="+- 0 9955 9847"/>
                              <a:gd name="T13" fmla="*/ T12 w 1064"/>
                              <a:gd name="T14" fmla="+- 0 5756 4776"/>
                              <a:gd name="T15" fmla="*/ 5756 h 1314"/>
                              <a:gd name="T16" fmla="+- 0 9955 9847"/>
                              <a:gd name="T17" fmla="*/ T16 w 1064"/>
                              <a:gd name="T18" fmla="+- 0 5756 4776"/>
                              <a:gd name="T19" fmla="*/ 5756 h 1314"/>
                              <a:gd name="T20" fmla="+- 0 9955 9847"/>
                              <a:gd name="T21" fmla="*/ T20 w 1064"/>
                              <a:gd name="T22" fmla="+- 0 5113 4776"/>
                              <a:gd name="T23" fmla="*/ 5113 h 1314"/>
                              <a:gd name="T24" fmla="+- 0 9847 9847"/>
                              <a:gd name="T25" fmla="*/ T24 w 1064"/>
                              <a:gd name="T26" fmla="+- 0 5113 4776"/>
                              <a:gd name="T27" fmla="*/ 5113 h 1314"/>
                              <a:gd name="T28" fmla="+- 0 9847 9847"/>
                              <a:gd name="T29" fmla="*/ T28 w 1064"/>
                              <a:gd name="T30" fmla="+- 0 5756 4776"/>
                              <a:gd name="T31" fmla="*/ 5756 h 1314"/>
                              <a:gd name="T32" fmla="+- 0 9847 9847"/>
                              <a:gd name="T33" fmla="*/ T32 w 1064"/>
                              <a:gd name="T34" fmla="+- 0 6090 4776"/>
                              <a:gd name="T35" fmla="*/ 6090 h 1314"/>
                              <a:gd name="T36" fmla="+- 0 10910 9847"/>
                              <a:gd name="T37" fmla="*/ T36 w 1064"/>
                              <a:gd name="T38" fmla="+- 0 6090 4776"/>
                              <a:gd name="T39" fmla="*/ 6090 h 1314"/>
                              <a:gd name="T40" fmla="+- 0 10910 9847"/>
                              <a:gd name="T41" fmla="*/ T40 w 1064"/>
                              <a:gd name="T42" fmla="+- 0 5756 4776"/>
                              <a:gd name="T43" fmla="*/ 5756 h 1314"/>
                              <a:gd name="T44" fmla="+- 0 10910 9847"/>
                              <a:gd name="T45" fmla="*/ T44 w 1064"/>
                              <a:gd name="T46" fmla="+- 0 5113 4776"/>
                              <a:gd name="T47" fmla="*/ 5113 h 1314"/>
                              <a:gd name="T48" fmla="+- 0 10910 9847"/>
                              <a:gd name="T49" fmla="*/ T48 w 1064"/>
                              <a:gd name="T50" fmla="+- 0 4776 4776"/>
                              <a:gd name="T51" fmla="*/ 4776 h 1314"/>
                              <a:gd name="T52" fmla="+- 0 9847 9847"/>
                              <a:gd name="T53" fmla="*/ T52 w 1064"/>
                              <a:gd name="T54" fmla="+- 0 4776 4776"/>
                              <a:gd name="T55" fmla="*/ 4776 h 1314"/>
                              <a:gd name="T56" fmla="+- 0 9847 9847"/>
                              <a:gd name="T57" fmla="*/ T56 w 1064"/>
                              <a:gd name="T58" fmla="+- 0 5112 4776"/>
                              <a:gd name="T59" fmla="*/ 5112 h 1314"/>
                              <a:gd name="T60" fmla="+- 0 10910 9847"/>
                              <a:gd name="T61" fmla="*/ T60 w 1064"/>
                              <a:gd name="T62" fmla="+- 0 5112 4776"/>
                              <a:gd name="T63" fmla="*/ 5112 h 1314"/>
                              <a:gd name="T64" fmla="+- 0 10910 9847"/>
                              <a:gd name="T65" fmla="*/ T64 w 1064"/>
                              <a:gd name="T66" fmla="+- 0 4776 4776"/>
                              <a:gd name="T67" fmla="*/ 4776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4" h="1314">
                                <a:moveTo>
                                  <a:pt x="1063" y="337"/>
                                </a:moveTo>
                                <a:lnTo>
                                  <a:pt x="955" y="337"/>
                                </a:lnTo>
                                <a:lnTo>
                                  <a:pt x="108" y="337"/>
                                </a:lnTo>
                                <a:lnTo>
                                  <a:pt x="108" y="980"/>
                                </a:lnTo>
                                <a:lnTo>
                                  <a:pt x="108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980"/>
                                </a:lnTo>
                                <a:lnTo>
                                  <a:pt x="0" y="1314"/>
                                </a:lnTo>
                                <a:lnTo>
                                  <a:pt x="1063" y="1314"/>
                                </a:lnTo>
                                <a:lnTo>
                                  <a:pt x="1063" y="980"/>
                                </a:lnTo>
                                <a:lnTo>
                                  <a:pt x="1063" y="337"/>
                                </a:lnTo>
                                <a:moveTo>
                                  <a:pt x="1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lnTo>
                                  <a:pt x="1063" y="336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32" y="4772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091" y="477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100" y="4772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849" y="47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859" y="4772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9847" y="477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856" y="477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9847" y="6135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Freeform 179"/>
                        <wps:cNvSpPr>
                          <a:spLocks/>
                        </wps:cNvSpPr>
                        <wps:spPr bwMode="auto">
                          <a:xfrm>
                            <a:off x="9846" y="6169"/>
                            <a:ext cx="1064" cy="641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6169 6169"/>
                              <a:gd name="T3" fmla="*/ 6169 h 641"/>
                              <a:gd name="T4" fmla="+- 0 9847 9847"/>
                              <a:gd name="T5" fmla="*/ T4 w 1064"/>
                              <a:gd name="T6" fmla="+- 0 6169 6169"/>
                              <a:gd name="T7" fmla="*/ 6169 h 641"/>
                              <a:gd name="T8" fmla="+- 0 9847 9847"/>
                              <a:gd name="T9" fmla="*/ T8 w 1064"/>
                              <a:gd name="T10" fmla="+- 0 6810 6169"/>
                              <a:gd name="T11" fmla="*/ 6810 h 641"/>
                              <a:gd name="T12" fmla="+- 0 9955 9847"/>
                              <a:gd name="T13" fmla="*/ T12 w 1064"/>
                              <a:gd name="T14" fmla="+- 0 6810 6169"/>
                              <a:gd name="T15" fmla="*/ 6810 h 641"/>
                              <a:gd name="T16" fmla="+- 0 9955 9847"/>
                              <a:gd name="T17" fmla="*/ T16 w 1064"/>
                              <a:gd name="T18" fmla="+- 0 6169 6169"/>
                              <a:gd name="T19" fmla="*/ 6169 h 641"/>
                              <a:gd name="T20" fmla="+- 0 10910 9847"/>
                              <a:gd name="T21" fmla="*/ T20 w 1064"/>
                              <a:gd name="T22" fmla="+- 0 6169 6169"/>
                              <a:gd name="T23" fmla="*/ 6169 h 641"/>
                              <a:gd name="T24" fmla="+- 0 10802 9847"/>
                              <a:gd name="T25" fmla="*/ T24 w 1064"/>
                              <a:gd name="T26" fmla="+- 0 6169 6169"/>
                              <a:gd name="T27" fmla="*/ 6169 h 641"/>
                              <a:gd name="T28" fmla="+- 0 10802 9847"/>
                              <a:gd name="T29" fmla="*/ T28 w 1064"/>
                              <a:gd name="T30" fmla="+- 0 6810 6169"/>
                              <a:gd name="T31" fmla="*/ 6810 h 641"/>
                              <a:gd name="T32" fmla="+- 0 10910 9847"/>
                              <a:gd name="T33" fmla="*/ T32 w 1064"/>
                              <a:gd name="T34" fmla="+- 0 6810 6169"/>
                              <a:gd name="T35" fmla="*/ 6810 h 641"/>
                              <a:gd name="T36" fmla="+- 0 10910 9847"/>
                              <a:gd name="T37" fmla="*/ T36 w 1064"/>
                              <a:gd name="T38" fmla="+- 0 6169 6169"/>
                              <a:gd name="T39" fmla="*/ 6169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1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1"/>
                                </a:lnTo>
                                <a:lnTo>
                                  <a:pt x="108" y="641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1"/>
                                </a:lnTo>
                                <a:lnTo>
                                  <a:pt x="1063" y="641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9847" y="6843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954" y="6169"/>
                            <a:ext cx="848" cy="64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332" y="6095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91" y="609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100" y="6095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849" y="609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859" y="6095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847" y="609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9856" y="6095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Freeform 169"/>
                        <wps:cNvSpPr>
                          <a:spLocks/>
                        </wps:cNvSpPr>
                        <wps:spPr bwMode="auto">
                          <a:xfrm>
                            <a:off x="9846" y="6889"/>
                            <a:ext cx="1064" cy="7199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10809 6889"/>
                              <a:gd name="T3" fmla="*/ 10809 h 7199"/>
                              <a:gd name="T4" fmla="+- 0 9847 9847"/>
                              <a:gd name="T5" fmla="*/ T4 w 1064"/>
                              <a:gd name="T6" fmla="+- 0 10809 6889"/>
                              <a:gd name="T7" fmla="*/ 10809 h 7199"/>
                              <a:gd name="T8" fmla="+- 0 9847 9847"/>
                              <a:gd name="T9" fmla="*/ T8 w 1064"/>
                              <a:gd name="T10" fmla="+- 0 14088 6889"/>
                              <a:gd name="T11" fmla="*/ 14088 h 7199"/>
                              <a:gd name="T12" fmla="+- 0 10910 9847"/>
                              <a:gd name="T13" fmla="*/ T12 w 1064"/>
                              <a:gd name="T14" fmla="+- 0 14088 6889"/>
                              <a:gd name="T15" fmla="*/ 14088 h 7199"/>
                              <a:gd name="T16" fmla="+- 0 10910 9847"/>
                              <a:gd name="T17" fmla="*/ T16 w 1064"/>
                              <a:gd name="T18" fmla="+- 0 10809 6889"/>
                              <a:gd name="T19" fmla="*/ 10809 h 7199"/>
                              <a:gd name="T20" fmla="+- 0 10910 9847"/>
                              <a:gd name="T21" fmla="*/ T20 w 1064"/>
                              <a:gd name="T22" fmla="+- 0 6889 6889"/>
                              <a:gd name="T23" fmla="*/ 6889 h 7199"/>
                              <a:gd name="T24" fmla="+- 0 9847 9847"/>
                              <a:gd name="T25" fmla="*/ T24 w 1064"/>
                              <a:gd name="T26" fmla="+- 0 6889 6889"/>
                              <a:gd name="T27" fmla="*/ 6889 h 7199"/>
                              <a:gd name="T28" fmla="+- 0 9847 9847"/>
                              <a:gd name="T29" fmla="*/ T28 w 1064"/>
                              <a:gd name="T30" fmla="+- 0 10168 6889"/>
                              <a:gd name="T31" fmla="*/ 10168 h 7199"/>
                              <a:gd name="T32" fmla="+- 0 9847 9847"/>
                              <a:gd name="T33" fmla="*/ T32 w 1064"/>
                              <a:gd name="T34" fmla="+- 0 10809 6889"/>
                              <a:gd name="T35" fmla="*/ 10809 h 7199"/>
                              <a:gd name="T36" fmla="+- 0 9955 9847"/>
                              <a:gd name="T37" fmla="*/ T36 w 1064"/>
                              <a:gd name="T38" fmla="+- 0 10809 6889"/>
                              <a:gd name="T39" fmla="*/ 10809 h 7199"/>
                              <a:gd name="T40" fmla="+- 0 9955 9847"/>
                              <a:gd name="T41" fmla="*/ T40 w 1064"/>
                              <a:gd name="T42" fmla="+- 0 10168 6889"/>
                              <a:gd name="T43" fmla="*/ 10168 h 7199"/>
                              <a:gd name="T44" fmla="+- 0 9955 9847"/>
                              <a:gd name="T45" fmla="*/ T44 w 1064"/>
                              <a:gd name="T46" fmla="+- 0 10168 6889"/>
                              <a:gd name="T47" fmla="*/ 10168 h 7199"/>
                              <a:gd name="T48" fmla="+- 0 9955 9847"/>
                              <a:gd name="T49" fmla="*/ T48 w 1064"/>
                              <a:gd name="T50" fmla="+- 0 10809 6889"/>
                              <a:gd name="T51" fmla="*/ 10809 h 7199"/>
                              <a:gd name="T52" fmla="+- 0 10802 9847"/>
                              <a:gd name="T53" fmla="*/ T52 w 1064"/>
                              <a:gd name="T54" fmla="+- 0 10809 6889"/>
                              <a:gd name="T55" fmla="*/ 10809 h 7199"/>
                              <a:gd name="T56" fmla="+- 0 10910 9847"/>
                              <a:gd name="T57" fmla="*/ T56 w 1064"/>
                              <a:gd name="T58" fmla="+- 0 10809 6889"/>
                              <a:gd name="T59" fmla="*/ 10809 h 7199"/>
                              <a:gd name="T60" fmla="+- 0 10910 9847"/>
                              <a:gd name="T61" fmla="*/ T60 w 1064"/>
                              <a:gd name="T62" fmla="+- 0 10168 6889"/>
                              <a:gd name="T63" fmla="*/ 10168 h 7199"/>
                              <a:gd name="T64" fmla="+- 0 10910 9847"/>
                              <a:gd name="T65" fmla="*/ T64 w 1064"/>
                              <a:gd name="T66" fmla="+- 0 6889 6889"/>
                              <a:gd name="T67" fmla="*/ 6889 h 7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4" h="7199">
                                <a:moveTo>
                                  <a:pt x="1063" y="3920"/>
                                </a:moveTo>
                                <a:lnTo>
                                  <a:pt x="0" y="3920"/>
                                </a:lnTo>
                                <a:lnTo>
                                  <a:pt x="0" y="7199"/>
                                </a:lnTo>
                                <a:lnTo>
                                  <a:pt x="1063" y="7199"/>
                                </a:lnTo>
                                <a:lnTo>
                                  <a:pt x="1063" y="3920"/>
                                </a:lnTo>
                                <a:moveTo>
                                  <a:pt x="1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3920"/>
                                </a:lnTo>
                                <a:lnTo>
                                  <a:pt x="108" y="3920"/>
                                </a:lnTo>
                                <a:lnTo>
                                  <a:pt x="108" y="3279"/>
                                </a:lnTo>
                                <a:lnTo>
                                  <a:pt x="108" y="3920"/>
                                </a:lnTo>
                                <a:lnTo>
                                  <a:pt x="955" y="3920"/>
                                </a:lnTo>
                                <a:lnTo>
                                  <a:pt x="1063" y="3920"/>
                                </a:lnTo>
                                <a:lnTo>
                                  <a:pt x="1063" y="3279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332" y="6882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091" y="688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00" y="6882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849" y="688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859" y="6882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847" y="688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9856" y="688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318" y="14095"/>
                            <a:ext cx="77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076" y="1409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086" y="14095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835" y="1409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844" y="14095"/>
                            <a:ext cx="700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832" y="1409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9842" y="14095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7FC29EA" id="Group 154" o:spid="_x0000_s1026" style="position:absolute;margin-left:65.65pt;margin-top:54pt;width:481.55pt;height:651pt;z-index:-251628544;mso-position-horizontal-relative:page;mso-position-vertical-relative:page" coordorigin="1313,1080" coordsize="9631,13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">
                <v:polyline id="Freeform 226" o:spid="_x0000_s1027" style="position:absolute;visibility:visible;mso-wrap-style:square;v-text-anchor:top" points="10909,1089,10801,1089,9954,1089,9954,1290,9954,1934,9954,1290,9954,1089,9846,1089,9846,1290,9846,1934,9846,2135,10909,2135,10909,1934,10909,1290,10909,1089" coordsize="1064,10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CZSwgAA&#10;ANwAAAAPAAAAZHJzL2Rvd25yZXYueG1sRE9Na8JAEL0L/odlhN5010BFU1epQou3Whvv0+w0SZud&#10;jdnVJP++KxR6m8f7nPW2t7W4UesrxxrmMwWCOHem4kJD9vEyXYLwAdlg7Zg0DORhuxmP1pga1/E7&#10;3U6hEDGEfYoayhCaVEqfl2TRz1xDHLkv11oMEbaFNC12MdzWMlFqIS1WHBtKbGhfUv5zuloNi+HI&#10;w9v38uz9p0p2K5O9dhel9cOkf34CEagP/+I/98HE+Y8J3J+JF8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gJlLCAAAA3AAAAA8AAAAAAAAAAAAAAAAAlwIAAGRycy9kb3du&#10;cmV2LnhtbFBLBQYAAAAABAAEAPUAAACGAwAAAAA=&#10;" fillcolor="#dfdfdf" stroked="f">
                  <v:path arrowok="t" o:connecttype="custom" o:connectlocs="1063,1090;955,1090;108,1090;108,1291;108,1935;108,1291;108,1090;0,1090;0,1291;0,1935;0,2136;1063,2136;1063,1935;1063,1291;1063,1090" o:connectangles="0,0,0,0,0,0,0,0,0,0,0,0,0,0,0"/>
                </v:polyline>
                <v:line id="Line 225" o:spid="_x0000_s1028" style="position:absolute;visibility:visible;mso-wrap-style:square" from="1332,1085" to="2091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M7V8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uYD/Z9IFcn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fM7V8IAAADcAAAADwAAAAAAAAAAAAAA&#10;AAChAgAAZHJzL2Rvd25yZXYueG1sUEsFBgAAAAAEAAQA+QAAAJADAAAAAA==&#10;" strokeweight=".48pt"/>
                <v:line id="Line 224" o:spid="_x0000_s1029" style="position:absolute;visibility:visible;mso-wrap-style:square" from="2091,1085" to="2100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qjI8MAAADcAAAADwAAAGRycy9kb3ducmV2LnhtbERPS2sCMRC+C/6HMII3zbb4KFujtAW1&#10;sKfaQnsckulm6WaybOLu+u9NQfA2H99zNrvB1aKjNlSeFTzMMxDE2puKSwVfn/vZE4gQkQ3WnknB&#10;hQLstuPRBnPje/6g7hRLkUI45KjAxtjkUgZtyWGY+4Y4cb++dRgTbEtpWuxTuKvlY5atpMOKU4PF&#10;ht4s6b/T2SnojsVPV6w96uN38Wr1/lCt+4NS08nw8gwi0hDv4pv73aT5ywX8P5MukN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YaoyPDAAAA3AAAAA8AAAAAAAAAAAAA&#10;AAAAoQIAAGRycy9kb3ducmV2LnhtbFBLBQYAAAAABAAEAPkAAACRAwAAAAA=&#10;" strokeweight=".48pt"/>
                <v:line id="Line 223" o:spid="_x0000_s1030" style="position:absolute;visibility:visible;mso-wrap-style:square" from="2100,1085" to="2849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YGuMIAAADcAAAADwAAAGRycy9kb3ducmV2LnhtbERPS2sCMRC+C/6HMIXeNFvBKlujVEEt&#10;7MkHtMchmW6WbibLJt3d/vtGELzNx/ec1WZwteioDZVnBS/TDASx9qbiUsH1sp8sQYSIbLD2TAr+&#10;KMBmPR6tMDe+5xN151iKFMIhRwU2xiaXMmhLDsPUN8SJ+/atw5hgW0rTYp/CXS1nWfYqHVacGiw2&#10;tLOkf86/TkF3LL66YuFRHz+LrdX7Q7XoD0o9Pw3vbyAiDfEhvrs/TJo/n8PtmXSBX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VYGuMIAAADcAAAADwAAAAAAAAAAAAAA&#10;AAChAgAAZHJzL2Rvd25yZXYueG1sUEsFBgAAAAAEAAQA+QAAAJADAAAAAA==&#10;" strokeweight=".48pt"/>
                <v:line id="Line 222" o:spid="_x0000_s1031" style="position:absolute;visibility:visible;mso-wrap-style:square" from="2849,1085" to="2859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SYz8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vU7g/ky6Qq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YSYz8IAAADcAAAADwAAAAAAAAAAAAAA&#10;AAChAgAAZHJzL2Rvd25yZXYueG1sUEsFBgAAAAAEAAQA+QAAAJADAAAAAA==&#10;" strokeweight=".48pt"/>
                <v:line id="Line 221" o:spid="_x0000_s1032" style="position:absolute;visibility:visible;mso-wrap-style:square" from="2859,1085" to="9847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g9V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n+cw63Z9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sg9VMIAAADcAAAADwAAAAAAAAAAAAAA&#10;AAChAgAAZHJzL2Rvd25yZXYueG1sUEsFBgAAAAAEAAQA+QAAAJADAAAAAA==&#10;" strokeweight=".48pt"/>
                <v:line id="Line 220" o:spid="_x0000_s1033" style="position:absolute;visibility:visible;mso-wrap-style:square" from="9847,1085" to="9856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1epJs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Fp5RibQ2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1epJsUAAADcAAAADwAAAAAAAAAA&#10;AAAAAAChAgAAZHJzL2Rvd25yZXYueG1sUEsFBgAAAAAEAAQA+QAAAJMDAAAAAA==&#10;" strokeweight=".48pt"/>
                <v:line id="Line 219" o:spid="_x0000_s1034" style="position:absolute;visibility:visible;mso-wrap-style:square" from="9856,1085" to="10910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sMvc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q/eIb/Z9IFcnM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BsMvcIAAADcAAAADwAAAAAAAAAAAAAA&#10;AAChAgAAZHJzL2Rvd25yZXYueG1sUEsFBgAAAAAEAAQA+QAAAJADAAAAAA==&#10;" strokeweight=".48pt"/>
                <v:line id="Line 218" o:spid="_x0000_s1035" style="position:absolute;visibility:visible;mso-wrap-style:square" from="9847,2180" to="10910,2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uOQvMMAAADcAAAADwAAAGRycy9kb3ducmV2LnhtbESPQWvCQBCF74L/YRnBm270ECS6SisI&#10;peChsYjHaXaaDWZnQ3bV+O87B6G3Gd6b977Z7Abfqjv1sQlsYDHPQBFXwTZcG/g+HWYrUDEhW2wD&#10;k4EnRdhtx6MNFjY8+IvuZaqVhHAs0IBLqSu0jpUjj3EeOmLRfkPvMcna19r2+JBw3+plluXaY8PS&#10;4LCjvaPqWt68gaX7zLP96VIyH7m9HsP7z+3sjJlOhrc1qERD+je/rj+s4OeCL8/IBHr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LjkLzDAAAA3AAAAA8AAAAAAAAAAAAA&#10;AAAAoQIAAGRycy9kb3ducmV2LnhtbFBLBQYAAAAABAAEAPkAAACRAwAAAAA=&#10;" strokecolor="#dfdfdf" strokeweight="3.36pt"/>
                <v:shape id="Freeform 217" o:spid="_x0000_s1036" style="position:absolute;left:9846;top:2213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6rBvwAA&#10;ANwAAAAPAAAAZHJzL2Rvd25yZXYueG1sRE9Ni8IwEL0v+B/CCN7WVJEi1SgqCnparOJ5aMa22kxK&#10;E2v99xtB8DaP9znzZWcq0VLjSssKRsMIBHFmdcm5gvNp9zsF4TyyxsoyKXiRg+Wi9zPHRNsnH6lN&#10;fS5CCLsEFRTe14mULivIoBvamjhwV9sY9AE2udQNPkO4qeQ4imJpsOTQUGBNm4Kye/owCm4ubaPN&#10;4Zhtu/hizGT8J9dXqdSg361mIDx1/iv+uPc6zI9H8H4mXCA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tTqsG/AAAA3AAAAA8AAAAAAAAAAAAAAAAAlwIAAGRycy9kb3ducmV2&#10;LnhtbFBLBQYAAAAABAAEAPUAAACDAwAAAAA=&#10;" path="m108,0l0,,,643,108,643,108,0m1063,0l955,,955,643,1063,643,1063,0e" fillcolor="#dfdfdf" stroked="f">
                  <v:path arrowok="t" o:connecttype="custom" o:connectlocs="108,2213;0,2213;0,2856;108,2856;108,2213;1063,2213;955,2213;955,2856;1063,2856;1063,2213" o:connectangles="0,0,0,0,0,0,0,0,0,0"/>
                </v:shape>
                <v:line id="Line 216" o:spid="_x0000_s1037" style="position:absolute;visibility:visible;mso-wrap-style:square" from="9847,2890" to="10910,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2rUMAAAADcAAAADwAAAGRycy9kb3ducmV2LnhtbERPTYvCMBC9L/gfwgje1tQeylKNooIg&#10;goetIh7HZmyKzaQ0Ueu/NwsL3ubxPme26G0jHtT52rGCyTgBQVw6XXOl4HjYfP+A8AFZY+OYFLzI&#10;w2I++Jphrt2Tf+lRhErEEPY5KjAhtLmUvjRk0Y9dSxy5q+sshgi7SuoOnzHcNjJNkkxarDk2GGxp&#10;bai8FXerIDW7LFkfzgXznpvb3q0u95NRajTsl1MQgfrwEf+7tzrOz1L4eyZeIOd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19q1DAAAAA3AAAAA8AAAAAAAAAAAAAAAAA&#10;oQIAAGRycy9kb3ducmV2LnhtbFBLBQYAAAAABAAEAPkAAACOAwAAAAA=&#10;" strokecolor="#dfdfdf" strokeweight="3.36pt"/>
                <v:rect id="Rectangle 215" o:spid="_x0000_s1038" style="position:absolute;left:9954;top:2213;width:848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uPdwwAA&#10;ANwAAAAPAAAAZHJzL2Rvd25yZXYueG1sRE/baoNAEH0P9B+WKfQtWZOCBOsacmmhUPoQzQcM7lRN&#10;3Fnjrsb267uFQt7mcK6TbibTipF611hWsFxEIIhLqxuuFJyKt/kahPPIGlvLpOCbHGyyh1mKibY3&#10;PtKY+0qEEHYJKqi97xIpXVmTQbewHXHgvmxv0AfYV1L3eAvhppWrKIqlwYZDQ40d7WsqL/lgFLz+&#10;OHnanQdzbeND/FGsqs9ov1Xq6XHavoDwNPm7+N/9rsP8+Bn+ngkX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VuPdwwAAANwAAAAPAAAAAAAAAAAAAAAAAJcCAABkcnMvZG93&#10;bnJldi54bWxQSwUGAAAAAAQABAD1AAAAhwMAAAAA&#10;" fillcolor="#dfdfdf" stroked="f"/>
                <v:line id="Line 214" o:spid="_x0000_s1039" style="position:absolute;visibility:visible;mso-wrap-style:square" from="1332,2141" to="2091,2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ZpnsIAAADcAAAADwAAAGRycy9kb3ducmV2LnhtbERP32vCMBB+H/g/hBvsbaaToVKNMgV1&#10;0KepoI9HcjZlzaU0Wdv994sg7O0+vp+3XA+uFh21ofKs4G2cgSDW3lRcKjifdq9zECEiG6w9k4Jf&#10;CrBejZ6WmBvf8xd1x1iKFMIhRwU2xiaXMmhLDsPYN8SJu/nWYUywLaVpsU/hrpaTLJtKhxWnBosN&#10;bS3p7+OPU9AdimtXzDzqw6XYWL3bV7N+r9TL8/CxABFpiP/ih/vTpPnTd7g/ky6Qq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HZpnsIAAADcAAAADwAAAAAAAAAAAAAA&#10;AAChAgAAZHJzL2Rvd25yZXYueG1sUEsFBgAAAAAEAAQA+QAAAJADAAAAAA==&#10;" strokeweight=".48pt"/>
                <v:line id="Line 213" o:spid="_x0000_s1040" style="position:absolute;visibility:visible;mso-wrap-style:square" from="2091,2141" to="2100,2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rMBc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Td7g/ky6Qq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zrMBcIAAADcAAAADwAAAAAAAAAAAAAA&#10;AAChAgAAZHJzL2Rvd25yZXYueG1sUEsFBgAAAAAEAAQA+QAAAJADAAAAAA==&#10;" strokeweight=".48pt"/>
                <v:line id="Line 212" o:spid="_x0000_s1041" style="position:absolute;visibility:visible;mso-wrap-style:square" from="2100,2141" to="2849,2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hScsIAAADcAAAADwAAAGRycy9kb3ducmV2LnhtbERPTWvCQBC9C/6HZYTedFMPUVJXaQW1&#10;kJO20B6H3Wk2NDsbstsk/feuIHibx/uczW50jeipC7VnBc+LDASx9qbmSsHnx2G+BhEissHGMyn4&#10;pwC77XSywcL4gc/UX2IlUgiHAhXYGNtCyqAtOQwL3xIn7sd3DmOCXSVNh0MKd41cZlkuHdacGiy2&#10;tLekfy9/TkF/Kr/7cuVRn77KN6sPx3o1HJV6mo2vLyAijfEhvrvfTZqf53B7Jl0gt1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+hScsIAAADcAAAADwAAAAAAAAAAAAAA&#10;AAChAgAAZHJzL2Rvd25yZXYueG1sUEsFBgAAAAAEAAQA+QAAAJADAAAAAA==&#10;" strokeweight=".48pt"/>
                <v:line id="Line 211" o:spid="_x0000_s1042" style="position:absolute;visibility:visible;mso-wrap-style:square" from="2849,2141" to="2859,2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T36c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MXOfw/ky6Q6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KT36cIAAADcAAAADwAAAAAAAAAAAAAA&#10;AAChAgAAZHJzL2Rvd25yZXYueG1sUEsFBgAAAAAEAAQA+QAAAJADAAAAAA==&#10;" strokeweight=".48pt"/>
                <v:line id="Line 210" o:spid="_x0000_s1043" style="position:absolute;visibility:visible;mso-wrap-style:square" from="2859,2141" to="9847,2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tjm8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K08IxPo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Ttjm8UAAADcAAAADwAAAAAAAAAA&#10;AAAAAAChAgAAZHJzL2Rvd25yZXYueG1sUEsFBgAAAAAEAAQA+QAAAJMDAAAAAA==&#10;" strokeweight=".48pt"/>
                <v:line id="Line 209" o:spid="_x0000_s1044" style="position:absolute;visibility:visible;mso-wrap-style:square" from="9847,2141" to="9856,2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fGAMIAAADcAAAADwAAAGRycy9kb3ducmV2LnhtbERPyWrDMBC9F/IPYgq9NXJ7yOJGCU0h&#10;C/gUJ9AeB2lqmVojY6m2+/dVIJDbPN46q83oGtFTF2rPCl6mGQhi7U3NlYLLefe8ABEissHGMyn4&#10;owCb9eRhhbnxA5+oL2MlUgiHHBXYGNtcyqAtOQxT3xIn7tt3DmOCXSVNh0MKd418zbKZdFhzarDY&#10;0ocl/VP+OgX9ofjqi7lHffgstlbv9vV82Cv19Di+v4GINMa7+OY+mjR/toTrM+kCuf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nfGAMIAAADcAAAADwAAAAAAAAAAAAAA&#10;AAChAgAAZHJzL2Rvd25yZXYueG1sUEsFBgAAAAAEAAQA+QAAAJADAAAAAA==&#10;" strokeweight=".48pt"/>
                <v:line id="Line 208" o:spid="_x0000_s1045" style="position:absolute;visibility:visible;mso-wrap-style:square" from="9856,2141" to="10910,2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T5QM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gi/PyAR69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lPlAxAAAANwAAAAPAAAAAAAAAAAA&#10;AAAAAKECAABkcnMvZG93bnJldi54bWxQSwUGAAAAAAQABAD5AAAAkgMAAAAA&#10;" strokeweight=".48pt"/>
                <v:polyline id="Freeform 207" o:spid="_x0000_s1046" style="position:absolute;visibility:visible;mso-wrap-style:square;v-text-anchor:top" points="10909,2933,10801,2933,9954,2933,9954,3135,9954,3778,9954,3135,9954,2933,9846,2933,9846,3135,9846,3778,9846,3980,10909,3980,10909,3778,10909,3135,10909,2933" coordsize="1064,10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R+RFwQAA&#10;ANwAAAAPAAAAZHJzL2Rvd25yZXYueG1sRE89b8IwEN2R+h+sQ2IDGwagKQZRpFZsFEr3a3xNAvE5&#10;xIYk/x5XQmK7p/d5i1VrS3Gj2heONYxHCgRx6kzBmYbj98dwDsIHZIOlY9LQkYfV8qW3wMS4hvd0&#10;O4RMxBD2CWrIQ6gSKX2ak0U/chVx5P5cbTFEWGfS1NjEcFvKiVJTabHg2JBjRZuc0vPhajVMuy/u&#10;dqf5j/e/avL+ao6fzUVpPei36zcQgdrwFD/cWxPnz8bw/0y8QC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fkRcEAAADcAAAADwAAAAAAAAAAAAAAAACXAgAAZHJzL2Rvd25y&#10;ZXYueG1sUEsFBgAAAAAEAAQA9QAAAIUDAAAAAA==&#10;" fillcolor="#dfdfdf" stroked="f">
                  <v:path arrowok="t" o:connecttype="custom" o:connectlocs="1063,2933;955,2933;108,2933;108,3135;108,3778;108,3135;108,2933;0,2933;0,3135;0,3778;0,3980;1063,3980;1063,3778;1063,3135;1063,2933" o:connectangles="0,0,0,0,0,0,0,0,0,0,0,0,0,0,0"/>
                </v:polyline>
                <v:line id="Line 206" o:spid="_x0000_s1047" style="position:absolute;visibility:visible;mso-wrap-style:square" from="1332,2928" to="2091,29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rCrM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3Pl/D/TLpAb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QrCrMIAAADcAAAADwAAAAAAAAAAAAAA&#10;AAChAgAAZHJzL2Rvd25yZXYueG1sUEsFBgAAAAAEAAQA+QAAAJADAAAAAA==&#10;" strokeweight=".48pt"/>
                <v:line id="Line 205" o:spid="_x0000_s1048" style="position:absolute;visibility:visible;mso-wrap-style:square" from="2091,2928" to="2100,29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ZnN8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l+/gy3Z9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kZnN8IAAADcAAAADwAAAAAAAAAAAAAA&#10;AAChAgAAZHJzL2Rvd25yZXYueG1sUEsFBgAAAAAEAAQA+QAAAJADAAAAAA==&#10;" strokeweight=".48pt"/>
                <v:line id="Line 204" o:spid="_x0000_s1049" style="position:absolute;visibility:visible;mso-wrap-style:square" from="2100,2928" to="2849,29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//Q8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l+/gy3Z9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a//Q8IAAADcAAAADwAAAAAAAAAAAAAA&#10;AAChAgAAZHJzL2Rvd25yZXYueG1sUEsFBgAAAAAEAAQA+QAAAJADAAAAAA==&#10;" strokeweight=".48pt"/>
                <v:line id="Line 203" o:spid="_x0000_s1050" style="position:absolute;visibility:visible;mso-wrap-style:square" from="2849,2928" to="2859,29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Na2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l+/gy3Z9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uNa2MIAAADcAAAADwAAAAAAAAAAAAAA&#10;AAChAgAAZHJzL2Rvd25yZXYueG1sUEsFBgAAAAAEAAQA+QAAAJADAAAAAA==&#10;" strokeweight=".48pt"/>
                <v:line id="Line 202" o:spid="_x0000_s1051" style="position:absolute;visibility:visible;mso-wrap-style:square" from="2859,2928" to="9847,29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jHEr8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PzBfw/ky6Q6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jHEr8IAAADcAAAADwAAAAAAAAAAAAAA&#10;AAChAgAAZHJzL2Rvd25yZXYueG1sUEsFBgAAAAAEAAQA+QAAAJADAAAAAA==&#10;" strokeweight=".48pt"/>
                <v:line id="Line 201" o:spid="_x0000_s1052" style="position:absolute;visibility:visible;mso-wrap-style:square" from="9847,2928" to="9856,29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1hNM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FPD7TLpAr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X1hNMIAAADcAAAADwAAAAAAAAAAAAAA&#10;AAChAgAAZHJzL2Rvd25yZXYueG1sUEsFBgAAAAAEAAQA+QAAAJADAAAAAA==&#10;" strokeweight=".48pt"/>
                <v:line id="Line 200" o:spid="_x0000_s1053" style="position:absolute;visibility:visible;mso-wrap-style:square" from="9856,2928" to="10910,29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L1Rs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QivPyAR69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4vVGxAAAANwAAAAPAAAAAAAAAAAA&#10;AAAAAKECAABkcnMvZG93bnJldi54bWxQSwUGAAAAAAQABAD5AAAAkgMAAAAA&#10;" strokeweight=".48pt"/>
                <v:line id="Line 199" o:spid="_x0000_s1054" style="position:absolute;visibility:visible;mso-wrap-style:square" from="9847,4023" to="10910,4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Cv/MIAAADcAAAADwAAAGRycy9kb3ducmV2LnhtbERPTWvCQBC9C/0PywjedKOH1Kau0gqF&#10;IuRgLKXHaXaaDWZnQ3ZN4r93C4K3ebzP2exG24ieOl87VrBcJCCIS6drrhR8nT7maxA+IGtsHJOC&#10;K3nYbZ8mG8y0G/hIfREqEUPYZ6jAhNBmUvrSkEW/cC1x5P5cZzFE2FVSdzjEcNvIVZKk0mLNscFg&#10;S3tD5bm4WAUrc0iT/emnYM65Oefu/ffybZSaTce3VxCBxvAQ392fOs5/foH/Z+IFcn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Cv/MIAAADcAAAADwAAAAAAAAAAAAAA&#10;AAChAgAAZHJzL2Rvd25yZXYueG1sUEsFBgAAAAAEAAQA+QAAAJADAAAAAA==&#10;" strokecolor="#dfdfdf" strokeweight="3.36pt"/>
                <v:shape id="Freeform 198" o:spid="_x0000_s1055" style="position:absolute;left:9846;top:4056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+mgxAAA&#10;ANwAAAAPAAAAZHJzL2Rvd25yZXYueG1sRI9Ba8MwDIXvg/0Ho0Fvq9NQQsjqlrVssJ5G09KziNUk&#10;WyyH2EvSfz8dBrtJvKf3Pm12s+vUSENoPRtYLRNQxJW3LdcGLuf35xxUiMgWO89k4E4BdtvHhw0W&#10;1k98orGMtZIQDgUaaGLsC61D1ZDDsPQ9sWg3PziMsg61tgNOEu46nSZJph22LA0N9nRoqPouf5yB&#10;r1COyeF4qt7m7OrcOv3U+5s2ZvE0v76AijTHf/Pf9YcV/Fzw5RmZQG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BPpoMQAAADcAAAADwAAAAAAAAAAAAAAAACXAgAAZHJzL2Rv&#10;d25yZXYueG1sUEsFBgAAAAAEAAQA9QAAAIgDAAAAAA==&#10;" path="m108,0l0,,,644,108,644,108,0m1063,0l955,,955,644,1063,644,1063,0e" fillcolor="#dfdfdf" stroked="f">
                  <v:path arrowok="t" o:connecttype="custom" o:connectlocs="108,4056;0,4056;0,4700;108,4700;108,4056;1063,4056;955,4056;955,4700;1063,4700;1063,4056" o:connectangles="0,0,0,0,0,0,0,0,0,0"/>
                </v:shape>
                <v:line id="Line 197" o:spid="_x0000_s1056" style="position:absolute;visibility:visible;mso-wrap-style:square" from="9847,4733" to="10910,47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PT3cAAAADcAAAADwAAAGRycy9kb3ducmV2LnhtbERPTYvCMBC9C/6HMAveNNWDSDWVXUEQ&#10;wYNVlj2OzWxTbCalSbX+eyMI3ubxPme17m0tbtT6yrGC6SQBQVw4XXGp4HzajhcgfEDWWDsmBQ/y&#10;sM6GgxWm2t35SLc8lCKGsE9RgQmhSaX0hSGLfuIa4sj9u9ZiiLAtpW7xHsNtLWdJMpcWK44NBhva&#10;GCqueWcVzMx+nmxOfznzgevrwf1cul+j1Oir/16CCNSHj/jt3uk4fzGF1zPxApk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2j093AAAAA3AAAAA8AAAAAAAAAAAAAAAAA&#10;oQIAAGRycy9kb3ducmV2LnhtbFBLBQYAAAAABAAEAPkAAACOAwAAAAA=&#10;" strokecolor="#dfdfdf" strokeweight="3.36pt"/>
                <v:rect id="Rectangle 196" o:spid="_x0000_s1057" style="position:absolute;left:9954;top:4056;width:848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FqC8wgAA&#10;ANwAAAAPAAAAZHJzL2Rvd25yZXYueG1sRE/NisIwEL4LvkMYwZum9lCkmhZXXVgQD/48wNDMtt1t&#10;JrWJWn16IyzsbT6+31nmvWnEjTpXW1Ywm0YgiAuray4VnE+fkzkI55E1NpZJwYMc5NlwsMRU2zsf&#10;6Hb0pQgh7FJUUHnfplK6oiKDbmpb4sB9286gD7Arpe7wHsJNI+MoSqTBmkNDhS2tKyp+j1ejYPt0&#10;8vzxczWXJtkku1Nc7qP1SqnxqF8tQHjq/b/4z/2lw/x5DO9nwgUye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WoLzCAAAA3AAAAA8AAAAAAAAAAAAAAAAAlwIAAGRycy9kb3du&#10;cmV2LnhtbFBLBQYAAAAABAAEAPUAAACGAwAAAAA=&#10;" fillcolor="#dfdfdf" stroked="f"/>
                <v:line id="Line 195" o:spid="_x0000_s1058" style="position:absolute;visibility:visible;mso-wrap-style:square" from="1332,3984" to="2091,3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MXEMIAAADcAAAADwAAAGRycy9kb3ducmV2LnhtbERPS2sCMRC+F/wPYQRvNWuFKlujqKAW&#10;9uQD7HFIppulm8mySXe3/74pFLzNx/ec1WZwteioDZVnBbNpBoJYe1NxqeB2PTwvQYSIbLD2TAp+&#10;KMBmPXpaYW58z2fqLrEUKYRDjgpsjE0uZdCWHIapb4gT9+lbhzHBtpSmxT6Fu1q+ZNmrdFhxarDY&#10;0N6S/rp8OwXdqfjoioVHfboXO6sPx2rRH5WajIftG4hIQ3yI/93vJs1fzuHvmXSBX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5MXEMIAAADcAAAADwAAAAAAAAAAAAAA&#10;AAChAgAAZHJzL2Rvd25yZXYueG1sUEsFBgAAAAAEAAQA+QAAAJADAAAAAA==&#10;" strokeweight=".48pt"/>
                <v:line id="Line 194" o:spid="_x0000_s1059" style="position:absolute;visibility:visible;mso-wrap-style:square" from="2091,3984" to="2100,3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qPZMIAAADcAAAADwAAAGRycy9kb3ducmV2LnhtbERPS2sCMRC+F/wPYQRvNWuRKlujqKAW&#10;9uQD7HFIppulm8mySXe3/74pFLzNx/ec1WZwteioDZVnBbNpBoJYe1NxqeB2PTwvQYSIbLD2TAp+&#10;KMBmPXpaYW58z2fqLrEUKYRDjgpsjE0uZdCWHIapb4gT9+lbhzHBtpSmxT6Fu1q+ZNmrdFhxarDY&#10;0N6S/rp8OwXdqfjoioVHfboXO6sPx2rRH5WajIftG4hIQ3yI/93vJs1fzuHvmXSBX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HqPZMIAAADcAAAADwAAAAAAAAAAAAAA&#10;AAChAgAAZHJzL2Rvd25yZXYueG1sUEsFBgAAAAAEAAQA+QAAAJADAAAAAA==&#10;" strokeweight=".48pt"/>
                <v:line id="Line 193" o:spid="_x0000_s1060" style="position:absolute;visibility:visible;mso-wrap-style:square" from="2100,3984" to="2849,3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Yq/8IAAADcAAAADwAAAGRycy9kb3ducmV2LnhtbERPS2sCMRC+F/wPYQRvNWvBKlujqKAW&#10;9uQD7HFIppulm8mySXe3/74pFLzNx/ec1WZwteioDZVnBbNpBoJYe1NxqeB2PTwvQYSIbLD2TAp+&#10;KMBmPXpaYW58z2fqLrEUKYRDjgpsjE0uZdCWHIapb4gT9+lbhzHBtpSmxT6Fu1q+ZNmrdFhxarDY&#10;0N6S/rp8OwXdqfjoioVHfboXO6sPx2rRH5WajIftG4hIQ3yI/93vJs1fzuHvmXSBX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zYq/8IAAADcAAAADwAAAAAAAAAAAAAA&#10;AAChAgAAZHJzL2Rvd25yZXYueG1sUEsFBgAAAAAEAAQA+QAAAJADAAAAAA==&#10;" strokeweight=".48pt"/>
                <v:line id="Line 192" o:spid="_x0000_s1061" style="position:absolute;visibility:visible;mso-wrap-style:square" from="2849,3984" to="2859,3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S0iMEAAADcAAAADwAAAGRycy9kb3ducmV2LnhtbERPTWsCMRC9F/ofwgjealYPKlujtAW1&#10;sCe10B6HZNwsbibLJu6u/74RBG/zeJ+z2gyuFh21ofKsYDrJQBBrbyouFfyctm9LECEiG6w9k4Ib&#10;BdisX19WmBvf84G6YyxFCuGQowIbY5NLGbQlh2HiG+LEnX3rMCbYltK02KdwV8tZls2lw4pTg8WG&#10;vizpy/HqFHT74q8rFh71/rf4tHq7qxb9TqnxaPh4BxFpiE/xw/1t0vzlHO7PpAvk+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5LSIwQAAANwAAAAPAAAAAAAAAAAAAAAA&#10;AKECAABkcnMvZG93bnJldi54bWxQSwUGAAAAAAQABAD5AAAAjwMAAAAA&#10;" strokeweight=".48pt"/>
                <v:line id="Line 191" o:spid="_x0000_s1062" style="position:absolute;visibility:visible;mso-wrap-style:square" from="2859,3984" to="9847,3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gRE8IAAADcAAAADwAAAGRycy9kb3ducmV2LnhtbERPTWvCQBC9C/0PyxS86aYejKSu0gpq&#10;ISdtoT0Ou9NsaHY2ZNck/vuuIHibx/uc9XZ0jeipC7VnBS/zDASx9qbmSsHX5362AhEissHGMym4&#10;UoDt5mmyxsL4gU/Un2MlUgiHAhXYGNtCyqAtOQxz3xIn7td3DmOCXSVNh0MKd41cZNlSOqw5NVhs&#10;aWdJ/50vTkF/LH/6Mveoj9/lu9X7Q50PB6Wmz+PbK4hIY3yI7+4Pk+avcrg9ky6Qm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KgRE8IAAADcAAAADwAAAAAAAAAAAAAA&#10;AAChAgAAZHJzL2Rvd25yZXYueG1sUEsFBgAAAAAEAAQA+QAAAJADAAAAAA==&#10;" strokeweight=".48pt"/>
                <v:line id="Line 190" o:spid="_x0000_s1063" style="position:absolute;visibility:visible;mso-wrap-style:square" from="9847,3984" to="9856,3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eFYc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q08IxPo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TeFYcUAAADcAAAADwAAAAAAAAAA&#10;AAAAAAChAgAAZHJzL2Rvd25yZXYueG1sUEsFBgAAAAAEAAQA+QAAAJMDAAAAAA==&#10;" strokeweight=".48pt"/>
                <v:line id="Line 189" o:spid="_x0000_s1064" style="position:absolute;visibility:visible;mso-wrap-style:square" from="9856,3984" to="10910,3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sg+sIAAADcAAAADwAAAGRycy9kb3ducmV2LnhtbERPTWsCMRC9F/wPYQq91Ww9VF2NUgW1&#10;sKeqoMchGTdLN5Nlk+5u/30jCL3N433Ocj24WnTUhsqzgrdxBoJYe1NxqeB82r3OQISIbLD2TAp+&#10;KcB6NXpaYm58z1/UHWMpUgiHHBXYGJtcyqAtOQxj3xAn7uZbhzHBtpSmxT6Fu1pOsuxdOqw4NVhs&#10;aGtJfx9/nILuUFy7YupRHy7Fxurdvpr2e6VenoePBYhIQ/wXP9yfJs2fzeH+TLpAr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nsg+sIAAADcAAAADwAAAAAAAAAAAAAA&#10;AAChAgAAZHJzL2Rvd25yZXYueG1sUEsFBgAAAAAEAAQA+QAAAJADAAAAAA==&#10;" strokeweight=".48pt"/>
                <v:shape id="Freeform 188" o:spid="_x0000_s1065" style="position:absolute;left:9846;top:4776;width:1064;height:1314;visibility:visible;mso-wrap-style:square;v-text-anchor:top" coordsize="1064,1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R6AWyAAA&#10;ANwAAAAPAAAAZHJzL2Rvd25yZXYueG1sRI9Ba8JAEIXvhf6HZQpeim4UWjS6SgktWBCKtqXXMTtm&#10;Q7OzIbs1sb/eORR6m+G9ee+b1WbwjTpTF+vABqaTDBRxGWzNlYGP95fxHFRMyBabwGTgQhE269ub&#10;FeY29Lyn8yFVSkI45mjApdTmWsfSkcc4CS2xaKfQeUyydpW2HfYS7hs9y7JH7bFmaXDYUuGo/D78&#10;eANvjbt//pr/xv3n9tIXxfHhON29GjO6G56WoBIN6d/8d721gr8QfHlGJtDrK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NHoBbIAAAA3AAAAA8AAAAAAAAAAAAAAAAAlwIAAGRy&#10;cy9kb3ducmV2LnhtbFBLBQYAAAAABAAEAPUAAACMAwAAAAA=&#10;" path="m1063,337l955,337,108,337,108,980,108,337,,337,,980,,1314,1063,1314,1063,980,1063,337m1063,0l0,,,336,1063,336,1063,0e" fillcolor="#dfdfdf" stroked="f">
                  <v:path arrowok="t" o:connecttype="custom" o:connectlocs="1063,5113;955,5113;108,5113;108,5756;108,5756;108,5113;0,5113;0,5756;0,6090;1063,6090;1063,5756;1063,5113;1063,4776;0,4776;0,5112;1063,5112;1063,4776" o:connectangles="0,0,0,0,0,0,0,0,0,0,0,0,0,0,0,0,0"/>
                </v:shape>
                <v:line id="Line 187" o:spid="_x0000_s1066" style="position:absolute;visibility:visible;mso-wrap-style:square" from="1332,4772" to="2091,4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S6I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fAq3Z9IFcn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S6IcIAAADcAAAADwAAAAAAAAAAAAAA&#10;AAChAgAAZHJzL2Rvd25yZXYueG1sUEsFBgAAAAAEAAQA+QAAAJADAAAAAA==&#10;" strokeweight=".48pt"/>
                <v:line id="Line 186" o:spid="_x0000_s1067" style="position:absolute;visibility:visible;mso-wrap-style:square" from="2091,4772" to="2100,4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YkVs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yxlcn0kXyP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0GJFbDAAAA3AAAAA8AAAAAAAAAAAAA&#10;AAAAoQIAAGRycy9kb3ducmV2LnhtbFBLBQYAAAAABAAEAPkAAACRAwAAAAA=&#10;" strokeweight=".48pt"/>
                <v:line id="Line 185" o:spid="_x0000_s1068" style="position:absolute;visibility:visible;mso-wrap-style:square" from="2100,4772" to="2849,4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qBz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r/vID/Z9IFcnM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kqBzcIAAADcAAAADwAAAAAAAAAAAAAA&#10;AAChAgAAZHJzL2Rvd25yZXYueG1sUEsFBgAAAAAEAAQA+QAAAJADAAAAAA==&#10;" strokeweight=".48pt"/>
                <v:line id="Line 184" o:spid="_x0000_s1069" style="position:absolute;visibility:visible;mso-wrap-style:square" from="2849,4772" to="2859,4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MZucIAAADcAAAADwAAAGRycy9kb3ducmV2LnhtbERP32vCMBB+F/wfwgm+abohunVG2Qbq&#10;oE+6wfZ4JLemrLmUJrb1vzcDwbf7+H7eeju4WnTUhsqzgod5BoJYe1NxqeDrczd7AhEissHaMym4&#10;UIDtZjxaY258z0fqTrEUKYRDjgpsjE0uZdCWHIa5b4gT9+tbhzHBtpSmxT6Fu1o+ZtlSOqw4NVhs&#10;6N2S/judnYLuUPx0xcqjPnwXb1bv9tWq3ys1nQyvLyAiDfEuvrk/TJr/vID/Z9IFcnM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aMZucIAAADcAAAADwAAAAAAAAAAAAAA&#10;AAChAgAAZHJzL2Rvd25yZXYueG1sUEsFBgAAAAAEAAQA+QAAAJADAAAAAA==&#10;" strokeweight=".48pt"/>
                <v:line id="Line 183" o:spid="_x0000_s1070" style="position:absolute;visibility:visible;mso-wrap-style:square" from="2859,4772" to="9847,4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+8Is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r/vID/Z9IFcnM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u+8IsIAAADcAAAADwAAAAAAAAAAAAAA&#10;AAChAgAAZHJzL2Rvd25yZXYueG1sUEsFBgAAAAAEAAQA+QAAAJADAAAAAA==&#10;" strokeweight=".48pt"/>
                <v:line id="Line 182" o:spid="_x0000_s1071" style="position:absolute;visibility:visible;mso-wrap-style:square" from="9847,4772" to="9856,4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0iVcIAAADcAAAADwAAAGRycy9kb3ducmV2LnhtbERPyWrDMBC9F/IPYgq9NXJ7yOJGCU0h&#10;C/gUJ9AeB2lqmVojY6m2+/dVIJDbPN46q83oGtFTF2rPCl6mGQhi7U3NlYLLefe8ABEissHGMyn4&#10;owCb9eRhhbnxA5+oL2MlUgiHHBXYGNtcyqAtOQxT3xIn7tt3DmOCXSVNh0MKd418zbKZdFhzarDY&#10;0ocl/VP+OgX9ofjqi7lHffgstlbv9vV82Cv19Di+v4GINMa7+OY+mjR/OYPrM+kCuf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j0iVcIAAADcAAAADwAAAAAAAAAAAAAA&#10;AAChAgAAZHJzL2Rvd25yZXYueG1sUEsFBgAAAAAEAAQA+QAAAJADAAAAAA==&#10;" strokeweight=".48pt"/>
                <v:line id="Line 181" o:spid="_x0000_s1072" style="position:absolute;visibility:visible;mso-wrap-style:square" from="9856,4772" to="10910,4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GHzsIAAADcAAAADwAAAGRycy9kb3ducmV2LnhtbERPyWrDMBC9F/oPYgq9NXJ6qBs3SkgC&#10;WcCnJoX2OEhTy9QaGUu1nb+PAoHc5vHWmS9H14ieulB7VjCdZCCItTc1Vwq+TtuXdxAhIhtsPJOC&#10;MwVYLh4f5lgYP/An9cdYiRTCoUAFNsa2kDJoSw7DxLfEifv1ncOYYFdJ0+GQwl0jX7PsTTqsOTVY&#10;bGljSf8d/52Cfl/+9GXuUe+/y7XV212dDzulnp/G1QeISGO8i2/ug0nzZzlcn0kXyMU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XGHzsIAAADcAAAADwAAAAAAAAAAAAAA&#10;AAChAgAAZHJzL2Rvd25yZXYueG1sUEsFBgAAAAAEAAQA+QAAAJADAAAAAA==&#10;" strokeweight=".48pt"/>
                <v:line id="Line 180" o:spid="_x0000_s1073" style="position:absolute;visibility:visible;mso-wrap-style:square" from="9847,6135" to="10910,6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DsncQAAADcAAAADwAAAGRycy9kb3ducmV2LnhtbESPQWvCQBCF7wX/wzKCt7rRg7TRVVQQ&#10;SsGDsRSPY3bMBrOzIbtq/PfOodDbDO/Ne98sVr1v1J26WAc2MBlnoIjLYGuuDPwcd+8foGJCttgE&#10;JgNPirBaDt4WmNvw4APdi1QpCeGYowGXUptrHUtHHuM4tMSiXULnMcnaVdp2+JBw3+hpls20x5ql&#10;wWFLW0fltbh5A1P3Pcu2x1PBvOfmug+b8+3XGTMa9us5qER9+jf/XX9Zwf8UWnlGJtD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QOydxAAAANwAAAAPAAAAAAAAAAAA&#10;AAAAAKECAABkcnMvZG93bnJldi54bWxQSwUGAAAAAAQABAD5AAAAkgMAAAAA&#10;" strokecolor="#dfdfdf" strokeweight="3.36pt"/>
                <v:shape id="Freeform 179" o:spid="_x0000_s1074" style="position:absolute;left:9846;top:6169;width:1064;height:641;visibility:visible;mso-wrap-style:square;v-text-anchor:top" coordsize="1064,6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f/+rwgAA&#10;ANwAAAAPAAAAZHJzL2Rvd25yZXYueG1sRE9Na8JAEL0L/odlhN50o4fSRFcRUbD1VBX1OGbHJJid&#10;TXe3Jv333ULB2zze58wWnanFg5yvLCsYjxIQxLnVFRcKjofN8A2ED8gaa8uk4Ic8LOb93gwzbVv+&#10;pMc+FCKGsM9QQRlCk0np85IM+pFtiCN3s85giNAVUjtsY7ip5SRJXqXBimNDiQ2tSsrv+2+joH0/&#10;rb429Q6v7SU9ri/bs9t9sFIvg245BRGoC0/xv3ur4/w0hb9n4gVy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//6vCAAAA3AAAAA8AAAAAAAAAAAAAAAAAlwIAAGRycy9kb3du&#10;cmV2LnhtbFBLBQYAAAAABAAEAPUAAACGAwAAAAA=&#10;" path="m108,0l0,,,641,108,641,108,0m1063,0l955,,955,641,1063,641,1063,0e" fillcolor="#dfdfdf" stroked="f">
                  <v:path arrowok="t" o:connecttype="custom" o:connectlocs="108,6169;0,6169;0,6810;108,6810;108,6169;1063,6169;955,6169;955,6810;1063,6810;1063,6169" o:connectangles="0,0,0,0,0,0,0,0,0,0"/>
                </v:shape>
                <v:line id="Line 178" o:spid="_x0000_s1075" style="position:absolute;visibility:visible;mso-wrap-style:square" from="9847,6843" to="10910,6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BkUYMAAAADcAAAADwAAAGRycy9kb3ducmV2LnhtbERPTWsCMRC9C/0PYQreNKkHKVujqFAo&#10;BQ+uIj1ON9PN4maybKKu/945FDw+3vdiNYRWXalPTWQLb1MDiriKruHawvHwOXkHlTKywzYyWbhT&#10;gtXyZbTAwsUb7+la5lpJCKcCLficu0LrVHkKmKaxIxbuL/YBs8C+1q7Hm4SHVs+MmeuADUuDx462&#10;nqpzeQkWZv57braHn5J5x+15Fze/l5O3dvw6rD9AZRryU/zv/nLiMzJfzsgR0Ms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QZFGDAAAAA3AAAAA8AAAAAAAAAAAAAAAAA&#10;oQIAAGRycy9kb3ducmV2LnhtbFBLBQYAAAAABAAEAPkAAACOAwAAAAA=&#10;" strokecolor="#dfdfdf" strokeweight="3.36pt"/>
                <v:rect id="Rectangle 177" o:spid="_x0000_s1076" style="position:absolute;left:9954;top:6169;width:848;height:6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lztxAAA&#10;ANwAAAAPAAAAZHJzL2Rvd25yZXYueG1sRI/disIwFITvhX2HcBb2ThN7UaQaRV2FBfHCnwc4NGfb&#10;rs1Jt4lafXojCF4OM/MNM5l1thYXan3lWMNwoEAQ585UXGg4Htb9EQgfkA3WjknDjTzMph+9CWbG&#10;XXlHl30oRISwz1BDGUKTSenzkiz6gWuIo/frWoshyraQpsVrhNtaJkql0mLFcaHEhpYl5af92WpY&#10;3b08Lv7O9r9Ov9PNISm2ajnX+uuzm49BBOrCO/xq/xgNiRrC80w8An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zJc7cQAAADcAAAADwAAAAAAAAAAAAAAAACXAgAAZHJzL2Rv&#10;d25yZXYueG1sUEsFBgAAAAAEAAQA9QAAAIgDAAAAAA==&#10;" fillcolor="#dfdfdf" stroked="f"/>
                <v:line id="Line 176" o:spid="_x0000_s1077" style="position:absolute;visibility:visible;mso-wrap-style:square" from="1332,6095" to="2091,6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nQrcQAAADc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mWw+1MOgJyc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KdCtxAAAANwAAAAPAAAAAAAAAAAA&#10;AAAAAKECAABkcnMvZG93bnJldi54bWxQSwUGAAAAAAQABAD5AAAAkgMAAAAA&#10;" strokeweight=".48pt"/>
                <v:line id="Line 175" o:spid="_x0000_s1078" style="position:absolute;visibility:visible;mso-wrap-style:square" from="2091,6095" to="2100,6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V1NsUAAADc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SJ7ht8z6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WV1NsUAAADcAAAADwAAAAAAAAAA&#10;AAAAAAChAgAAZHJzL2Rvd25yZXYueG1sUEsFBgAAAAAEAAQA+QAAAJMDAAAAAA==&#10;" strokeweight=".48pt"/>
                <v:line id="Line 174" o:spid="_x0000_s1079" style="position:absolute;visibility:visible;mso-wrap-style:square" from="2100,6095" to="2849,6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ztQsUAAADc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SJ7ht8z6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oztQsUAAADcAAAADwAAAAAAAAAA&#10;AAAAAAChAgAAZHJzL2Rvd25yZXYueG1sUEsFBgAAAAAEAAQA+QAAAJMDAAAAAA==&#10;" strokeweight=".48pt"/>
                <v:line id="Line 173" o:spid="_x0000_s1080" style="position:absolute;visibility:visible;mso-wrap-style:square" from="2849,6095" to="2859,6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BI2cUAAADc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SJ7ht8z6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cBI2cUAAADcAAAADwAAAAAAAAAA&#10;AAAAAAChAgAAZHJzL2Rvd25yZXYueG1sUEsFBgAAAAAEAAQA+QAAAJMDAAAAAA==&#10;" strokeweight=".48pt"/>
                <v:line id="Line 172" o:spid="_x0000_s1081" style="position:absolute;visibility:visible;mso-wrap-style:square" from="2859,6095" to="9847,6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LWrsQAAADc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GVz+DuTjo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EtauxAAAANwAAAAPAAAAAAAAAAAA&#10;AAAAAKECAABkcnMvZG93bnJldi54bWxQSwUGAAAAAAQABAD5AAAAkgMAAAAA&#10;" strokeweight=".48pt"/>
                <v:line id="Line 171" o:spid="_x0000_s1082" style="position:absolute;visibility:visible;mso-wrap-style:square" from="9847,6095" to="9856,6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5zNcQAAADc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l8H8mHQG5+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XnM1xAAAANwAAAAPAAAAAAAAAAAA&#10;AAAAAKECAABkcnMvZG93bnJldi54bWxQSwUGAAAAAAQABAD5AAAAkgMAAAAA&#10;" strokeweight=".48pt"/>
                <v:line id="Line 170" o:spid="_x0000_s1083" style="position:absolute;visibility:visible;mso-wrap-style:square" from="9856,6095" to="10910,6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8HnR8AAAADc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qW16Uw6AnL9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/B50fAAAAA3AAAAA8AAAAAAAAAAAAAAAAA&#10;oQIAAGRycy9kb3ducmV2LnhtbFBLBQYAAAAABAAEAPkAAACOAwAAAAA=&#10;" strokeweight=".48pt"/>
                <v:shape id="Freeform 169" o:spid="_x0000_s1084" style="position:absolute;left:9846;top:6889;width:1064;height:7199;visibility:visible;mso-wrap-style:square;v-text-anchor:top" coordsize="1064,71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7dCxQAA&#10;ANwAAAAPAAAAZHJzL2Rvd25yZXYueG1sRI/BasMwEETvhfyD2EIvpZGbQ0hcy6EJFHwKNE0gx7W1&#10;tU2tlZHUyPn7KhDocZiZN0yxmcwgLuR8b1nB6zwDQdxY3XOr4Pj18bIC4QOyxsEyKbiSh005eygw&#10;1zbyJ10OoRUJwj5HBV0IYy6lbzoy6Od2JE7et3UGQ5KuldphTHAzyEWWLaXBntNChyPtOmp+Dr9G&#10;gT673XIbV3UVT/UUj5Wrn/dOqafH6f0NRKAp/Ifv7UorWGRruJ1JR0CW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Lt0LFAAAA3AAAAA8AAAAAAAAAAAAAAAAAlwIAAGRycy9k&#10;b3ducmV2LnhtbFBLBQYAAAAABAAEAPUAAACJAwAAAAA=&#10;" path="m1063,3920l0,3920,,7199,1063,7199,1063,3920m1063,0l0,,,3279,,3920,108,3920,108,3279,108,3920,955,3920,1063,3920,1063,3279,1063,0e" fillcolor="#dfdfdf" stroked="f">
                  <v:path arrowok="t" o:connecttype="custom" o:connectlocs="1063,10809;0,10809;0,14088;1063,14088;1063,10809;1063,6889;0,6889;0,10168;0,10809;108,10809;108,10168;108,10168;108,10809;955,10809;1063,10809;1063,10168;1063,6889" o:connectangles="0,0,0,0,0,0,0,0,0,0,0,0,0,0,0,0,0"/>
                </v:shape>
                <v:line id="Line 168" o:spid="_x0000_s1085" style="position:absolute;visibility:visible;mso-wrap-style:square" from="1332,6882" to="2091,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59nMEAAADcAAAADwAAAGRycy9kb3ducmV2LnhtbERPy4rCMBTdD/gP4QruxlQX41CNooIP&#10;6GqcAV1ekmtTbG5Kk2nr35vFwCwP573aDK4WHbWh8qxgNs1AEGtvKi4V/Hwf3j9BhIhssPZMCp4U&#10;YLMeva0wN77nL+ousRQphEOOCmyMTS5l0JYchqlviBN3963DmGBbStNin8JdLedZ9iEdVpwaLDa0&#10;t6Qfl1+noDsVt65YeNSna7Gz+nCsFv1Rqcl42C5BRBriv/jPfTYK5rM0P51JR0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bn2cwQAAANwAAAAPAAAAAAAAAAAAAAAA&#10;AKECAABkcnMvZG93bnJldi54bWxQSwUGAAAAAAQABAD5AAAAjwMAAAAA&#10;" strokeweight=".48pt"/>
                <v:line id="Line 167" o:spid="_x0000_s1086" style="position:absolute;visibility:visible;mso-wrap-style:square" from="2091,6882" to="2100,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yLYB8QAAADcAAAADwAAAGRycy9kb3ducmV2LnhtbESPQWvCQBSE70L/w/IKvekmHqpEV9GC&#10;WsipWqjHx+4zG8y+Ddltkv77bqHgcZiZb5j1dnSN6KkLtWcF+SwDQay9qblS8Hk5TJcgQkQ22Hgm&#10;BT8UYLt5mqyxMH7gD+rPsRIJwqFABTbGtpAyaEsOw8y3xMm7+c5hTLKrpOlwSHDXyHmWvUqHNacF&#10;iy29WdL387dT0J/Ka18uPOrTV7m3+nCsF8NRqZfncbcCEWmMj/B/+90omOc5/J1JR0B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ItgHxAAAANwAAAAPAAAAAAAAAAAA&#10;AAAAAKECAABkcnMvZG93bnJldi54bWxQSwUGAAAAAAQABAD5AAAAkgMAAAAA&#10;" strokeweight=".48pt"/>
                <v:line id="Line 166" o:spid="_x0000_s1087" style="position:absolute;visibility:visible;mso-wrap-style:square" from="2100,6882" to="2849,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/BGcMQAAADc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Oc5/J1JR0B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8EZwxAAAANwAAAAPAAAAAAAAAAAA&#10;AAAAAKECAABkcnMvZG93bnJldi54bWxQSwUGAAAAAAQABAD5AAAAkgMAAAAA&#10;" strokeweight=".48pt"/>
                <v:line id="Line 165" o:spid="_x0000_s1088" style="position:absolute;visibility:visible;mso-wrap-style:square" from="2849,6882" to="2859,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zj68QAAADc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zKavcD+Tjo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vOPrxAAAANwAAAAPAAAAAAAAAAAA&#10;AAAAAKECAABkcnMvZG93bnJldi54bWxQSwUGAAAAAAQABAD5AAAAkgMAAAAA&#10;" strokeweight=".48pt"/>
                <v:line id="Line 164" o:spid="_x0000_s1089" style="position:absolute;visibility:visible;mso-wrap-style:square" from="2859,6882" to="9847,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V7n8QAAADc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zKavcD+Tjo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VXufxAAAANwAAAAPAAAAAAAAAAAA&#10;AAAAAKECAABkcnMvZG93bnJldi54bWxQSwUGAAAAAAQABAD5AAAAkgMAAAAA&#10;" strokeweight=".48pt"/>
                <v:line id="Line 163" o:spid="_x0000_s1090" style="position:absolute;visibility:visible;mso-wrap-style:square" from="9847,6882" to="9856,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neBM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zKavcD+Tjo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Gd4ExAAAANwAAAAPAAAAAAAAAAAA&#10;AAAAAKECAABkcnMvZG93bnJldi54bWxQSwUGAAAAAAQABAD5AAAAkgMAAAAA&#10;" strokeweight=".48pt"/>
                <v:line id="Line 162" o:spid="_x0000_s1091" style="position:absolute;visibility:visible;mso-wrap-style:square" from="9856,6882" to="10910,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tAc8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E3n8HsmHQG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y0BzxAAAANwAAAAPAAAAAAAAAAAA&#10;AAAAAKECAABkcnMvZG93bnJldi54bWxQSwUGAAAAAAQABAD5AAAAkgMAAAAA&#10;" strokeweight=".48pt"/>
                <v:line id="Line 161" o:spid="_x0000_s1092" style="position:absolute;visibility:visible;mso-wrap-style:square" from="1318,14095" to="2091,14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u3/MUAAADcAAAADwAAAGRycy9kb3ducmV2LnhtbESPQWsCMRSE70L/Q3gFL6JZt2DL1igi&#10;CnopVFvw+Nw8N0s3L0sS1/XfN4WCx2FmvmHmy942oiMfascKppMMBHHpdM2Vgq/jdvwGIkRkjY1j&#10;UnCnAMvF02COhXY3/qTuECuRIBwKVGBibAspQ2nIYpi4ljh5F+ctxiR9JbXHW4LbRuZZNpMWa04L&#10;BltaGyp/Dler4Dzq8hd/Cpt9ZUY++/iW511/UWr43K/eQUTq4yP8395pBfn0Ff7OpCM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Vu3/MUAAADcAAAADwAAAAAAAAAA&#10;AAAAAAChAgAAZHJzL2Rvd25yZXYueG1sUEsFBgAAAAAEAAQA+QAAAJMDAAAAAA==&#10;" strokeweight="6095emu"/>
                <v:line id="Line 160" o:spid="_x0000_s1093" style="position:absolute;visibility:visible;mso-wrap-style:square" from="2076,14095" to="2086,14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QjjsIAAADcAAAADwAAAGRycy9kb3ducmV2LnhtbERPW2vCMBR+H+w/hDPYi2hqhTGqUcZQ&#10;0JeBl4GPp82xKTYnJclq/ffLg+Djx3dfrAbbip58aBwrmE4yEMSV0w3XCk7HzfgTRIjIGlvHpOBO&#10;AVbL15cFFtrdeE/9IdYihXAoUIGJsSukDJUhi2HiOuLEXZy3GBP0tdQebynctjLPsg9pseHUYLCj&#10;b0PV9fBnFZSjPp/5c1jvajPy2c+vLLfDRan3t+FrDiLSEJ/ih3urFeTTtDadSUdAL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MQjjsIAAADcAAAADwAAAAAAAAAAAAAA&#10;AAChAgAAZHJzL2Rvd25yZXYueG1sUEsFBgAAAAAEAAQA+QAAAJADAAAAAA==&#10;" strokeweight="6095emu"/>
                <v:line id="Line 159" o:spid="_x0000_s1094" style="position:absolute;visibility:visible;mso-wrap-style:square" from="2086,14095" to="2849,14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4iGFcUAAADcAAAADwAAAGRycy9kb3ducmV2LnhtbESPQWsCMRSE70L/Q3gFL6JZtyDt1igi&#10;CnopVFvw+Nw8N0s3L0sS1/XfN4WCx2FmvmHmy942oiMfascKppMMBHHpdM2Vgq/jdvwKIkRkjY1j&#10;UnCnAMvF02COhXY3/qTuECuRIBwKVGBibAspQ2nIYpi4ljh5F+ctxiR9JbXHW4LbRuZZNpMWa04L&#10;BltaGyp/Dler4Dzq8hd/Cpt9ZUY++/iW511/UWr43K/eQUTq4yP8395pBfn0Df7OpCM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4iGFcUAAADcAAAADwAAAAAAAAAA&#10;AAAAAAChAgAAZHJzL2Rvd25yZXYueG1sUEsFBgAAAAAEAAQA+QAAAJMDAAAAAA==&#10;" strokeweight="6095emu"/>
                <v:line id="Line 158" o:spid="_x0000_s1095" style="position:absolute;visibility:visible;mso-wrap-style:square" from="2835,14095" to="2844,14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7lNcEAAADcAAAADwAAAGRycy9kb3ducmV2LnhtbERPz2vCMBS+D/wfwhO8yEytMEZnlCEK&#10;ehHUDXZ8Ns+mrHkpSaz1vzcHwePH93u+7G0jOvKhdqxgOslAEJdO11wp+Dlt3j9BhIissXFMCu4U&#10;YLkYvM2x0O7GB+qOsRIphEOBCkyMbSFlKA1ZDBPXEifu4rzFmKCvpPZ4S+G2kXmWfUiLNacGgy2t&#10;DJX/x6tVcB53+cz/hfWuMmOf7X/ledtflBoN++8vEJH6+BI/3VutIM/T/HQmHQG5e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3uU1wQAAANwAAAAPAAAAAAAAAAAAAAAA&#10;AKECAABkcnMvZG93bnJldi54bWxQSwUGAAAAAAQABAD5AAAAjwMAAAAA&#10;" strokeweight="6095emu"/>
                <v:line id="Line 157" o:spid="_x0000_s1096" style="position:absolute;visibility:visible;mso-wrap-style:square" from="2844,14095" to="9847,14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JArsUAAADcAAAADwAAAGRycy9kb3ducmV2LnhtbESPT2sCMRTE74V+h/AKvYhmXaHIapQi&#10;CvYi+KfQ43Pz3CzdvCxJXNdvb4RCj8PM/IaZL3vbiI58qB0rGI8yEMSl0zVXCk7HzXAKIkRkjY1j&#10;UnCnAMvF68scC+1uvKfuECuRIBwKVGBibAspQ2nIYhi5ljh5F+ctxiR9JbXHW4LbRuZZ9iEt1pwW&#10;DLa0MlT+Hq5WwXnQ5RP/E9ZflRn4bPctz9v+otT7W/85AxGpj//hv/ZWK8jzMTzPpCMgF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5JArsUAAADcAAAADwAAAAAAAAAA&#10;AAAAAAChAgAAZHJzL2Rvd25yZXYueG1sUEsFBgAAAAAEAAQA+QAAAJMDAAAAAA==&#10;" strokeweight="6095emu"/>
                <v:line id="Line 156" o:spid="_x0000_s1097" style="position:absolute;visibility:visible;mso-wrap-style:square" from="9832,14095" to="9842,14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De2cQAAADcAAAADwAAAGRycy9kb3ducmV2LnhtbESPQWsCMRSE7wX/Q3gFL6LZplDKapQi&#10;FfRSqG3B43Pz3CxuXpYkruu/N4VCj8PMfMMsVoNrRU8hNp41PM0KEMSVNw3XGr6/NtNXEDEhG2w9&#10;k4YbRVgtRw8LLI2/8if1+1SLDOFYogabUldKGStLDuPMd8TZO/ngMGUZamkCXjPctVIVxYt02HBe&#10;sNjR2lJ13l+chuOkV8/hEN93tZ2E4uNHHrfDSevx4/A2B5FoSP/hv/bWaFBKwe+ZfAT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/QN7ZxAAAANwAAAAPAAAAAAAAAAAA&#10;AAAAAKECAABkcnMvZG93bnJldi54bWxQSwUGAAAAAAQABAD5AAAAkgMAAAAA&#10;" strokeweight="6095emu"/>
                <v:line id="Line 155" o:spid="_x0000_s1098" style="position:absolute;visibility:visible;mso-wrap-style:square" from="9842,14095" to="10910,14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x7QsUAAADc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vJ8Br9n0hGQ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Ax7QsUAAADcAAAADwAAAAAAAAAA&#10;AAAAAAChAgAAZHJzL2Rvd25yZXYueG1sUEsFBgAAAAAEAAQA+QAAAJMDAAAAAA==&#10;" strokeweight="6095emu"/>
                <w10:wrap anchorx="page" anchory="page"/>
              </v:group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916CA9E" wp14:editId="17F704D1">
                <wp:simplePos x="0" y="0"/>
                <wp:positionH relativeFrom="page">
                  <wp:posOffset>6252210</wp:posOffset>
                </wp:positionH>
                <wp:positionV relativeFrom="page">
                  <wp:posOffset>688340</wp:posOffset>
                </wp:positionV>
                <wp:extent cx="675640" cy="671195"/>
                <wp:effectExtent l="3810" t="2540" r="6350" b="0"/>
                <wp:wrapNone/>
                <wp:docPr id="1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057DB" w14:textId="77777777" w:rsidR="008516AA" w:rsidRDefault="008516AA" w:rsidP="00A34219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64173038" w14:textId="77777777" w:rsidR="008516AA" w:rsidRDefault="008516AA" w:rsidP="00A34219">
                            <w:pPr>
                              <w:pStyle w:val="BodyText"/>
                              <w:ind w:left="344" w:right="343"/>
                              <w:jc w:val="center"/>
                            </w:pPr>
                            <w:r>
                              <w:t>45</w:t>
                            </w:r>
                          </w:p>
                          <w:p w14:paraId="68A1AF01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CA9E" id="Text Box 151" o:spid="_x0000_s1056" type="#_x0000_t202" style="position:absolute;margin-left:492.3pt;margin-top:54.2pt;width:53.2pt;height:52.8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" filled="f" stroked="f">
                <v:textbox inset="0,0,0,0">
                  <w:txbxContent>
                    <w:p w14:paraId="2D6057DB" w14:textId="77777777" w:rsidR="008516AA" w:rsidRDefault="008516AA" w:rsidP="00A34219">
                      <w:pPr>
                        <w:pStyle w:val="BodyText"/>
                        <w:spacing w:before="1"/>
                        <w:rPr>
                          <w:rFonts w:ascii="Times New Roman"/>
                          <w:sz w:val="28"/>
                        </w:rPr>
                      </w:pPr>
                    </w:p>
                    <w:p w14:paraId="64173038" w14:textId="77777777" w:rsidR="008516AA" w:rsidRDefault="008516AA" w:rsidP="00A34219">
                      <w:pPr>
                        <w:pStyle w:val="BodyText"/>
                        <w:ind w:left="344" w:right="343"/>
                        <w:jc w:val="center"/>
                      </w:pPr>
                      <w:r>
                        <w:t>45</w:t>
                      </w:r>
                    </w:p>
                    <w:p w14:paraId="68A1AF01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D2B2A90" wp14:editId="7C0CD3D0">
                <wp:simplePos x="0" y="0"/>
                <wp:positionH relativeFrom="page">
                  <wp:posOffset>6252210</wp:posOffset>
                </wp:positionH>
                <wp:positionV relativeFrom="page">
                  <wp:posOffset>1359535</wp:posOffset>
                </wp:positionV>
                <wp:extent cx="675640" cy="500380"/>
                <wp:effectExtent l="3810" t="635" r="6350" b="0"/>
                <wp:wrapNone/>
                <wp:docPr id="14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1AD34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3"/>
                              <w:jc w:val="center"/>
                            </w:pPr>
                            <w:r>
                              <w:t>49</w:t>
                            </w:r>
                          </w:p>
                          <w:p w14:paraId="664E7A5B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2A90" id="Text Box 149" o:spid="_x0000_s1057" type="#_x0000_t202" style="position:absolute;margin-left:492.3pt;margin-top:107.05pt;width:53.2pt;height:39.4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" filled="f" stroked="f">
                <v:textbox inset="0,0,0,0">
                  <w:txbxContent>
                    <w:p w14:paraId="27B1AD34" w14:textId="77777777" w:rsidR="008516AA" w:rsidRDefault="008516AA" w:rsidP="00A34219">
                      <w:pPr>
                        <w:pStyle w:val="BodyText"/>
                        <w:spacing w:before="189"/>
                        <w:ind w:left="344" w:right="343"/>
                        <w:jc w:val="center"/>
                      </w:pPr>
                      <w:r>
                        <w:t>49</w:t>
                      </w:r>
                    </w:p>
                    <w:p w14:paraId="664E7A5B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326DC5C" wp14:editId="54E06A65">
                <wp:simplePos x="0" y="0"/>
                <wp:positionH relativeFrom="page">
                  <wp:posOffset>836930</wp:posOffset>
                </wp:positionH>
                <wp:positionV relativeFrom="page">
                  <wp:posOffset>1859280</wp:posOffset>
                </wp:positionV>
                <wp:extent cx="5415915" cy="670560"/>
                <wp:effectExtent l="0" t="5080" r="0" b="0"/>
                <wp:wrapNone/>
                <wp:docPr id="14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B69F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1651"/>
                            </w:pPr>
                            <w:r>
                              <w:t>15.   I have had a time when I felt very sad, blue, down, or depressed, or</w:t>
                            </w:r>
                          </w:p>
                          <w:p w14:paraId="78A6AF20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lost interest or pleasure in my usual activities, for two weeks or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more.</w:t>
                            </w:r>
                          </w:p>
                          <w:p w14:paraId="2D9955C3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DC5C" id="Text Box 148" o:spid="_x0000_s1058" type="#_x0000_t202" style="position:absolute;margin-left:65.9pt;margin-top:146.4pt;width:426.45pt;height:52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" filled="f" stroked="f">
                <v:textbox inset="0,0,0,0">
                  <w:txbxContent>
                    <w:p w14:paraId="2F6CB69F" w14:textId="77777777" w:rsidR="008516AA" w:rsidRDefault="008516AA" w:rsidP="00A34219">
                      <w:pPr>
                        <w:pStyle w:val="BodyText"/>
                        <w:spacing w:before="121"/>
                        <w:ind w:left="1651"/>
                      </w:pPr>
                      <w:r>
                        <w:t>15.   I have had a time when I felt very sad, blue, down, or depressed, or</w:t>
                      </w:r>
                    </w:p>
                    <w:p w14:paraId="78A6AF20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lost interest or pleasure in my usual activities, for two weeks or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more.</w:t>
                      </w:r>
                    </w:p>
                    <w:p w14:paraId="2D9955C3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05E8EA4" wp14:editId="0692FD47">
                <wp:simplePos x="0" y="0"/>
                <wp:positionH relativeFrom="page">
                  <wp:posOffset>6252210</wp:posOffset>
                </wp:positionH>
                <wp:positionV relativeFrom="page">
                  <wp:posOffset>1859280</wp:posOffset>
                </wp:positionV>
                <wp:extent cx="675640" cy="670560"/>
                <wp:effectExtent l="3810" t="5080" r="6350" b="0"/>
                <wp:wrapNone/>
                <wp:docPr id="14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384D" w14:textId="77777777" w:rsidR="008516AA" w:rsidRDefault="008516AA" w:rsidP="00A34219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7278A122" w14:textId="77777777" w:rsidR="008516AA" w:rsidRDefault="008516AA" w:rsidP="00A34219">
                            <w:pPr>
                              <w:pStyle w:val="BodyText"/>
                              <w:ind w:left="344" w:right="343"/>
                              <w:jc w:val="center"/>
                            </w:pPr>
                            <w:r>
                              <w:t>53</w:t>
                            </w:r>
                          </w:p>
                          <w:p w14:paraId="18CA9A47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8EA4" id="Text Box 147" o:spid="_x0000_s1059" type="#_x0000_t202" style="position:absolute;margin-left:492.3pt;margin-top:146.4pt;width:53.2pt;height:52.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" filled="f" stroked="f">
                <v:textbox inset="0,0,0,0">
                  <w:txbxContent>
                    <w:p w14:paraId="232C384D" w14:textId="77777777" w:rsidR="008516AA" w:rsidRDefault="008516AA" w:rsidP="00A34219">
                      <w:pPr>
                        <w:pStyle w:val="BodyText"/>
                        <w:spacing w:before="1"/>
                        <w:rPr>
                          <w:rFonts w:ascii="Times New Roman"/>
                          <w:sz w:val="28"/>
                        </w:rPr>
                      </w:pPr>
                    </w:p>
                    <w:p w14:paraId="7278A122" w14:textId="77777777" w:rsidR="008516AA" w:rsidRDefault="008516AA" w:rsidP="00A34219">
                      <w:pPr>
                        <w:pStyle w:val="BodyText"/>
                        <w:ind w:left="344" w:right="343"/>
                        <w:jc w:val="center"/>
                      </w:pPr>
                      <w:r>
                        <w:t>53</w:t>
                      </w:r>
                    </w:p>
                    <w:p w14:paraId="18CA9A47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0B3C26" wp14:editId="5A0F4FDA">
                <wp:simplePos x="0" y="0"/>
                <wp:positionH relativeFrom="page">
                  <wp:posOffset>836930</wp:posOffset>
                </wp:positionH>
                <wp:positionV relativeFrom="page">
                  <wp:posOffset>2529840</wp:posOffset>
                </wp:positionV>
                <wp:extent cx="5415915" cy="500380"/>
                <wp:effectExtent l="0" t="2540" r="0" b="5080"/>
                <wp:wrapNone/>
                <wp:docPr id="14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99E38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67" w:line="160" w:lineRule="auto"/>
                              <w:ind w:left="2102" w:right="502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16.   (For women only) I get really depressed, irritable, anxiou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ve mood swings in the week prior to menstruation (my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eriod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3C26" id="Text Box 146" o:spid="_x0000_s1060" type="#_x0000_t202" style="position:absolute;margin-left:65.9pt;margin-top:199.2pt;width:426.45pt;height:39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" filled="f" stroked="f">
                <v:textbox inset="0,0,0,0">
                  <w:txbxContent>
                    <w:p w14:paraId="5B999E38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67" w:line="160" w:lineRule="auto"/>
                        <w:ind w:left="2102" w:right="502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16.   (For women only) I get really depressed, irritable, anxiou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ve mood swings in the week prior to menstruation (my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eriod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8773411" wp14:editId="301529CC">
                <wp:simplePos x="0" y="0"/>
                <wp:positionH relativeFrom="page">
                  <wp:posOffset>6252210</wp:posOffset>
                </wp:positionH>
                <wp:positionV relativeFrom="page">
                  <wp:posOffset>2529840</wp:posOffset>
                </wp:positionV>
                <wp:extent cx="675640" cy="500380"/>
                <wp:effectExtent l="3810" t="2540" r="6350" b="5080"/>
                <wp:wrapNone/>
                <wp:docPr id="14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22A47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3"/>
                              <w:jc w:val="center"/>
                            </w:pPr>
                            <w:r>
                              <w:t>68</w:t>
                            </w:r>
                          </w:p>
                          <w:p w14:paraId="29ACD750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3411" id="Text Box 145" o:spid="_x0000_s1061" type="#_x0000_t202" style="position:absolute;margin-left:492.3pt;margin-top:199.2pt;width:53.2pt;height:39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" filled="f" stroked="f">
                <v:textbox inset="0,0,0,0">
                  <w:txbxContent>
                    <w:p w14:paraId="50D22A47" w14:textId="77777777" w:rsidR="008516AA" w:rsidRDefault="008516AA" w:rsidP="00A34219">
                      <w:pPr>
                        <w:pStyle w:val="BodyText"/>
                        <w:spacing w:before="189"/>
                        <w:ind w:left="344" w:right="343"/>
                        <w:jc w:val="center"/>
                      </w:pPr>
                      <w:r>
                        <w:t>68</w:t>
                      </w:r>
                    </w:p>
                    <w:p w14:paraId="29ACD750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6F144BC" wp14:editId="60E6C107">
                <wp:simplePos x="0" y="0"/>
                <wp:positionH relativeFrom="page">
                  <wp:posOffset>836930</wp:posOffset>
                </wp:positionH>
                <wp:positionV relativeFrom="page">
                  <wp:posOffset>3029585</wp:posOffset>
                </wp:positionV>
                <wp:extent cx="5415915" cy="840105"/>
                <wp:effectExtent l="0" t="0" r="0" b="3810"/>
                <wp:wrapNone/>
                <wp:docPr id="14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5284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1651"/>
                            </w:pPr>
                            <w:r>
                              <w:t>17.   I am distressed about a really bad event (like seeing something that</w:t>
                            </w:r>
                          </w:p>
                          <w:p w14:paraId="38FC89D7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</w:tabs>
                              <w:spacing w:before="46" w:line="160" w:lineRule="auto"/>
                              <w:ind w:left="2102" w:right="143" w:hanging="1980"/>
                            </w:pPr>
                            <w:proofErr w:type="gramStart"/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was life-threatening or caused someone to die, being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serious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jured or seeing someone be seriously injured, or being sexually assaulted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</w:p>
                          <w:p w14:paraId="4B40C88F" w14:textId="77777777" w:rsidR="008516AA" w:rsidRDefault="008516AA" w:rsidP="00A34219">
                            <w:pPr>
                              <w:pStyle w:val="BodyText"/>
                              <w:ind w:left="2102"/>
                            </w:pPr>
                            <w:r>
                              <w:t>molested) that I have experienced or witnes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44BC" id="Text Box 144" o:spid="_x0000_s1062" type="#_x0000_t202" style="position:absolute;margin-left:65.9pt;margin-top:238.55pt;width:426.45pt;height:66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" filled="f" stroked="f">
                <v:textbox inset="0,0,0,0">
                  <w:txbxContent>
                    <w:p w14:paraId="5ABA5284" w14:textId="77777777" w:rsidR="008516AA" w:rsidRDefault="008516AA" w:rsidP="00A34219">
                      <w:pPr>
                        <w:pStyle w:val="BodyText"/>
                        <w:spacing w:before="121"/>
                        <w:ind w:left="1651"/>
                      </w:pPr>
                      <w:r>
                        <w:t>17.   I am distressed about a really bad event (like seeing something that</w:t>
                      </w:r>
                    </w:p>
                    <w:p w14:paraId="38FC89D7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</w:tabs>
                        <w:spacing w:before="46" w:line="160" w:lineRule="auto"/>
                        <w:ind w:left="2102" w:right="143" w:hanging="1980"/>
                      </w:pPr>
                      <w:proofErr w:type="gramStart"/>
                      <w:r>
                        <w:rPr>
                          <w:b/>
                          <w:position w:val="-12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was life-threatening or caused someone to die, being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serious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jured or seeing someone be seriously injured, or being sexually assaulted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or</w:t>
                      </w:r>
                    </w:p>
                    <w:p w14:paraId="4B40C88F" w14:textId="77777777" w:rsidR="008516AA" w:rsidRDefault="008516AA" w:rsidP="00A34219">
                      <w:pPr>
                        <w:pStyle w:val="BodyText"/>
                        <w:ind w:left="2102"/>
                      </w:pPr>
                      <w:r>
                        <w:t>molested) that I have experienced or witnes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F88167E" wp14:editId="72D3974B">
                <wp:simplePos x="0" y="0"/>
                <wp:positionH relativeFrom="page">
                  <wp:posOffset>6252210</wp:posOffset>
                </wp:positionH>
                <wp:positionV relativeFrom="page">
                  <wp:posOffset>3029585</wp:posOffset>
                </wp:positionV>
                <wp:extent cx="675640" cy="840105"/>
                <wp:effectExtent l="3810" t="0" r="6350" b="3810"/>
                <wp:wrapNone/>
                <wp:docPr id="14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C8FE0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7E985764" w14:textId="77777777" w:rsidR="008516AA" w:rsidRDefault="008516AA" w:rsidP="00A34219">
                            <w:pPr>
                              <w:pStyle w:val="BodyText"/>
                              <w:spacing w:before="9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355DA16C" w14:textId="77777777" w:rsidR="008516AA" w:rsidRDefault="008516AA" w:rsidP="00A34219">
                            <w:pPr>
                              <w:pStyle w:val="BodyText"/>
                              <w:spacing w:before="1"/>
                              <w:ind w:left="344" w:right="343"/>
                              <w:jc w:val="center"/>
                            </w:pPr>
                            <w:r>
                              <w:t>72</w:t>
                            </w:r>
                          </w:p>
                          <w:p w14:paraId="64067D15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8167E" id="Text Box 143" o:spid="_x0000_s1063" type="#_x0000_t202" style="position:absolute;margin-left:492.3pt;margin-top:238.55pt;width:53.2pt;height:66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" filled="f" stroked="f">
                <v:textbox inset="0,0,0,0">
                  <w:txbxContent>
                    <w:p w14:paraId="2E2C8FE0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7E985764" w14:textId="77777777" w:rsidR="008516AA" w:rsidRDefault="008516AA" w:rsidP="00A34219">
                      <w:pPr>
                        <w:pStyle w:val="BodyText"/>
                        <w:spacing w:before="9"/>
                        <w:rPr>
                          <w:rFonts w:ascii="Times New Roman"/>
                          <w:sz w:val="17"/>
                        </w:rPr>
                      </w:pPr>
                    </w:p>
                    <w:p w14:paraId="355DA16C" w14:textId="77777777" w:rsidR="008516AA" w:rsidRDefault="008516AA" w:rsidP="00A34219">
                      <w:pPr>
                        <w:pStyle w:val="BodyText"/>
                        <w:spacing w:before="1"/>
                        <w:ind w:left="344" w:right="343"/>
                        <w:jc w:val="center"/>
                      </w:pPr>
                      <w:r>
                        <w:t>72</w:t>
                      </w:r>
                    </w:p>
                    <w:p w14:paraId="64067D15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A6008F0" wp14:editId="1143C039">
                <wp:simplePos x="0" y="0"/>
                <wp:positionH relativeFrom="page">
                  <wp:posOffset>836930</wp:posOffset>
                </wp:positionH>
                <wp:positionV relativeFrom="page">
                  <wp:posOffset>3869690</wp:posOffset>
                </wp:positionV>
                <wp:extent cx="5415915" cy="500380"/>
                <wp:effectExtent l="0" t="0" r="0" b="0"/>
                <wp:wrapNone/>
                <wp:docPr id="14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B35E9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70" w:line="160" w:lineRule="auto"/>
                              <w:ind w:left="2102" w:right="1036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18.   I'm having a hard time dealing with a stressfu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pleasant experience, or a major change in m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f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08F0" id="Text Box 142" o:spid="_x0000_s1064" type="#_x0000_t202" style="position:absolute;margin-left:65.9pt;margin-top:304.7pt;width:426.45pt;height:39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" filled="f" stroked="f">
                <v:textbox inset="0,0,0,0">
                  <w:txbxContent>
                    <w:p w14:paraId="661B35E9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70" w:line="160" w:lineRule="auto"/>
                        <w:ind w:left="2102" w:right="1036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18.   I'm having a hard time dealing with a stressful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pleasant experience, or a major change in m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f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3206CC" wp14:editId="6D3BB3DF">
                <wp:simplePos x="0" y="0"/>
                <wp:positionH relativeFrom="page">
                  <wp:posOffset>6252210</wp:posOffset>
                </wp:positionH>
                <wp:positionV relativeFrom="page">
                  <wp:posOffset>3869690</wp:posOffset>
                </wp:positionV>
                <wp:extent cx="675640" cy="500380"/>
                <wp:effectExtent l="3810" t="0" r="6350" b="0"/>
                <wp:wrapNone/>
                <wp:docPr id="13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474EE" w14:textId="77777777" w:rsidR="008516AA" w:rsidRDefault="008516AA" w:rsidP="00A34219">
                            <w:pPr>
                              <w:pStyle w:val="BodyText"/>
                              <w:spacing w:before="191"/>
                              <w:ind w:left="344" w:right="343"/>
                              <w:jc w:val="center"/>
                            </w:pPr>
                            <w:r>
                              <w:t>80</w:t>
                            </w:r>
                          </w:p>
                          <w:p w14:paraId="45D6ABD2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06CC" id="Text Box 141" o:spid="_x0000_s1065" type="#_x0000_t202" style="position:absolute;margin-left:492.3pt;margin-top:304.7pt;width:53.2pt;height:39.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" filled="f" stroked="f">
                <v:textbox inset="0,0,0,0">
                  <w:txbxContent>
                    <w:p w14:paraId="621474EE" w14:textId="77777777" w:rsidR="008516AA" w:rsidRDefault="008516AA" w:rsidP="00A34219">
                      <w:pPr>
                        <w:pStyle w:val="BodyText"/>
                        <w:spacing w:before="191"/>
                        <w:ind w:left="344" w:right="343"/>
                        <w:jc w:val="center"/>
                      </w:pPr>
                      <w:r>
                        <w:t>80</w:t>
                      </w:r>
                    </w:p>
                    <w:p w14:paraId="45D6ABD2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6706447" wp14:editId="40C3D1C8">
                <wp:simplePos x="0" y="0"/>
                <wp:positionH relativeFrom="page">
                  <wp:posOffset>836930</wp:posOffset>
                </wp:positionH>
                <wp:positionV relativeFrom="page">
                  <wp:posOffset>4369435</wp:posOffset>
                </wp:positionV>
                <wp:extent cx="5415915" cy="4580255"/>
                <wp:effectExtent l="0" t="635" r="0" b="3810"/>
                <wp:wrapNone/>
                <wp:docPr id="13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58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FB30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03"/>
                              </w:tabs>
                              <w:autoSpaceDE w:val="0"/>
                              <w:autoSpaceDN w:val="0"/>
                              <w:spacing w:before="127" w:line="237" w:lineRule="auto"/>
                              <w:ind w:right="203" w:hanging="451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I have had very strong beliefs in something that other people thought were strange, such as any of the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following:</w:t>
                            </w:r>
                          </w:p>
                          <w:p w14:paraId="555466A2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ind w:right="904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people were conspiring against me, spying on me, or harassing me</w:t>
                            </w:r>
                          </w:p>
                          <w:p w14:paraId="21F23AFB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ind w:right="134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a governmental or religious organization was following me or harassing me</w:t>
                            </w:r>
                          </w:p>
                          <w:p w14:paraId="64CD78C3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62"/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ind w:right="281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someone I didn’t know, such as a celebrity, was in love with me</w:t>
                            </w:r>
                          </w:p>
                          <w:p w14:paraId="399EB8EA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I had special talents or powers, or that I was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famous</w:t>
                            </w:r>
                          </w:p>
                          <w:p w14:paraId="1928CE50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there was something very strange going on with my</w:t>
                            </w:r>
                            <w:r>
                              <w:rPr>
                                <w:spacing w:val="-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ody</w:t>
                            </w:r>
                          </w:p>
                          <w:p w14:paraId="4D7F9CB7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2102"/>
                                <w:tab w:val="left" w:pos="2462"/>
                              </w:tabs>
                              <w:spacing w:before="60" w:line="327" w:lineRule="exact"/>
                              <w:ind w:left="122"/>
                            </w:pPr>
                            <w:r>
                              <w:rPr>
                                <w:b/>
                                <w:position w:val="6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6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6"/>
                              </w:rPr>
                              <w:tab/>
                            </w:r>
                            <w:r>
                              <w:t>f.</w:t>
                            </w:r>
                            <w:r>
                              <w:tab/>
                              <w:t>That someone had removed thoughts from my mind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laced</w:t>
                            </w:r>
                          </w:p>
                          <w:p w14:paraId="33AC0786" w14:textId="77777777" w:rsidR="008516AA" w:rsidRDefault="008516AA" w:rsidP="00A34219">
                            <w:pPr>
                              <w:pStyle w:val="BodyText"/>
                              <w:spacing w:line="267" w:lineRule="exact"/>
                              <w:ind w:left="2462"/>
                            </w:pPr>
                            <w:r>
                              <w:t>thoughts in my mind, or read my mind</w:t>
                            </w:r>
                          </w:p>
                          <w:p w14:paraId="69A980DC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62"/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ind w:right="312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someone or something was controlling my movements and actions</w:t>
                            </w:r>
                          </w:p>
                          <w:p w14:paraId="26C16851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ind w:right="277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someone was sending me special messages through the TV, radio, or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ooks</w:t>
                            </w:r>
                          </w:p>
                          <w:p w14:paraId="64CBB095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62"/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ind w:right="235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I did not exist, that the world did not exist, or that the world was ending</w:t>
                            </w:r>
                          </w:p>
                          <w:p w14:paraId="75423711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62"/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a partner was being unfaithful to</w:t>
                            </w:r>
                            <w:r>
                              <w:rPr>
                                <w:spacing w:val="-1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e</w:t>
                            </w:r>
                          </w:p>
                          <w:p w14:paraId="08477972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62"/>
                                <w:tab w:val="left" w:pos="2463"/>
                              </w:tabs>
                              <w:autoSpaceDE w:val="0"/>
                              <w:autoSpaceDN w:val="0"/>
                              <w:spacing w:before="122" w:line="237" w:lineRule="auto"/>
                              <w:ind w:right="262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That I was responsible for a disaster or serious crime and</w:t>
                            </w:r>
                            <w:r>
                              <w:rPr>
                                <w:spacing w:val="-3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eeded to be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unish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6447" id="Text Box 140" o:spid="_x0000_s1066" type="#_x0000_t202" style="position:absolute;margin-left:65.9pt;margin-top:344.05pt;width:426.45pt;height:360.6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" filled="f" stroked="f">
                <v:textbox inset="0,0,0,0">
                  <w:txbxContent>
                    <w:p w14:paraId="76FFFB30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103"/>
                        </w:tabs>
                        <w:autoSpaceDE w:val="0"/>
                        <w:autoSpaceDN w:val="0"/>
                        <w:spacing w:before="127" w:line="237" w:lineRule="auto"/>
                        <w:ind w:right="203" w:hanging="451"/>
                        <w:contextualSpacing w:val="0"/>
                      </w:pPr>
                      <w:r>
                        <w:rPr>
                          <w:sz w:val="22"/>
                        </w:rPr>
                        <w:t>I have had very strong beliefs in something that other people thought were strange, such as any of the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following:</w:t>
                      </w:r>
                    </w:p>
                    <w:p w14:paraId="555466A2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tabs>
                          <w:tab w:val="left" w:pos="2463"/>
                        </w:tabs>
                        <w:autoSpaceDE w:val="0"/>
                        <w:autoSpaceDN w:val="0"/>
                        <w:spacing w:before="120"/>
                        <w:ind w:right="904"/>
                        <w:contextualSpacing w:val="0"/>
                      </w:pPr>
                      <w:r>
                        <w:rPr>
                          <w:sz w:val="22"/>
                        </w:rPr>
                        <w:t>That people were conspiring against me, spying on me, or harassing me</w:t>
                      </w:r>
                    </w:p>
                    <w:p w14:paraId="21F23AFB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tabs>
                          <w:tab w:val="left" w:pos="2463"/>
                        </w:tabs>
                        <w:autoSpaceDE w:val="0"/>
                        <w:autoSpaceDN w:val="0"/>
                        <w:spacing w:before="120"/>
                        <w:ind w:right="134"/>
                        <w:contextualSpacing w:val="0"/>
                      </w:pPr>
                      <w:r>
                        <w:rPr>
                          <w:sz w:val="22"/>
                        </w:rPr>
                        <w:t>That a governmental or religious organization was following me or harassing me</w:t>
                      </w:r>
                    </w:p>
                    <w:p w14:paraId="64CD78C3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tabs>
                          <w:tab w:val="left" w:pos="2462"/>
                          <w:tab w:val="left" w:pos="2463"/>
                        </w:tabs>
                        <w:autoSpaceDE w:val="0"/>
                        <w:autoSpaceDN w:val="0"/>
                        <w:spacing w:before="120"/>
                        <w:ind w:right="281"/>
                        <w:contextualSpacing w:val="0"/>
                      </w:pPr>
                      <w:r>
                        <w:rPr>
                          <w:sz w:val="22"/>
                        </w:rPr>
                        <w:t>That someone I didn’t know, such as a celebrity, was in love with me</w:t>
                      </w:r>
                    </w:p>
                    <w:p w14:paraId="399EB8EA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tabs>
                          <w:tab w:val="left" w:pos="2463"/>
                        </w:tabs>
                        <w:autoSpaceDE w:val="0"/>
                        <w:autoSpaceDN w:val="0"/>
                        <w:spacing w:before="120"/>
                        <w:contextualSpacing w:val="0"/>
                      </w:pPr>
                      <w:r>
                        <w:rPr>
                          <w:sz w:val="22"/>
                        </w:rPr>
                        <w:t>That I had special talents or powers, or that I was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famous</w:t>
                      </w:r>
                    </w:p>
                    <w:p w14:paraId="1928CE50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tabs>
                          <w:tab w:val="left" w:pos="2463"/>
                        </w:tabs>
                        <w:autoSpaceDE w:val="0"/>
                        <w:autoSpaceDN w:val="0"/>
                        <w:spacing w:before="120"/>
                        <w:contextualSpacing w:val="0"/>
                      </w:pPr>
                      <w:r>
                        <w:rPr>
                          <w:sz w:val="22"/>
                        </w:rPr>
                        <w:t>That there was something very strange going on with my</w:t>
                      </w:r>
                      <w:r>
                        <w:rPr>
                          <w:spacing w:val="-2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ody</w:t>
                      </w:r>
                    </w:p>
                    <w:p w14:paraId="4D7F9CB7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2102"/>
                          <w:tab w:val="left" w:pos="2462"/>
                        </w:tabs>
                        <w:spacing w:before="60" w:line="327" w:lineRule="exact"/>
                        <w:ind w:left="122"/>
                      </w:pPr>
                      <w:r>
                        <w:rPr>
                          <w:b/>
                          <w:position w:val="6"/>
                        </w:rPr>
                        <w:t>Yes</w:t>
                      </w:r>
                      <w:r>
                        <w:rPr>
                          <w:b/>
                          <w:position w:val="6"/>
                        </w:rPr>
                        <w:tab/>
                        <w:t>No</w:t>
                      </w:r>
                      <w:r>
                        <w:rPr>
                          <w:b/>
                          <w:position w:val="6"/>
                        </w:rPr>
                        <w:tab/>
                      </w:r>
                      <w:r>
                        <w:t>f.</w:t>
                      </w:r>
                      <w:r>
                        <w:tab/>
                        <w:t>That someone had removed thoughts from my mind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placed</w:t>
                      </w:r>
                    </w:p>
                    <w:p w14:paraId="33AC0786" w14:textId="77777777" w:rsidR="008516AA" w:rsidRDefault="008516AA" w:rsidP="00A34219">
                      <w:pPr>
                        <w:pStyle w:val="BodyText"/>
                        <w:spacing w:line="267" w:lineRule="exact"/>
                        <w:ind w:left="2462"/>
                      </w:pPr>
                      <w:r>
                        <w:t>thoughts in my mind, or read my mind</w:t>
                      </w:r>
                    </w:p>
                    <w:p w14:paraId="69A980DC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462"/>
                          <w:tab w:val="left" w:pos="2463"/>
                        </w:tabs>
                        <w:autoSpaceDE w:val="0"/>
                        <w:autoSpaceDN w:val="0"/>
                        <w:spacing w:before="120"/>
                        <w:ind w:right="312"/>
                        <w:contextualSpacing w:val="0"/>
                      </w:pPr>
                      <w:r>
                        <w:rPr>
                          <w:sz w:val="22"/>
                        </w:rPr>
                        <w:t>That someone or something was controlling my movements and actions</w:t>
                      </w:r>
                    </w:p>
                    <w:p w14:paraId="26C16851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463"/>
                        </w:tabs>
                        <w:autoSpaceDE w:val="0"/>
                        <w:autoSpaceDN w:val="0"/>
                        <w:spacing w:before="120"/>
                        <w:ind w:right="277"/>
                        <w:contextualSpacing w:val="0"/>
                      </w:pPr>
                      <w:r>
                        <w:rPr>
                          <w:sz w:val="22"/>
                        </w:rPr>
                        <w:t>That someone was sending me special messages through the TV, radio, or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ooks</w:t>
                      </w:r>
                    </w:p>
                    <w:p w14:paraId="64CBB095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462"/>
                          <w:tab w:val="left" w:pos="2463"/>
                        </w:tabs>
                        <w:autoSpaceDE w:val="0"/>
                        <w:autoSpaceDN w:val="0"/>
                        <w:spacing w:before="120"/>
                        <w:ind w:right="235"/>
                        <w:contextualSpacing w:val="0"/>
                      </w:pPr>
                      <w:r>
                        <w:rPr>
                          <w:sz w:val="22"/>
                        </w:rPr>
                        <w:t>That I did not exist, that the world did not exist, or that the world was ending</w:t>
                      </w:r>
                    </w:p>
                    <w:p w14:paraId="75423711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462"/>
                          <w:tab w:val="left" w:pos="2463"/>
                        </w:tabs>
                        <w:autoSpaceDE w:val="0"/>
                        <w:autoSpaceDN w:val="0"/>
                        <w:spacing w:before="120"/>
                        <w:contextualSpacing w:val="0"/>
                      </w:pPr>
                      <w:r>
                        <w:rPr>
                          <w:sz w:val="22"/>
                        </w:rPr>
                        <w:t>That a partner was being unfaithful to</w:t>
                      </w:r>
                      <w:r>
                        <w:rPr>
                          <w:spacing w:val="-1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e</w:t>
                      </w:r>
                    </w:p>
                    <w:p w14:paraId="08477972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462"/>
                          <w:tab w:val="left" w:pos="2463"/>
                        </w:tabs>
                        <w:autoSpaceDE w:val="0"/>
                        <w:autoSpaceDN w:val="0"/>
                        <w:spacing w:before="122" w:line="237" w:lineRule="auto"/>
                        <w:ind w:right="262"/>
                        <w:contextualSpacing w:val="0"/>
                      </w:pPr>
                      <w:r>
                        <w:rPr>
                          <w:sz w:val="22"/>
                        </w:rPr>
                        <w:t>That I was responsible for a disaster or serious crime and</w:t>
                      </w:r>
                      <w:r>
                        <w:rPr>
                          <w:spacing w:val="-3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eeded to be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unish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353C544" wp14:editId="2FC392DA">
                <wp:simplePos x="0" y="0"/>
                <wp:positionH relativeFrom="page">
                  <wp:posOffset>6252210</wp:posOffset>
                </wp:positionH>
                <wp:positionV relativeFrom="page">
                  <wp:posOffset>4369435</wp:posOffset>
                </wp:positionV>
                <wp:extent cx="675640" cy="4580255"/>
                <wp:effectExtent l="3810" t="635" r="6350" b="3810"/>
                <wp:wrapNone/>
                <wp:docPr id="13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58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9653D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0B1DCCAD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1141B189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2044A073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03CC20CA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4912A406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6B2B4E52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77689F50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03B4C643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4926B81B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6D71AD63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3D15970A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00504004" w14:textId="77777777" w:rsidR="008516AA" w:rsidRDefault="008516AA" w:rsidP="00A34219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21B483B7" w14:textId="77777777" w:rsidR="008516AA" w:rsidRDefault="008516AA" w:rsidP="00A34219">
                            <w:pPr>
                              <w:pStyle w:val="BodyText"/>
                              <w:ind w:left="344" w:right="343"/>
                              <w:jc w:val="center"/>
                            </w:pPr>
                            <w:r>
                              <w:t>82</w:t>
                            </w:r>
                          </w:p>
                          <w:p w14:paraId="252DC80B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C544" id="Text Box 139" o:spid="_x0000_s1067" type="#_x0000_t202" style="position:absolute;margin-left:492.3pt;margin-top:344.05pt;width:53.2pt;height:360.6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" filled="f" stroked="f">
                <v:textbox inset="0,0,0,0">
                  <w:txbxContent>
                    <w:p w14:paraId="6C29653D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0B1DCCAD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1141B189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2044A073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03CC20CA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4912A406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6B2B4E52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77689F50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03B4C643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4926B81B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6D71AD63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3D15970A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00504004" w14:textId="77777777" w:rsidR="008516AA" w:rsidRDefault="008516AA" w:rsidP="00A34219">
                      <w:pPr>
                        <w:pStyle w:val="BodyText"/>
                        <w:spacing w:before="10"/>
                        <w:rPr>
                          <w:rFonts w:ascii="Times New Roman"/>
                          <w:sz w:val="31"/>
                        </w:rPr>
                      </w:pPr>
                    </w:p>
                    <w:p w14:paraId="21B483B7" w14:textId="77777777" w:rsidR="008516AA" w:rsidRDefault="008516AA" w:rsidP="00A34219">
                      <w:pPr>
                        <w:pStyle w:val="BodyText"/>
                        <w:ind w:left="344" w:right="343"/>
                        <w:jc w:val="center"/>
                      </w:pPr>
                      <w:r>
                        <w:t>82</w:t>
                      </w:r>
                    </w:p>
                    <w:p w14:paraId="252DC80B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1309D8" w14:textId="595797CB" w:rsidR="00A34219" w:rsidRDefault="00A34219" w:rsidP="00A34219">
      <w:pPr>
        <w:rPr>
          <w:sz w:val="2"/>
          <w:szCs w:val="2"/>
        </w:rPr>
      </w:pPr>
    </w:p>
    <w:p w14:paraId="2C5B5234" w14:textId="77777777" w:rsidR="0037711E" w:rsidRDefault="0037711E" w:rsidP="00A34219">
      <w:pPr>
        <w:rPr>
          <w:sz w:val="2"/>
          <w:szCs w:val="2"/>
        </w:rPr>
      </w:pPr>
    </w:p>
    <w:p w14:paraId="6CBFAA50" w14:textId="77777777" w:rsidR="0037711E" w:rsidRDefault="0037711E" w:rsidP="00A34219">
      <w:pPr>
        <w:rPr>
          <w:sz w:val="2"/>
          <w:szCs w:val="2"/>
        </w:rPr>
      </w:pPr>
    </w:p>
    <w:p w14:paraId="38E329B6" w14:textId="466D5E18" w:rsidR="0037711E" w:rsidRDefault="0037711E" w:rsidP="00A34219">
      <w:pPr>
        <w:rPr>
          <w:sz w:val="2"/>
          <w:szCs w:val="2"/>
        </w:rPr>
        <w:sectPr w:rsidR="0037711E">
          <w:pgSz w:w="12240" w:h="15840"/>
          <w:pgMar w:top="1080" w:right="1180" w:bottom="280" w:left="1200" w:header="720" w:footer="720" w:gutter="0"/>
          <w:cols w:space="720"/>
        </w:sectPr>
      </w:pPr>
    </w:p>
    <w:p w14:paraId="7DC407BA" w14:textId="11B54BEB" w:rsidR="00A34219" w:rsidRDefault="003E51C1" w:rsidP="00A34219">
      <w:pPr>
        <w:rPr>
          <w:sz w:val="2"/>
          <w:szCs w:val="2"/>
        </w:rPr>
      </w:pPr>
      <w:r>
        <w:rPr>
          <w:rFonts w:ascii="Cambria" w:hAnsi="Cambria" w:cs="Times"/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03571C42" wp14:editId="41E093A3">
            <wp:simplePos x="0" y="0"/>
            <wp:positionH relativeFrom="column">
              <wp:posOffset>-88265</wp:posOffset>
            </wp:positionH>
            <wp:positionV relativeFrom="paragraph">
              <wp:posOffset>-523059</wp:posOffset>
            </wp:positionV>
            <wp:extent cx="2292078" cy="63552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78" cy="6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F8085DE" wp14:editId="56079417">
                <wp:simplePos x="0" y="0"/>
                <wp:positionH relativeFrom="page">
                  <wp:posOffset>836930</wp:posOffset>
                </wp:positionH>
                <wp:positionV relativeFrom="page">
                  <wp:posOffset>688340</wp:posOffset>
                </wp:positionV>
                <wp:extent cx="5415915" cy="1998345"/>
                <wp:effectExtent l="0" t="0" r="19685" b="825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19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54A7A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103"/>
                              </w:tabs>
                              <w:autoSpaceDE w:val="0"/>
                              <w:autoSpaceDN w:val="0"/>
                              <w:spacing w:before="121"/>
                              <w:ind w:right="106" w:hanging="451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I have had sensory experiences that others could not understand, such as:</w:t>
                            </w:r>
                          </w:p>
                          <w:p w14:paraId="33B70FA0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Hearing sounds that others couldn’t hear, such as voices or</w:t>
                            </w:r>
                            <w:r>
                              <w:rPr>
                                <w:spacing w:val="-1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usic</w:t>
                            </w:r>
                          </w:p>
                          <w:p w14:paraId="10DF36C8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Seeing things that others couldn’t see, such as colors,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imals,</w:t>
                            </w:r>
                          </w:p>
                          <w:p w14:paraId="5E455F56" w14:textId="77777777" w:rsidR="008516AA" w:rsidRDefault="008516AA" w:rsidP="00A34219">
                            <w:pPr>
                              <w:tabs>
                                <w:tab w:val="left" w:pos="880"/>
                                <w:tab w:val="left" w:pos="2462"/>
                              </w:tabs>
                              <w:ind w:left="122"/>
                            </w:pPr>
                            <w:r>
                              <w:rPr>
                                <w:b/>
                                <w:sz w:val="22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people, or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irits</w:t>
                            </w:r>
                          </w:p>
                          <w:p w14:paraId="2667476D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62"/>
                                <w:tab w:val="left" w:pos="2463"/>
                              </w:tabs>
                              <w:autoSpaceDE w:val="0"/>
                              <w:autoSpaceDN w:val="0"/>
                              <w:spacing w:before="120"/>
                              <w:ind w:right="160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Having unusual sensations in my body, such as a feeling of electric shocks or bugs on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e</w:t>
                            </w:r>
                          </w:p>
                          <w:p w14:paraId="632BEAA0" w14:textId="77777777" w:rsidR="008516AA" w:rsidRDefault="008516AA" w:rsidP="00A342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63"/>
                              </w:tabs>
                              <w:autoSpaceDE w:val="0"/>
                              <w:autoSpaceDN w:val="0"/>
                              <w:spacing w:before="117"/>
                              <w:ind w:right="338"/>
                              <w:contextualSpacing w:val="0"/>
                            </w:pPr>
                            <w:r>
                              <w:rPr>
                                <w:sz w:val="22"/>
                              </w:rPr>
                              <w:t>Smelling odors that others could not smell, such as vomit, feces, or something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o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85DE" id="Text Box 23" o:spid="_x0000_s1068" type="#_x0000_t202" style="position:absolute;margin-left:65.9pt;margin-top:54.2pt;width:426.45pt;height:157.3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" filled="f" stroked="f">
                <v:textbox inset="0,0,0,0">
                  <w:txbxContent>
                    <w:p w14:paraId="49754A7A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103"/>
                        </w:tabs>
                        <w:autoSpaceDE w:val="0"/>
                        <w:autoSpaceDN w:val="0"/>
                        <w:spacing w:before="121"/>
                        <w:ind w:right="106" w:hanging="451"/>
                        <w:contextualSpacing w:val="0"/>
                      </w:pPr>
                      <w:r>
                        <w:rPr>
                          <w:sz w:val="22"/>
                        </w:rPr>
                        <w:t>I have had sensory experiences that others could not understand, such as:</w:t>
                      </w:r>
                    </w:p>
                    <w:p w14:paraId="33B70FA0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tabs>
                          <w:tab w:val="left" w:pos="2463"/>
                        </w:tabs>
                        <w:autoSpaceDE w:val="0"/>
                        <w:autoSpaceDN w:val="0"/>
                        <w:spacing w:before="120"/>
                        <w:contextualSpacing w:val="0"/>
                      </w:pPr>
                      <w:r>
                        <w:rPr>
                          <w:sz w:val="22"/>
                        </w:rPr>
                        <w:t>Hearing sounds that others couldn’t hear, such as voices or</w:t>
                      </w:r>
                      <w:r>
                        <w:rPr>
                          <w:spacing w:val="-1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usic</w:t>
                      </w:r>
                    </w:p>
                    <w:p w14:paraId="10DF36C8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tabs>
                          <w:tab w:val="left" w:pos="2463"/>
                        </w:tabs>
                        <w:autoSpaceDE w:val="0"/>
                        <w:autoSpaceDN w:val="0"/>
                        <w:spacing w:before="120"/>
                        <w:contextualSpacing w:val="0"/>
                      </w:pPr>
                      <w:r>
                        <w:rPr>
                          <w:sz w:val="22"/>
                        </w:rPr>
                        <w:t>Seeing things that others couldn’t see, such as colors,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imals,</w:t>
                      </w:r>
                    </w:p>
                    <w:p w14:paraId="5E455F56" w14:textId="77777777" w:rsidR="008516AA" w:rsidRDefault="008516AA" w:rsidP="00A34219">
                      <w:pPr>
                        <w:tabs>
                          <w:tab w:val="left" w:pos="880"/>
                          <w:tab w:val="left" w:pos="2462"/>
                        </w:tabs>
                        <w:ind w:left="122"/>
                      </w:pPr>
                      <w:r>
                        <w:rPr>
                          <w:b/>
                          <w:sz w:val="22"/>
                        </w:rPr>
                        <w:t>Yes</w:t>
                      </w:r>
                      <w:r>
                        <w:rPr>
                          <w:b/>
                          <w:sz w:val="22"/>
                        </w:rPr>
                        <w:tab/>
                        <w:t>No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people, or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irits</w:t>
                      </w:r>
                    </w:p>
                    <w:p w14:paraId="2667476D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tabs>
                          <w:tab w:val="left" w:pos="2462"/>
                          <w:tab w:val="left" w:pos="2463"/>
                        </w:tabs>
                        <w:autoSpaceDE w:val="0"/>
                        <w:autoSpaceDN w:val="0"/>
                        <w:spacing w:before="120"/>
                        <w:ind w:right="160"/>
                        <w:contextualSpacing w:val="0"/>
                      </w:pPr>
                      <w:r>
                        <w:rPr>
                          <w:sz w:val="22"/>
                        </w:rPr>
                        <w:t>Having unusual sensations in my body, such as a feeling of electric shocks or bugs on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e</w:t>
                      </w:r>
                    </w:p>
                    <w:p w14:paraId="632BEAA0" w14:textId="77777777" w:rsidR="008516AA" w:rsidRDefault="008516AA" w:rsidP="00A34219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tabs>
                          <w:tab w:val="left" w:pos="2463"/>
                        </w:tabs>
                        <w:autoSpaceDE w:val="0"/>
                        <w:autoSpaceDN w:val="0"/>
                        <w:spacing w:before="117"/>
                        <w:ind w:right="338"/>
                        <w:contextualSpacing w:val="0"/>
                      </w:pPr>
                      <w:r>
                        <w:rPr>
                          <w:sz w:val="22"/>
                        </w:rPr>
                        <w:t>Smelling odors that others could not smell, such as vomit, feces, or something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o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CE5842B" wp14:editId="0C0C50B2">
                <wp:simplePos x="0" y="0"/>
                <wp:positionH relativeFrom="page">
                  <wp:posOffset>833755</wp:posOffset>
                </wp:positionH>
                <wp:positionV relativeFrom="page">
                  <wp:posOffset>685800</wp:posOffset>
                </wp:positionV>
                <wp:extent cx="6115685" cy="6662420"/>
                <wp:effectExtent l="0" t="0" r="10160" b="508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6662420"/>
                          <a:chOff x="1313" y="1080"/>
                          <a:chExt cx="9631" cy="10492"/>
                        </a:xfrm>
                      </wpg:grpSpPr>
                      <wps:wsp>
                        <wps:cNvPr id="24" name="Freeform 138"/>
                        <wps:cNvSpPr>
                          <a:spLocks/>
                        </wps:cNvSpPr>
                        <wps:spPr bwMode="auto">
                          <a:xfrm>
                            <a:off x="9846" y="1089"/>
                            <a:ext cx="1064" cy="3138"/>
                          </a:xfrm>
                          <a:custGeom>
                            <a:avLst/>
                            <a:gdLst>
                              <a:gd name="T0" fmla="+- 0 10910 9847"/>
                              <a:gd name="T1" fmla="*/ T0 w 1064"/>
                              <a:gd name="T2" fmla="+- 0 2981 1090"/>
                              <a:gd name="T3" fmla="*/ 2981 h 3138"/>
                              <a:gd name="T4" fmla="+- 0 9847 9847"/>
                              <a:gd name="T5" fmla="*/ T4 w 1064"/>
                              <a:gd name="T6" fmla="+- 0 2981 1090"/>
                              <a:gd name="T7" fmla="*/ 2981 h 3138"/>
                              <a:gd name="T8" fmla="+- 0 9847 9847"/>
                              <a:gd name="T9" fmla="*/ T8 w 1064"/>
                              <a:gd name="T10" fmla="+- 0 4227 1090"/>
                              <a:gd name="T11" fmla="*/ 4227 h 3138"/>
                              <a:gd name="T12" fmla="+- 0 10910 9847"/>
                              <a:gd name="T13" fmla="*/ T12 w 1064"/>
                              <a:gd name="T14" fmla="+- 0 4227 1090"/>
                              <a:gd name="T15" fmla="*/ 4227 h 3138"/>
                              <a:gd name="T16" fmla="+- 0 10910 9847"/>
                              <a:gd name="T17" fmla="*/ T16 w 1064"/>
                              <a:gd name="T18" fmla="+- 0 2981 1090"/>
                              <a:gd name="T19" fmla="*/ 2981 h 3138"/>
                              <a:gd name="T20" fmla="+- 0 10910 9847"/>
                              <a:gd name="T21" fmla="*/ T20 w 1064"/>
                              <a:gd name="T22" fmla="+- 0 1090 1090"/>
                              <a:gd name="T23" fmla="*/ 1090 h 3138"/>
                              <a:gd name="T24" fmla="+- 0 9847 9847"/>
                              <a:gd name="T25" fmla="*/ T24 w 1064"/>
                              <a:gd name="T26" fmla="+- 0 1090 1090"/>
                              <a:gd name="T27" fmla="*/ 1090 h 3138"/>
                              <a:gd name="T28" fmla="+- 0 9847 9847"/>
                              <a:gd name="T29" fmla="*/ T28 w 1064"/>
                              <a:gd name="T30" fmla="+- 0 2338 1090"/>
                              <a:gd name="T31" fmla="*/ 2338 h 3138"/>
                              <a:gd name="T32" fmla="+- 0 9847 9847"/>
                              <a:gd name="T33" fmla="*/ T32 w 1064"/>
                              <a:gd name="T34" fmla="+- 0 2981 1090"/>
                              <a:gd name="T35" fmla="*/ 2981 h 3138"/>
                              <a:gd name="T36" fmla="+- 0 9955 9847"/>
                              <a:gd name="T37" fmla="*/ T36 w 1064"/>
                              <a:gd name="T38" fmla="+- 0 2981 1090"/>
                              <a:gd name="T39" fmla="*/ 2981 h 3138"/>
                              <a:gd name="T40" fmla="+- 0 9955 9847"/>
                              <a:gd name="T41" fmla="*/ T40 w 1064"/>
                              <a:gd name="T42" fmla="+- 0 2338 1090"/>
                              <a:gd name="T43" fmla="*/ 2338 h 3138"/>
                              <a:gd name="T44" fmla="+- 0 9955 9847"/>
                              <a:gd name="T45" fmla="*/ T44 w 1064"/>
                              <a:gd name="T46" fmla="+- 0 2338 1090"/>
                              <a:gd name="T47" fmla="*/ 2338 h 3138"/>
                              <a:gd name="T48" fmla="+- 0 9955 9847"/>
                              <a:gd name="T49" fmla="*/ T48 w 1064"/>
                              <a:gd name="T50" fmla="+- 0 2981 1090"/>
                              <a:gd name="T51" fmla="*/ 2981 h 3138"/>
                              <a:gd name="T52" fmla="+- 0 10802 9847"/>
                              <a:gd name="T53" fmla="*/ T52 w 1064"/>
                              <a:gd name="T54" fmla="+- 0 2981 1090"/>
                              <a:gd name="T55" fmla="*/ 2981 h 3138"/>
                              <a:gd name="T56" fmla="+- 0 10910 9847"/>
                              <a:gd name="T57" fmla="*/ T56 w 1064"/>
                              <a:gd name="T58" fmla="+- 0 2981 1090"/>
                              <a:gd name="T59" fmla="*/ 2981 h 3138"/>
                              <a:gd name="T60" fmla="+- 0 10910 9847"/>
                              <a:gd name="T61" fmla="*/ T60 w 1064"/>
                              <a:gd name="T62" fmla="+- 0 2338 1090"/>
                              <a:gd name="T63" fmla="*/ 2338 h 3138"/>
                              <a:gd name="T64" fmla="+- 0 10910 9847"/>
                              <a:gd name="T65" fmla="*/ T64 w 1064"/>
                              <a:gd name="T66" fmla="+- 0 1090 1090"/>
                              <a:gd name="T67" fmla="*/ 1090 h 3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4" h="3138">
                                <a:moveTo>
                                  <a:pt x="1063" y="1891"/>
                                </a:moveTo>
                                <a:lnTo>
                                  <a:pt x="0" y="1891"/>
                                </a:lnTo>
                                <a:lnTo>
                                  <a:pt x="0" y="3137"/>
                                </a:lnTo>
                                <a:lnTo>
                                  <a:pt x="1063" y="3137"/>
                                </a:lnTo>
                                <a:lnTo>
                                  <a:pt x="1063" y="1891"/>
                                </a:lnTo>
                                <a:moveTo>
                                  <a:pt x="1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8"/>
                                </a:lnTo>
                                <a:lnTo>
                                  <a:pt x="0" y="1891"/>
                                </a:lnTo>
                                <a:lnTo>
                                  <a:pt x="108" y="1891"/>
                                </a:lnTo>
                                <a:lnTo>
                                  <a:pt x="108" y="1248"/>
                                </a:lnTo>
                                <a:lnTo>
                                  <a:pt x="108" y="1891"/>
                                </a:lnTo>
                                <a:lnTo>
                                  <a:pt x="955" y="1891"/>
                                </a:lnTo>
                                <a:lnTo>
                                  <a:pt x="1063" y="1891"/>
                                </a:lnTo>
                                <a:lnTo>
                                  <a:pt x="1063" y="1248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332" y="1085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091" y="108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100" y="1085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849" y="108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859" y="1085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847" y="108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856" y="1085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130"/>
                        <wps:cNvSpPr>
                          <a:spLocks/>
                        </wps:cNvSpPr>
                        <wps:spPr bwMode="auto">
                          <a:xfrm>
                            <a:off x="9846" y="4236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4236 4236"/>
                              <a:gd name="T3" fmla="*/ 4236 h 644"/>
                              <a:gd name="T4" fmla="+- 0 9847 9847"/>
                              <a:gd name="T5" fmla="*/ T4 w 1064"/>
                              <a:gd name="T6" fmla="+- 0 4236 4236"/>
                              <a:gd name="T7" fmla="*/ 4236 h 644"/>
                              <a:gd name="T8" fmla="+- 0 9847 9847"/>
                              <a:gd name="T9" fmla="*/ T8 w 1064"/>
                              <a:gd name="T10" fmla="+- 0 4880 4236"/>
                              <a:gd name="T11" fmla="*/ 4880 h 644"/>
                              <a:gd name="T12" fmla="+- 0 9955 9847"/>
                              <a:gd name="T13" fmla="*/ T12 w 1064"/>
                              <a:gd name="T14" fmla="+- 0 4880 4236"/>
                              <a:gd name="T15" fmla="*/ 4880 h 644"/>
                              <a:gd name="T16" fmla="+- 0 9955 9847"/>
                              <a:gd name="T17" fmla="*/ T16 w 1064"/>
                              <a:gd name="T18" fmla="+- 0 4236 4236"/>
                              <a:gd name="T19" fmla="*/ 4236 h 644"/>
                              <a:gd name="T20" fmla="+- 0 10910 9847"/>
                              <a:gd name="T21" fmla="*/ T20 w 1064"/>
                              <a:gd name="T22" fmla="+- 0 4236 4236"/>
                              <a:gd name="T23" fmla="*/ 4236 h 644"/>
                              <a:gd name="T24" fmla="+- 0 10802 9847"/>
                              <a:gd name="T25" fmla="*/ T24 w 1064"/>
                              <a:gd name="T26" fmla="+- 0 4236 4236"/>
                              <a:gd name="T27" fmla="*/ 4236 h 644"/>
                              <a:gd name="T28" fmla="+- 0 9955 9847"/>
                              <a:gd name="T29" fmla="*/ T28 w 1064"/>
                              <a:gd name="T30" fmla="+- 0 4236 4236"/>
                              <a:gd name="T31" fmla="*/ 4236 h 644"/>
                              <a:gd name="T32" fmla="+- 0 9955 9847"/>
                              <a:gd name="T33" fmla="*/ T32 w 1064"/>
                              <a:gd name="T34" fmla="+- 0 4880 4236"/>
                              <a:gd name="T35" fmla="*/ 4880 h 644"/>
                              <a:gd name="T36" fmla="+- 0 10802 9847"/>
                              <a:gd name="T37" fmla="*/ T36 w 1064"/>
                              <a:gd name="T38" fmla="+- 0 4880 4236"/>
                              <a:gd name="T39" fmla="*/ 4880 h 644"/>
                              <a:gd name="T40" fmla="+- 0 10910 9847"/>
                              <a:gd name="T41" fmla="*/ T40 w 1064"/>
                              <a:gd name="T42" fmla="+- 0 4880 4236"/>
                              <a:gd name="T43" fmla="*/ 4880 h 644"/>
                              <a:gd name="T44" fmla="+- 0 10910 9847"/>
                              <a:gd name="T45" fmla="*/ T44 w 1064"/>
                              <a:gd name="T46" fmla="+- 0 4236 4236"/>
                              <a:gd name="T47" fmla="*/ 4236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108" y="644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4"/>
                                </a:lnTo>
                                <a:lnTo>
                                  <a:pt x="955" y="644"/>
                                </a:lnTo>
                                <a:lnTo>
                                  <a:pt x="1063" y="644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332" y="4232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091" y="423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100" y="4232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49" y="4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59" y="4232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847" y="423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856" y="423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847" y="4923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21"/>
                        <wps:cNvSpPr>
                          <a:spLocks/>
                        </wps:cNvSpPr>
                        <wps:spPr bwMode="auto">
                          <a:xfrm>
                            <a:off x="9846" y="4956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4957 4957"/>
                              <a:gd name="T3" fmla="*/ 4957 h 644"/>
                              <a:gd name="T4" fmla="+- 0 9847 9847"/>
                              <a:gd name="T5" fmla="*/ T4 w 1064"/>
                              <a:gd name="T6" fmla="+- 0 4957 4957"/>
                              <a:gd name="T7" fmla="*/ 4957 h 644"/>
                              <a:gd name="T8" fmla="+- 0 9847 9847"/>
                              <a:gd name="T9" fmla="*/ T8 w 1064"/>
                              <a:gd name="T10" fmla="+- 0 5600 4957"/>
                              <a:gd name="T11" fmla="*/ 5600 h 644"/>
                              <a:gd name="T12" fmla="+- 0 9955 9847"/>
                              <a:gd name="T13" fmla="*/ T12 w 1064"/>
                              <a:gd name="T14" fmla="+- 0 5600 4957"/>
                              <a:gd name="T15" fmla="*/ 5600 h 644"/>
                              <a:gd name="T16" fmla="+- 0 9955 9847"/>
                              <a:gd name="T17" fmla="*/ T16 w 1064"/>
                              <a:gd name="T18" fmla="+- 0 4957 4957"/>
                              <a:gd name="T19" fmla="*/ 4957 h 644"/>
                              <a:gd name="T20" fmla="+- 0 10910 9847"/>
                              <a:gd name="T21" fmla="*/ T20 w 1064"/>
                              <a:gd name="T22" fmla="+- 0 4957 4957"/>
                              <a:gd name="T23" fmla="*/ 4957 h 644"/>
                              <a:gd name="T24" fmla="+- 0 10802 9847"/>
                              <a:gd name="T25" fmla="*/ T24 w 1064"/>
                              <a:gd name="T26" fmla="+- 0 4957 4957"/>
                              <a:gd name="T27" fmla="*/ 4957 h 644"/>
                              <a:gd name="T28" fmla="+- 0 10802 9847"/>
                              <a:gd name="T29" fmla="*/ T28 w 1064"/>
                              <a:gd name="T30" fmla="+- 0 5600 4957"/>
                              <a:gd name="T31" fmla="*/ 5600 h 644"/>
                              <a:gd name="T32" fmla="+- 0 10910 9847"/>
                              <a:gd name="T33" fmla="*/ T32 w 1064"/>
                              <a:gd name="T34" fmla="+- 0 5600 4957"/>
                              <a:gd name="T35" fmla="*/ 5600 h 644"/>
                              <a:gd name="T36" fmla="+- 0 10910 9847"/>
                              <a:gd name="T37" fmla="*/ T36 w 1064"/>
                              <a:gd name="T38" fmla="+- 0 4957 4957"/>
                              <a:gd name="T39" fmla="*/ 495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847" y="5634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954" y="4956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332" y="4884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091" y="488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100" y="4884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849" y="48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859" y="4884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847" y="488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856" y="4884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111"/>
                        <wps:cNvSpPr>
                          <a:spLocks/>
                        </wps:cNvSpPr>
                        <wps:spPr bwMode="auto">
                          <a:xfrm>
                            <a:off x="9846" y="5677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5677 5677"/>
                              <a:gd name="T3" fmla="*/ 5677 h 644"/>
                              <a:gd name="T4" fmla="+- 0 9847 9847"/>
                              <a:gd name="T5" fmla="*/ T4 w 1064"/>
                              <a:gd name="T6" fmla="+- 0 5677 5677"/>
                              <a:gd name="T7" fmla="*/ 5677 h 644"/>
                              <a:gd name="T8" fmla="+- 0 9847 9847"/>
                              <a:gd name="T9" fmla="*/ T8 w 1064"/>
                              <a:gd name="T10" fmla="+- 0 6320 5677"/>
                              <a:gd name="T11" fmla="*/ 6320 h 644"/>
                              <a:gd name="T12" fmla="+- 0 9955 9847"/>
                              <a:gd name="T13" fmla="*/ T12 w 1064"/>
                              <a:gd name="T14" fmla="+- 0 6320 5677"/>
                              <a:gd name="T15" fmla="*/ 6320 h 644"/>
                              <a:gd name="T16" fmla="+- 0 9955 9847"/>
                              <a:gd name="T17" fmla="*/ T16 w 1064"/>
                              <a:gd name="T18" fmla="+- 0 5677 5677"/>
                              <a:gd name="T19" fmla="*/ 5677 h 644"/>
                              <a:gd name="T20" fmla="+- 0 10910 9847"/>
                              <a:gd name="T21" fmla="*/ T20 w 1064"/>
                              <a:gd name="T22" fmla="+- 0 5677 5677"/>
                              <a:gd name="T23" fmla="*/ 5677 h 644"/>
                              <a:gd name="T24" fmla="+- 0 10802 9847"/>
                              <a:gd name="T25" fmla="*/ T24 w 1064"/>
                              <a:gd name="T26" fmla="+- 0 5677 5677"/>
                              <a:gd name="T27" fmla="*/ 5677 h 644"/>
                              <a:gd name="T28" fmla="+- 0 9955 9847"/>
                              <a:gd name="T29" fmla="*/ T28 w 1064"/>
                              <a:gd name="T30" fmla="+- 0 5677 5677"/>
                              <a:gd name="T31" fmla="*/ 5677 h 644"/>
                              <a:gd name="T32" fmla="+- 0 9955 9847"/>
                              <a:gd name="T33" fmla="*/ T32 w 1064"/>
                              <a:gd name="T34" fmla="+- 0 6320 5677"/>
                              <a:gd name="T35" fmla="*/ 6320 h 644"/>
                              <a:gd name="T36" fmla="+- 0 10802 9847"/>
                              <a:gd name="T37" fmla="*/ T36 w 1064"/>
                              <a:gd name="T38" fmla="+- 0 6320 5677"/>
                              <a:gd name="T39" fmla="*/ 6320 h 644"/>
                              <a:gd name="T40" fmla="+- 0 10910 9847"/>
                              <a:gd name="T41" fmla="*/ T40 w 1064"/>
                              <a:gd name="T42" fmla="+- 0 6320 5677"/>
                              <a:gd name="T43" fmla="*/ 6320 h 644"/>
                              <a:gd name="T44" fmla="+- 0 10910 9847"/>
                              <a:gd name="T45" fmla="*/ T44 w 1064"/>
                              <a:gd name="T46" fmla="+- 0 5677 5677"/>
                              <a:gd name="T47" fmla="*/ 567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3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332" y="5672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91" y="567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100" y="5672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849" y="56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859" y="5672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847" y="567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856" y="567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847" y="6363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102"/>
                        <wps:cNvSpPr>
                          <a:spLocks/>
                        </wps:cNvSpPr>
                        <wps:spPr bwMode="auto">
                          <a:xfrm>
                            <a:off x="9846" y="6397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6397 6397"/>
                              <a:gd name="T3" fmla="*/ 6397 h 644"/>
                              <a:gd name="T4" fmla="+- 0 9847 9847"/>
                              <a:gd name="T5" fmla="*/ T4 w 1064"/>
                              <a:gd name="T6" fmla="+- 0 6397 6397"/>
                              <a:gd name="T7" fmla="*/ 6397 h 644"/>
                              <a:gd name="T8" fmla="+- 0 9847 9847"/>
                              <a:gd name="T9" fmla="*/ T8 w 1064"/>
                              <a:gd name="T10" fmla="+- 0 7040 6397"/>
                              <a:gd name="T11" fmla="*/ 7040 h 644"/>
                              <a:gd name="T12" fmla="+- 0 9955 9847"/>
                              <a:gd name="T13" fmla="*/ T12 w 1064"/>
                              <a:gd name="T14" fmla="+- 0 7040 6397"/>
                              <a:gd name="T15" fmla="*/ 7040 h 644"/>
                              <a:gd name="T16" fmla="+- 0 9955 9847"/>
                              <a:gd name="T17" fmla="*/ T16 w 1064"/>
                              <a:gd name="T18" fmla="+- 0 6397 6397"/>
                              <a:gd name="T19" fmla="*/ 6397 h 644"/>
                              <a:gd name="T20" fmla="+- 0 10910 9847"/>
                              <a:gd name="T21" fmla="*/ T20 w 1064"/>
                              <a:gd name="T22" fmla="+- 0 6397 6397"/>
                              <a:gd name="T23" fmla="*/ 6397 h 644"/>
                              <a:gd name="T24" fmla="+- 0 10802 9847"/>
                              <a:gd name="T25" fmla="*/ T24 w 1064"/>
                              <a:gd name="T26" fmla="+- 0 6397 6397"/>
                              <a:gd name="T27" fmla="*/ 6397 h 644"/>
                              <a:gd name="T28" fmla="+- 0 10802 9847"/>
                              <a:gd name="T29" fmla="*/ T28 w 1064"/>
                              <a:gd name="T30" fmla="+- 0 7040 6397"/>
                              <a:gd name="T31" fmla="*/ 7040 h 644"/>
                              <a:gd name="T32" fmla="+- 0 10910 9847"/>
                              <a:gd name="T33" fmla="*/ T32 w 1064"/>
                              <a:gd name="T34" fmla="+- 0 7040 6397"/>
                              <a:gd name="T35" fmla="*/ 7040 h 644"/>
                              <a:gd name="T36" fmla="+- 0 10910 9847"/>
                              <a:gd name="T37" fmla="*/ T36 w 1064"/>
                              <a:gd name="T38" fmla="+- 0 6397 6397"/>
                              <a:gd name="T39" fmla="*/ 639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847" y="7074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954" y="6397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332" y="6325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091" y="632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100" y="6325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849" y="632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859" y="6325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847" y="632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856" y="6325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847" y="7151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9846" y="7184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7184 7184"/>
                              <a:gd name="T3" fmla="*/ 7184 h 644"/>
                              <a:gd name="T4" fmla="+- 0 9847 9847"/>
                              <a:gd name="T5" fmla="*/ T4 w 1064"/>
                              <a:gd name="T6" fmla="+- 0 7184 7184"/>
                              <a:gd name="T7" fmla="*/ 7184 h 644"/>
                              <a:gd name="T8" fmla="+- 0 9847 9847"/>
                              <a:gd name="T9" fmla="*/ T8 w 1064"/>
                              <a:gd name="T10" fmla="+- 0 7827 7184"/>
                              <a:gd name="T11" fmla="*/ 7827 h 644"/>
                              <a:gd name="T12" fmla="+- 0 9955 9847"/>
                              <a:gd name="T13" fmla="*/ T12 w 1064"/>
                              <a:gd name="T14" fmla="+- 0 7827 7184"/>
                              <a:gd name="T15" fmla="*/ 7827 h 644"/>
                              <a:gd name="T16" fmla="+- 0 9955 9847"/>
                              <a:gd name="T17" fmla="*/ T16 w 1064"/>
                              <a:gd name="T18" fmla="+- 0 7184 7184"/>
                              <a:gd name="T19" fmla="*/ 7184 h 644"/>
                              <a:gd name="T20" fmla="+- 0 10910 9847"/>
                              <a:gd name="T21" fmla="*/ T20 w 1064"/>
                              <a:gd name="T22" fmla="+- 0 7184 7184"/>
                              <a:gd name="T23" fmla="*/ 7184 h 644"/>
                              <a:gd name="T24" fmla="+- 0 10802 9847"/>
                              <a:gd name="T25" fmla="*/ T24 w 1064"/>
                              <a:gd name="T26" fmla="+- 0 7184 7184"/>
                              <a:gd name="T27" fmla="*/ 7184 h 644"/>
                              <a:gd name="T28" fmla="+- 0 10802 9847"/>
                              <a:gd name="T29" fmla="*/ T28 w 1064"/>
                              <a:gd name="T30" fmla="+- 0 7827 7184"/>
                              <a:gd name="T31" fmla="*/ 7827 h 644"/>
                              <a:gd name="T32" fmla="+- 0 10910 9847"/>
                              <a:gd name="T33" fmla="*/ T32 w 1064"/>
                              <a:gd name="T34" fmla="+- 0 7827 7184"/>
                              <a:gd name="T35" fmla="*/ 7827 h 644"/>
                              <a:gd name="T36" fmla="+- 0 10910 9847"/>
                              <a:gd name="T37" fmla="*/ T36 w 1064"/>
                              <a:gd name="T38" fmla="+- 0 7184 7184"/>
                              <a:gd name="T39" fmla="*/ 7184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847" y="7861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954" y="7184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32" y="7112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091" y="711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00" y="7112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849" y="711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859" y="7112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847" y="711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856" y="711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847" y="7938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9846" y="7971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7971 7971"/>
                              <a:gd name="T3" fmla="*/ 7971 h 644"/>
                              <a:gd name="T4" fmla="+- 0 9847 9847"/>
                              <a:gd name="T5" fmla="*/ T4 w 1064"/>
                              <a:gd name="T6" fmla="+- 0 7971 7971"/>
                              <a:gd name="T7" fmla="*/ 7971 h 644"/>
                              <a:gd name="T8" fmla="+- 0 9847 9847"/>
                              <a:gd name="T9" fmla="*/ T8 w 1064"/>
                              <a:gd name="T10" fmla="+- 0 8615 7971"/>
                              <a:gd name="T11" fmla="*/ 8615 h 644"/>
                              <a:gd name="T12" fmla="+- 0 9955 9847"/>
                              <a:gd name="T13" fmla="*/ T12 w 1064"/>
                              <a:gd name="T14" fmla="+- 0 8615 7971"/>
                              <a:gd name="T15" fmla="*/ 8615 h 644"/>
                              <a:gd name="T16" fmla="+- 0 9955 9847"/>
                              <a:gd name="T17" fmla="*/ T16 w 1064"/>
                              <a:gd name="T18" fmla="+- 0 7971 7971"/>
                              <a:gd name="T19" fmla="*/ 7971 h 644"/>
                              <a:gd name="T20" fmla="+- 0 10910 9847"/>
                              <a:gd name="T21" fmla="*/ T20 w 1064"/>
                              <a:gd name="T22" fmla="+- 0 7971 7971"/>
                              <a:gd name="T23" fmla="*/ 7971 h 644"/>
                              <a:gd name="T24" fmla="+- 0 10802 9847"/>
                              <a:gd name="T25" fmla="*/ T24 w 1064"/>
                              <a:gd name="T26" fmla="+- 0 7971 7971"/>
                              <a:gd name="T27" fmla="*/ 7971 h 644"/>
                              <a:gd name="T28" fmla="+- 0 10802 9847"/>
                              <a:gd name="T29" fmla="*/ T28 w 1064"/>
                              <a:gd name="T30" fmla="+- 0 8615 7971"/>
                              <a:gd name="T31" fmla="*/ 8615 h 644"/>
                              <a:gd name="T32" fmla="+- 0 10910 9847"/>
                              <a:gd name="T33" fmla="*/ T32 w 1064"/>
                              <a:gd name="T34" fmla="+- 0 8615 7971"/>
                              <a:gd name="T35" fmla="*/ 8615 h 644"/>
                              <a:gd name="T36" fmla="+- 0 10910 9847"/>
                              <a:gd name="T37" fmla="*/ T36 w 1064"/>
                              <a:gd name="T38" fmla="+- 0 7971 7971"/>
                              <a:gd name="T39" fmla="*/ 797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108" y="644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4"/>
                                </a:lnTo>
                                <a:lnTo>
                                  <a:pt x="1063" y="644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847" y="8648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976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954" y="7971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332" y="7899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091" y="789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00" y="7899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849" y="78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859" y="7899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47" y="789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856" y="7899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847" y="8725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69"/>
                        <wps:cNvSpPr>
                          <a:spLocks/>
                        </wps:cNvSpPr>
                        <wps:spPr bwMode="auto">
                          <a:xfrm>
                            <a:off x="9846" y="8759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8759 8759"/>
                              <a:gd name="T3" fmla="*/ 8759 h 644"/>
                              <a:gd name="T4" fmla="+- 0 9847 9847"/>
                              <a:gd name="T5" fmla="*/ T4 w 1064"/>
                              <a:gd name="T6" fmla="+- 0 8759 8759"/>
                              <a:gd name="T7" fmla="*/ 8759 h 644"/>
                              <a:gd name="T8" fmla="+- 0 9847 9847"/>
                              <a:gd name="T9" fmla="*/ T8 w 1064"/>
                              <a:gd name="T10" fmla="+- 0 9402 8759"/>
                              <a:gd name="T11" fmla="*/ 9402 h 644"/>
                              <a:gd name="T12" fmla="+- 0 9955 9847"/>
                              <a:gd name="T13" fmla="*/ T12 w 1064"/>
                              <a:gd name="T14" fmla="+- 0 9402 8759"/>
                              <a:gd name="T15" fmla="*/ 9402 h 644"/>
                              <a:gd name="T16" fmla="+- 0 9955 9847"/>
                              <a:gd name="T17" fmla="*/ T16 w 1064"/>
                              <a:gd name="T18" fmla="+- 0 8759 8759"/>
                              <a:gd name="T19" fmla="*/ 8759 h 644"/>
                              <a:gd name="T20" fmla="+- 0 10910 9847"/>
                              <a:gd name="T21" fmla="*/ T20 w 1064"/>
                              <a:gd name="T22" fmla="+- 0 8759 8759"/>
                              <a:gd name="T23" fmla="*/ 8759 h 644"/>
                              <a:gd name="T24" fmla="+- 0 10802 9847"/>
                              <a:gd name="T25" fmla="*/ T24 w 1064"/>
                              <a:gd name="T26" fmla="+- 0 8759 8759"/>
                              <a:gd name="T27" fmla="*/ 8759 h 644"/>
                              <a:gd name="T28" fmla="+- 0 10802 9847"/>
                              <a:gd name="T29" fmla="*/ T28 w 1064"/>
                              <a:gd name="T30" fmla="+- 0 9402 8759"/>
                              <a:gd name="T31" fmla="*/ 9402 h 644"/>
                              <a:gd name="T32" fmla="+- 0 10910 9847"/>
                              <a:gd name="T33" fmla="*/ T32 w 1064"/>
                              <a:gd name="T34" fmla="+- 0 9402 8759"/>
                              <a:gd name="T35" fmla="*/ 9402 h 644"/>
                              <a:gd name="T36" fmla="+- 0 10910 9847"/>
                              <a:gd name="T37" fmla="*/ T36 w 1064"/>
                              <a:gd name="T38" fmla="+- 0 8759 8759"/>
                              <a:gd name="T39" fmla="*/ 8759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847" y="9436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954" y="8759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332" y="8687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091" y="868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00" y="8687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849" y="86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859" y="8687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847" y="868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856" y="8687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Freeform 59"/>
                        <wps:cNvSpPr>
                          <a:spLocks/>
                        </wps:cNvSpPr>
                        <wps:spPr bwMode="auto">
                          <a:xfrm>
                            <a:off x="9846" y="9479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9479 9479"/>
                              <a:gd name="T3" fmla="*/ 9479 h 644"/>
                              <a:gd name="T4" fmla="+- 0 9847 9847"/>
                              <a:gd name="T5" fmla="*/ T4 w 1064"/>
                              <a:gd name="T6" fmla="+- 0 9479 9479"/>
                              <a:gd name="T7" fmla="*/ 9479 h 644"/>
                              <a:gd name="T8" fmla="+- 0 9847 9847"/>
                              <a:gd name="T9" fmla="*/ T8 w 1064"/>
                              <a:gd name="T10" fmla="+- 0 10122 9479"/>
                              <a:gd name="T11" fmla="*/ 10122 h 644"/>
                              <a:gd name="T12" fmla="+- 0 9955 9847"/>
                              <a:gd name="T13" fmla="*/ T12 w 1064"/>
                              <a:gd name="T14" fmla="+- 0 10122 9479"/>
                              <a:gd name="T15" fmla="*/ 10122 h 644"/>
                              <a:gd name="T16" fmla="+- 0 9955 9847"/>
                              <a:gd name="T17" fmla="*/ T16 w 1064"/>
                              <a:gd name="T18" fmla="+- 0 9479 9479"/>
                              <a:gd name="T19" fmla="*/ 9479 h 644"/>
                              <a:gd name="T20" fmla="+- 0 10910 9847"/>
                              <a:gd name="T21" fmla="*/ T20 w 1064"/>
                              <a:gd name="T22" fmla="+- 0 9479 9479"/>
                              <a:gd name="T23" fmla="*/ 9479 h 644"/>
                              <a:gd name="T24" fmla="+- 0 10802 9847"/>
                              <a:gd name="T25" fmla="*/ T24 w 1064"/>
                              <a:gd name="T26" fmla="+- 0 9479 9479"/>
                              <a:gd name="T27" fmla="*/ 9479 h 644"/>
                              <a:gd name="T28" fmla="+- 0 9955 9847"/>
                              <a:gd name="T29" fmla="*/ T28 w 1064"/>
                              <a:gd name="T30" fmla="+- 0 9479 9479"/>
                              <a:gd name="T31" fmla="*/ 9479 h 644"/>
                              <a:gd name="T32" fmla="+- 0 9955 9847"/>
                              <a:gd name="T33" fmla="*/ T32 w 1064"/>
                              <a:gd name="T34" fmla="+- 0 10122 9479"/>
                              <a:gd name="T35" fmla="*/ 10122 h 644"/>
                              <a:gd name="T36" fmla="+- 0 10802 9847"/>
                              <a:gd name="T37" fmla="*/ T36 w 1064"/>
                              <a:gd name="T38" fmla="+- 0 10122 9479"/>
                              <a:gd name="T39" fmla="*/ 10122 h 644"/>
                              <a:gd name="T40" fmla="+- 0 10910 9847"/>
                              <a:gd name="T41" fmla="*/ T40 w 1064"/>
                              <a:gd name="T42" fmla="+- 0 10122 9479"/>
                              <a:gd name="T43" fmla="*/ 10122 h 644"/>
                              <a:gd name="T44" fmla="+- 0 10910 9847"/>
                              <a:gd name="T45" fmla="*/ T44 w 1064"/>
                              <a:gd name="T46" fmla="+- 0 9479 9479"/>
                              <a:gd name="T47" fmla="*/ 9479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3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32" y="9474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091" y="947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00" y="9474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849" y="947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859" y="9474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847" y="947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856" y="9474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Freeform 51"/>
                        <wps:cNvSpPr>
                          <a:spLocks/>
                        </wps:cNvSpPr>
                        <wps:spPr bwMode="auto">
                          <a:xfrm>
                            <a:off x="9846" y="10131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10132 10132"/>
                              <a:gd name="T3" fmla="*/ 10132 h 644"/>
                              <a:gd name="T4" fmla="+- 0 9847 9847"/>
                              <a:gd name="T5" fmla="*/ T4 w 1064"/>
                              <a:gd name="T6" fmla="+- 0 10132 10132"/>
                              <a:gd name="T7" fmla="*/ 10132 h 644"/>
                              <a:gd name="T8" fmla="+- 0 9847 9847"/>
                              <a:gd name="T9" fmla="*/ T8 w 1064"/>
                              <a:gd name="T10" fmla="+- 0 10775 10132"/>
                              <a:gd name="T11" fmla="*/ 10775 h 644"/>
                              <a:gd name="T12" fmla="+- 0 9955 9847"/>
                              <a:gd name="T13" fmla="*/ T12 w 1064"/>
                              <a:gd name="T14" fmla="+- 0 10775 10132"/>
                              <a:gd name="T15" fmla="*/ 10775 h 644"/>
                              <a:gd name="T16" fmla="+- 0 9955 9847"/>
                              <a:gd name="T17" fmla="*/ T16 w 1064"/>
                              <a:gd name="T18" fmla="+- 0 10132 10132"/>
                              <a:gd name="T19" fmla="*/ 10132 h 644"/>
                              <a:gd name="T20" fmla="+- 0 10910 9847"/>
                              <a:gd name="T21" fmla="*/ T20 w 1064"/>
                              <a:gd name="T22" fmla="+- 0 10132 10132"/>
                              <a:gd name="T23" fmla="*/ 10132 h 644"/>
                              <a:gd name="T24" fmla="+- 0 10802 9847"/>
                              <a:gd name="T25" fmla="*/ T24 w 1064"/>
                              <a:gd name="T26" fmla="+- 0 10132 10132"/>
                              <a:gd name="T27" fmla="*/ 10132 h 644"/>
                              <a:gd name="T28" fmla="+- 0 9955 9847"/>
                              <a:gd name="T29" fmla="*/ T28 w 1064"/>
                              <a:gd name="T30" fmla="+- 0 10132 10132"/>
                              <a:gd name="T31" fmla="*/ 10132 h 644"/>
                              <a:gd name="T32" fmla="+- 0 9955 9847"/>
                              <a:gd name="T33" fmla="*/ T32 w 1064"/>
                              <a:gd name="T34" fmla="+- 0 10775 10132"/>
                              <a:gd name="T35" fmla="*/ 10775 h 644"/>
                              <a:gd name="T36" fmla="+- 0 10802 9847"/>
                              <a:gd name="T37" fmla="*/ T36 w 1064"/>
                              <a:gd name="T38" fmla="+- 0 10775 10132"/>
                              <a:gd name="T39" fmla="*/ 10775 h 644"/>
                              <a:gd name="T40" fmla="+- 0 10910 9847"/>
                              <a:gd name="T41" fmla="*/ T40 w 1064"/>
                              <a:gd name="T42" fmla="+- 0 10775 10132"/>
                              <a:gd name="T43" fmla="*/ 10775 h 644"/>
                              <a:gd name="T44" fmla="+- 0 10910 9847"/>
                              <a:gd name="T45" fmla="*/ T44 w 1064"/>
                              <a:gd name="T46" fmla="+- 0 10132 10132"/>
                              <a:gd name="T47" fmla="*/ 1013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643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332" y="10127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091" y="1012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100" y="10127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849" y="1012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59" y="10127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847" y="1012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56" y="10127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847" y="10818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Freeform 42"/>
                        <wps:cNvSpPr>
                          <a:spLocks/>
                        </wps:cNvSpPr>
                        <wps:spPr bwMode="auto">
                          <a:xfrm>
                            <a:off x="9846" y="10851"/>
                            <a:ext cx="1064" cy="644"/>
                          </a:xfrm>
                          <a:custGeom>
                            <a:avLst/>
                            <a:gdLst>
                              <a:gd name="T0" fmla="+- 0 9955 9847"/>
                              <a:gd name="T1" fmla="*/ T0 w 1064"/>
                              <a:gd name="T2" fmla="+- 0 10852 10852"/>
                              <a:gd name="T3" fmla="*/ 10852 h 644"/>
                              <a:gd name="T4" fmla="+- 0 9847 9847"/>
                              <a:gd name="T5" fmla="*/ T4 w 1064"/>
                              <a:gd name="T6" fmla="+- 0 10852 10852"/>
                              <a:gd name="T7" fmla="*/ 10852 h 644"/>
                              <a:gd name="T8" fmla="+- 0 9847 9847"/>
                              <a:gd name="T9" fmla="*/ T8 w 1064"/>
                              <a:gd name="T10" fmla="+- 0 11495 10852"/>
                              <a:gd name="T11" fmla="*/ 11495 h 644"/>
                              <a:gd name="T12" fmla="+- 0 9955 9847"/>
                              <a:gd name="T13" fmla="*/ T12 w 1064"/>
                              <a:gd name="T14" fmla="+- 0 11495 10852"/>
                              <a:gd name="T15" fmla="*/ 11495 h 644"/>
                              <a:gd name="T16" fmla="+- 0 9955 9847"/>
                              <a:gd name="T17" fmla="*/ T16 w 1064"/>
                              <a:gd name="T18" fmla="+- 0 10852 10852"/>
                              <a:gd name="T19" fmla="*/ 10852 h 644"/>
                              <a:gd name="T20" fmla="+- 0 10910 9847"/>
                              <a:gd name="T21" fmla="*/ T20 w 1064"/>
                              <a:gd name="T22" fmla="+- 0 10852 10852"/>
                              <a:gd name="T23" fmla="*/ 10852 h 644"/>
                              <a:gd name="T24" fmla="+- 0 10802 9847"/>
                              <a:gd name="T25" fmla="*/ T24 w 1064"/>
                              <a:gd name="T26" fmla="+- 0 10852 10852"/>
                              <a:gd name="T27" fmla="*/ 10852 h 644"/>
                              <a:gd name="T28" fmla="+- 0 10802 9847"/>
                              <a:gd name="T29" fmla="*/ T28 w 1064"/>
                              <a:gd name="T30" fmla="+- 0 11495 10852"/>
                              <a:gd name="T31" fmla="*/ 11495 h 644"/>
                              <a:gd name="T32" fmla="+- 0 10910 9847"/>
                              <a:gd name="T33" fmla="*/ T32 w 1064"/>
                              <a:gd name="T34" fmla="+- 0 11495 10852"/>
                              <a:gd name="T35" fmla="*/ 11495 h 644"/>
                              <a:gd name="T36" fmla="+- 0 10910 9847"/>
                              <a:gd name="T37" fmla="*/ T36 w 1064"/>
                              <a:gd name="T38" fmla="+- 0 10852 10852"/>
                              <a:gd name="T39" fmla="*/ 1085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644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8" y="643"/>
                                </a:lnTo>
                                <a:lnTo>
                                  <a:pt x="108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643"/>
                                </a:lnTo>
                                <a:lnTo>
                                  <a:pt x="1063" y="643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847" y="11529"/>
                            <a:ext cx="1063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54" y="10851"/>
                            <a:ext cx="848" cy="64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" y="10780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091" y="107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100" y="10780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849" y="1078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859" y="10780"/>
                            <a:ext cx="6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847" y="107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856" y="1078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18" y="11567"/>
                            <a:ext cx="77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76" y="1156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86" y="11567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35" y="1156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844" y="11567"/>
                            <a:ext cx="700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832" y="1156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842" y="11567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06EDE87" id="Group 25" o:spid="_x0000_s1026" style="position:absolute;margin-left:65.65pt;margin-top:54pt;width:481.55pt;height:524.6pt;z-index:-251613184;mso-position-horizontal-relative:page;mso-position-vertical-relative:page" coordorigin="1313,1080" coordsize="9631,104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">
                <v:shape id="Freeform 138" o:spid="_x0000_s1027" style="position:absolute;left:9846;top:1089;width:1064;height:3138;visibility:visible;mso-wrap-style:square;v-text-anchor:top" coordsize="1064,3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ubCwwAA&#10;ANsAAAAPAAAAZHJzL2Rvd25yZXYueG1sRI/disIwFITvhX2HcBb2TtN1pUptKouuoDeCPw9waI5t&#10;sDkpTdTu2xtB8HKYmW+YfNHbRtyo88axgu9RAoK4dNpwpeB0XA9nIHxA1tg4JgX/5GFRfAxyzLS7&#10;855uh1CJCGGfoYI6hDaT0pc1WfQj1xJH7+w6iyHKrpK6w3uE20aOkySVFg3HhRpbWtZUXg5Xq8CY&#10;9XR/PfZTWu02VbmdpH8/s1Spr8/+dw4iUB/e4Vd7oxWMJ/D8En+ALB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qubCwwAAANsAAAAPAAAAAAAAAAAAAAAAAJcCAABkcnMvZG93&#10;bnJldi54bWxQSwUGAAAAAAQABAD1AAAAhwMAAAAA&#10;" path="m1063,1891l0,1891,,3137,1063,3137,1063,1891m1063,0l0,,,1248,,1891,108,1891,108,1248,108,1891,955,1891,1063,1891,1063,1248,1063,0e" fillcolor="#dfdfdf" stroked="f">
                  <v:path arrowok="t" o:connecttype="custom" o:connectlocs="1063,2981;0,2981;0,4227;1063,4227;1063,2981;1063,1090;0,1090;0,2338;0,2981;108,2981;108,2338;108,2338;108,2981;955,2981;1063,2981;1063,2338;1063,1090" o:connectangles="0,0,0,0,0,0,0,0,0,0,0,0,0,0,0,0,0"/>
                </v:shape>
                <v:line id="Line 137" o:spid="_x0000_s1028" style="position:absolute;visibility:visible;mso-wrap-style:square" from="1332,1085" to="2091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136" o:spid="_x0000_s1029" style="position:absolute;visibility:visible;mso-wrap-style:square" from="2091,1085" to="2100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135" o:spid="_x0000_s1030" style="position:absolute;visibility:visible;mso-wrap-style:square" from="2100,1085" to="2849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134" o:spid="_x0000_s1031" style="position:absolute;visibility:visible;mso-wrap-style:square" from="2849,1085" to="2859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133" o:spid="_x0000_s1032" style="position:absolute;visibility:visible;mso-wrap-style:square" from="2859,1085" to="9847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132" o:spid="_x0000_s1033" style="position:absolute;visibility:visible;mso-wrap-style:square" from="9847,1085" to="9856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131" o:spid="_x0000_s1034" style="position:absolute;visibility:visible;mso-wrap-style:square" from="9856,1085" to="10910,1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shape id="Freeform 130" o:spid="_x0000_s1035" style="position:absolute;left:9846;top:4236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/ZawwAA&#10;ANsAAAAPAAAAZHJzL2Rvd25yZXYueG1sRI9Ba8JAFITvhf6H5RW81U2jhBJdxYYKeipJxfMj+0yi&#10;2bchu03iv3cLhR6HmfmGWW8n04qBetdYVvA2j0AQl1Y3XCk4fe9f30E4j6yxtUwK7uRgu3l+WmOq&#10;7cg5DYWvRICwS1FB7X2XSunKmgy6ue2Ig3exvUEfZF9J3eMY4KaVcRQl0mDDYaHGjrKaylvxYxRc&#10;XTFE2TEvP6fkbMwy/pIfF6nU7GXarUB4mvx/+K990AoWMfx+CT9Ab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c/ZawwAAANsAAAAPAAAAAAAAAAAAAAAAAJcCAABkcnMvZG93&#10;bnJldi54bWxQSwUGAAAAAAQABAD1AAAAhwMAAAAA&#10;" path="m108,0l0,,,644,108,644,108,0m1063,0l955,,108,,108,644,955,644,1063,644,1063,0e" fillcolor="#dfdfdf" stroked="f">
                  <v:path arrowok="t" o:connecttype="custom" o:connectlocs="108,4236;0,4236;0,4880;108,4880;108,4236;1063,4236;955,4236;108,4236;108,4880;955,4880;1063,4880;1063,4236" o:connectangles="0,0,0,0,0,0,0,0,0,0,0,0"/>
                </v:shape>
                <v:line id="Line 129" o:spid="_x0000_s1036" style="position:absolute;visibility:visible;mso-wrap-style:square" from="1332,4232" to="2091,4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128" o:spid="_x0000_s1037" style="position:absolute;visibility:visible;mso-wrap-style:square" from="2091,4232" to="2100,4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127" o:spid="_x0000_s1038" style="position:absolute;visibility:visible;mso-wrap-style:square" from="2100,4232" to="2849,4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126" o:spid="_x0000_s1039" style="position:absolute;visibility:visible;mso-wrap-style:square" from="2849,4232" to="2859,4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125" o:spid="_x0000_s1040" style="position:absolute;visibility:visible;mso-wrap-style:square" from="2859,4232" to="9847,4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124" o:spid="_x0000_s1041" style="position:absolute;visibility:visible;mso-wrap-style:square" from="9847,4232" to="9856,4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123" o:spid="_x0000_s1042" style="position:absolute;visibility:visible;mso-wrap-style:square" from="9856,4232" to="10910,4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122" o:spid="_x0000_s1043" style="position:absolute;visibility:visible;mso-wrap-style:square" from="9847,4923" to="10910,49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weN8AAAADbAAAADwAAAGRycy9kb3ducmV2LnhtbERPz2vCMBS+C/4P4Qm72VQZMrqmsgnC&#10;GPRgFdnx2TybYvNSmmi7/345CDt+fL/z7WQ78aDBt44VrJIUBHHtdMuNgtNxv3wD4QOyxs4xKfgl&#10;D9tiPssx027kAz2q0IgYwj5DBSaEPpPS14Ys+sT1xJG7usFiiHBopB5wjOG2k+s03UiLLccGgz3t&#10;DNW36m4VrM33Jt0dfyrmkrtb6T4v97NR6mUxfbyDCDSFf/HT/aUVvMb18Uv8AbL4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SsHjfAAAAA2wAAAA8AAAAAAAAAAAAAAAAA&#10;oQIAAGRycy9kb3ducmV2LnhtbFBLBQYAAAAABAAEAPkAAACOAwAAAAA=&#10;" strokecolor="#dfdfdf" strokeweight="3.36pt"/>
                <v:shape id="Freeform 121" o:spid="_x0000_s1044" style="position:absolute;left:9846;top:4956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pxtQwwAA&#10;ANsAAAAPAAAAZHJzL2Rvd25yZXYueG1sRI9Ba4NAFITvgfyH5QV6S9aISLFZJQkJtKcSU3p+uC9q&#10;474Vd6P233cLhR6HmfmG2RWz6cRIg2stK9huIhDEldUt1wo+ruf1MwjnkTV2lknBNzko8uVih5m2&#10;E19oLH0tAoRdhgoa7/tMSlc1ZNBtbE8cvJsdDPogh1rqAacAN52MoyiVBlsOCw32dGyoupcPo+DL&#10;lWN0fLtUpzn9NCaJ3+XhJpV6Ws37FxCeZv8f/mu/agXJFn6/hB8g8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pxtQwwAAANsAAAAPAAAAAAAAAAAAAAAAAJcCAABkcnMvZG93&#10;bnJldi54bWxQSwUGAAAAAAQABAD1AAAAhwMAAAAA&#10;" path="m108,0l0,,,643,108,643,108,0m1063,0l955,,955,643,1063,643,1063,0e" fillcolor="#dfdfdf" stroked="f">
                  <v:path arrowok="t" o:connecttype="custom" o:connectlocs="108,4957;0,4957;0,5600;108,5600;108,4957;1063,4957;955,4957;955,5600;1063,5600;1063,4957" o:connectangles="0,0,0,0,0,0,0,0,0,0"/>
                </v:shape>
                <v:line id="Line 120" o:spid="_x0000_s1045" style="position:absolute;visibility:visible;mso-wrap-style:square" from="9847,5634" to="10910,56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Il28IAAADbAAAADwAAAGRycy9kb3ducmV2LnhtbESPQYvCMBSE78L+h/AW9mZTi4hUo6gg&#10;iOBhqyx7fDbPpti8lCZq999vBMHjMDPfMPNlbxtxp87XjhWMkhQEcel0zZWC03E7nILwAVlj45gU&#10;/JGH5eJjMMdcuwd/070IlYgQ9jkqMCG0uZS+NGTRJ64ljt7FdRZDlF0ldYePCLeNzNJ0Ii3WHBcM&#10;trQxVF6Lm1WQmf0k3Rx/C+YDN9eDW59vP0apr89+NQMRqA/v8Ku90wrGGTy/xB8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zIl28IAAADbAAAADwAAAAAAAAAAAAAA&#10;AAChAgAAZHJzL2Rvd25yZXYueG1sUEsFBgAAAAAEAAQA+QAAAJADAAAAAA==&#10;" strokecolor="#dfdfdf" strokeweight="3.36pt"/>
                <v:rect id="Rectangle 119" o:spid="_x0000_s1046" style="position:absolute;left:9954;top:4956;width:848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yjBxQAA&#10;ANsAAAAPAAAAZHJzL2Rvd25yZXYueG1sRI/RasJAFETfC/7DcoW+NRuthJK6irUtCMUHk3zAJXtN&#10;otm7aXY1ab++WxB8HGbmDLNcj6YVV+pdY1nBLIpBEJdWN1wpKPLPpxcQziNrbC2Tgh9ysF5NHpaY&#10;ajvwga6Zr0SAsEtRQe19l0rpypoMush2xME72t6gD7KvpO5xCHDTynkcJ9Jgw2Ghxo62NZXn7GIU&#10;fPw6WbydLua7Td6Tr3xe7ePtRqnH6bh5BeFp9Pfwrb3TChbP8P8l/AC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zKMHFAAAA2wAAAA8AAAAAAAAAAAAAAAAAlwIAAGRycy9k&#10;b3ducmV2LnhtbFBLBQYAAAAABAAEAPUAAACJAwAAAAA=&#10;" fillcolor="#dfdfdf" stroked="f"/>
                <v:line id="Line 118" o:spid="_x0000_s1047" style="position:absolute;visibility:visible;mso-wrap-style:square" from="1332,4884" to="2091,4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117" o:spid="_x0000_s1048" style="position:absolute;visibility:visible;mso-wrap-style:square" from="2091,4884" to="2100,4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116" o:spid="_x0000_s1049" style="position:absolute;visibility:visible;mso-wrap-style:square" from="2100,4884" to="2849,4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115" o:spid="_x0000_s1050" style="position:absolute;visibility:visible;mso-wrap-style:square" from="2849,4884" to="2859,4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114" o:spid="_x0000_s1051" style="position:absolute;visibility:visible;mso-wrap-style:square" from="2859,4884" to="9847,4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113" o:spid="_x0000_s1052" style="position:absolute;visibility:visible;mso-wrap-style:square" from="9847,4884" to="9856,4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112" o:spid="_x0000_s1053" style="position:absolute;visibility:visible;mso-wrap-style:square" from="9856,4884" to="10910,4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shape id="Freeform 111" o:spid="_x0000_s1054" style="position:absolute;left:9846;top:5677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o2NwAAA&#10;ANsAAAAPAAAAZHJzL2Rvd25yZXYueG1sRI9Bi8IwFITvgv8hPMGbpoqKVKOorKAnsYrnR/Nsq81L&#10;abK1/nsjLOxxmJlvmOW6NaVoqHaFZQWjYQSCOLW64EzB9bIfzEE4j6yxtEwK3uRgvep2lhhr++Iz&#10;NYnPRICwi1FB7n0VS+nSnAy6oa2Ig3e3tUEfZJ1JXeMrwE0px1E0kwYLDgs5VrTLKX0mv0bBwyVN&#10;tDue0592djNmMj7J7V0q1e+1mwUIT63/D/+1D1rBdATfL+EHyN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fo2NwAAAANsAAAAPAAAAAAAAAAAAAAAAAJcCAABkcnMvZG93bnJl&#10;di54bWxQSwUGAAAAAAQABAD1AAAAhAMAAAAA&#10;" path="m108,0l0,,,643,108,643,108,0m1063,0l955,,108,,108,643,955,643,1063,643,1063,0e" fillcolor="#dfdfdf" stroked="f">
                  <v:path arrowok="t" o:connecttype="custom" o:connectlocs="108,5677;0,5677;0,6320;108,6320;108,5677;1063,5677;955,5677;108,5677;108,6320;955,6320;1063,6320;1063,5677" o:connectangles="0,0,0,0,0,0,0,0,0,0,0,0"/>
                </v:shape>
                <v:line id="Line 110" o:spid="_x0000_s1055" style="position:absolute;visibility:visible;mso-wrap-style:square" from="1332,5672" to="2091,5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109" o:spid="_x0000_s1056" style="position:absolute;visibility:visible;mso-wrap-style:square" from="2091,5672" to="2100,5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108" o:spid="_x0000_s1057" style="position:absolute;visibility:visible;mso-wrap-style:square" from="2100,5672" to="2849,5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107" o:spid="_x0000_s1058" style="position:absolute;visibility:visible;mso-wrap-style:square" from="2849,5672" to="2859,5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106" o:spid="_x0000_s1059" style="position:absolute;visibility:visible;mso-wrap-style:square" from="2859,5672" to="9847,5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105" o:spid="_x0000_s1060" style="position:absolute;visibility:visible;mso-wrap-style:square" from="9847,5672" to="9856,5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104" o:spid="_x0000_s1061" style="position:absolute;visibility:visible;mso-wrap-style:square" from="9856,5672" to="10910,5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103" o:spid="_x0000_s1062" style="position:absolute;visibility:visible;mso-wrap-style:square" from="9847,6363" to="10910,6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8hd8MAAADbAAAADwAAAGRycy9kb3ducmV2LnhtbESPQWvCQBSE7wX/w/IEb3WjYGhTV6lC&#10;oQg5GIt4fM2+ZoPZtyG7JvHfdwtCj8PMfMOst6NtRE+drx0rWMwTEMSl0zVXCr5OH88vIHxA1tg4&#10;JgV38rDdTJ7WmGk38JH6IlQiQthnqMCE0GZS+tKQRT93LXH0flxnMUTZVVJ3OES4beQySVJpsea4&#10;YLClvaHyWtysgqU5pMn+dCmYc26uudt9385Gqdl0fH8DEWgM/+FH+1MrWL3C35f4A+Tm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PIXfDAAAA2wAAAA8AAAAAAAAAAAAA&#10;AAAAoQIAAGRycy9kb3ducmV2LnhtbFBLBQYAAAAABAAEAPkAAACRAwAAAAA=&#10;" strokecolor="#dfdfdf" strokeweight="3.36pt"/>
                <v:shape id="Freeform 102" o:spid="_x0000_s1063" style="position:absolute;left:9846;top:6397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uKrvgAA&#10;ANsAAAAPAAAAZHJzL2Rvd25yZXYueG1sRE9Ni8IwEL0L/ocwgjebKlKkaxQVBT2JVfY8NGPb3WZS&#10;mljrvzcHwePjfS/XvalFR62rLCuYRjEI4tzqigsFt+thsgDhPLLG2jIpeJGD9Wo4WGKq7ZMv1GW+&#10;ECGEXYoKSu+bVEqXl2TQRbYhDtzdtgZ9gG0hdYvPEG5qOYvjRBqsODSU2NCupPw/exgFfy7r4t3p&#10;ku/75NeY+ewst3ep1HjUb35AeOr9V/xxH7WCJKwPX8IPkKs3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F7iq74AAADbAAAADwAAAAAAAAAAAAAAAACXAgAAZHJzL2Rvd25yZXYu&#10;eG1sUEsFBgAAAAAEAAQA9QAAAIIDAAAAAA==&#10;" path="m108,0l0,,,643,108,643,108,0m1063,0l955,,955,643,1063,643,1063,0e" fillcolor="#dfdfdf" stroked="f">
                  <v:path arrowok="t" o:connecttype="custom" o:connectlocs="108,6397;0,6397;0,7040;108,7040;108,6397;1063,6397;955,6397;955,7040;1063,7040;1063,6397" o:connectangles="0,0,0,0,0,0,0,0,0,0"/>
                </v:shape>
                <v:line id="Line 101" o:spid="_x0000_s1064" style="position:absolute;visibility:visible;mso-wrap-style:square" from="9847,7074" to="10910,70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XnzMIAAADbAAAADwAAAGRycy9kb3ducmV2LnhtbESPQYvCMBSE78L+h/AWvGmqhyJdY1Fh&#10;YRE8WEX2+LZ525Q2L6WJWv+9EQSPw8x8wyzzwbbiSr2vHSuYTRMQxKXTNVcKTsfvyQKED8gaW8ek&#10;4E4e8tXHaImZdjc+0LUIlYgQ9hkqMCF0mZS+NGTRT11HHL1/11sMUfaV1D3eIty2cp4kqbRYc1ww&#10;2NHWUNkUF6tgbnZpsj3+Fsx7bpu92/xdzkap8eew/gIRaAjv8Kv9oxWkM3h+iT9Ar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FXnzMIAAADbAAAADwAAAAAAAAAAAAAA&#10;AAChAgAAZHJzL2Rvd25yZXYueG1sUEsFBgAAAAAEAAQA+QAAAJADAAAAAA==&#10;" strokecolor="#dfdfdf" strokeweight="3.36pt"/>
                <v:rect id="Rectangle 100" o:spid="_x0000_s1065" style="position:absolute;left:9954;top:6397;width:848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tE6wwAA&#10;ANsAAAAPAAAAZHJzL2Rvd25yZXYueG1sRI9Bi8IwFITvgv8hPMGbpvZQlmqUWndBkD2s+gMezbOt&#10;Ni+1iVr99WZhYY/DzHzDLFa9acSdOldbVjCbRiCIC6trLhUcD1+TDxDOI2tsLJOCJzlYLYeDBaba&#10;PviH7ntfigBhl6KCyvs2ldIVFRl0U9sSB+9kO4M+yK6UusNHgJtGxlGUSIM1h4UKW8orKi77m1Hw&#10;+XLyuD7fzLVJNsnuEJffUZ4pNR712RyEp97/h//aW60gieH3S/gBcvk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CtE6wwAAANsAAAAPAAAAAAAAAAAAAAAAAJcCAABkcnMvZG93&#10;bnJldi54bWxQSwUGAAAAAAQABAD1AAAAhwMAAAAA&#10;" fillcolor="#dfdfdf" stroked="f"/>
                <v:line id="Line 99" o:spid="_x0000_s1066" style="position:absolute;visibility:visible;mso-wrap-style:square" from="1332,6325" to="2091,6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4GOMMAAADbAAAADwAAAGRycy9kb3ducmV2LnhtbESPQWsCMRSE74L/ITyhF6lZFUS2RhGx&#10;YC+CtkKPz81zs3TzsiTpuv57Iwgeh5n5hlmsOluLlnyoHCsYjzIQxIXTFZcKfr4/3+cgQkTWWDsm&#10;BTcKsFr2ewvMtbvygdpjLEWCcMhRgYmxyaUMhSGLYeQa4uRdnLcYk/Sl1B6vCW5rOcmymbRYcVow&#10;2NDGUPF3/LcKzsN2MvW/YftVmqHP9id53nUXpd4G3foDRKQuvsLP9k4rmE3h8SX9ALm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cOBjjDAAAA2wAAAA8AAAAAAAAAAAAA&#10;AAAAoQIAAGRycy9kb3ducmV2LnhtbFBLBQYAAAAABAAEAPkAAACRAwAAAAA=&#10;" strokeweight="6095emu"/>
                <v:line id="Line 98" o:spid="_x0000_s1067" style="position:absolute;visibility:visible;mso-wrap-style:square" from="2091,6325" to="2100,6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eeTMQAAADbAAAADwAAAGRycy9kb3ducmV2LnhtbESPT2sCMRTE74LfITzBi2i2VkRWo0ip&#10;YC+F+gc8PjfPzeLmZUnSdfvtm0LB4zAzv2FWm87WoiUfKscKXiYZCOLC6YpLBafjbrwAESKyxtox&#10;KfihAJt1v7fCXLsHf1F7iKVIEA45KjAxNrmUoTBkMUxcQ5y8m/MWY5K+lNrjI8FtLadZNpcWK04L&#10;Bht6M1TcD99WwXXUTl/9Jbx/lGbks8+zvO67m1LDQbddgojUxWf4v73XCuYz+PuSfo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555MxAAAANsAAAAPAAAAAAAAAAAA&#10;AAAAAKECAABkcnMvZG93bnJldi54bWxQSwUGAAAAAAQABAD5AAAAkgMAAAAA&#10;" strokeweight="6095emu"/>
                <v:line id="Line 97" o:spid="_x0000_s1068" style="position:absolute;visibility:visible;mso-wrap-style:square" from="2100,6325" to="2849,6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s718QAAADbAAAADwAAAGRycy9kb3ducmV2LnhtbESPT2sCMRTE74LfITzBi2i2FkVWo0ip&#10;YC+F+gc8PjfPzeLmZUnSdfvtm0LB4zAzv2FWm87WoiUfKscKXiYZCOLC6YpLBafjbrwAESKyxtox&#10;KfihAJt1v7fCXLsHf1F7iKVIEA45KjAxNrmUoTBkMUxcQ5y8m/MWY5K+lNrjI8FtLadZNpcWK04L&#10;Bht6M1TcD99WwXXUTl/9Jbx/lGbks8+zvO67m1LDQbddgojUxWf4v73XCuYz+PuSfo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qzvXxAAAANsAAAAPAAAAAAAAAAAA&#10;AAAAAKECAABkcnMvZG93bnJldi54bWxQSwUGAAAAAAQABAD5AAAAkgMAAAAA&#10;" strokeweight="6095emu"/>
                <v:line id="Line 96" o:spid="_x0000_s1069" style="position:absolute;visibility:visible;mso-wrap-style:square" from="2849,6325" to="2859,6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3mloMMAAADbAAAADwAAAGRycy9kb3ducmV2LnhtbESPQWsCMRSE7wX/Q3iCF9GsFpayGkVE&#10;QS+Fags9PjfPzeLmZUniuv77plDocZiZb5jlureN6MiH2rGC2TQDQVw6XXOl4PO8n7yBCBFZY+OY&#10;FDwpwHo1eFliod2DP6g7xUokCIcCFZgY20LKUBqyGKauJU7e1XmLMUlfSe3xkeC2kfMsy6XFmtOC&#10;wZa2hsrb6W4VXMbd/NV/h92xMmOfvX/Jy6G/KjUa9psFiEh9/A//tQ9aQZ7D75f0A+Tq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d5paDDAAAA2wAAAA8AAAAAAAAAAAAA&#10;AAAAoQIAAGRycy9kb3ducmV2LnhtbFBLBQYAAAAABAAEAPkAAACRAwAAAAA=&#10;" strokeweight="6095emu"/>
                <v:line id="Line 95" o:spid="_x0000_s1070" style="position:absolute;visibility:visible;mso-wrap-style:square" from="2859,6325" to="9847,6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DUAO8UAAADbAAAADwAAAGRycy9kb3ducmV2LnhtbESPQWsCMRSE7wX/Q3hCL6LZWlDZbhSR&#10;CvZSqFXw+Ny83SzdvCxJXLf/vikUehxm5hum2Ay2FT350DhW8DTLQBCXTjdcKzh97qcrECEia2wd&#10;k4JvCrBZjx4KzLW78wf1x1iLBOGQowITY5dLGUpDFsPMdcTJq5y3GJP0tdQe7wluWznPsoW02HBa&#10;MNjRzlD5dbxZBddJP3/2l/D6VpuJz97P8noYKqUex8P2BUSkIf6H/9oHrWCxhN8v6Qf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DUAO8UAAADbAAAADwAAAAAAAAAA&#10;AAAAAAChAgAAZHJzL2Rvd25yZXYueG1sUEsFBgAAAAAEAAQA+QAAAJMDAAAAAA==&#10;" strokeweight="6095emu"/>
                <v:line id="Line 94" o:spid="_x0000_s1071" style="position:absolute;visibility:visible;mso-wrap-style:square" from="9847,6325" to="9856,6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qUScAAAADbAAAADwAAAGRycy9kb3ducmV2LnhtbERPTYvCMBC9L/gfwgheRFNdEKlGEVHQ&#10;y4LuCh7HZmyKzaQksXb//eYg7PHxvpfrztaiJR8qxwom4wwEceF0xaWCn+/9aA4iRGSNtWNS8EsB&#10;1qvexxJz7V58ovYcS5FCOOSowMTY5FKGwpDFMHYNceLuzluMCfpSao+vFG5rOc2ymbRYcWow2NDW&#10;UPE4P62C27Cdfvpr2B1LM/TZ10XeDt1dqUG/2yxAROriv/jtPmgFszQ2fUk/QK7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mqlEnAAAAA2wAAAA8AAAAAAAAAAAAAAAAA&#10;oQIAAGRycy9kb3ducmV2LnhtbFBLBQYAAAAABAAEAPkAAACOAwAAAAA=&#10;" strokeweight="6095emu"/>
                <v:line id="Line 93" o:spid="_x0000_s1072" style="position:absolute;visibility:visible;mso-wrap-style:square" from="9856,6325" to="10910,6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Yx0sUAAADbAAAADwAAAGRycy9kb3ducmV2LnhtbESPQWsCMRSE7wX/Q3hCL6LZWhDdbhSR&#10;CvZSqFXw+Ny83SzdvCxJXLf/vikUehxm5hum2Ay2FT350DhW8DTLQBCXTjdcKzh97qdLECEia2wd&#10;k4JvCrBZjx4KzLW78wf1x1iLBOGQowITY5dLGUpDFsPMdcTJq5y3GJP0tdQe7wluWznPsoW02HBa&#10;MNjRzlD5dbxZBddJP3/2l/D6VpuJz97P8noYKqUex8P2BUSkIf6H/9oHrWCxgt8v6Qf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uYx0sUAAADbAAAADwAAAAAAAAAA&#10;AAAAAAChAgAAZHJzL2Rvd25yZXYueG1sUEsFBgAAAAAEAAQA+QAAAJMDAAAAAA==&#10;" strokeweight="6095emu"/>
                <v:line id="Line 92" o:spid="_x0000_s1073" style="position:absolute;visibility:visible;mso-wrap-style:square" from="9847,7151" to="10910,7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DUir4AAADbAAAADwAAAGRycy9kb3ducmV2LnhtbERPTYvCMBC9L/gfwgjetqkeVKpRVBCW&#10;BQ9WEY9jMzbFZlKaqPXfm4Pg8fG+58vO1uJBra8cKxgmKQjiwumKSwXHw/Z3CsIHZI21Y1LwIg/L&#10;Re9njpl2T97TIw+liCHsM1RgQmgyKX1hyKJPXEMcuatrLYYI21LqFp8x3NZylKZjabHi2GCwoY2h&#10;4pbfrYKR+R+nm8M5Z95xfdu59eV+MkoN+t1qBiJQF77ij/tPK5jE9fFL/AFy8QY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awNSKvgAAANsAAAAPAAAAAAAAAAAAAAAAAKEC&#10;AABkcnMvZG93bnJldi54bWxQSwUGAAAAAAQABAD5AAAAjAMAAAAA&#10;" strokecolor="#dfdfdf" strokeweight="3.36pt"/>
                <v:shape id="Freeform 91" o:spid="_x0000_s1074" style="position:absolute;left:9846;top:7184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9HtwAAA&#10;ANsAAAAPAAAAZHJzL2Rvd25yZXYueG1sRI9Bi8IwFITvgv8hPMGbpoq4Uo2ioqCnxSqeH82zrTYv&#10;pYm1/nsjLOxxmJlvmMWqNaVoqHaFZQWjYQSCOLW64EzB5bwfzEA4j6yxtEwK3uRgtex2Fhhr++IT&#10;NYnPRICwi1FB7n0VS+nSnAy6oa2Ig3eztUEfZJ1JXeMrwE0px1E0lQYLDgs5VrTNKX0kT6Pg7pIm&#10;2h5P6a6dXo2ZjH/l5iaV6vfa9RyEp9b/h//aB63gZwTfL+EHyO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y9HtwAAAANsAAAAPAAAAAAAAAAAAAAAAAJcCAABkcnMvZG93bnJl&#10;di54bWxQSwUGAAAAAAQABAD1AAAAhAMAAAAA&#10;" path="m108,0l0,,,643,108,643,108,0m1063,0l955,,955,643,1063,643,1063,0e" fillcolor="#dfdfdf" stroked="f">
                  <v:path arrowok="t" o:connecttype="custom" o:connectlocs="108,7184;0,7184;0,7827;108,7827;108,7184;1063,7184;955,7184;955,7827;1063,7827;1063,7184" o:connectangles="0,0,0,0,0,0,0,0,0,0"/>
                </v:shape>
                <v:line id="Line 90" o:spid="_x0000_s1075" style="position:absolute;visibility:visible;mso-wrap-style:square" from="9847,7861" to="10910,78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7vZsEAAADbAAAADwAAAGRycy9kb3ducmV2LnhtbESPQYvCMBSE7wv+h/AEb2tqD+5SjaKC&#10;IIKHrSIen82zKTYvpYla/70RhD0OM/MNM513thZ3an3lWMFomIAgLpyuuFRw2K+/f0H4gKyxdkwK&#10;nuRhPut9TTHT7sF/dM9DKSKEfYYKTAhNJqUvDFn0Q9cQR+/iWoshyraUusVHhNtapkkylhYrjgsG&#10;G1oZKq75zSpIzXacrPannHnH9XXnlufb0Sg16HeLCYhAXfgPf9obreAnhfeX+APk7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Xu9mwQAAANsAAAAPAAAAAAAAAAAAAAAA&#10;AKECAABkcnMvZG93bnJldi54bWxQSwUGAAAAAAQABAD5AAAAjwMAAAAA&#10;" strokecolor="#dfdfdf" strokeweight="3.36pt"/>
                <v:rect id="Rectangle 89" o:spid="_x0000_s1076" style="position:absolute;left:9954;top:7184;width:848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+J8xQAA&#10;ANsAAAAPAAAAZHJzL2Rvd25yZXYueG1sRI/RasJAFETfBf9huULfzEYLaUldxdoWhOJDk3zAJXtN&#10;otm7aXY1qV/fFQp9HGbmDLPajKYVV+pdY1nBIopBEJdWN1wpKPKP+TMI55E1tpZJwQ852KynkxWm&#10;2g78RdfMVyJA2KWooPa+S6V0ZU0GXWQ74uAdbW/QB9lXUvc4BLhp5TKOE2mw4bBQY0e7mspzdjEK&#10;3m9OFq+ni/luk7fkM19Wh3i3VephNm5fQHga/X/4r73XCp4e4f4l/AC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f4nzFAAAA2wAAAA8AAAAAAAAAAAAAAAAAlwIAAGRycy9k&#10;b3ducmV2LnhtbFBLBQYAAAAABAAEAPUAAACJAwAAAAA=&#10;" fillcolor="#dfdfdf" stroked="f"/>
                <v:line id="Line 88" o:spid="_x0000_s1077" style="position:absolute;visibility:visible;mso-wrap-style:square" from="1332,7112" to="2091,7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87" o:spid="_x0000_s1078" style="position:absolute;visibility:visible;mso-wrap-style:square" from="2091,7112" to="2100,7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86" o:spid="_x0000_s1079" style="position:absolute;visibility:visible;mso-wrap-style:square" from="2100,7112" to="2849,7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85" o:spid="_x0000_s1080" style="position:absolute;visibility:visible;mso-wrap-style:square" from="2849,7112" to="2859,7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84" o:spid="_x0000_s1081" style="position:absolute;visibility:visible;mso-wrap-style:square" from="2859,7112" to="9847,7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83" o:spid="_x0000_s1082" style="position:absolute;visibility:visible;mso-wrap-style:square" from="9847,7112" to="9856,7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line id="Line 82" o:spid="_x0000_s1083" style="position:absolute;visibility:visible;mso-wrap-style:square" from="9856,7112" to="10910,7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81" o:spid="_x0000_s1084" style="position:absolute;visibility:visible;mso-wrap-style:square" from="9847,7938" to="10910,79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kBNsEAAADbAAAADwAAAGRycy9kb3ducmV2LnhtbESPQYvCMBSE74L/IbwFb5rqQaSayq4g&#10;iODBKssen83bpti8lCbV+u+NIHgcZuYbZrXubS1u1PrKsYLpJAFBXDhdcangfNqOFyB8QNZYOyYF&#10;D/KwzoaDFaba3flItzyUIkLYp6jAhNCkUvrCkEU/cQ1x9P5dazFE2ZZSt3iPcFvLWZLMpcWK44LB&#10;hjaGimveWQUzs58nm9Nfznzg+npwP5fu1yg1+uq/lyAC9eETfrd3WsFiCq8v8QfI7A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WQE2wQAAANsAAAAPAAAAAAAAAAAAAAAA&#10;AKECAABkcnMvZG93bnJldi54bWxQSwUGAAAAAAQABAD5AAAAjwMAAAAA&#10;" strokecolor="#dfdfdf" strokeweight="3.36pt"/>
                <v:shape id="Freeform 80" o:spid="_x0000_s1085" style="position:absolute;left:9846;top:7971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zD+9wwAA&#10;ANsAAAAPAAAAZHJzL2Rvd25yZXYueG1sRI/NasMwEITvgbyD2EBviRxTgnEjm9Yk0J6K3dLzYq1/&#10;EmtlLMVx374qFHocZuYb5pgvZhAzTa63rGC/i0AQ11b33Cr4/DhvExDOI2scLJOCb3KQZ+vVEVNt&#10;71zSXPlWBAi7FBV03o+plK7uyKDb2ZE4eI2dDPogp1bqCe8BbgYZR9FBGuw5LHQ4UtFRfa1uRsHF&#10;VXNUvJX1aTl8GfMYv8uXRir1sFmen0B4Wvx/+K/9qhUkMfx+CT9AZ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zD+9wwAAANsAAAAPAAAAAAAAAAAAAAAAAJcCAABkcnMvZG93&#10;bnJldi54bWxQSwUGAAAAAAQABAD1AAAAhwMAAAAA&#10;" path="m108,0l0,,,644,108,644,108,0m1063,0l955,,955,644,1063,644,1063,0e" fillcolor="#dfdfdf" stroked="f">
                  <v:path arrowok="t" o:connecttype="custom" o:connectlocs="108,7971;0,7971;0,8615;108,8615;108,7971;1063,7971;955,7971;955,8615;1063,8615;1063,7971" o:connectangles="0,0,0,0,0,0,0,0,0,0"/>
                </v:shape>
                <v:line id="Line 79" o:spid="_x0000_s1086" style="position:absolute;visibility:visible;mso-wrap-style:square" from="9847,8648" to="10910,86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5Pi0cIAAADbAAAADwAAAGRycy9kb3ducmV2LnhtbESPQYvCMBSE78L+h/AW9qapFUSrUUQQ&#10;BL1YPXh8Ns+22LzUJmrXX28EweMwM98w03lrKnGnxpWWFfR7EQjizOqScwWH/ao7AuE8ssbKMin4&#10;Jwfz2U9niom2D97RPfW5CBB2CSoovK8TKV1WkEHXszVx8M62MeiDbHKpG3wEuKlkHEVDabDksFBg&#10;TcuCskt6Mwr22zo9XXN8Psdn0x/G8XpjL0el/n7bxQSEp9Z/w5/2WisYDeD9JfwAOXs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5Pi0cIAAADbAAAADwAAAAAAAAAAAAAA&#10;AAChAgAAZHJzL2Rvd25yZXYueG1sUEsFBgAAAAAEAAQA+QAAAJADAAAAAA==&#10;" strokecolor="#dfdfdf" strokeweight="42976emu"/>
                <v:rect id="Rectangle 78" o:spid="_x0000_s1087" style="position:absolute;left:9954;top:7971;width:848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wovwwAA&#10;ANsAAAAPAAAAZHJzL2Rvd25yZXYueG1sRI/disIwFITvF3yHcATv1lSRItUo6q4giBf+PMChObbV&#10;5qQ2UatPbwTBy2FmvmHG08aU4ka1Kywr6HUjEMSp1QVnCg775e8QhPPIGkvLpOBBDqaT1s8YE23v&#10;vKXbzmciQNglqCD3vkqkdGlOBl3XVsTBO9raoA+yzqSu8R7gppT9KIqlwYLDQo4VLXJKz7urUfD/&#10;dPIwP13NpYz/4vW+n22ixUypTruZjUB4avw3/GmvtILhAN5fwg+Qk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owovwwAAANsAAAAPAAAAAAAAAAAAAAAAAJcCAABkcnMvZG93&#10;bnJldi54bWxQSwUGAAAAAAQABAD1AAAAhwMAAAAA&#10;" fillcolor="#dfdfdf" stroked="f"/>
                <v:line id="Line 77" o:spid="_x0000_s1088" style="position:absolute;visibility:visible;mso-wrap-style:square" from="1332,7899" to="2091,7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fdLcQAAADbAAAADwAAAGRycy9kb3ducmV2LnhtbESPT2sCMRTE74LfITzBi2i2FkVWo0ip&#10;YC+F+gc8PjfPzeLmZUnSdfvtm0LB4zAzv2FWm87WoiUfKscKXiYZCOLC6YpLBafjbrwAESKyxtox&#10;KfihAJt1v7fCXLsHf1F7iKVIEA45KjAxNrmUoTBkMUxcQ5y8m/MWY5K+lNrjI8FtLadZNpcWK04L&#10;Bht6M1TcD99WwXXUTl/9Jbx/lGbks8+zvO67m1LDQbddgojUxWf4v73XChYz+PuSfo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p90txAAAANsAAAAPAAAAAAAAAAAA&#10;AAAAAKECAABkcnMvZG93bnJldi54bWxQSwUGAAAAAAQABAD5AAAAkgMAAAAA&#10;" strokeweight="6095emu"/>
                <v:line id="Line 76" o:spid="_x0000_s1089" style="position:absolute;visibility:visible;mso-wrap-style:square" from="2091,7899" to="2100,7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VDWsQAAADbAAAADwAAAGRycy9kb3ducmV2LnhtbESPQWsCMRSE7wX/Q3iCF6nZWhDZbhQR&#10;C/ZS0Fbw+Ny83SxuXpYkrtt/3xSEHoeZ+YYp1oNtRU8+NI4VvMwyEMSl0w3XCr6/3p+XIEJE1tg6&#10;JgU/FGC9Gj0VmGt35wP1x1iLBOGQowITY5dLGUpDFsPMdcTJq5y3GJP0tdQe7wluWznPsoW02HBa&#10;MNjR1lB5Pd6sgsu0n7/6c9h91Gbqs8+TvOyHSqnJeNi8gYg0xP/wo73XCpYL+PuSfo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dUNaxAAAANsAAAAPAAAAAAAAAAAA&#10;AAAAAKECAABkcnMvZG93bnJldi54bWxQSwUGAAAAAAQABAD5AAAAkgMAAAAA&#10;" strokeweight="6095emu"/>
                <v:line id="Line 75" o:spid="_x0000_s1090" style="position:absolute;visibility:visible;mso-wrap-style:square" from="2100,7899" to="2849,7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nmwcQAAADbAAAADwAAAGRycy9kb3ducmV2LnhtbESPT2sCMRTE74LfITzBi2i2FlRWo0ip&#10;YC+F+gc8PjfPzeLmZUnSdfvtm0LB4zAzv2FWm87WoiUfKscKXiYZCOLC6YpLBafjbrwAESKyxtox&#10;KfihAJt1v7fCXLsHf1F7iKVIEA45KjAxNrmUoTBkMUxcQ5y8m/MWY5K+lNrjI8FtLadZNpMWK04L&#10;Bht6M1TcD99WwXXUTl/9Jbx/lGbks8+zvO67m1LDQbddgojUxWf4v73XChZz+PuSfo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OebBxAAAANsAAAAPAAAAAAAAAAAA&#10;AAAAAKECAABkcnMvZG93bnJldi54bWxQSwUGAAAAAAQABAD5AAAAkgMAAAAA&#10;" strokeweight="6095emu"/>
                <v:line id="Line 74" o:spid="_x0000_s1091" style="position:absolute;visibility:visible;mso-wrap-style:square" from="2849,7899" to="2859,7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Zys8AAAADbAAAADwAAAGRycy9kb3ducmV2LnhtbERPy4rCMBTdC/MP4Q7MRjRVQaQaRYYR&#10;nI3gC1xem2tTbG5KkqmdvzcLweXhvBerztaiJR8qxwpGwwwEceF0xaWC03EzmIEIEVlj7ZgU/FOA&#10;1fKjt8BcuwfvqT3EUqQQDjkqMDE2uZShMGQxDF1DnLib8xZjgr6U2uMjhdtajrNsKi1WnBoMNvRt&#10;qLgf/qyCa78dT/wl/PyWpu+z3Vlet91Nqa/Pbj0HEamLb/HLvdUKZmls+pJ+gFw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mmcrPAAAAA2wAAAA8AAAAAAAAAAAAAAAAA&#10;oQIAAGRycy9kb3ducmV2LnhtbFBLBQYAAAAABAAEAPkAAACOAwAAAAA=&#10;" strokeweight="6095emu"/>
                <v:line id="Line 73" o:spid="_x0000_s1092" style="position:absolute;visibility:visible;mso-wrap-style:square" from="2859,7899" to="9847,7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rXKMQAAADbAAAADwAAAGRycy9kb3ducmV2LnhtbESPT2sCMRTE74LfITzBi2i2FkRXo0ip&#10;YC+F+gc8PjfPzeLmZUnSdfvtm0LB4zAzv2FWm87WoiUfKscKXiYZCOLC6YpLBafjbjwHESKyxtox&#10;KfihAJt1v7fCXLsHf1F7iKVIEA45KjAxNrmUoTBkMUxcQ5y8m/MWY5K+lNrjI8FtLadZNpMWK04L&#10;Bht6M1TcD99WwXXUTl/9Jbx/lGbks8+zvO67m1LDQbddgojUxWf4v73XCuYL+PuSfo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6tcoxAAAANsAAAAPAAAAAAAAAAAA&#10;AAAAAKECAABkcnMvZG93bnJldi54bWxQSwUGAAAAAAQABAD5AAAAkgMAAAAA&#10;" strokeweight="6095emu"/>
                <v:line id="Line 72" o:spid="_x0000_s1093" style="position:absolute;visibility:visible;mso-wrap-style:square" from="9847,7899" to="9856,7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noaMEAAADbAAAADwAAAGRycy9kb3ducmV2LnhtbERPz2vCMBS+C/sfwhN2EU3nQLQ2yhgb&#10;uIugbuDx2bw2xealJFnt/vvlIHj8+H4X28G2oicfGscKXmYZCOLS6YZrBd+nz+kSRIjIGlvHpOCP&#10;Amw3T6MCc+1ufKD+GGuRQjjkqMDE2OVShtKQxTBzHXHiKuctxgR9LbXHWwq3rZxn2UJabDg1GOzo&#10;3VB5Pf5aBZdJP3/15/DxVZuJz/Y/8rIbKqWex8PbGkSkIT7Ed/dOK1il9elL+gFy8w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CehowQAAANsAAAAPAAAAAAAAAAAAAAAA&#10;AKECAABkcnMvZG93bnJldi54bWxQSwUGAAAAAAQABAD5AAAAjwMAAAAA&#10;" strokeweight="6095emu"/>
                <v:line id="Line 71" o:spid="_x0000_s1094" style="position:absolute;visibility:visible;mso-wrap-style:square" from="9856,7899" to="10910,7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VN88QAAADbAAAADwAAAGRycy9kb3ducmV2LnhtbESPQWsCMRSE74L/ITyhF9GsFqSuRinF&#10;gr0I1Qoen5vnZnHzsiRx3f77Rih4HGbmG2a57mwtWvKhcqxgMs5AEBdOV1wq+Dl8jt5AhIissXZM&#10;Cn4pwHrV7y0x1+7O39TuYykShEOOCkyMTS5lKAxZDGPXECfv4rzFmKQvpfZ4T3Bby2mWzaTFitOC&#10;wYY+DBXX/c0qOA/b6as/hc1XaYY+2x3ledtdlHoZdO8LEJG6+Az/t7dawXwCjy/pB8j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RU3zxAAAANsAAAAPAAAAAAAAAAAA&#10;AAAAAKECAABkcnMvZG93bnJldi54bWxQSwUGAAAAAAQABAD5AAAAkgMAAAAA&#10;" strokeweight="6095emu"/>
                <v:line id="Line 70" o:spid="_x0000_s1095" style="position:absolute;visibility:visible;mso-wrap-style:square" from="9847,8725" to="10910,8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IJnMEAAADbAAAADwAAAGRycy9kb3ducmV2LnhtbESPQYvCMBSE7wv+h/AEb2tqD7JbjaKC&#10;IIKHrSIen82zKTYvpYla/70RhD0OM/MNM513thZ3an3lWMFomIAgLpyuuFRw2K+/f0D4gKyxdkwK&#10;nuRhPut9TTHT7sF/dM9DKSKEfYYKTAhNJqUvDFn0Q9cQR+/iWoshyraUusVHhNtapkkylhYrjgsG&#10;G1oZKq75zSpIzXacrPannHnH9XXnlufb0Sg16HeLCYhAXfgPf9obreA3hfeX+APk7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1UgmcwQAAANsAAAAPAAAAAAAAAAAAAAAA&#10;AKECAABkcnMvZG93bnJldi54bWxQSwUGAAAAAAQABAD5AAAAjwMAAAAA&#10;" strokecolor="#dfdfdf" strokeweight="3.36pt"/>
                <v:shape id="Freeform 69" o:spid="_x0000_s1096" style="position:absolute;left:9846;top:8759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Qz7wwAA&#10;ANsAAAAPAAAAZHJzL2Rvd25yZXYueG1sRI9Pa8JAFMTvgt9heYI33WiLtDGbYKWCPYlp8fzIvvxp&#10;s29Ddhvjt+8WBI/DzPyGSbLRtGKg3jWWFayWEQjiwuqGKwVfn4fFCwjnkTW2lknBjRxk6XSSYKzt&#10;lc805L4SAcIuRgW1910spStqMuiWtiMOXml7gz7IvpK6x2uAm1auo2gjDTYcFmrsaF9T8ZP/GgXf&#10;Lh+i/ce5eB83F2Oe1yf5Vkql5rNxtwXhafSP8L191Apen+D/S/gBM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WQz7wwAAANsAAAAPAAAAAAAAAAAAAAAAAJcCAABkcnMvZG93&#10;bnJldi54bWxQSwUGAAAAAAQABAD1AAAAhwMAAAAA&#10;" path="m108,0l0,,,643,108,643,108,0m1063,0l955,,955,643,1063,643,1063,0e" fillcolor="#dfdfdf" stroked="f">
                  <v:path arrowok="t" o:connecttype="custom" o:connectlocs="108,8759;0,8759;0,9402;108,9402;108,8759;1063,8759;955,8759;955,9402;1063,9402;1063,8759" o:connectangles="0,0,0,0,0,0,0,0,0,0"/>
                </v:shape>
                <v:line id="Line 68" o:spid="_x0000_s1097" style="position:absolute;visibility:visible;mso-wrap-style:square" from="9847,9436" to="10910,94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c0c8MAAADbAAAADwAAAGRycy9kb3ducmV2LnhtbESPQWvCQBSE7wX/w/IEb3WjSGhTV6lC&#10;oQg5GIt4fM2+ZoPZtyG7JvHfdwtCj8PMfMOst6NtRE+drx0rWMwTEMSl0zVXCr5OH88vIHxA1tg4&#10;JgV38rDdTJ7WmGk38JH6IlQiQthnqMCE0GZS+tKQRT93LXH0flxnMUTZVVJ3OES4beQySVJpsea4&#10;YLClvaHyWtysgqU5pMn+dCmYc26uudt9385Gqdl0fH8DEWgM/+FH+1MreF3B35f4A+Tm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3NHPDAAAA2wAAAA8AAAAAAAAAAAAA&#10;AAAAoQIAAGRycy9kb3ducmV2LnhtbFBLBQYAAAAABAAEAPkAAACRAwAAAAA=&#10;" strokecolor="#dfdfdf" strokeweight="3.36pt"/>
                <v:rect id="Rectangle 67" o:spid="_x0000_s1098" style="position:absolute;left:9954;top:8759;width:848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jlpxQAA&#10;ANsAAAAPAAAAZHJzL2Rvd25yZXYueG1sRI/RasJAFETfBf9huULfzEahoU1dxdoWhOJDk3zAJXtN&#10;otm7aXY1qV/fFQp9HGbmDLPajKYVV+pdY1nBIopBEJdWN1wpKPKP+RMI55E1tpZJwQ852KynkxWm&#10;2g78RdfMVyJA2KWooPa+S6V0ZU0GXWQ74uAdbW/QB9lXUvc4BLhp5TKOE2mw4bBQY0e7mspzdjEK&#10;3m9OFq+ni/luk7fkM19Wh3i3VephNm5fQHga/X/4r73XCp4f4f4l/AC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2OWnFAAAA2wAAAA8AAAAAAAAAAAAAAAAAlwIAAGRycy9k&#10;b3ducmV2LnhtbFBLBQYAAAAABAAEAPUAAACJAwAAAAA=&#10;" fillcolor="#dfdfdf" stroked="f"/>
                <v:line id="Line 66" o:spid="_x0000_s1099" style="position:absolute;visibility:visible;mso-wrap-style:square" from="1332,8687" to="2091,86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zVh8UAAADbAAAADwAAAGRycy9kb3ducmV2LnhtbESPQWsCMRSE7wX/Q3hCL6LZWhDdbhSR&#10;CvZSqFXw+Ny83SzdvCxJXLf/vikUehxm5hum2Ay2FT350DhW8DTLQBCXTjdcKzh97qdLECEia2wd&#10;k4JvCrBZjx4KzLW78wf1x1iLBOGQowITY5dLGUpDFsPMdcTJq5y3GJP0tdQe7wluWznPsoW02HBa&#10;MNjRzlD5dbxZBddJP3/2l/D6VpuJz97P8noYKqUex8P2BUSkIf6H/9oHrWC1gN8v6Qf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qzVh8UAAADbAAAADwAAAAAAAAAA&#10;AAAAAAChAgAAZHJzL2Rvd25yZXYueG1sUEsFBgAAAAAEAAQA+QAAAJMDAAAAAA==&#10;" strokeweight="6095emu"/>
                <v:line id="Line 65" o:spid="_x0000_s1100" style="position:absolute;visibility:visible;mso-wrap-style:square" from="2091,8687" to="2100,86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BwHMUAAADbAAAADwAAAGRycy9kb3ducmV2LnhtbESPQWsCMRSE70L/Q3iFXkSzKlRdjVKk&#10;BXsR3LbQ43Pz3CzdvCxJuq7/vhEKHoeZ+YZZb3vbiI58qB0rmIwzEMSl0zVXCj4/3kYLECEia2wc&#10;k4IrBdhuHgZrzLW78JG6IlYiQTjkqMDE2OZShtKQxTB2LXHyzs5bjEn6SmqPlwS3jZxm2bO0WHNa&#10;MNjSzlD5U/xaBadhN5357/D6Xpmhzw5f8rTvz0o9PfYvKxCR+ngP/7f3WsFyDrcv6QfIz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eBwHMUAAADbAAAADwAAAAAAAAAA&#10;AAAAAAChAgAAZHJzL2Rvd25yZXYueG1sUEsFBgAAAAAEAAQA+QAAAJMDAAAAAA==&#10;" strokeweight="6095emu"/>
                <v:line id="Line 64" o:spid="_x0000_s1101" style="position:absolute;visibility:visible;mso-wrap-style:square" from="2100,8687" to="2849,86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/kbsEAAADbAAAADwAAAGRycy9kb3ducmV2LnhtbERPz2vCMBS+C/sfwhN2EU3nQLQ2yhgb&#10;uIugbuDx2bw2xealJFnt/vvlIHj8+H4X28G2oicfGscKXmYZCOLS6YZrBd+nz+kSRIjIGlvHpOCP&#10;Amw3T6MCc+1ufKD+GGuRQjjkqMDE2OVShtKQxTBzHXHiKuctxgR9LbXHWwq3rZxn2UJabDg1GOzo&#10;3VB5Pf5aBZdJP3/15/DxVZuJz/Y/8rIbKqWex8PbGkSkIT7Ed/dOK1ilselL+gFy8w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8f+RuwQAAANsAAAAPAAAAAAAAAAAAAAAA&#10;AKECAABkcnMvZG93bnJldi54bWxQSwUGAAAAAAQABAD5AAAAjwMAAAAA&#10;" strokeweight="6095emu"/>
                <v:line id="Line 63" o:spid="_x0000_s1102" style="position:absolute;visibility:visible;mso-wrap-style:square" from="2849,8687" to="2859,86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NB9cQAAADbAAAADwAAAGRycy9kb3ducmV2LnhtbESPT2sCMRTE74LfITzBi2i2FkRXo0ip&#10;YC+F+gc8PjfPzeLmZUnSdfvtm0LB4zAzv2FWm87WoiUfKscKXiYZCOLC6YpLBafjbjwHESKyxtox&#10;KfihAJt1v7fCXLsHf1F7iKVIEA45KjAxNrmUoTBkMUxcQ5y8m/MWY5K+lNrjI8FtLadZNpMWK04L&#10;Bht6M1TcD99WwXXUTl/9Jbx/lGbks8+zvO67m1LDQbddgojUxWf4v73XChYL+PuSfo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M0H1xAAAANsAAAAPAAAAAAAAAAAA&#10;AAAAAKECAABkcnMvZG93bnJldi54bWxQSwUGAAAAAAQABAD5AAAAkgMAAAAA&#10;" strokeweight="6095emu"/>
                <v:line id="Line 62" o:spid="_x0000_s1103" style="position:absolute;visibility:visible;mso-wrap-style:square" from="2859,8687" to="9847,86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7YKcUAAADcAAAADwAAAGRycy9kb3ducmV2LnhtbESPQUsDMRCF74L/IYzgpbSJFaRsmxYp&#10;FepFsK3gcbqZbhY3kyWJ2/XfOwfB2wzvzXvfrDZj6NRAKbeRLTzMDCjiOrqWGwun48t0ASoXZIdd&#10;ZLLwQxk269ubFVYuXvmdhkNplIRwrtCCL6WvtM61p4B5Fnti0S4xBSyypka7hFcJD52eG/OkA7Ys&#10;DR572nqqvw7fwcJ5Mswf02fevTZ+kszbhz7vx4u193fj8xJUobH8m/+u907wjeDLMzKBXv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E7YKcUAAADcAAAADwAAAAAAAAAA&#10;AAAAAAChAgAAZHJzL2Rvd25yZXYueG1sUEsFBgAAAAAEAAQA+QAAAJMDAAAAAA==&#10;" strokeweight="6095emu"/>
                <v:line id="Line 61" o:spid="_x0000_s1104" style="position:absolute;visibility:visible;mso-wrap-style:square" from="9847,8687" to="9856,86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J9ssIAAADcAAAADwAAAGRycy9kb3ducmV2LnhtbERPS2sCMRC+F/wPYQQvUhMtFNkapYgF&#10;vRTqAzyOm3GzdDNZknRd/70pFHqbj+85i1XvGtFRiLVnDdOJAkFcelNzpeF4+Hieg4gJ2WDjmTTc&#10;KcJqOXhaYGH8jb+o26dK5BCOBWqwKbWFlLG05DBOfEucuasPDlOGoZIm4C2Hu0bOlHqVDmvODRZb&#10;Wlsqv/c/TsNl3M1ewjludpUdB/V5kpdtf9V6NOzf30Ak6tO/+M+9NXm+msLvM/kCuX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J9ssIAAADcAAAADwAAAAAAAAAAAAAA&#10;AAChAgAAZHJzL2Rvd25yZXYueG1sUEsFBgAAAAAEAAQA+QAAAJADAAAAAA==&#10;" strokeweight="6095emu"/>
                <v:line id="Line 60" o:spid="_x0000_s1105" style="position:absolute;visibility:visible;mso-wrap-style:square" from="9856,8687" to="10910,86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DjxcIAAADcAAAADwAAAGRycy9kb3ducmV2LnhtbERPTWsCMRC9F/wPYQpeRJNuoZTVKEUq&#10;6KVQ24LHcTNuFjeTJYnr+u9NodDbPN7nLFaDa0VPITaeNTzNFAjiypuGaw3fX5vpK4iYkA22nknD&#10;jSKslqOHBZbGX/mT+n2qRQ7hWKIGm1JXShkrSw7jzHfEmTv54DBlGGppAl5zuGtlodSLdNhwbrDY&#10;0dpSdd5fnIbjpC+ewyG+72o7CerjRx63w0nr8ePwNgeRaEj/4j/31uT5qoDfZ/IFcn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9DjxcIAAADcAAAADwAAAAAAAAAAAAAA&#10;AAChAgAAZHJzL2Rvd25yZXYueG1sUEsFBgAAAAAEAAQA+QAAAJADAAAAAA==&#10;" strokeweight="6095emu"/>
                <v:shape id="Freeform 59" o:spid="_x0000_s1106" style="position:absolute;left:9846;top:9479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EnSNwAAA&#10;ANwAAAAPAAAAZHJzL2Rvd25yZXYueG1sRE9Li8IwEL4L/ocwwt408YFI1yirKKwnsYrnoRnb7jaT&#10;0sTa/fcbQfA2H99zluvOVqKlxpeONYxHCgRx5kzJuYbLeT9cgPAB2WDlmDT8kYf1qt9bYmLcg0/U&#10;piEXMYR9ghqKEOpESp8VZNGPXE0cuZtrLIYIm1yaBh8x3FZyotRcWiw5NhRY07ag7De9Ww0/Pm3V&#10;9nDKdt38au1scpSbm9T6Y9B9fYII1IW3+OX+NnG+msLzmXiB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EnSNwAAAANwAAAAPAAAAAAAAAAAAAAAAAJcCAABkcnMvZG93bnJl&#10;di54bWxQSwUGAAAAAAQABAD1AAAAhAMAAAAA&#10;" path="m108,0l0,,,643,108,643,108,0m1063,0l955,,108,,108,643,955,643,1063,643,1063,0e" fillcolor="#dfdfdf" stroked="f">
                  <v:path arrowok="t" o:connecttype="custom" o:connectlocs="108,9479;0,9479;0,10122;108,10122;108,9479;1063,9479;955,9479;108,9479;108,10122;955,10122;1063,10122;1063,9479" o:connectangles="0,0,0,0,0,0,0,0,0,0,0,0"/>
                </v:shape>
                <v:line id="Line 58" o:spid="_x0000_s1107" style="position:absolute;visibility:visible;mso-wrap-style:square" from="1332,9474" to="2091,9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mMPsIAAADc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zsDf6eSRfI5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amMPsIAAADcAAAADwAAAAAAAAAAAAAA&#10;AAChAgAAZHJzL2Rvd25yZXYueG1sUEsFBgAAAAAEAAQA+QAAAJADAAAAAA==&#10;" strokeweight=".48pt"/>
                <v:line id="Line 57" o:spid="_x0000_s1108" style="position:absolute;visibility:visible;mso-wrap-style:square" from="2091,9474" to="2100,9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UppcIAAADc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zsDf6eSRfI5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uUppcIAAADcAAAADwAAAAAAAAAAAAAA&#10;AAChAgAAZHJzL2Rvd25yZXYueG1sUEsFBgAAAAAEAAQA+QAAAJADAAAAAA==&#10;" strokeweight=".48pt"/>
                <v:line id="Line 56" o:spid="_x0000_s1109" style="position:absolute;visibility:visible;mso-wrap-style:square" from="2100,9474" to="2849,9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e30sIAAADc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nZAv6fSRfI7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je30sIAAADcAAAADwAAAAAAAAAAAAAA&#10;AAChAgAAZHJzL2Rvd25yZXYueG1sUEsFBgAAAAAEAAQA+QAAAJADAAAAAA==&#10;" strokeweight=".48pt"/>
                <v:line id="Line 55" o:spid="_x0000_s1110" style="position:absolute;visibility:visible;mso-wrap-style:square" from="2849,9474" to="2859,9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sSSc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qfF/D7TLpAr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XsSScIAAADcAAAADwAAAAAAAAAAAAAA&#10;AAChAgAAZHJzL2Rvd25yZXYueG1sUEsFBgAAAAAEAAQA+QAAAJADAAAAAA==&#10;" strokeweight=".48pt"/>
                <v:line id="Line 54" o:spid="_x0000_s1111" style="position:absolute;visibility:visible;mso-wrap-style:square" from="2859,9474" to="9847,9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SGO8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hFaekQn09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5IY7xAAAANwAAAAPAAAAAAAAAAAA&#10;AAAAAKECAABkcnMvZG93bnJldi54bWxQSwUGAAAAAAQABAD5AAAAkgMAAAAA&#10;" strokeweight=".48pt"/>
                <v:line id="Line 53" o:spid="_x0000_s1112" style="position:absolute;visibility:visible;mso-wrap-style:square" from="9847,9474" to="9856,9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gjoMIAAADc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Znr/D7TLpAb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6gjoMIAAADcAAAADwAAAAAAAAAAAAAA&#10;AAChAgAAZHJzL2Rvd25yZXYueG1sUEsFBgAAAAAEAAQA+QAAAJADAAAAAA==&#10;" strokeweight=".48pt"/>
                <v:line id="Line 52" o:spid="_x0000_s1113" style="position:absolute;visibility:visible;mso-wrap-style:square" from="9856,9474" to="10910,9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0sc4M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vjyjEyg1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0sc4MUAAADcAAAADwAAAAAAAAAA&#10;AAAAAAChAgAAZHJzL2Rvd25yZXYueG1sUEsFBgAAAAAEAAQA+QAAAJMDAAAAAA==&#10;" strokeweight=".48pt"/>
                <v:shape id="Freeform 51" o:spid="_x0000_s1114" style="position:absolute;left:9846;top:10131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dm8wAAA&#10;ANwAAAAPAAAAZHJzL2Rvd25yZXYueG1sRE9Li8IwEL4v+B/CCN7WtCKyVFNRcWE9iVU8D830oc2k&#10;NLHWf28WFvY2H99zVuvBNKKnztWWFcTTCARxbnXNpYLL+fvzC4TzyBoby6TgRQ7W6ehjhYm2Tz5R&#10;n/lShBB2CSqovG8TKV1ekUE3tS1x4ArbGfQBdqXUHT5DuGnkLIoW0mDNoaHClnYV5ffsYRTcXNZH&#10;u8Mp3w+LqzHz2VFuC6nUZDxsliA8Df5f/Of+0WF+HMPvM+ECmb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Vdm8wAAAANwAAAAPAAAAAAAAAAAAAAAAAJcCAABkcnMvZG93bnJl&#10;di54bWxQSwUGAAAAAAQABAD1AAAAhAMAAAAA&#10;" path="m108,0l0,,,643,108,643,108,0m1063,0l955,,108,,108,643,955,643,1063,643,1063,0e" fillcolor="#dfdfdf" stroked="f">
                  <v:path arrowok="t" o:connecttype="custom" o:connectlocs="108,10132;0,10132;0,10775;108,10775;108,10132;1063,10132;955,10132;108,10132;108,10775;955,10775;1063,10775;1063,10132" o:connectangles="0,0,0,0,0,0,0,0,0,0,0,0"/>
                </v:shape>
                <v:line id="Line 50" o:spid="_x0000_s1115" style="position:absolute;visibility:visible;mso-wrap-style:square" from="1332,10127" to="2091,10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l1GMIAAADcAAAADwAAAGRycy9kb3ducmV2LnhtbERPS2sCMRC+F/ofwhR6Ec26QpHVKEUU&#10;7EXwUehx3IybpZvJksR1/fdGKPQ2H99z5sveNqIjH2rHCsajDARx6XTNlYLTcTOcgggRWWPjmBTc&#10;KcBy8foyx0K7G++pO8RKpBAOBSowMbaFlKE0ZDGMXEucuIvzFmOCvpLa4y2F20bmWfYhLdacGgy2&#10;tDJU/h6uVsF50OUT/xPWX5UZ+Gz3Lc/b/qLU+1v/OQMRqY//4j/3Vqf54xyez6QL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gl1GMIAAADcAAAADwAAAAAAAAAAAAAA&#10;AAChAgAAZHJzL2Rvd25yZXYueG1sUEsFBgAAAAAEAAQA+QAAAJADAAAAAA==&#10;" strokeweight="6095emu"/>
                <v:line id="Line 49" o:spid="_x0000_s1116" style="position:absolute;visibility:visible;mso-wrap-style:square" from="2091,10127" to="2100,10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XQg8MAAADcAAAADwAAAGRycy9kb3ducmV2LnhtbERPyWrDMBC9F/oPYgK9hEZOAiW4kUMo&#10;CaSXQrNAj2NrbJlaIyOpjvv3VSGQ2zzeOuvNaDsxkA+tYwXzWQaCuHK65UbB+bR/XoEIEVlj55gU&#10;/FKATfH4sMZcuyt/0nCMjUghHHJUYGLscylDZchimLmeOHG18xZjgr6R2uM1hdtOLrLsRVpsOTUY&#10;7OnNUPV9/LEKyumwWPqvsHtvzNRnHxdZHsZaqafJuH0FEWmMd/HNfdBp/nwJ/8+kC2Tx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F0IPDAAAA3AAAAA8AAAAAAAAAAAAA&#10;AAAAoQIAAGRycy9kb3ducmV2LnhtbFBLBQYAAAAABAAEAPkAAACRAwAAAAA=&#10;" strokeweight="6095emu"/>
                <v:line id="Line 48" o:spid="_x0000_s1117" style="position:absolute;visibility:visible;mso-wrap-style:square" from="2100,10127" to="2849,10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xI98MAAADcAAAADwAAAGRycy9kb3ducmV2LnhtbERP32vCMBB+H+x/CDfwRWaqDhldo4hM&#10;0JeBzsEez+balDWXkmS1/vdmIOztPr6fV6wG24qefGgcK5hOMhDEpdMN1wpOn9vnVxAhImtsHZOC&#10;KwVYLR8fCsy1u/CB+mOsRQrhkKMCE2OXSxlKQxbDxHXEiauctxgT9LXUHi8p3LZylmULabHh1GCw&#10;o42h8uf4axWcx/1s7r/D+742Y599fMnzbqiUGj0N6zcQkYb4L767dzrNn77A3zPpArm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qsSPfDAAAA3AAAAA8AAAAAAAAAAAAA&#10;AAAAoQIAAGRycy9kb3ducmV2LnhtbFBLBQYAAAAABAAEAPkAAACRAwAAAAA=&#10;" strokeweight="6095emu"/>
                <v:line id="Line 47" o:spid="_x0000_s1118" style="position:absolute;visibility:visible;mso-wrap-style:square" from="2849,10127" to="2859,10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DtbMMAAADcAAAADwAAAGRycy9kb3ducmV2LnhtbERP32vCMBB+H+x/CDfwRWaqMhldo4hM&#10;0JeBzsEez+balDWXkmS1/vdmIOztPr6fV6wG24qefGgcK5hOMhDEpdMN1wpOn9vnVxAhImtsHZOC&#10;KwVYLR8fCsy1u/CB+mOsRQrhkKMCE2OXSxlKQxbDxHXEiauctxgT9LXUHi8p3LZylmULabHh1GCw&#10;o42h8uf4axWcx/1s7r/D+742Y599fMnzbqiUGj0N6zcQkYb4L767dzrNn77A3zPpArm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Xg7WzDAAAA3AAAAA8AAAAAAAAAAAAA&#10;AAAAoQIAAGRycy9kb3ducmV2LnhtbFBLBQYAAAAABAAEAPkAAACRAwAAAAA=&#10;" strokeweight="6095emu"/>
                <v:line id="Line 46" o:spid="_x0000_s1119" style="position:absolute;visibility:visible;mso-wrap-style:square" from="2859,10127" to="9847,10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JzG8MAAADcAAAADwAAAGRycy9kb3ducmV2LnhtbERP32vCMBB+H/g/hBN8kZnWgUhnLCIb&#10;6MtAN2GPZ3M2Zc2lJLHW/34ZCHu7j+/nrcrBtqInHxrHCvJZBoK4crrhWsHX5/vzEkSIyBpbx6Tg&#10;TgHK9ehphYV2Nz5Qf4y1SCEcClRgYuwKKUNlyGKYuY44cRfnLcYEfS21x1sKt62cZ9lCWmw4NRjs&#10;aGuo+jlerYLztJ+/+O/wtq/N1GcfJ3neDRelJuNh8woi0hD/xQ/3Tqf5+QL+nkkXy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ycxvDAAAA3AAAAA8AAAAAAAAAAAAA&#10;AAAAoQIAAGRycy9kb3ducmV2LnhtbFBLBQYAAAAABAAEAPkAAACRAwAAAAA=&#10;" strokeweight="6095emu"/>
                <v:line id="Line 45" o:spid="_x0000_s1120" style="position:absolute;visibility:visible;mso-wrap-style:square" from="9847,10127" to="9856,10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7WgMMAAADcAAAADwAAAGRycy9kb3ducmV2LnhtbERP32vCMBB+H+x/CDfwRWaqwhxdo4hM&#10;0JeBzsEez+balDWXkmS1/vdmIOztPr6fV6wG24qefGgcK5hOMhDEpdMN1wpOn9vnVxAhImtsHZOC&#10;KwVYLR8fCsy1u/CB+mOsRQrhkKMCE2OXSxlKQxbDxHXEiauctxgT9LXUHi8p3LZylmUv0mLDqcFg&#10;RxtD5c/x1yo4j/vZ3H+H931txj77+JLn3VApNXoa1m8gIg3xX3x373SaP13A3zPpArm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p+1oDDAAAA3AAAAA8AAAAAAAAAAAAA&#10;AAAAoQIAAGRycy9kb3ducmV2LnhtbFBLBQYAAAAABAAEAPkAAACRAwAAAAA=&#10;" strokeweight="6095emu"/>
                <v:line id="Line 44" o:spid="_x0000_s1121" style="position:absolute;visibility:visible;mso-wrap-style:square" from="9856,10127" to="10910,10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FC8sUAAADcAAAADwAAAGRycy9kb3ducmV2LnhtbESPQWsCMRCF74X+hzBCL6JZFUpZjSKl&#10;BXspaFvwOG7GzeJmsiTpuv33nYPgbYb35r1vVpvBt6qnmJrABmbTAhRxFWzDtYHvr/fJC6iUkS22&#10;gcnAHyXYrB8fVljacOU99YdcKwnhVKIBl3NXap0qRx7TNHTEop1D9JhljbW2Ea8S7ls9L4pn7bFh&#10;aXDY0auj6nL49QZO436+iMf09lG7cSw+f/RpN5yNeRoN2yWoTEO+m2/XOyv4M6GVZ2QCvf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+FC8sUAAADcAAAADwAAAAAAAAAA&#10;AAAAAAChAgAAZHJzL2Rvd25yZXYueG1sUEsFBgAAAAAEAAQA+QAAAJMDAAAAAA==&#10;" strokeweight="6095emu"/>
                <v:line id="Line 43" o:spid="_x0000_s1122" style="position:absolute;visibility:visible;mso-wrap-style:square" from="9847,10818" to="10910,108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9KXL8AAADcAAAADwAAAGRycy9kb3ducmV2LnhtbERPTYvCMBC9C/6HMII3TfUgWo2yKwgi&#10;eLCKeJxtZptiMylN1PrvjSB4m8f7nMWqtZW4U+NLxwpGwwQEce50yYWC03EzmILwAVlj5ZgUPMnD&#10;atntLDDV7sEHumehEDGEfYoKTAh1KqXPDVn0Q1cTR+7fNRZDhE0hdYOPGG4rOU6SibRYcmwwWNPa&#10;UH7NblbB2Owmyfp4yZj3XF337vfvdjZK9XvtzxxEoDZ8xR/3Vsf5oxm8n4kXyO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99KXL8AAADcAAAADwAAAAAAAAAAAAAAAACh&#10;AgAAZHJzL2Rvd25yZXYueG1sUEsFBgAAAAAEAAQA+QAAAI0DAAAAAA==&#10;" strokecolor="#dfdfdf" strokeweight="3.36pt"/>
                <v:shape id="Freeform 42" o:spid="_x0000_s1123" style="position:absolute;left:9846;top:10851;width:1064;height:644;visibility:visible;mso-wrap-style:square;v-text-anchor:top" coordsize="1064,6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baaxAAA&#10;ANwAAAAPAAAAZHJzL2Rvd25yZXYueG1sRI9Ba8JAEIXvgv9hGaE33RhESuomqCjYUzEtPQ/ZMUmb&#10;nQ3ZNab/vnMo9DbDe/PeN7ticp0aaQitZwPrVQKKuPK25drAx/t5+QwqRGSLnWcy8EMBinw+22Fm&#10;/YOvNJaxVhLCIUMDTYx9pnWoGnIYVr4nFu3mB4dR1qHWdsCHhLtOp0my1Q5bloYGezo2VH2Xd2fg&#10;K5Rjcny9Vqdp++ncJn3Th5s25mkx7V9ARZriv/nv+mIFPxV8eUYm0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W2msQAAADcAAAADwAAAAAAAAAAAAAAAACXAgAAZHJzL2Rv&#10;d25yZXYueG1sUEsFBgAAAAAEAAQA9QAAAIgDAAAAAA==&#10;" path="m108,0l0,,,643,108,643,108,0m1063,0l955,,955,643,1063,643,1063,0e" fillcolor="#dfdfdf" stroked="f">
                  <v:path arrowok="t" o:connecttype="custom" o:connectlocs="108,10852;0,10852;0,11495;108,11495;108,10852;1063,10852;955,10852;955,11495;1063,11495;1063,10852" o:connectangles="0,0,0,0,0,0,0,0,0,0"/>
                </v:shape>
                <v:line id="Line 41" o:spid="_x0000_s1124" style="position:absolute;visibility:visible;mso-wrap-style:square" from="9847,11529" to="10910,11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8WM58IAAADcAAAADwAAAGRycy9kb3ducmV2LnhtbERPPWvDMBDdA/0P4grdEikeQnEjmyRQ&#10;KAUPcUroeLWulol1MpYSu/++ChS63eN93racXS9uNIbOs4b1SoEgbrzpuNXwcXpdPoMIEdlg75k0&#10;/FCAsnhYbDE3fuIj3erYihTCIUcNNsYhlzI0lhyGlR+IE/ftR4cxwbGVZsQphbteZkptpMOOU4PF&#10;gQ6Wmkt9dRoy+75Rh9NnzVxxf6n8/ut6tlo/Pc67FxCR5vgv/nO/mTQ/W8P9mXSBLH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8WM58IAAADcAAAADwAAAAAAAAAAAAAA&#10;AAChAgAAZHJzL2Rvd25yZXYueG1sUEsFBgAAAAAEAAQA+QAAAJADAAAAAA==&#10;" strokecolor="#dfdfdf" strokeweight="3.36pt"/>
                <v:rect id="Rectangle 40" o:spid="_x0000_s1125" style="position:absolute;left:9954;top:10851;width:848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P+GwAAA&#10;ANwAAAAPAAAAZHJzL2Rvd25yZXYueG1sRE/LqsIwEN1f8B/CCO6uqV0UqUbxCYK48PEBQzO21WZS&#10;m6j1fv2NILibw3nOeNqaSjyocaVlBYN+BII4s7rkXMHpuP4dgnAeWWNlmRS8yMF00vkZY6rtk/f0&#10;OPhchBB2KSoovK9TKV1WkEHXtzVx4M62MegDbHKpG3yGcFPJOIoSabDk0FBgTYuCsuvhbhSs/pw8&#10;zS93c6uSZbI9xvkuWsyU6nXb2QiEp9Z/xR/3Rof5cQzvZ8IFcv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cP+GwAAAANwAAAAPAAAAAAAAAAAAAAAAAJcCAABkcnMvZG93bnJl&#10;di54bWxQSwUGAAAAAAQABAD1AAAAhAMAAAAA&#10;" fillcolor="#dfdfdf" stroked="f"/>
                <v:line id="Line 39" o:spid="_x0000_s1126" style="position:absolute;visibility:visible;mso-wrap-style:square" from="1332,10780" to="2091,10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VIKs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R/8Qy/z6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fVIKsIAAADcAAAADwAAAAAAAAAAAAAA&#10;AAChAgAAZHJzL2Rvd25yZXYueG1sUEsFBgAAAAAEAAQA+QAAAJADAAAAAA==&#10;" strokeweight=".48pt"/>
                <v:line id="Line 38" o:spid="_x0000_s1127" style="position:absolute;visibility:visible;mso-wrap-style:square" from="2091,10780" to="2100,10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hzQXs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R/8Qy/z6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hzQXsIAAADcAAAADwAAAAAAAAAAAAAA&#10;AAChAgAAZHJzL2Rvd25yZXYueG1sUEsFBgAAAAAEAAQA+QAAAJADAAAAAA==&#10;" strokeweight=".48pt"/>
                <v:line id="Line 37" o:spid="_x0000_s1128" style="position:absolute;visibility:visible;mso-wrap-style:square" from="2100,10780" to="2849,10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B1xc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R/8Qy/z6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VB1xcIAAADcAAAADwAAAAAAAAAAAAAA&#10;AAChAgAAZHJzL2Rvd25yZXYueG1sUEsFBgAAAAAEAAQA+QAAAJADAAAAAA==&#10;" strokeweight=".48pt"/>
                <v:line id="Line 36" o:spid="_x0000_s1129" style="position:absolute;visibility:visible;mso-wrap-style:square" from="2849,10780" to="2859,10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Lrss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mzOfw9ky6Q6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YLrssIAAADcAAAADwAAAAAAAAAAAAAA&#10;AAChAgAAZHJzL2Rvd25yZXYueG1sUEsFBgAAAAAEAAQA+QAAAJADAAAAAA==&#10;" strokeweight=".48pt"/>
                <v:line id="Line 35" o:spid="_x0000_s1130" style="position:absolute;visibility:visible;mso-wrap-style:square" from="2859,10780" to="9847,10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5OKc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1f5vD/TLpAb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s5OKcIAAADcAAAADwAAAAAAAAAAAAAA&#10;AAChAgAAZHJzL2Rvd25yZXYueG1sUEsFBgAAAAAEAAQA+QAAAJADAAAAAA==&#10;" strokeweight=".48pt"/>
                <v:line id="Line 34" o:spid="_x0000_s1131" style="position:absolute;visibility:visible;mso-wrap-style:square" from="9847,10780" to="9856,10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HaW8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K08IxPo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1HaW8UAAADcAAAADwAAAAAAAAAA&#10;AAAAAAChAgAAZHJzL2Rvd25yZXYueG1sUEsFBgAAAAAEAAQA+QAAAJMDAAAAAA==&#10;" strokeweight=".48pt"/>
                <v:line id="Line 33" o:spid="_x0000_s1132" style="position:absolute;visibility:visible;mso-wrap-style:square" from="9856,10780" to="10910,10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1/wM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syVcn0kXyP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Adf8DDAAAA3AAAAA8AAAAAAAAAAAAA&#10;AAAAoQIAAGRycy9kb3ducmV2LnhtbFBLBQYAAAAABAAEAPkAAACRAwAAAAA=&#10;" strokeweight=".48pt"/>
                <v:line id="Line 32" o:spid="_x0000_s1133" style="position:absolute;visibility:visible;mso-wrap-style:square" from="1318,11567" to="2091,1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ISlMUAAADcAAAADwAAAGRycy9kb3ducmV2LnhtbESPQWsCMRCF74X+hzBCL6LZKpSyGkVK&#10;C/YiaFvwOG7GzeJmsiTpuv33nYPgbYb35r1vluvBt6qnmJrABp6nBSjiKtiGawPfXx+TV1ApI1ts&#10;A5OBP0qwXj0+LLG04cp76g+5VhLCqUQDLueu1DpVjjymaeiIRTuH6DHLGmttI14l3Ld6VhQv2mPD&#10;0uCwozdH1eXw6w2cxv1sHo/p/bN241jsfvRpO5yNeRoNmwWoTEO+m2/XWyv4c8GXZ2QCvf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iISlMUAAADcAAAADwAAAAAAAAAA&#10;AAAAAAChAgAAZHJzL2Rvd25yZXYueG1sUEsFBgAAAAAEAAQA+QAAAJMDAAAAAA==&#10;" strokeweight="6095emu"/>
                <v:line id="Line 31" o:spid="_x0000_s1134" style="position:absolute;visibility:visible;mso-wrap-style:square" from="2076,11567" to="2086,1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63D8MAAADcAAAADwAAAGRycy9kb3ducmV2LnhtbERPyWrDMBC9F/oPYgK9hEZOAiW4kUMo&#10;CaSXQrNAj2NrbJlaIyOpjvv3VSGQ2zzeOuvNaDsxkA+tYwXzWQaCuHK65UbB+bR/XoEIEVlj55gU&#10;/FKATfH4sMZcuyt/0nCMjUghHHJUYGLscylDZchimLmeOHG18xZjgr6R2uM1hdtOLrLsRVpsOTUY&#10;7OnNUPV9/LEKyumwWPqvsHtvzNRnHxdZHsZaqafJuH0FEWmMd/HNfdBp/nIO/8+kC2Tx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Futw/DAAAA3AAAAA8AAAAAAAAAAAAA&#10;AAAAoQIAAGRycy9kb3ducmV2LnhtbFBLBQYAAAAABAAEAPkAAACRAwAAAAA=&#10;" strokeweight="6095emu"/>
                <v:line id="Line 30" o:spid="_x0000_s1135" style="position:absolute;visibility:visible;mso-wrap-style:square" from="2086,11567" to="2849,1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wpeMIAAADcAAAADwAAAGRycy9kb3ducmV2LnhtbERPS2sCMRC+F/wPYQQvotmuUGQ1iogF&#10;eynUB3gcN+NmcTNZkrhu/31TKPQ2H99zluveNqIjH2rHCl6nGQji0umaKwWn4/tkDiJEZI2NY1Lw&#10;TQHWq8HLEgvtnvxF3SFWIoVwKFCBibEtpAylIYth6lrixN2ctxgT9JXUHp8p3DYyz7I3abHm1GCw&#10;pa2h8n54WAXXcZfP/CXsPioz9tnnWV73/U2p0bDfLEBE6uO/+M+912n+LIffZ9IFcv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bwpeMIAAADcAAAADwAAAAAAAAAAAAAA&#10;AAChAgAAZHJzL2Rvd25yZXYueG1sUEsFBgAAAAAEAAQA+QAAAJADAAAAAA==&#10;" strokeweight="6095emu"/>
                <v:line id="Line 29" o:spid="_x0000_s1136" style="position:absolute;visibility:visible;mso-wrap-style:square" from="2835,11567" to="2844,1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CM48IAAADcAAAADwAAAGRycy9kb3ducmV2LnhtbERPTWsCMRC9F/wPYQQvolldKGU1ioiC&#10;XgrVFnocN+NmcTNZkriu/74pFHqbx/uc5bq3jejIh9qxgtk0A0FcOl1zpeDzvJ+8gQgRWWPjmBQ8&#10;KcB6NXhZYqHdgz+oO8VKpBAOBSowMbaFlKE0ZDFMXUucuKvzFmOCvpLa4yOF20bOs+xVWqw5NRhs&#10;aWuovJ3uVsFl3M1z/x12x8qMffb+JS+H/qrUaNhvFiAi9fFf/Oc+6DQ/z+H3mXSBXP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vCM48IAAADcAAAADwAAAAAAAAAAAAAA&#10;AAChAgAAZHJzL2Rvd25yZXYueG1sUEsFBgAAAAAEAAQA+QAAAJADAAAAAA==&#10;" strokeweight="6095emu"/>
                <v:line id="Line 28" o:spid="_x0000_s1137" style="position:absolute;visibility:visible;mso-wrap-style:square" from="2844,11567" to="9847,1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kUl8IAAADcAAAADwAAAGRycy9kb3ducmV2LnhtbERPS2sCMRC+C/0PYQpeRLM+KLIapRQL&#10;ehFqK3gcN+NmcTNZknRd/70RCr3Nx/ec5bqztWjJh8qxgvEoA0FcOF1xqeDn+3M4BxEissbaMSm4&#10;U4D16qW3xFy7G39Re4ilSCEcclRgYmxyKUNhyGIYuYY4cRfnLcYEfSm1x1sKt7WcZNmbtFhxajDY&#10;0Ieh4nr4tQrOg3Yy9aew2ZVm4LP9UZ633UWp/mv3vgARqYv/4j/3Vqf50xk8n0kXyN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RkUl8IAAADcAAAADwAAAAAAAAAAAAAA&#10;AAChAgAAZHJzL2Rvd25yZXYueG1sUEsFBgAAAAAEAAQA+QAAAJADAAAAAA==&#10;" strokeweight="6095emu"/>
                <v:line id="Line 27" o:spid="_x0000_s1138" style="position:absolute;visibility:visible;mso-wrap-style:square" from="9832,11567" to="9842,1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lWxDMIAAADcAAAADwAAAGRycy9kb3ducmV2LnhtbERPTWsCMRC9C/0PYQpeRLMqFlmNUooF&#10;vQi1FTyOm3GzuJksSbqu/94Ihd7m8T5nue5sLVryoXKsYDzKQBAXTldcKvj5/hzOQYSIrLF2TAru&#10;FGC9euktMdfuxl/UHmIpUgiHHBWYGJtcylAYshhGriFO3MV5izFBX0rt8ZbCbS0nWfYmLVacGgw2&#10;9GGouB5+rYLzoJ1M/SlsdqUZ+Gx/lOdtd1Gq/9q9L0BE6uK/+M+91Wn+dAbPZ9IFcvU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lWxDMIAAADcAAAADwAAAAAAAAAAAAAA&#10;AAChAgAAZHJzL2Rvd25yZXYueG1sUEsFBgAAAAAEAAQA+QAAAJADAAAAAA==&#10;" strokeweight="6095emu"/>
                <v:line id="Line 26" o:spid="_x0000_s1139" style="position:absolute;visibility:visible;mso-wrap-style:square" from="9842,11567" to="10910,1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cve8IAAADcAAAADwAAAGRycy9kb3ducmV2LnhtbERPTWsCMRC9C/6HMEIvUrMqiGyNImLB&#10;XgRthR7HzbhZupksSbqu/94Igrd5vM9ZrDpbi5Z8qBwrGI8yEMSF0xWXCn6+P9/nIEJE1lg7JgU3&#10;CrBa9nsLzLW78oHaYyxFCuGQowITY5NLGQpDFsPINcSJuzhvMSboS6k9XlO4reUky2bSYsWpwWBD&#10;G0PF3/HfKjgP28nU/4btV2mGPtuf5HnXXZR6G3TrDxCRuvgSP907neZPZ/B4Jl0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ocve8IAAADcAAAADwAAAAAAAAAAAAAA&#10;AAChAgAAZHJzL2Rvd25yZXYueG1sUEsFBgAAAAAEAAQA+QAAAJADAAAAAA==&#10;" strokeweight="6095emu"/>
                <w10:wrap anchorx="page" anchory="page"/>
              </v:group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17216E" wp14:editId="77793954">
                <wp:simplePos x="0" y="0"/>
                <wp:positionH relativeFrom="page">
                  <wp:posOffset>6252210</wp:posOffset>
                </wp:positionH>
                <wp:positionV relativeFrom="page">
                  <wp:posOffset>688340</wp:posOffset>
                </wp:positionV>
                <wp:extent cx="675640" cy="1998345"/>
                <wp:effectExtent l="3810" t="2540" r="6350" b="571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19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97E1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141A8502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586D5147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74D3E96E" w14:textId="77777777" w:rsidR="008516AA" w:rsidRDefault="008516AA" w:rsidP="00A34219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00AF1C99" w14:textId="77777777" w:rsidR="008516AA" w:rsidRDefault="008516AA" w:rsidP="00A34219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58E8C1F8" w14:textId="77777777" w:rsidR="008516AA" w:rsidRDefault="008516AA" w:rsidP="00A34219">
                            <w:pPr>
                              <w:pStyle w:val="BodyText"/>
                              <w:ind w:left="344" w:right="343"/>
                              <w:jc w:val="center"/>
                            </w:pPr>
                            <w:r>
                              <w:t>84</w:t>
                            </w:r>
                          </w:p>
                          <w:p w14:paraId="74661D42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216E" id="Text Box 22" o:spid="_x0000_s1069" type="#_x0000_t202" style="position:absolute;margin-left:492.3pt;margin-top:54.2pt;width:53.2pt;height:157.3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" filled="f" stroked="f">
                <v:textbox inset="0,0,0,0">
                  <w:txbxContent>
                    <w:p w14:paraId="50C797E1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141A8502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586D5147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74D3E96E" w14:textId="77777777" w:rsidR="008516AA" w:rsidRDefault="008516AA" w:rsidP="00A34219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00AF1C99" w14:textId="77777777" w:rsidR="008516AA" w:rsidRDefault="008516AA" w:rsidP="00A34219">
                      <w:pPr>
                        <w:pStyle w:val="BodyText"/>
                        <w:spacing w:before="1"/>
                        <w:rPr>
                          <w:rFonts w:ascii="Times New Roman"/>
                          <w:sz w:val="31"/>
                        </w:rPr>
                      </w:pPr>
                    </w:p>
                    <w:p w14:paraId="58E8C1F8" w14:textId="77777777" w:rsidR="008516AA" w:rsidRDefault="008516AA" w:rsidP="00A34219">
                      <w:pPr>
                        <w:pStyle w:val="BodyText"/>
                        <w:ind w:left="344" w:right="343"/>
                        <w:jc w:val="center"/>
                      </w:pPr>
                      <w:r>
                        <w:t>84</w:t>
                      </w:r>
                    </w:p>
                    <w:p w14:paraId="74661D42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E025119" wp14:editId="29EE0134">
                <wp:simplePos x="0" y="0"/>
                <wp:positionH relativeFrom="page">
                  <wp:posOffset>836930</wp:posOffset>
                </wp:positionH>
                <wp:positionV relativeFrom="page">
                  <wp:posOffset>2686685</wp:posOffset>
                </wp:positionV>
                <wp:extent cx="5415915" cy="41465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3633F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21.   I avoid eating food because I think I a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verweigh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5119" id="Text Box 21" o:spid="_x0000_s1070" type="#_x0000_t202" style="position:absolute;margin-left:65.9pt;margin-top:211.55pt;width:426.45pt;height:32.6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" filled="f" stroked="f">
                <v:textbox inset="0,0,0,0">
                  <w:txbxContent>
                    <w:p w14:paraId="43E3633F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21.   I avoid eating food because I think I a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overweigh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AB0E88E" wp14:editId="5FD6600F">
                <wp:simplePos x="0" y="0"/>
                <wp:positionH relativeFrom="page">
                  <wp:posOffset>6252210</wp:posOffset>
                </wp:positionH>
                <wp:positionV relativeFrom="page">
                  <wp:posOffset>2686685</wp:posOffset>
                </wp:positionV>
                <wp:extent cx="675640" cy="414655"/>
                <wp:effectExtent l="3810" t="0" r="635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4E48B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3"/>
                              <w:jc w:val="center"/>
                            </w:pPr>
                            <w:r>
                              <w:t>92</w:t>
                            </w:r>
                          </w:p>
                          <w:p w14:paraId="52B07FB6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0E88E" id="Text Box 20" o:spid="_x0000_s1071" type="#_x0000_t202" style="position:absolute;margin-left:492.3pt;margin-top:211.55pt;width:53.2pt;height:32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" filled="f" stroked="f">
                <v:textbox inset="0,0,0,0">
                  <w:txbxContent>
                    <w:p w14:paraId="4CB4E48B" w14:textId="77777777" w:rsidR="008516AA" w:rsidRDefault="008516AA" w:rsidP="00A34219">
                      <w:pPr>
                        <w:pStyle w:val="BodyText"/>
                        <w:spacing w:before="121"/>
                        <w:ind w:left="344" w:right="343"/>
                        <w:jc w:val="center"/>
                      </w:pPr>
                      <w:r>
                        <w:t>92</w:t>
                      </w:r>
                    </w:p>
                    <w:p w14:paraId="52B07FB6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E2FFC70" wp14:editId="51F4181F">
                <wp:simplePos x="0" y="0"/>
                <wp:positionH relativeFrom="page">
                  <wp:posOffset>836930</wp:posOffset>
                </wp:positionH>
                <wp:positionV relativeFrom="page">
                  <wp:posOffset>3101340</wp:posOffset>
                </wp:positionV>
                <wp:extent cx="5415915" cy="500380"/>
                <wp:effectExtent l="0" t="2540" r="0" b="508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DE639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68" w:line="160" w:lineRule="auto"/>
                              <w:ind w:left="2102" w:right="489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22.   I often have eating "binges," in which I eat more tha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mo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ople would eat, and it feels like my eating is out of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ntr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FC70" id="Text Box 19" o:spid="_x0000_s1072" type="#_x0000_t202" style="position:absolute;margin-left:65.9pt;margin-top:244.2pt;width:426.45pt;height:39.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" filled="f" stroked="f">
                <v:textbox inset="0,0,0,0">
                  <w:txbxContent>
                    <w:p w14:paraId="6B2DE639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68" w:line="160" w:lineRule="auto"/>
                        <w:ind w:left="2102" w:right="489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22.   I often have eating "binges," in which I eat more than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mo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ople would eat, and it feels like my eating is out of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ntro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C4E4963" wp14:editId="02621291">
                <wp:simplePos x="0" y="0"/>
                <wp:positionH relativeFrom="page">
                  <wp:posOffset>6252210</wp:posOffset>
                </wp:positionH>
                <wp:positionV relativeFrom="page">
                  <wp:posOffset>3101340</wp:posOffset>
                </wp:positionV>
                <wp:extent cx="675640" cy="500380"/>
                <wp:effectExtent l="3810" t="2540" r="6350" b="508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1DF12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3"/>
                              <w:jc w:val="center"/>
                            </w:pPr>
                            <w:r>
                              <w:t>95</w:t>
                            </w:r>
                          </w:p>
                          <w:p w14:paraId="10F780C5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4963" id="Text Box 18" o:spid="_x0000_s1073" type="#_x0000_t202" style="position:absolute;margin-left:492.3pt;margin-top:244.2pt;width:53.2pt;height:39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" filled="f" stroked="f">
                <v:textbox inset="0,0,0,0">
                  <w:txbxContent>
                    <w:p w14:paraId="44A1DF12" w14:textId="77777777" w:rsidR="008516AA" w:rsidRDefault="008516AA" w:rsidP="00A34219">
                      <w:pPr>
                        <w:pStyle w:val="BodyText"/>
                        <w:spacing w:before="189"/>
                        <w:ind w:left="344" w:right="343"/>
                        <w:jc w:val="center"/>
                      </w:pPr>
                      <w:r>
                        <w:t>95</w:t>
                      </w:r>
                    </w:p>
                    <w:p w14:paraId="10F780C5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76EEF9D" wp14:editId="45EB1096">
                <wp:simplePos x="0" y="0"/>
                <wp:positionH relativeFrom="page">
                  <wp:posOffset>836930</wp:posOffset>
                </wp:positionH>
                <wp:positionV relativeFrom="page">
                  <wp:posOffset>3601720</wp:posOffset>
                </wp:positionV>
                <wp:extent cx="5415915" cy="41465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145B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23.   I eat very little, have difficulty eating enough, or avoid certai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oo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EEF9D" id="Text Box 17" o:spid="_x0000_s1074" type="#_x0000_t202" style="position:absolute;margin-left:65.9pt;margin-top:283.6pt;width:426.45pt;height:32.6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" filled="f" stroked="f">
                <v:textbox inset="0,0,0,0">
                  <w:txbxContent>
                    <w:p w14:paraId="4BCB145B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23.   I eat very little, have difficulty eating enough, or avoid certai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foo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E81DF3" wp14:editId="14D1F189">
                <wp:simplePos x="0" y="0"/>
                <wp:positionH relativeFrom="page">
                  <wp:posOffset>6252210</wp:posOffset>
                </wp:positionH>
                <wp:positionV relativeFrom="page">
                  <wp:posOffset>3601720</wp:posOffset>
                </wp:positionV>
                <wp:extent cx="675640" cy="414655"/>
                <wp:effectExtent l="3810" t="0" r="635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C6DF0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4"/>
                              <w:jc w:val="center"/>
                            </w:pPr>
                            <w:r>
                              <w:t>100</w:t>
                            </w:r>
                          </w:p>
                          <w:p w14:paraId="52526F58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1DF3" id="Text Box 16" o:spid="_x0000_s1075" type="#_x0000_t202" style="position:absolute;margin-left:492.3pt;margin-top:283.6pt;width:53.2pt;height:32.6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" filled="f" stroked="f">
                <v:textbox inset="0,0,0,0">
                  <w:txbxContent>
                    <w:p w14:paraId="3D3C6DF0" w14:textId="77777777" w:rsidR="008516AA" w:rsidRDefault="008516AA" w:rsidP="00A34219">
                      <w:pPr>
                        <w:pStyle w:val="BodyText"/>
                        <w:spacing w:before="121"/>
                        <w:ind w:left="344" w:right="344"/>
                        <w:jc w:val="center"/>
                      </w:pPr>
                      <w:r>
                        <w:t>100</w:t>
                      </w:r>
                    </w:p>
                    <w:p w14:paraId="52526F58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52BCAB8" wp14:editId="0C0CC64B">
                <wp:simplePos x="0" y="0"/>
                <wp:positionH relativeFrom="page">
                  <wp:posOffset>836930</wp:posOffset>
                </wp:positionH>
                <wp:positionV relativeFrom="page">
                  <wp:posOffset>4016375</wp:posOffset>
                </wp:positionV>
                <wp:extent cx="5415915" cy="500380"/>
                <wp:effectExtent l="0" t="3175" r="0" b="444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559C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67" w:line="160" w:lineRule="auto"/>
                              <w:ind w:left="2102" w:right="726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24.   I have a physical health problem that makes me ver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orri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anxious, or requires me to do a lot to diagnose or monitor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CAB8" id="Text Box 15" o:spid="_x0000_s1076" type="#_x0000_t202" style="position:absolute;margin-left:65.9pt;margin-top:316.25pt;width:426.45pt;height:39.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" filled="f" stroked="f">
                <v:textbox inset="0,0,0,0">
                  <w:txbxContent>
                    <w:p w14:paraId="2491559C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67" w:line="160" w:lineRule="auto"/>
                        <w:ind w:left="2102" w:right="726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24.   I have a physical health problem that makes me ver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orri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anxious, or requires me to do a lot to diagnose or monitor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i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1FEFBB" wp14:editId="213CB386">
                <wp:simplePos x="0" y="0"/>
                <wp:positionH relativeFrom="page">
                  <wp:posOffset>6252210</wp:posOffset>
                </wp:positionH>
                <wp:positionV relativeFrom="page">
                  <wp:posOffset>4016375</wp:posOffset>
                </wp:positionV>
                <wp:extent cx="675640" cy="500380"/>
                <wp:effectExtent l="3810" t="3175" r="6350" b="444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6A9D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4"/>
                              <w:jc w:val="center"/>
                            </w:pPr>
                            <w:r>
                              <w:t>103</w:t>
                            </w:r>
                          </w:p>
                          <w:p w14:paraId="05A3CFFF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EFBB" id="Text Box 14" o:spid="_x0000_s1077" type="#_x0000_t202" style="position:absolute;margin-left:492.3pt;margin-top:316.25pt;width:53.2pt;height:39.4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" filled="f" stroked="f">
                <v:textbox inset="0,0,0,0">
                  <w:txbxContent>
                    <w:p w14:paraId="41416A9D" w14:textId="77777777" w:rsidR="008516AA" w:rsidRDefault="008516AA" w:rsidP="00A34219">
                      <w:pPr>
                        <w:pStyle w:val="BodyText"/>
                        <w:spacing w:before="189"/>
                        <w:ind w:left="344" w:right="344"/>
                        <w:jc w:val="center"/>
                      </w:pPr>
                      <w:r>
                        <w:t>103</w:t>
                      </w:r>
                    </w:p>
                    <w:p w14:paraId="05A3CFFF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0BFE64F" wp14:editId="4CF33B3E">
                <wp:simplePos x="0" y="0"/>
                <wp:positionH relativeFrom="page">
                  <wp:posOffset>836930</wp:posOffset>
                </wp:positionH>
                <wp:positionV relativeFrom="page">
                  <wp:posOffset>4516120</wp:posOffset>
                </wp:positionV>
                <wp:extent cx="5415915" cy="50038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D24D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67" w:line="160" w:lineRule="auto"/>
                              <w:ind w:left="2102" w:right="109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25.   I often worry that I have a serious medical illness or injury, or that I am going to develop a serious medical illness o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ju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E64F" id="Text Box 13" o:spid="_x0000_s1078" type="#_x0000_t202" style="position:absolute;margin-left:65.9pt;margin-top:355.6pt;width:426.45pt;height:39.4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" filled="f" stroked="f">
                <v:textbox inset="0,0,0,0">
                  <w:txbxContent>
                    <w:p w14:paraId="59D0D24D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67" w:line="160" w:lineRule="auto"/>
                        <w:ind w:left="2102" w:right="109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25.   I often worry that I have a serious medical illness or injury, or that I am going to develop a serious medical illness o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jur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A348B7F" wp14:editId="3CD85609">
                <wp:simplePos x="0" y="0"/>
                <wp:positionH relativeFrom="page">
                  <wp:posOffset>6252210</wp:posOffset>
                </wp:positionH>
                <wp:positionV relativeFrom="page">
                  <wp:posOffset>4516120</wp:posOffset>
                </wp:positionV>
                <wp:extent cx="675640" cy="500380"/>
                <wp:effectExtent l="3810" t="0" r="635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8674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4"/>
                              <w:jc w:val="center"/>
                            </w:pPr>
                            <w:r>
                              <w:t>105</w:t>
                            </w:r>
                          </w:p>
                          <w:p w14:paraId="2E8E0BD9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8B7F" id="Text Box 12" o:spid="_x0000_s1079" type="#_x0000_t202" style="position:absolute;margin-left:492.3pt;margin-top:355.6pt;width:53.2pt;height:39.4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" filled="f" stroked="f">
                <v:textbox inset="0,0,0,0">
                  <w:txbxContent>
                    <w:p w14:paraId="71178674" w14:textId="77777777" w:rsidR="008516AA" w:rsidRDefault="008516AA" w:rsidP="00A34219">
                      <w:pPr>
                        <w:pStyle w:val="BodyText"/>
                        <w:spacing w:before="189"/>
                        <w:ind w:left="344" w:right="344"/>
                        <w:jc w:val="center"/>
                      </w:pPr>
                      <w:r>
                        <w:t>105</w:t>
                      </w:r>
                    </w:p>
                    <w:p w14:paraId="2E8E0BD9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697B5F" wp14:editId="33AEDF21">
                <wp:simplePos x="0" y="0"/>
                <wp:positionH relativeFrom="page">
                  <wp:posOffset>836930</wp:posOffset>
                </wp:positionH>
                <wp:positionV relativeFrom="page">
                  <wp:posOffset>5015865</wp:posOffset>
                </wp:positionV>
                <wp:extent cx="5415915" cy="50038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A6866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67" w:line="160" w:lineRule="auto"/>
                              <w:ind w:left="2102" w:right="411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 xml:space="preserve">26.   I have had 3 or more alcoholic drinks within a </w:t>
                            </w:r>
                            <w:proofErr w:type="gramStart"/>
                            <w:r>
                              <w:t>3 hour</w:t>
                            </w:r>
                            <w:proofErr w:type="gramEnd"/>
                            <w:r>
                              <w:t xml:space="preserve"> period o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m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ccas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B5F" id="Text Box 11" o:spid="_x0000_s1080" type="#_x0000_t202" style="position:absolute;margin-left:65.9pt;margin-top:394.95pt;width:426.45pt;height:39.4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" filled="f" stroked="f">
                <v:textbox inset="0,0,0,0">
                  <w:txbxContent>
                    <w:p w14:paraId="569A6866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67" w:line="160" w:lineRule="auto"/>
                        <w:ind w:left="2102" w:right="411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 xml:space="preserve">26.   I have had 3 or more alcoholic drinks within a </w:t>
                      </w:r>
                      <w:proofErr w:type="gramStart"/>
                      <w:r>
                        <w:t>3 hour</w:t>
                      </w:r>
                      <w:proofErr w:type="gramEnd"/>
                      <w:r>
                        <w:t xml:space="preserve"> period o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m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ccas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6B2B2E1" wp14:editId="20853CEE">
                <wp:simplePos x="0" y="0"/>
                <wp:positionH relativeFrom="page">
                  <wp:posOffset>6252210</wp:posOffset>
                </wp:positionH>
                <wp:positionV relativeFrom="page">
                  <wp:posOffset>5015865</wp:posOffset>
                </wp:positionV>
                <wp:extent cx="675640" cy="500380"/>
                <wp:effectExtent l="3810" t="0" r="635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CE49B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4"/>
                              <w:jc w:val="center"/>
                            </w:pPr>
                            <w:r>
                              <w:t>108</w:t>
                            </w:r>
                          </w:p>
                          <w:p w14:paraId="4D5ADF75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B2E1" id="Text Box 10" o:spid="_x0000_s1081" type="#_x0000_t202" style="position:absolute;margin-left:492.3pt;margin-top:394.95pt;width:53.2pt;height:39.4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" filled="f" stroked="f">
                <v:textbox inset="0,0,0,0">
                  <w:txbxContent>
                    <w:p w14:paraId="377CE49B" w14:textId="77777777" w:rsidR="008516AA" w:rsidRDefault="008516AA" w:rsidP="00A34219">
                      <w:pPr>
                        <w:pStyle w:val="BodyText"/>
                        <w:spacing w:before="189"/>
                        <w:ind w:left="344" w:right="344"/>
                        <w:jc w:val="center"/>
                      </w:pPr>
                      <w:r>
                        <w:t>108</w:t>
                      </w:r>
                    </w:p>
                    <w:p w14:paraId="4D5ADF75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5ACA924" wp14:editId="4DDFD1CE">
                <wp:simplePos x="0" y="0"/>
                <wp:positionH relativeFrom="page">
                  <wp:posOffset>6252210</wp:posOffset>
                </wp:positionH>
                <wp:positionV relativeFrom="page">
                  <wp:posOffset>5516245</wp:posOffset>
                </wp:positionV>
                <wp:extent cx="675640" cy="500380"/>
                <wp:effectExtent l="3810" t="4445" r="6350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88EC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4"/>
                              <w:jc w:val="center"/>
                            </w:pPr>
                            <w:r>
                              <w:t>108</w:t>
                            </w:r>
                          </w:p>
                          <w:p w14:paraId="5E7E771C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A924" id="Text Box 8" o:spid="_x0000_s1082" type="#_x0000_t202" style="position:absolute;margin-left:492.3pt;margin-top:434.35pt;width:53.2pt;height:39.4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" filled="f" stroked="f">
                <v:textbox inset="0,0,0,0">
                  <w:txbxContent>
                    <w:p w14:paraId="01D188EC" w14:textId="77777777" w:rsidR="008516AA" w:rsidRDefault="008516AA" w:rsidP="00A34219">
                      <w:pPr>
                        <w:pStyle w:val="BodyText"/>
                        <w:spacing w:before="189"/>
                        <w:ind w:left="344" w:right="344"/>
                        <w:jc w:val="center"/>
                      </w:pPr>
                      <w:r>
                        <w:t>108</w:t>
                      </w:r>
                    </w:p>
                    <w:p w14:paraId="5E7E771C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8C3AD2" wp14:editId="327CAE96">
                <wp:simplePos x="0" y="0"/>
                <wp:positionH relativeFrom="page">
                  <wp:posOffset>6252210</wp:posOffset>
                </wp:positionH>
                <wp:positionV relativeFrom="page">
                  <wp:posOffset>6430645</wp:posOffset>
                </wp:positionV>
                <wp:extent cx="675640" cy="414655"/>
                <wp:effectExtent l="3810" t="4445" r="635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7E667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4"/>
                              <w:jc w:val="center"/>
                            </w:pPr>
                            <w:r>
                              <w:t>112</w:t>
                            </w:r>
                          </w:p>
                          <w:p w14:paraId="320ED2FD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3AD2" id="Text Box 4" o:spid="_x0000_s1083" type="#_x0000_t202" style="position:absolute;margin-left:492.3pt;margin-top:506.35pt;width:53.2pt;height:32.6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" filled="f" stroked="f">
                <v:textbox inset="0,0,0,0">
                  <w:txbxContent>
                    <w:p w14:paraId="28B7E667" w14:textId="77777777" w:rsidR="008516AA" w:rsidRDefault="008516AA" w:rsidP="00A34219">
                      <w:pPr>
                        <w:pStyle w:val="BodyText"/>
                        <w:spacing w:before="121"/>
                        <w:ind w:left="344" w:right="344"/>
                        <w:jc w:val="center"/>
                      </w:pPr>
                      <w:r>
                        <w:t>112</w:t>
                      </w:r>
                    </w:p>
                    <w:p w14:paraId="320ED2FD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219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F1E7DF0" wp14:editId="74426C35">
                <wp:simplePos x="0" y="0"/>
                <wp:positionH relativeFrom="page">
                  <wp:posOffset>6252210</wp:posOffset>
                </wp:positionH>
                <wp:positionV relativeFrom="page">
                  <wp:posOffset>6844665</wp:posOffset>
                </wp:positionV>
                <wp:extent cx="675640" cy="500380"/>
                <wp:effectExtent l="3810" t="0" r="635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A5A0" w14:textId="77777777" w:rsidR="008516AA" w:rsidRDefault="008516AA" w:rsidP="00A34219">
                            <w:pPr>
                              <w:pStyle w:val="BodyText"/>
                              <w:spacing w:before="189"/>
                              <w:ind w:left="344" w:right="344"/>
                              <w:jc w:val="center"/>
                            </w:pPr>
                            <w:r>
                              <w:t>115</w:t>
                            </w:r>
                          </w:p>
                          <w:p w14:paraId="0D47AF50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7DF0" id="Text Box 2" o:spid="_x0000_s1084" type="#_x0000_t202" style="position:absolute;margin-left:492.3pt;margin-top:538.95pt;width:53.2pt;height:39.4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" filled="f" stroked="f">
                <v:textbox inset="0,0,0,0">
                  <w:txbxContent>
                    <w:p w14:paraId="367DA5A0" w14:textId="77777777" w:rsidR="008516AA" w:rsidRDefault="008516AA" w:rsidP="00A34219">
                      <w:pPr>
                        <w:pStyle w:val="BodyText"/>
                        <w:spacing w:before="189"/>
                        <w:ind w:left="344" w:right="344"/>
                        <w:jc w:val="center"/>
                      </w:pPr>
                      <w:r>
                        <w:t>115</w:t>
                      </w:r>
                    </w:p>
                    <w:p w14:paraId="0D47AF50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368E80" w14:textId="228DBC47" w:rsidR="00A34219" w:rsidRPr="00147206" w:rsidRDefault="00440753" w:rsidP="0020626D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27F2C1C" wp14:editId="309643BC">
                <wp:simplePos x="0" y="0"/>
                <wp:positionH relativeFrom="page">
                  <wp:posOffset>836930</wp:posOffset>
                </wp:positionH>
                <wp:positionV relativeFrom="page">
                  <wp:posOffset>5529580</wp:posOffset>
                </wp:positionV>
                <wp:extent cx="5415915" cy="500380"/>
                <wp:effectExtent l="0" t="0" r="6985" b="76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E565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67" w:line="160" w:lineRule="auto"/>
                              <w:ind w:left="2102" w:right="123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27.   I have used illegal drugs, or I have used prescripti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edication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ther than how they were prescribed more than thre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im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2C1C" id="Text Box 9" o:spid="_x0000_s1085" type="#_x0000_t202" style="position:absolute;margin-left:65.9pt;margin-top:435.4pt;width:426.45pt;height:39.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" filled="f" stroked="f">
                <v:textbox inset="0,0,0,0">
                  <w:txbxContent>
                    <w:p w14:paraId="2A0AE565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67" w:line="160" w:lineRule="auto"/>
                        <w:ind w:left="2102" w:right="123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27.   I have used illegal drugs, or I have used prescriptio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edication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ther than how they were prescribed more than thre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im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A3D8155" wp14:editId="69AD189E">
                <wp:simplePos x="0" y="0"/>
                <wp:positionH relativeFrom="page">
                  <wp:posOffset>836930</wp:posOffset>
                </wp:positionH>
                <wp:positionV relativeFrom="page">
                  <wp:posOffset>6029325</wp:posOffset>
                </wp:positionV>
                <wp:extent cx="5415915" cy="414655"/>
                <wp:effectExtent l="0" t="0" r="6985" b="44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51856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28.   I have difficulty paying attention or concentrating when I nee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8155" id="Text Box 7" o:spid="_x0000_s1086" type="#_x0000_t202" style="position:absolute;margin-left:65.9pt;margin-top:474.75pt;width:426.45pt;height:32.6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" filled="f" stroked="f">
                <v:textbox inset="0,0,0,0">
                  <w:txbxContent>
                    <w:p w14:paraId="54351856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28.   I have difficulty paying attention or concentrating when I nee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AE53C" wp14:editId="7E24ED35">
                <wp:simplePos x="0" y="0"/>
                <wp:positionH relativeFrom="page">
                  <wp:posOffset>6252210</wp:posOffset>
                </wp:positionH>
                <wp:positionV relativeFrom="page">
                  <wp:posOffset>6029325</wp:posOffset>
                </wp:positionV>
                <wp:extent cx="675640" cy="414655"/>
                <wp:effectExtent l="0" t="0" r="1016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36BE2" w14:textId="77777777" w:rsidR="008516AA" w:rsidRDefault="008516AA" w:rsidP="00A34219">
                            <w:pPr>
                              <w:pStyle w:val="BodyText"/>
                              <w:spacing w:before="121"/>
                              <w:ind w:left="344" w:right="344"/>
                              <w:jc w:val="center"/>
                            </w:pPr>
                            <w:r>
                              <w:t>112</w:t>
                            </w:r>
                          </w:p>
                          <w:p w14:paraId="5B7EB0DD" w14:textId="77777777" w:rsidR="008516AA" w:rsidRDefault="008516AA" w:rsidP="00A3421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E53C" id="Text Box 6" o:spid="_x0000_s1087" type="#_x0000_t202" style="position:absolute;margin-left:492.3pt;margin-top:474.75pt;width:53.2pt;height:3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" filled="f" stroked="f">
                <v:textbox inset="0,0,0,0">
                  <w:txbxContent>
                    <w:p w14:paraId="7EF36BE2" w14:textId="77777777" w:rsidR="008516AA" w:rsidRDefault="008516AA" w:rsidP="00A34219">
                      <w:pPr>
                        <w:pStyle w:val="BodyText"/>
                        <w:spacing w:before="121"/>
                        <w:ind w:left="344" w:right="344"/>
                        <w:jc w:val="center"/>
                      </w:pPr>
                      <w:r>
                        <w:t>112</w:t>
                      </w:r>
                    </w:p>
                    <w:p w14:paraId="5B7EB0DD" w14:textId="77777777" w:rsidR="008516AA" w:rsidRDefault="008516AA" w:rsidP="00A3421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A31664" wp14:editId="6115031A">
                <wp:simplePos x="0" y="0"/>
                <wp:positionH relativeFrom="page">
                  <wp:posOffset>836930</wp:posOffset>
                </wp:positionH>
                <wp:positionV relativeFrom="page">
                  <wp:posOffset>6443980</wp:posOffset>
                </wp:positionV>
                <wp:extent cx="5415915" cy="414655"/>
                <wp:effectExtent l="0" t="0" r="698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5FB22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89"/>
                              <w:ind w:left="122"/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29.   It often seems that I have difficulty sitting still or waiting 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ng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1664" id="Text Box 5" o:spid="_x0000_s1088" type="#_x0000_t202" style="position:absolute;margin-left:65.9pt;margin-top:507.4pt;width:426.45pt;height:32.6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" filled="f" stroked="f">
                <v:textbox inset="0,0,0,0">
                  <w:txbxContent>
                    <w:p w14:paraId="7FA5FB22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89"/>
                        <w:ind w:left="122"/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29.   It often seems that I have difficulty sitting still or waiting 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ng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76A9D2" wp14:editId="5B90D6B2">
                <wp:simplePos x="0" y="0"/>
                <wp:positionH relativeFrom="page">
                  <wp:posOffset>836930</wp:posOffset>
                </wp:positionH>
                <wp:positionV relativeFrom="page">
                  <wp:posOffset>6858618</wp:posOffset>
                </wp:positionV>
                <wp:extent cx="5415915" cy="500380"/>
                <wp:effectExtent l="0" t="0" r="698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B5EC" w14:textId="77777777" w:rsidR="008516AA" w:rsidRDefault="008516AA" w:rsidP="00A34219">
                            <w:pPr>
                              <w:pStyle w:val="BodyText"/>
                              <w:tabs>
                                <w:tab w:val="left" w:pos="880"/>
                                <w:tab w:val="left" w:pos="1651"/>
                              </w:tabs>
                              <w:spacing w:before="167" w:line="160" w:lineRule="auto"/>
                              <w:ind w:left="2102" w:right="452" w:hanging="1980"/>
                            </w:pPr>
                            <w:r>
                              <w:rPr>
                                <w:b/>
                                <w:position w:val="-12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  <w:t>No</w:t>
                            </w:r>
                            <w:r>
                              <w:rPr>
                                <w:b/>
                                <w:position w:val="-12"/>
                              </w:rPr>
                              <w:tab/>
                            </w:r>
                            <w:r>
                              <w:t>30.   I have a lot of sudden movements (tics) that are hard 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ontrol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 make sounds that are hard 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tr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A9D2" id="Text Box 3" o:spid="_x0000_s1089" type="#_x0000_t202" style="position:absolute;margin-left:65.9pt;margin-top:540.05pt;width:426.45pt;height:39.4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" filled="f" stroked="f">
                <v:textbox inset="0,0,0,0">
                  <w:txbxContent>
                    <w:p w14:paraId="6EF7B5EC" w14:textId="77777777" w:rsidR="008516AA" w:rsidRDefault="008516AA" w:rsidP="00A34219">
                      <w:pPr>
                        <w:pStyle w:val="BodyText"/>
                        <w:tabs>
                          <w:tab w:val="left" w:pos="880"/>
                          <w:tab w:val="left" w:pos="1651"/>
                        </w:tabs>
                        <w:spacing w:before="167" w:line="160" w:lineRule="auto"/>
                        <w:ind w:left="2102" w:right="452" w:hanging="1980"/>
                      </w:pPr>
                      <w:r>
                        <w:rPr>
                          <w:b/>
                          <w:position w:val="-12"/>
                        </w:rPr>
                        <w:t>Yes</w:t>
                      </w:r>
                      <w:r>
                        <w:rPr>
                          <w:b/>
                          <w:position w:val="-12"/>
                        </w:rPr>
                        <w:tab/>
                        <w:t>No</w:t>
                      </w:r>
                      <w:r>
                        <w:rPr>
                          <w:b/>
                          <w:position w:val="-12"/>
                        </w:rPr>
                        <w:tab/>
                      </w:r>
                      <w:r>
                        <w:t>30.   I have a lot of sudden movements (tics) that are hard 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control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 make sounds that are hard 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tro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34219" w:rsidRPr="00147206" w:rsidSect="00147206">
      <w:head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B862" w14:textId="77777777" w:rsidR="005F35AF" w:rsidRDefault="005F35AF" w:rsidP="00147206">
      <w:r>
        <w:separator/>
      </w:r>
    </w:p>
  </w:endnote>
  <w:endnote w:type="continuationSeparator" w:id="0">
    <w:p w14:paraId="1F0EAEED" w14:textId="77777777" w:rsidR="005F35AF" w:rsidRDefault="005F35AF" w:rsidP="0014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5BE9" w14:textId="51A18108" w:rsidR="00440753" w:rsidRPr="00440753" w:rsidRDefault="00440753" w:rsidP="00440753">
    <w:pPr>
      <w:pStyle w:val="Header"/>
      <w:tabs>
        <w:tab w:val="clear" w:pos="4320"/>
        <w:tab w:val="clear" w:pos="8640"/>
        <w:tab w:val="left" w:pos="4229"/>
      </w:tabs>
      <w:rPr>
        <w:rFonts w:ascii="Cambria Math" w:hAnsi="Cambria Math"/>
      </w:rPr>
    </w:pPr>
    <w:r w:rsidRPr="008516AA">
      <w:rPr>
        <w:rFonts w:ascii="Cambria Math" w:hAnsi="Cambria Math"/>
      </w:rPr>
      <w:t xml:space="preserve">Patient Name:                                              </w:t>
    </w:r>
    <w:r>
      <w:rPr>
        <w:rFonts w:ascii="Cambria Math" w:hAnsi="Cambria Math"/>
      </w:rPr>
      <w:t xml:space="preserve">               </w:t>
    </w:r>
    <w:r w:rsidRPr="008516AA">
      <w:rPr>
        <w:rFonts w:ascii="Cambria Math" w:hAnsi="Cambria Math"/>
      </w:rPr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0BBB" w14:textId="77777777" w:rsidR="005F35AF" w:rsidRDefault="005F35AF" w:rsidP="00147206">
      <w:r>
        <w:separator/>
      </w:r>
    </w:p>
  </w:footnote>
  <w:footnote w:type="continuationSeparator" w:id="0">
    <w:p w14:paraId="3F6E909B" w14:textId="77777777" w:rsidR="005F35AF" w:rsidRDefault="005F35AF" w:rsidP="0014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6EC7" w14:textId="0BD79AF5" w:rsidR="006620A1" w:rsidRDefault="008516AA" w:rsidP="006620A1">
    <w:pPr>
      <w:pStyle w:val="Header"/>
      <w:tabs>
        <w:tab w:val="clear" w:pos="8640"/>
        <w:tab w:val="right" w:pos="4320"/>
        <w:tab w:val="right" w:pos="10080"/>
      </w:tabs>
      <w:rPr>
        <w:rFonts w:ascii="Cambria" w:hAnsi="Cambria"/>
        <w:sz w:val="18"/>
        <w:szCs w:val="18"/>
      </w:rPr>
    </w:pPr>
    <w:r>
      <w:rPr>
        <w:rFonts w:ascii="Cambria Math" w:hAnsi="Cambria Math"/>
        <w:sz w:val="18"/>
        <w:szCs w:val="18"/>
      </w:rPr>
      <w:t xml:space="preserve">                                                                                  </w:t>
    </w:r>
    <w:r w:rsidR="006620A1">
      <w:rPr>
        <w:rFonts w:ascii="Cambria Math" w:hAnsi="Cambria Math"/>
        <w:sz w:val="18"/>
        <w:szCs w:val="18"/>
      </w:rPr>
      <w:tab/>
    </w:r>
    <w:r w:rsidR="006620A1">
      <w:rPr>
        <w:rFonts w:ascii="Cambria Math" w:hAnsi="Cambria Math"/>
        <w:sz w:val="18"/>
        <w:szCs w:val="18"/>
      </w:rPr>
      <w:tab/>
    </w:r>
    <w:r>
      <w:rPr>
        <w:rFonts w:ascii="Cambria Math" w:hAnsi="Cambria Math"/>
        <w:sz w:val="18"/>
        <w:szCs w:val="18"/>
      </w:rPr>
      <w:t xml:space="preserve">  </w:t>
    </w:r>
    <w:r w:rsidR="006620A1">
      <w:rPr>
        <w:rFonts w:ascii="Cambria" w:hAnsi="Cambria"/>
        <w:sz w:val="18"/>
        <w:szCs w:val="18"/>
      </w:rPr>
      <w:t>900 Ridge Road, Suite F, Munster, IN 46321</w:t>
    </w:r>
  </w:p>
  <w:p w14:paraId="102CAA74" w14:textId="77777777" w:rsidR="006620A1" w:rsidRDefault="006620A1" w:rsidP="006620A1">
    <w:pPr>
      <w:pStyle w:val="Header"/>
      <w:tabs>
        <w:tab w:val="clear" w:pos="8640"/>
        <w:tab w:val="right" w:pos="4320"/>
        <w:tab w:val="right" w:pos="10080"/>
      </w:tabs>
    </w:pP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  <w:t>Office: (219) 228-7630     Fax: (219) 228-1083</w:t>
    </w:r>
  </w:p>
  <w:p w14:paraId="794C07AC" w14:textId="7041FB40" w:rsidR="008516AA" w:rsidRPr="008516AA" w:rsidRDefault="008516AA" w:rsidP="008516AA">
    <w:pPr>
      <w:pStyle w:val="Header"/>
      <w:tabs>
        <w:tab w:val="clear" w:pos="4320"/>
        <w:tab w:val="clear" w:pos="8640"/>
        <w:tab w:val="left" w:pos="4229"/>
      </w:tabs>
      <w:rPr>
        <w:rFonts w:ascii="Cambria Math" w:hAnsi="Cambria Ma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0794" w14:textId="0E6DE7E1" w:rsidR="008516AA" w:rsidRPr="00257C24" w:rsidRDefault="008516AA" w:rsidP="002350ED">
    <w:pPr>
      <w:pStyle w:val="Header"/>
      <w:tabs>
        <w:tab w:val="clear" w:pos="8640"/>
        <w:tab w:val="right" w:pos="4320"/>
        <w:tab w:val="right" w:pos="10080"/>
      </w:tabs>
      <w:rPr>
        <w:rFonts w:ascii="Cambria Math" w:hAnsi="Cambria Math"/>
        <w:sz w:val="18"/>
        <w:szCs w:val="18"/>
      </w:rPr>
    </w:pPr>
    <w:r>
      <w:rPr>
        <w:rFonts w:ascii="Cambria Math" w:hAnsi="Cambria Math"/>
      </w:rPr>
      <w:tab/>
    </w:r>
    <w:r>
      <w:rPr>
        <w:rFonts w:ascii="Cambria Math" w:hAnsi="Cambria Ma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D2C40A"/>
    <w:lvl w:ilvl="0">
      <w:numFmt w:val="bullet"/>
      <w:lvlText w:val="*"/>
      <w:lvlJc w:val="left"/>
    </w:lvl>
  </w:abstractNum>
  <w:abstractNum w:abstractNumId="1" w15:restartNumberingAfterBreak="0">
    <w:nsid w:val="05F232B2"/>
    <w:multiLevelType w:val="hybridMultilevel"/>
    <w:tmpl w:val="23745EBA"/>
    <w:lvl w:ilvl="0" w:tplc="7D7A5768">
      <w:start w:val="7"/>
      <w:numFmt w:val="lowerLetter"/>
      <w:lvlText w:val="%1."/>
      <w:lvlJc w:val="left"/>
      <w:pPr>
        <w:ind w:left="24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CB2DB7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BBF8A606">
      <w:numFmt w:val="bullet"/>
      <w:lvlText w:val="•"/>
      <w:lvlJc w:val="left"/>
      <w:pPr>
        <w:ind w:left="3673" w:hanging="360"/>
      </w:pPr>
      <w:rPr>
        <w:rFonts w:hint="default"/>
      </w:rPr>
    </w:lvl>
    <w:lvl w:ilvl="3" w:tplc="CB120582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970EA214">
      <w:numFmt w:val="bullet"/>
      <w:lvlText w:val="•"/>
      <w:lvlJc w:val="left"/>
      <w:pPr>
        <w:ind w:left="4887" w:hanging="360"/>
      </w:pPr>
      <w:rPr>
        <w:rFonts w:hint="default"/>
      </w:rPr>
    </w:lvl>
    <w:lvl w:ilvl="5" w:tplc="470266E8">
      <w:numFmt w:val="bullet"/>
      <w:lvlText w:val="•"/>
      <w:lvlJc w:val="left"/>
      <w:pPr>
        <w:ind w:left="5494" w:hanging="360"/>
      </w:pPr>
      <w:rPr>
        <w:rFonts w:hint="default"/>
      </w:rPr>
    </w:lvl>
    <w:lvl w:ilvl="6" w:tplc="42B0C822">
      <w:numFmt w:val="bullet"/>
      <w:lvlText w:val="•"/>
      <w:lvlJc w:val="left"/>
      <w:pPr>
        <w:ind w:left="6101" w:hanging="360"/>
      </w:pPr>
      <w:rPr>
        <w:rFonts w:hint="default"/>
      </w:rPr>
    </w:lvl>
    <w:lvl w:ilvl="7" w:tplc="5630C720"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AD7011F8">
      <w:numFmt w:val="bullet"/>
      <w:lvlText w:val="•"/>
      <w:lvlJc w:val="left"/>
      <w:pPr>
        <w:ind w:left="7314" w:hanging="360"/>
      </w:pPr>
      <w:rPr>
        <w:rFonts w:hint="default"/>
      </w:rPr>
    </w:lvl>
  </w:abstractNum>
  <w:abstractNum w:abstractNumId="2" w15:restartNumberingAfterBreak="0">
    <w:nsid w:val="19463FE3"/>
    <w:multiLevelType w:val="hybridMultilevel"/>
    <w:tmpl w:val="56347A34"/>
    <w:lvl w:ilvl="0" w:tplc="AE3EF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5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A0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C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4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6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0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3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C90C88"/>
    <w:multiLevelType w:val="hybridMultilevel"/>
    <w:tmpl w:val="058400D2"/>
    <w:lvl w:ilvl="0" w:tplc="CF80183C">
      <w:start w:val="900"/>
      <w:numFmt w:val="bullet"/>
      <w:lvlText w:val="−"/>
      <w:lvlJc w:val="left"/>
      <w:pPr>
        <w:ind w:left="720" w:hanging="360"/>
      </w:pPr>
      <w:rPr>
        <w:rFonts w:ascii="Cambria" w:eastAsiaTheme="minorEastAsia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5314B"/>
    <w:multiLevelType w:val="hybridMultilevel"/>
    <w:tmpl w:val="9BBACBDA"/>
    <w:lvl w:ilvl="0" w:tplc="0FF21D6E">
      <w:start w:val="20"/>
      <w:numFmt w:val="decimal"/>
      <w:lvlText w:val="%1."/>
      <w:lvlJc w:val="left"/>
      <w:pPr>
        <w:ind w:left="2102" w:hanging="452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0BC5866">
      <w:start w:val="1"/>
      <w:numFmt w:val="lowerLetter"/>
      <w:lvlText w:val="%2."/>
      <w:lvlJc w:val="left"/>
      <w:pPr>
        <w:ind w:left="24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34ACD02">
      <w:numFmt w:val="bullet"/>
      <w:lvlText w:val="•"/>
      <w:lvlJc w:val="left"/>
      <w:pPr>
        <w:ind w:left="3134" w:hanging="360"/>
      </w:pPr>
      <w:rPr>
        <w:rFonts w:hint="default"/>
      </w:rPr>
    </w:lvl>
    <w:lvl w:ilvl="3" w:tplc="7E0E52F2"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A292507A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E47AE0CE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F71223D6"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2AFA3CA6">
      <w:numFmt w:val="bullet"/>
      <w:lvlText w:val="•"/>
      <w:lvlJc w:val="left"/>
      <w:pPr>
        <w:ind w:left="6505" w:hanging="360"/>
      </w:pPr>
      <w:rPr>
        <w:rFonts w:hint="default"/>
      </w:rPr>
    </w:lvl>
    <w:lvl w:ilvl="8" w:tplc="0638DBFC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5" w15:restartNumberingAfterBreak="0">
    <w:nsid w:val="61C16BA1"/>
    <w:multiLevelType w:val="hybridMultilevel"/>
    <w:tmpl w:val="7F52F646"/>
    <w:lvl w:ilvl="0" w:tplc="8C923048">
      <w:start w:val="19"/>
      <w:numFmt w:val="decimal"/>
      <w:lvlText w:val="%1."/>
      <w:lvlJc w:val="left"/>
      <w:pPr>
        <w:ind w:left="2102" w:hanging="452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31A9232">
      <w:start w:val="1"/>
      <w:numFmt w:val="lowerLetter"/>
      <w:lvlText w:val="%2."/>
      <w:lvlJc w:val="left"/>
      <w:pPr>
        <w:ind w:left="24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D2A7FB8">
      <w:numFmt w:val="bullet"/>
      <w:lvlText w:val="•"/>
      <w:lvlJc w:val="left"/>
      <w:pPr>
        <w:ind w:left="3134" w:hanging="360"/>
      </w:pPr>
      <w:rPr>
        <w:rFonts w:hint="default"/>
      </w:rPr>
    </w:lvl>
    <w:lvl w:ilvl="3" w:tplc="1A0A5CA0"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F668B77C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9D7C1F96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1B0AB5CE"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32A8ADC6">
      <w:numFmt w:val="bullet"/>
      <w:lvlText w:val="•"/>
      <w:lvlJc w:val="left"/>
      <w:pPr>
        <w:ind w:left="6505" w:hanging="360"/>
      </w:pPr>
      <w:rPr>
        <w:rFonts w:hint="default"/>
      </w:rPr>
    </w:lvl>
    <w:lvl w:ilvl="8" w:tplc="F5CC4C32">
      <w:numFmt w:val="bullet"/>
      <w:lvlText w:val="•"/>
      <w:lvlJc w:val="left"/>
      <w:pPr>
        <w:ind w:left="71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540" w:hanging="360"/>
        </w:pPr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206"/>
    <w:rsid w:val="000203C2"/>
    <w:rsid w:val="00034E0F"/>
    <w:rsid w:val="000421E3"/>
    <w:rsid w:val="00046EB8"/>
    <w:rsid w:val="00147206"/>
    <w:rsid w:val="001A3EEA"/>
    <w:rsid w:val="001B5A7A"/>
    <w:rsid w:val="0020626D"/>
    <w:rsid w:val="0021410E"/>
    <w:rsid w:val="0022048D"/>
    <w:rsid w:val="002350ED"/>
    <w:rsid w:val="00257C24"/>
    <w:rsid w:val="00295DF6"/>
    <w:rsid w:val="002D3022"/>
    <w:rsid w:val="002F6909"/>
    <w:rsid w:val="00321C1C"/>
    <w:rsid w:val="003456C1"/>
    <w:rsid w:val="00375824"/>
    <w:rsid w:val="0037711E"/>
    <w:rsid w:val="003B18A8"/>
    <w:rsid w:val="003B3D36"/>
    <w:rsid w:val="003C74C4"/>
    <w:rsid w:val="003E51C1"/>
    <w:rsid w:val="00413ED0"/>
    <w:rsid w:val="00440753"/>
    <w:rsid w:val="004F7C48"/>
    <w:rsid w:val="005319A6"/>
    <w:rsid w:val="005D1910"/>
    <w:rsid w:val="005F35AF"/>
    <w:rsid w:val="00624239"/>
    <w:rsid w:val="006620A1"/>
    <w:rsid w:val="00740B08"/>
    <w:rsid w:val="008448A7"/>
    <w:rsid w:val="008516AA"/>
    <w:rsid w:val="008667FE"/>
    <w:rsid w:val="00877E92"/>
    <w:rsid w:val="00881FE6"/>
    <w:rsid w:val="00967041"/>
    <w:rsid w:val="00976A51"/>
    <w:rsid w:val="00986130"/>
    <w:rsid w:val="009C7BAE"/>
    <w:rsid w:val="00A12EDD"/>
    <w:rsid w:val="00A34219"/>
    <w:rsid w:val="00A70FE1"/>
    <w:rsid w:val="00A96CF8"/>
    <w:rsid w:val="00AD2DB7"/>
    <w:rsid w:val="00B1754A"/>
    <w:rsid w:val="00BB7134"/>
    <w:rsid w:val="00C20CEC"/>
    <w:rsid w:val="00C92A1B"/>
    <w:rsid w:val="00DE79F8"/>
    <w:rsid w:val="00E029EF"/>
    <w:rsid w:val="00E032E6"/>
    <w:rsid w:val="00E44960"/>
    <w:rsid w:val="00E45C01"/>
    <w:rsid w:val="00E85742"/>
    <w:rsid w:val="00EA559A"/>
    <w:rsid w:val="00F741F7"/>
    <w:rsid w:val="00FA24B6"/>
    <w:rsid w:val="00F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7FCC3"/>
  <w14:defaultImageDpi w14:val="32767"/>
  <w15:docId w15:val="{9BB0DFE3-F9B4-3A4E-BD77-FACABCE3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20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47206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206"/>
    <w:rPr>
      <w:rFonts w:ascii="Times New Roman" w:eastAsia="Times New Roman" w:hAnsi="Times New Roman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06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2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20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47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20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47206"/>
  </w:style>
  <w:style w:type="paragraph" w:styleId="ListParagraph">
    <w:name w:val="List Paragraph"/>
    <w:basedOn w:val="Normal"/>
    <w:uiPriority w:val="1"/>
    <w:qFormat/>
    <w:rsid w:val="00147206"/>
    <w:pPr>
      <w:ind w:left="720"/>
      <w:contextualSpacing/>
    </w:pPr>
  </w:style>
  <w:style w:type="table" w:styleId="TableGrid">
    <w:name w:val="Table Grid"/>
    <w:basedOn w:val="TableNormal"/>
    <w:uiPriority w:val="59"/>
    <w:rsid w:val="0014720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">
    <w:name w:val="ft"/>
    <w:next w:val="Normal"/>
    <w:rsid w:val="00147206"/>
    <w:pPr>
      <w:spacing w:line="220" w:lineRule="exact"/>
    </w:pPr>
    <w:rPr>
      <w:rFonts w:ascii="Times" w:eastAsia="Times New Roman" w:hAnsi="Times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A3421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3421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97579-13AB-3041-9F84-5F2FA4F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xiety &amp; OCD Behavioral Health Center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hik</dc:creator>
  <cp:keywords/>
  <dc:description/>
  <cp:lastModifiedBy>Heather Chik</cp:lastModifiedBy>
  <cp:revision>18</cp:revision>
  <dcterms:created xsi:type="dcterms:W3CDTF">2017-08-31T17:12:00Z</dcterms:created>
  <dcterms:modified xsi:type="dcterms:W3CDTF">2019-06-10T15:45:00Z</dcterms:modified>
</cp:coreProperties>
</file>